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D94ABB" w:rsidRDefault="00057C05" w:rsidP="003E466F">
      <w:pPr>
        <w:pStyle w:val="Subtitle"/>
      </w:pPr>
      <w:r>
        <w:t xml:space="preserve">Version </w:t>
      </w:r>
      <w:fldSimple w:instr=" DOCPROPERTY  &quot;Document Version&quot;  \* MERGEFORMAT ">
        <w:r w:rsidR="00D12513">
          <w:t>1.2</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D12513" w:rsidRDefault="00FA5006">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12769682" w:history="1">
            <w:r w:rsidR="00D12513" w:rsidRPr="00F75C01">
              <w:rPr>
                <w:rStyle w:val="Hyperlink"/>
                <w:noProof/>
              </w:rPr>
              <w:t>Document Information</w:t>
            </w:r>
            <w:r w:rsidR="00D12513">
              <w:rPr>
                <w:noProof/>
                <w:webHidden/>
              </w:rPr>
              <w:tab/>
            </w:r>
            <w:r w:rsidR="00D12513">
              <w:rPr>
                <w:noProof/>
                <w:webHidden/>
              </w:rPr>
              <w:fldChar w:fldCharType="begin"/>
            </w:r>
            <w:r w:rsidR="00D12513">
              <w:rPr>
                <w:noProof/>
                <w:webHidden/>
              </w:rPr>
              <w:instrText xml:space="preserve"> PAGEREF _Toc312769682 \h </w:instrText>
            </w:r>
            <w:r w:rsidR="00D12513">
              <w:rPr>
                <w:noProof/>
                <w:webHidden/>
              </w:rPr>
            </w:r>
            <w:r w:rsidR="00D12513">
              <w:rPr>
                <w:noProof/>
                <w:webHidden/>
              </w:rPr>
              <w:fldChar w:fldCharType="separate"/>
            </w:r>
            <w:r w:rsidR="00D12513">
              <w:rPr>
                <w:noProof/>
                <w:webHidden/>
              </w:rPr>
              <w:t>4</w:t>
            </w:r>
            <w:r w:rsidR="00D12513">
              <w:rPr>
                <w:noProof/>
                <w:webHidden/>
              </w:rPr>
              <w:fldChar w:fldCharType="end"/>
            </w:r>
          </w:hyperlink>
        </w:p>
        <w:p w:rsidR="00D12513" w:rsidRDefault="00D12513">
          <w:pPr>
            <w:pStyle w:val="TOC2"/>
            <w:tabs>
              <w:tab w:val="right" w:leader="dot" w:pos="9350"/>
            </w:tabs>
            <w:rPr>
              <w:rFonts w:eastAsiaTheme="minorEastAsia"/>
              <w:noProof/>
            </w:rPr>
          </w:pPr>
          <w:hyperlink w:anchor="_Toc312769683" w:history="1">
            <w:r w:rsidRPr="00F75C01">
              <w:rPr>
                <w:rStyle w:val="Hyperlink"/>
                <w:noProof/>
              </w:rPr>
              <w:t>Copyright</w:t>
            </w:r>
            <w:r>
              <w:rPr>
                <w:noProof/>
                <w:webHidden/>
              </w:rPr>
              <w:tab/>
            </w:r>
            <w:r>
              <w:rPr>
                <w:noProof/>
                <w:webHidden/>
              </w:rPr>
              <w:fldChar w:fldCharType="begin"/>
            </w:r>
            <w:r>
              <w:rPr>
                <w:noProof/>
                <w:webHidden/>
              </w:rPr>
              <w:instrText xml:space="preserve"> PAGEREF _Toc312769683 \h </w:instrText>
            </w:r>
            <w:r>
              <w:rPr>
                <w:noProof/>
                <w:webHidden/>
              </w:rPr>
            </w:r>
            <w:r>
              <w:rPr>
                <w:noProof/>
                <w:webHidden/>
              </w:rPr>
              <w:fldChar w:fldCharType="separate"/>
            </w:r>
            <w:r>
              <w:rPr>
                <w:noProof/>
                <w:webHidden/>
              </w:rPr>
              <w:t>4</w:t>
            </w:r>
            <w:r>
              <w:rPr>
                <w:noProof/>
                <w:webHidden/>
              </w:rPr>
              <w:fldChar w:fldCharType="end"/>
            </w:r>
          </w:hyperlink>
        </w:p>
        <w:p w:rsidR="00D12513" w:rsidRDefault="00D12513">
          <w:pPr>
            <w:pStyle w:val="TOC2"/>
            <w:tabs>
              <w:tab w:val="right" w:leader="dot" w:pos="9350"/>
            </w:tabs>
            <w:rPr>
              <w:rFonts w:eastAsiaTheme="minorEastAsia"/>
              <w:noProof/>
            </w:rPr>
          </w:pPr>
          <w:hyperlink w:anchor="_Toc312769684" w:history="1">
            <w:r w:rsidRPr="00F75C01">
              <w:rPr>
                <w:rStyle w:val="Hyperlink"/>
                <w:noProof/>
              </w:rPr>
              <w:t>Version</w:t>
            </w:r>
            <w:r>
              <w:rPr>
                <w:noProof/>
                <w:webHidden/>
              </w:rPr>
              <w:tab/>
            </w:r>
            <w:r>
              <w:rPr>
                <w:noProof/>
                <w:webHidden/>
              </w:rPr>
              <w:fldChar w:fldCharType="begin"/>
            </w:r>
            <w:r>
              <w:rPr>
                <w:noProof/>
                <w:webHidden/>
              </w:rPr>
              <w:instrText xml:space="preserve"> PAGEREF _Toc312769684 \h </w:instrText>
            </w:r>
            <w:r>
              <w:rPr>
                <w:noProof/>
                <w:webHidden/>
              </w:rPr>
            </w:r>
            <w:r>
              <w:rPr>
                <w:noProof/>
                <w:webHidden/>
              </w:rPr>
              <w:fldChar w:fldCharType="separate"/>
            </w:r>
            <w:r>
              <w:rPr>
                <w:noProof/>
                <w:webHidden/>
              </w:rPr>
              <w:t>4</w:t>
            </w:r>
            <w:r>
              <w:rPr>
                <w:noProof/>
                <w:webHidden/>
              </w:rPr>
              <w:fldChar w:fldCharType="end"/>
            </w:r>
          </w:hyperlink>
        </w:p>
        <w:p w:rsidR="00D12513" w:rsidRDefault="00D12513">
          <w:pPr>
            <w:pStyle w:val="TOC2"/>
            <w:tabs>
              <w:tab w:val="right" w:leader="dot" w:pos="9350"/>
            </w:tabs>
            <w:rPr>
              <w:rFonts w:eastAsiaTheme="minorEastAsia"/>
              <w:noProof/>
            </w:rPr>
          </w:pPr>
          <w:hyperlink w:anchor="_Toc312769685" w:history="1">
            <w:r w:rsidRPr="00F75C01">
              <w:rPr>
                <w:rStyle w:val="Hyperlink"/>
                <w:noProof/>
              </w:rPr>
              <w:t>Document Conventions</w:t>
            </w:r>
            <w:r>
              <w:rPr>
                <w:noProof/>
                <w:webHidden/>
              </w:rPr>
              <w:tab/>
            </w:r>
            <w:r>
              <w:rPr>
                <w:noProof/>
                <w:webHidden/>
              </w:rPr>
              <w:fldChar w:fldCharType="begin"/>
            </w:r>
            <w:r>
              <w:rPr>
                <w:noProof/>
                <w:webHidden/>
              </w:rPr>
              <w:instrText xml:space="preserve"> PAGEREF _Toc312769685 \h </w:instrText>
            </w:r>
            <w:r>
              <w:rPr>
                <w:noProof/>
                <w:webHidden/>
              </w:rPr>
            </w:r>
            <w:r>
              <w:rPr>
                <w:noProof/>
                <w:webHidden/>
              </w:rPr>
              <w:fldChar w:fldCharType="separate"/>
            </w:r>
            <w:r>
              <w:rPr>
                <w:noProof/>
                <w:webHidden/>
              </w:rPr>
              <w:t>4</w:t>
            </w:r>
            <w:r>
              <w:rPr>
                <w:noProof/>
                <w:webHidden/>
              </w:rPr>
              <w:fldChar w:fldCharType="end"/>
            </w:r>
          </w:hyperlink>
        </w:p>
        <w:p w:rsidR="00D12513" w:rsidRDefault="00D12513">
          <w:pPr>
            <w:pStyle w:val="TOC1"/>
            <w:tabs>
              <w:tab w:val="right" w:leader="dot" w:pos="9350"/>
            </w:tabs>
            <w:rPr>
              <w:rFonts w:eastAsiaTheme="minorEastAsia"/>
              <w:noProof/>
            </w:rPr>
          </w:pPr>
          <w:hyperlink w:anchor="_Toc312769686" w:history="1">
            <w:r w:rsidRPr="00F75C01">
              <w:rPr>
                <w:rStyle w:val="Hyperlink"/>
                <w:noProof/>
              </w:rPr>
              <w:t>Getting Started with the Splunk PowerShell Resource Kit</w:t>
            </w:r>
            <w:r>
              <w:rPr>
                <w:noProof/>
                <w:webHidden/>
              </w:rPr>
              <w:tab/>
            </w:r>
            <w:r>
              <w:rPr>
                <w:noProof/>
                <w:webHidden/>
              </w:rPr>
              <w:fldChar w:fldCharType="begin"/>
            </w:r>
            <w:r>
              <w:rPr>
                <w:noProof/>
                <w:webHidden/>
              </w:rPr>
              <w:instrText xml:space="preserve"> PAGEREF _Toc312769686 \h </w:instrText>
            </w:r>
            <w:r>
              <w:rPr>
                <w:noProof/>
                <w:webHidden/>
              </w:rPr>
            </w:r>
            <w:r>
              <w:rPr>
                <w:noProof/>
                <w:webHidden/>
              </w:rPr>
              <w:fldChar w:fldCharType="separate"/>
            </w:r>
            <w:r>
              <w:rPr>
                <w:noProof/>
                <w:webHidden/>
              </w:rPr>
              <w:t>6</w:t>
            </w:r>
            <w:r>
              <w:rPr>
                <w:noProof/>
                <w:webHidden/>
              </w:rPr>
              <w:fldChar w:fldCharType="end"/>
            </w:r>
          </w:hyperlink>
        </w:p>
        <w:p w:rsidR="00D12513" w:rsidRDefault="00D12513">
          <w:pPr>
            <w:pStyle w:val="TOC2"/>
            <w:tabs>
              <w:tab w:val="right" w:leader="dot" w:pos="9350"/>
            </w:tabs>
            <w:rPr>
              <w:rFonts w:eastAsiaTheme="minorEastAsia"/>
              <w:noProof/>
            </w:rPr>
          </w:pPr>
          <w:hyperlink w:anchor="_Toc312769687" w:history="1">
            <w:r w:rsidRPr="00F75C01">
              <w:rPr>
                <w:rStyle w:val="Hyperlink"/>
                <w:noProof/>
              </w:rPr>
              <w:t>Notes</w:t>
            </w:r>
            <w:r>
              <w:rPr>
                <w:noProof/>
                <w:webHidden/>
              </w:rPr>
              <w:tab/>
            </w:r>
            <w:r>
              <w:rPr>
                <w:noProof/>
                <w:webHidden/>
              </w:rPr>
              <w:fldChar w:fldCharType="begin"/>
            </w:r>
            <w:r>
              <w:rPr>
                <w:noProof/>
                <w:webHidden/>
              </w:rPr>
              <w:instrText xml:space="preserve"> PAGEREF _Toc312769687 \h </w:instrText>
            </w:r>
            <w:r>
              <w:rPr>
                <w:noProof/>
                <w:webHidden/>
              </w:rPr>
            </w:r>
            <w:r>
              <w:rPr>
                <w:noProof/>
                <w:webHidden/>
              </w:rPr>
              <w:fldChar w:fldCharType="separate"/>
            </w:r>
            <w:r>
              <w:rPr>
                <w:noProof/>
                <w:webHidden/>
              </w:rPr>
              <w:t>6</w:t>
            </w:r>
            <w:r>
              <w:rPr>
                <w:noProof/>
                <w:webHidden/>
              </w:rPr>
              <w:fldChar w:fldCharType="end"/>
            </w:r>
          </w:hyperlink>
        </w:p>
        <w:p w:rsidR="00D12513" w:rsidRDefault="00D12513">
          <w:pPr>
            <w:pStyle w:val="TOC2"/>
            <w:tabs>
              <w:tab w:val="right" w:leader="dot" w:pos="9350"/>
            </w:tabs>
            <w:rPr>
              <w:rFonts w:eastAsiaTheme="minorEastAsia"/>
              <w:noProof/>
            </w:rPr>
          </w:pPr>
          <w:hyperlink w:anchor="_Toc312769688" w:history="1">
            <w:r w:rsidRPr="00F75C01">
              <w:rPr>
                <w:rStyle w:val="Hyperlink"/>
                <w:noProof/>
              </w:rPr>
              <w:t>Verify the Splunk PowerShell Resource Kit Installation</w:t>
            </w:r>
            <w:r>
              <w:rPr>
                <w:noProof/>
                <w:webHidden/>
              </w:rPr>
              <w:tab/>
            </w:r>
            <w:r>
              <w:rPr>
                <w:noProof/>
                <w:webHidden/>
              </w:rPr>
              <w:fldChar w:fldCharType="begin"/>
            </w:r>
            <w:r>
              <w:rPr>
                <w:noProof/>
                <w:webHidden/>
              </w:rPr>
              <w:instrText xml:space="preserve"> PAGEREF _Toc312769688 \h </w:instrText>
            </w:r>
            <w:r>
              <w:rPr>
                <w:noProof/>
                <w:webHidden/>
              </w:rPr>
            </w:r>
            <w:r>
              <w:rPr>
                <w:noProof/>
                <w:webHidden/>
              </w:rPr>
              <w:fldChar w:fldCharType="separate"/>
            </w:r>
            <w:r>
              <w:rPr>
                <w:noProof/>
                <w:webHidden/>
              </w:rPr>
              <w:t>6</w:t>
            </w:r>
            <w:r>
              <w:rPr>
                <w:noProof/>
                <w:webHidden/>
              </w:rPr>
              <w:fldChar w:fldCharType="end"/>
            </w:r>
          </w:hyperlink>
        </w:p>
        <w:p w:rsidR="00D12513" w:rsidRDefault="00D12513">
          <w:pPr>
            <w:pStyle w:val="TOC2"/>
            <w:tabs>
              <w:tab w:val="right" w:leader="dot" w:pos="9350"/>
            </w:tabs>
            <w:rPr>
              <w:rFonts w:eastAsiaTheme="minorEastAsia"/>
              <w:noProof/>
            </w:rPr>
          </w:pPr>
          <w:hyperlink w:anchor="_Toc312769689" w:history="1">
            <w:r w:rsidRPr="00F75C01">
              <w:rPr>
                <w:rStyle w:val="Hyperlink"/>
                <w:noProof/>
              </w:rPr>
              <w:t>Import the Splunk Module</w:t>
            </w:r>
            <w:r>
              <w:rPr>
                <w:noProof/>
                <w:webHidden/>
              </w:rPr>
              <w:tab/>
            </w:r>
            <w:r>
              <w:rPr>
                <w:noProof/>
                <w:webHidden/>
              </w:rPr>
              <w:fldChar w:fldCharType="begin"/>
            </w:r>
            <w:r>
              <w:rPr>
                <w:noProof/>
                <w:webHidden/>
              </w:rPr>
              <w:instrText xml:space="preserve"> PAGEREF _Toc312769689 \h </w:instrText>
            </w:r>
            <w:r>
              <w:rPr>
                <w:noProof/>
                <w:webHidden/>
              </w:rPr>
            </w:r>
            <w:r>
              <w:rPr>
                <w:noProof/>
                <w:webHidden/>
              </w:rPr>
              <w:fldChar w:fldCharType="separate"/>
            </w:r>
            <w:r>
              <w:rPr>
                <w:noProof/>
                <w:webHidden/>
              </w:rPr>
              <w:t>7</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0" w:history="1">
            <w:r w:rsidRPr="00F75C01">
              <w:rPr>
                <w:rStyle w:val="Hyperlink"/>
                <w:noProof/>
              </w:rPr>
              <w:t>Query the Splunk Module Features</w:t>
            </w:r>
            <w:r>
              <w:rPr>
                <w:noProof/>
                <w:webHidden/>
              </w:rPr>
              <w:tab/>
            </w:r>
            <w:r>
              <w:rPr>
                <w:noProof/>
                <w:webHidden/>
              </w:rPr>
              <w:fldChar w:fldCharType="begin"/>
            </w:r>
            <w:r>
              <w:rPr>
                <w:noProof/>
                <w:webHidden/>
              </w:rPr>
              <w:instrText xml:space="preserve"> PAGEREF _Toc312769690 \h </w:instrText>
            </w:r>
            <w:r>
              <w:rPr>
                <w:noProof/>
                <w:webHidden/>
              </w:rPr>
            </w:r>
            <w:r>
              <w:rPr>
                <w:noProof/>
                <w:webHidden/>
              </w:rPr>
              <w:fldChar w:fldCharType="separate"/>
            </w:r>
            <w:r>
              <w:rPr>
                <w:noProof/>
                <w:webHidden/>
              </w:rPr>
              <w:t>7</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1" w:history="1">
            <w:r w:rsidRPr="00F75C01">
              <w:rPr>
                <w:rStyle w:val="Hyperlink"/>
                <w:noProof/>
              </w:rPr>
              <w:t>Get Help for a Splunk Module Cmdlet</w:t>
            </w:r>
            <w:r>
              <w:rPr>
                <w:noProof/>
                <w:webHidden/>
              </w:rPr>
              <w:tab/>
            </w:r>
            <w:r>
              <w:rPr>
                <w:noProof/>
                <w:webHidden/>
              </w:rPr>
              <w:fldChar w:fldCharType="begin"/>
            </w:r>
            <w:r>
              <w:rPr>
                <w:noProof/>
                <w:webHidden/>
              </w:rPr>
              <w:instrText xml:space="preserve"> PAGEREF _Toc312769691 \h </w:instrText>
            </w:r>
            <w:r>
              <w:rPr>
                <w:noProof/>
                <w:webHidden/>
              </w:rPr>
            </w:r>
            <w:r>
              <w:rPr>
                <w:noProof/>
                <w:webHidden/>
              </w:rPr>
              <w:fldChar w:fldCharType="separate"/>
            </w:r>
            <w:r>
              <w:rPr>
                <w:noProof/>
                <w:webHidden/>
              </w:rPr>
              <w:t>8</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2" w:history="1">
            <w:r w:rsidRPr="00F75C01">
              <w:rPr>
                <w:rStyle w:val="Hyperlink"/>
                <w:noProof/>
              </w:rPr>
              <w:t>Disable SSL Certificate Validation</w:t>
            </w:r>
            <w:r>
              <w:rPr>
                <w:noProof/>
                <w:webHidden/>
              </w:rPr>
              <w:tab/>
            </w:r>
            <w:r>
              <w:rPr>
                <w:noProof/>
                <w:webHidden/>
              </w:rPr>
              <w:fldChar w:fldCharType="begin"/>
            </w:r>
            <w:r>
              <w:rPr>
                <w:noProof/>
                <w:webHidden/>
              </w:rPr>
              <w:instrText xml:space="preserve"> PAGEREF _Toc312769692 \h </w:instrText>
            </w:r>
            <w:r>
              <w:rPr>
                <w:noProof/>
                <w:webHidden/>
              </w:rPr>
            </w:r>
            <w:r>
              <w:rPr>
                <w:noProof/>
                <w:webHidden/>
              </w:rPr>
              <w:fldChar w:fldCharType="separate"/>
            </w:r>
            <w:r>
              <w:rPr>
                <w:noProof/>
                <w:webHidden/>
              </w:rPr>
              <w:t>12</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3" w:history="1">
            <w:r w:rsidRPr="00F75C01">
              <w:rPr>
                <w:rStyle w:val="Hyperlink"/>
                <w:noProof/>
              </w:rPr>
              <w:t>Create a Default Splunk Connection</w:t>
            </w:r>
            <w:r>
              <w:rPr>
                <w:noProof/>
                <w:webHidden/>
              </w:rPr>
              <w:tab/>
            </w:r>
            <w:r>
              <w:rPr>
                <w:noProof/>
                <w:webHidden/>
              </w:rPr>
              <w:fldChar w:fldCharType="begin"/>
            </w:r>
            <w:r>
              <w:rPr>
                <w:noProof/>
                <w:webHidden/>
              </w:rPr>
              <w:instrText xml:space="preserve"> PAGEREF _Toc312769693 \h </w:instrText>
            </w:r>
            <w:r>
              <w:rPr>
                <w:noProof/>
                <w:webHidden/>
              </w:rPr>
            </w:r>
            <w:r>
              <w:rPr>
                <w:noProof/>
                <w:webHidden/>
              </w:rPr>
              <w:fldChar w:fldCharType="separate"/>
            </w:r>
            <w:r>
              <w:rPr>
                <w:noProof/>
                <w:webHidden/>
              </w:rPr>
              <w:t>12</w:t>
            </w:r>
            <w:r>
              <w:rPr>
                <w:noProof/>
                <w:webHidden/>
              </w:rPr>
              <w:fldChar w:fldCharType="end"/>
            </w:r>
          </w:hyperlink>
        </w:p>
        <w:p w:rsidR="00D12513" w:rsidRDefault="00D12513">
          <w:pPr>
            <w:pStyle w:val="TOC1"/>
            <w:tabs>
              <w:tab w:val="right" w:leader="dot" w:pos="9350"/>
            </w:tabs>
            <w:rPr>
              <w:rFonts w:eastAsiaTheme="minorEastAsia"/>
              <w:noProof/>
            </w:rPr>
          </w:pPr>
          <w:hyperlink w:anchor="_Toc312769694" w:history="1">
            <w:r w:rsidRPr="00F75C01">
              <w:rPr>
                <w:rStyle w:val="Hyperlink"/>
                <w:noProof/>
              </w:rPr>
              <w:t>Check and Manage Splunk Services</w:t>
            </w:r>
            <w:r>
              <w:rPr>
                <w:noProof/>
                <w:webHidden/>
              </w:rPr>
              <w:tab/>
            </w:r>
            <w:r>
              <w:rPr>
                <w:noProof/>
                <w:webHidden/>
              </w:rPr>
              <w:fldChar w:fldCharType="begin"/>
            </w:r>
            <w:r>
              <w:rPr>
                <w:noProof/>
                <w:webHidden/>
              </w:rPr>
              <w:instrText xml:space="preserve"> PAGEREF _Toc312769694 \h </w:instrText>
            </w:r>
            <w:r>
              <w:rPr>
                <w:noProof/>
                <w:webHidden/>
              </w:rPr>
            </w:r>
            <w:r>
              <w:rPr>
                <w:noProof/>
                <w:webHidden/>
              </w:rPr>
              <w:fldChar w:fldCharType="separate"/>
            </w:r>
            <w:r>
              <w:rPr>
                <w:noProof/>
                <w:webHidden/>
              </w:rPr>
              <w:t>14</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5" w:history="1">
            <w:r w:rsidRPr="00F75C01">
              <w:rPr>
                <w:rStyle w:val="Hyperlink"/>
                <w:noProof/>
              </w:rPr>
              <w:t>Test Active Directory Objects for Splunk Services</w:t>
            </w:r>
            <w:r>
              <w:rPr>
                <w:noProof/>
                <w:webHidden/>
              </w:rPr>
              <w:tab/>
            </w:r>
            <w:r>
              <w:rPr>
                <w:noProof/>
                <w:webHidden/>
              </w:rPr>
              <w:fldChar w:fldCharType="begin"/>
            </w:r>
            <w:r>
              <w:rPr>
                <w:noProof/>
                <w:webHidden/>
              </w:rPr>
              <w:instrText xml:space="preserve"> PAGEREF _Toc312769695 \h </w:instrText>
            </w:r>
            <w:r>
              <w:rPr>
                <w:noProof/>
                <w:webHidden/>
              </w:rPr>
            </w:r>
            <w:r>
              <w:rPr>
                <w:noProof/>
                <w:webHidden/>
              </w:rPr>
              <w:fldChar w:fldCharType="separate"/>
            </w:r>
            <w:r>
              <w:rPr>
                <w:noProof/>
                <w:webHidden/>
              </w:rPr>
              <w:t>14</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6" w:history="1">
            <w:r w:rsidRPr="00F75C01">
              <w:rPr>
                <w:rStyle w:val="Hyperlink"/>
                <w:noProof/>
              </w:rPr>
              <w:t>Query the Status of Splunk Services on a Set of Hosts</w:t>
            </w:r>
            <w:r>
              <w:rPr>
                <w:noProof/>
                <w:webHidden/>
              </w:rPr>
              <w:tab/>
            </w:r>
            <w:r>
              <w:rPr>
                <w:noProof/>
                <w:webHidden/>
              </w:rPr>
              <w:fldChar w:fldCharType="begin"/>
            </w:r>
            <w:r>
              <w:rPr>
                <w:noProof/>
                <w:webHidden/>
              </w:rPr>
              <w:instrText xml:space="preserve"> PAGEREF _Toc312769696 \h </w:instrText>
            </w:r>
            <w:r>
              <w:rPr>
                <w:noProof/>
                <w:webHidden/>
              </w:rPr>
            </w:r>
            <w:r>
              <w:rPr>
                <w:noProof/>
                <w:webHidden/>
              </w:rPr>
              <w:fldChar w:fldCharType="separate"/>
            </w:r>
            <w:r>
              <w:rPr>
                <w:noProof/>
                <w:webHidden/>
              </w:rPr>
              <w:t>14</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7" w:history="1">
            <w:r w:rsidRPr="00F75C01">
              <w:rPr>
                <w:rStyle w:val="Hyperlink"/>
                <w:noProof/>
              </w:rPr>
              <w:t>Manage Splunk Services on a Set of Hosts</w:t>
            </w:r>
            <w:r>
              <w:rPr>
                <w:noProof/>
                <w:webHidden/>
              </w:rPr>
              <w:tab/>
            </w:r>
            <w:r>
              <w:rPr>
                <w:noProof/>
                <w:webHidden/>
              </w:rPr>
              <w:fldChar w:fldCharType="begin"/>
            </w:r>
            <w:r>
              <w:rPr>
                <w:noProof/>
                <w:webHidden/>
              </w:rPr>
              <w:instrText xml:space="preserve"> PAGEREF _Toc312769697 \h </w:instrText>
            </w:r>
            <w:r>
              <w:rPr>
                <w:noProof/>
                <w:webHidden/>
              </w:rPr>
            </w:r>
            <w:r>
              <w:rPr>
                <w:noProof/>
                <w:webHidden/>
              </w:rPr>
              <w:fldChar w:fldCharType="separate"/>
            </w:r>
            <w:r>
              <w:rPr>
                <w:noProof/>
                <w:webHidden/>
              </w:rPr>
              <w:t>17</w:t>
            </w:r>
            <w:r>
              <w:rPr>
                <w:noProof/>
                <w:webHidden/>
              </w:rPr>
              <w:fldChar w:fldCharType="end"/>
            </w:r>
          </w:hyperlink>
        </w:p>
        <w:p w:rsidR="00D12513" w:rsidRDefault="00D12513">
          <w:pPr>
            <w:pStyle w:val="TOC2"/>
            <w:tabs>
              <w:tab w:val="right" w:leader="dot" w:pos="9350"/>
            </w:tabs>
            <w:rPr>
              <w:rFonts w:eastAsiaTheme="minorEastAsia"/>
              <w:noProof/>
            </w:rPr>
          </w:pPr>
          <w:hyperlink w:anchor="_Toc312769698" w:history="1">
            <w:r w:rsidRPr="00F75C01">
              <w:rPr>
                <w:rStyle w:val="Hyperlink"/>
                <w:noProof/>
              </w:rPr>
              <w:t>Restart Splunk</w:t>
            </w:r>
            <w:r>
              <w:rPr>
                <w:noProof/>
                <w:webHidden/>
              </w:rPr>
              <w:tab/>
            </w:r>
            <w:r>
              <w:rPr>
                <w:noProof/>
                <w:webHidden/>
              </w:rPr>
              <w:fldChar w:fldCharType="begin"/>
            </w:r>
            <w:r>
              <w:rPr>
                <w:noProof/>
                <w:webHidden/>
              </w:rPr>
              <w:instrText xml:space="preserve"> PAGEREF _Toc312769698 \h </w:instrText>
            </w:r>
            <w:r>
              <w:rPr>
                <w:noProof/>
                <w:webHidden/>
              </w:rPr>
            </w:r>
            <w:r>
              <w:rPr>
                <w:noProof/>
                <w:webHidden/>
              </w:rPr>
              <w:fldChar w:fldCharType="separate"/>
            </w:r>
            <w:r>
              <w:rPr>
                <w:noProof/>
                <w:webHidden/>
              </w:rPr>
              <w:t>18</w:t>
            </w:r>
            <w:r>
              <w:rPr>
                <w:noProof/>
                <w:webHidden/>
              </w:rPr>
              <w:fldChar w:fldCharType="end"/>
            </w:r>
          </w:hyperlink>
        </w:p>
        <w:p w:rsidR="00D12513" w:rsidRDefault="00D12513">
          <w:pPr>
            <w:pStyle w:val="TOC1"/>
            <w:tabs>
              <w:tab w:val="right" w:leader="dot" w:pos="9350"/>
            </w:tabs>
            <w:rPr>
              <w:rFonts w:eastAsiaTheme="minorEastAsia"/>
              <w:noProof/>
            </w:rPr>
          </w:pPr>
          <w:hyperlink w:anchor="_Toc312769699" w:history="1">
            <w:r w:rsidRPr="00F75C01">
              <w:rPr>
                <w:rStyle w:val="Hyperlink"/>
                <w:noProof/>
              </w:rPr>
              <w:t>Search Splunk</w:t>
            </w:r>
            <w:r>
              <w:rPr>
                <w:noProof/>
                <w:webHidden/>
              </w:rPr>
              <w:tab/>
            </w:r>
            <w:r>
              <w:rPr>
                <w:noProof/>
                <w:webHidden/>
              </w:rPr>
              <w:fldChar w:fldCharType="begin"/>
            </w:r>
            <w:r>
              <w:rPr>
                <w:noProof/>
                <w:webHidden/>
              </w:rPr>
              <w:instrText xml:space="preserve"> PAGEREF _Toc312769699 \h </w:instrText>
            </w:r>
            <w:r>
              <w:rPr>
                <w:noProof/>
                <w:webHidden/>
              </w:rPr>
            </w:r>
            <w:r>
              <w:rPr>
                <w:noProof/>
                <w:webHidden/>
              </w:rPr>
              <w:fldChar w:fldCharType="separate"/>
            </w:r>
            <w:r>
              <w:rPr>
                <w:noProof/>
                <w:webHidden/>
              </w:rPr>
              <w:t>20</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0" w:history="1">
            <w:r w:rsidRPr="00F75C01">
              <w:rPr>
                <w:rStyle w:val="Hyperlink"/>
                <w:noProof/>
              </w:rPr>
              <w:t>View Raw Event Data</w:t>
            </w:r>
            <w:r>
              <w:rPr>
                <w:noProof/>
                <w:webHidden/>
              </w:rPr>
              <w:tab/>
            </w:r>
            <w:r>
              <w:rPr>
                <w:noProof/>
                <w:webHidden/>
              </w:rPr>
              <w:fldChar w:fldCharType="begin"/>
            </w:r>
            <w:r>
              <w:rPr>
                <w:noProof/>
                <w:webHidden/>
              </w:rPr>
              <w:instrText xml:space="preserve"> PAGEREF _Toc312769700 \h </w:instrText>
            </w:r>
            <w:r>
              <w:rPr>
                <w:noProof/>
                <w:webHidden/>
              </w:rPr>
            </w:r>
            <w:r>
              <w:rPr>
                <w:noProof/>
                <w:webHidden/>
              </w:rPr>
              <w:fldChar w:fldCharType="separate"/>
            </w:r>
            <w:r>
              <w:rPr>
                <w:noProof/>
                <w:webHidden/>
              </w:rPr>
              <w:t>20</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1" w:history="1">
            <w:r w:rsidRPr="00F75C01">
              <w:rPr>
                <w:rStyle w:val="Hyperlink"/>
                <w:noProof/>
              </w:rPr>
              <w:t>View Event Data in a Table</w:t>
            </w:r>
            <w:r>
              <w:rPr>
                <w:noProof/>
                <w:webHidden/>
              </w:rPr>
              <w:tab/>
            </w:r>
            <w:r>
              <w:rPr>
                <w:noProof/>
                <w:webHidden/>
              </w:rPr>
              <w:fldChar w:fldCharType="begin"/>
            </w:r>
            <w:r>
              <w:rPr>
                <w:noProof/>
                <w:webHidden/>
              </w:rPr>
              <w:instrText xml:space="preserve"> PAGEREF _Toc312769701 \h </w:instrText>
            </w:r>
            <w:r>
              <w:rPr>
                <w:noProof/>
                <w:webHidden/>
              </w:rPr>
            </w:r>
            <w:r>
              <w:rPr>
                <w:noProof/>
                <w:webHidden/>
              </w:rPr>
              <w:fldChar w:fldCharType="separate"/>
            </w:r>
            <w:r>
              <w:rPr>
                <w:noProof/>
                <w:webHidden/>
              </w:rPr>
              <w:t>21</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2" w:history="1">
            <w:r w:rsidRPr="00F75C01">
              <w:rPr>
                <w:rStyle w:val="Hyperlink"/>
                <w:noProof/>
              </w:rPr>
              <w:t>Specify Alternate Credentials for a Splunk Search</w:t>
            </w:r>
            <w:r>
              <w:rPr>
                <w:noProof/>
                <w:webHidden/>
              </w:rPr>
              <w:tab/>
            </w:r>
            <w:r>
              <w:rPr>
                <w:noProof/>
                <w:webHidden/>
              </w:rPr>
              <w:fldChar w:fldCharType="begin"/>
            </w:r>
            <w:r>
              <w:rPr>
                <w:noProof/>
                <w:webHidden/>
              </w:rPr>
              <w:instrText xml:space="preserve"> PAGEREF _Toc312769702 \h </w:instrText>
            </w:r>
            <w:r>
              <w:rPr>
                <w:noProof/>
                <w:webHidden/>
              </w:rPr>
            </w:r>
            <w:r>
              <w:rPr>
                <w:noProof/>
                <w:webHidden/>
              </w:rPr>
              <w:fldChar w:fldCharType="separate"/>
            </w:r>
            <w:r>
              <w:rPr>
                <w:noProof/>
                <w:webHidden/>
              </w:rPr>
              <w:t>24</w:t>
            </w:r>
            <w:r>
              <w:rPr>
                <w:noProof/>
                <w:webHidden/>
              </w:rPr>
              <w:fldChar w:fldCharType="end"/>
            </w:r>
          </w:hyperlink>
        </w:p>
        <w:p w:rsidR="00D12513" w:rsidRDefault="00D12513">
          <w:pPr>
            <w:pStyle w:val="TOC1"/>
            <w:tabs>
              <w:tab w:val="right" w:leader="dot" w:pos="9350"/>
            </w:tabs>
            <w:rPr>
              <w:rFonts w:eastAsiaTheme="minorEastAsia"/>
              <w:noProof/>
            </w:rPr>
          </w:pPr>
          <w:hyperlink w:anchor="_Toc312769703" w:history="1">
            <w:r w:rsidRPr="00F75C01">
              <w:rPr>
                <w:rStyle w:val="Hyperlink"/>
                <w:noProof/>
              </w:rPr>
              <w:t>Manage Splunk Server Classes</w:t>
            </w:r>
            <w:r>
              <w:rPr>
                <w:noProof/>
                <w:webHidden/>
              </w:rPr>
              <w:tab/>
            </w:r>
            <w:r>
              <w:rPr>
                <w:noProof/>
                <w:webHidden/>
              </w:rPr>
              <w:fldChar w:fldCharType="begin"/>
            </w:r>
            <w:r>
              <w:rPr>
                <w:noProof/>
                <w:webHidden/>
              </w:rPr>
              <w:instrText xml:space="preserve"> PAGEREF _Toc312769703 \h </w:instrText>
            </w:r>
            <w:r>
              <w:rPr>
                <w:noProof/>
                <w:webHidden/>
              </w:rPr>
            </w:r>
            <w:r>
              <w:rPr>
                <w:noProof/>
                <w:webHidden/>
              </w:rPr>
              <w:fldChar w:fldCharType="separate"/>
            </w:r>
            <w:r>
              <w:rPr>
                <w:noProof/>
                <w:webHidden/>
              </w:rPr>
              <w:t>25</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4" w:history="1">
            <w:r w:rsidRPr="00F75C01">
              <w:rPr>
                <w:rStyle w:val="Hyperlink"/>
                <w:noProof/>
              </w:rPr>
              <w:t>Retrieve a List of Server Classes</w:t>
            </w:r>
            <w:r>
              <w:rPr>
                <w:noProof/>
                <w:webHidden/>
              </w:rPr>
              <w:tab/>
            </w:r>
            <w:r>
              <w:rPr>
                <w:noProof/>
                <w:webHidden/>
              </w:rPr>
              <w:fldChar w:fldCharType="begin"/>
            </w:r>
            <w:r>
              <w:rPr>
                <w:noProof/>
                <w:webHidden/>
              </w:rPr>
              <w:instrText xml:space="preserve"> PAGEREF _Toc312769704 \h </w:instrText>
            </w:r>
            <w:r>
              <w:rPr>
                <w:noProof/>
                <w:webHidden/>
              </w:rPr>
            </w:r>
            <w:r>
              <w:rPr>
                <w:noProof/>
                <w:webHidden/>
              </w:rPr>
              <w:fldChar w:fldCharType="separate"/>
            </w:r>
            <w:r>
              <w:rPr>
                <w:noProof/>
                <w:webHidden/>
              </w:rPr>
              <w:t>25</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5" w:history="1">
            <w:r w:rsidRPr="00F75C01">
              <w:rPr>
                <w:rStyle w:val="Hyperlink"/>
                <w:noProof/>
              </w:rPr>
              <w:t>Retrieve a List of Deployment Clients</w:t>
            </w:r>
            <w:r>
              <w:rPr>
                <w:noProof/>
                <w:webHidden/>
              </w:rPr>
              <w:tab/>
            </w:r>
            <w:r>
              <w:rPr>
                <w:noProof/>
                <w:webHidden/>
              </w:rPr>
              <w:fldChar w:fldCharType="begin"/>
            </w:r>
            <w:r>
              <w:rPr>
                <w:noProof/>
                <w:webHidden/>
              </w:rPr>
              <w:instrText xml:space="preserve"> PAGEREF _Toc312769705 \h </w:instrText>
            </w:r>
            <w:r>
              <w:rPr>
                <w:noProof/>
                <w:webHidden/>
              </w:rPr>
            </w:r>
            <w:r>
              <w:rPr>
                <w:noProof/>
                <w:webHidden/>
              </w:rPr>
              <w:fldChar w:fldCharType="separate"/>
            </w:r>
            <w:r>
              <w:rPr>
                <w:noProof/>
                <w:webHidden/>
              </w:rPr>
              <w:t>26</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6" w:history="1">
            <w:r w:rsidRPr="00F75C01">
              <w:rPr>
                <w:rStyle w:val="Hyperlink"/>
                <w:noProof/>
              </w:rPr>
              <w:t>Create a New Server Class</w:t>
            </w:r>
            <w:r>
              <w:rPr>
                <w:noProof/>
                <w:webHidden/>
              </w:rPr>
              <w:tab/>
            </w:r>
            <w:r>
              <w:rPr>
                <w:noProof/>
                <w:webHidden/>
              </w:rPr>
              <w:fldChar w:fldCharType="begin"/>
            </w:r>
            <w:r>
              <w:rPr>
                <w:noProof/>
                <w:webHidden/>
              </w:rPr>
              <w:instrText xml:space="preserve"> PAGEREF _Toc312769706 \h </w:instrText>
            </w:r>
            <w:r>
              <w:rPr>
                <w:noProof/>
                <w:webHidden/>
              </w:rPr>
            </w:r>
            <w:r>
              <w:rPr>
                <w:noProof/>
                <w:webHidden/>
              </w:rPr>
              <w:fldChar w:fldCharType="separate"/>
            </w:r>
            <w:r>
              <w:rPr>
                <w:noProof/>
                <w:webHidden/>
              </w:rPr>
              <w:t>26</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7" w:history="1">
            <w:r w:rsidRPr="00F75C01">
              <w:rPr>
                <w:rStyle w:val="Hyperlink"/>
                <w:noProof/>
              </w:rPr>
              <w:t>Remove a Server Class</w:t>
            </w:r>
            <w:r>
              <w:rPr>
                <w:noProof/>
                <w:webHidden/>
              </w:rPr>
              <w:tab/>
            </w:r>
            <w:r>
              <w:rPr>
                <w:noProof/>
                <w:webHidden/>
              </w:rPr>
              <w:fldChar w:fldCharType="begin"/>
            </w:r>
            <w:r>
              <w:rPr>
                <w:noProof/>
                <w:webHidden/>
              </w:rPr>
              <w:instrText xml:space="preserve"> PAGEREF _Toc312769707 \h </w:instrText>
            </w:r>
            <w:r>
              <w:rPr>
                <w:noProof/>
                <w:webHidden/>
              </w:rPr>
            </w:r>
            <w:r>
              <w:rPr>
                <w:noProof/>
                <w:webHidden/>
              </w:rPr>
              <w:fldChar w:fldCharType="separate"/>
            </w:r>
            <w:r>
              <w:rPr>
                <w:noProof/>
                <w:webHidden/>
              </w:rPr>
              <w:t>27</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8" w:history="1">
            <w:r w:rsidRPr="00F75C01">
              <w:rPr>
                <w:rStyle w:val="Hyperlink"/>
                <w:noProof/>
              </w:rPr>
              <w:t>Add Hosts from Active Directory to Server Class White List</w:t>
            </w:r>
            <w:r>
              <w:rPr>
                <w:noProof/>
                <w:webHidden/>
              </w:rPr>
              <w:tab/>
            </w:r>
            <w:r>
              <w:rPr>
                <w:noProof/>
                <w:webHidden/>
              </w:rPr>
              <w:fldChar w:fldCharType="begin"/>
            </w:r>
            <w:r>
              <w:rPr>
                <w:noProof/>
                <w:webHidden/>
              </w:rPr>
              <w:instrText xml:space="preserve"> PAGEREF _Toc312769708 \h </w:instrText>
            </w:r>
            <w:r>
              <w:rPr>
                <w:noProof/>
                <w:webHidden/>
              </w:rPr>
            </w:r>
            <w:r>
              <w:rPr>
                <w:noProof/>
                <w:webHidden/>
              </w:rPr>
              <w:fldChar w:fldCharType="separate"/>
            </w:r>
            <w:r>
              <w:rPr>
                <w:noProof/>
                <w:webHidden/>
              </w:rPr>
              <w:t>27</w:t>
            </w:r>
            <w:r>
              <w:rPr>
                <w:noProof/>
                <w:webHidden/>
              </w:rPr>
              <w:fldChar w:fldCharType="end"/>
            </w:r>
          </w:hyperlink>
        </w:p>
        <w:p w:rsidR="00D12513" w:rsidRDefault="00D12513">
          <w:pPr>
            <w:pStyle w:val="TOC2"/>
            <w:tabs>
              <w:tab w:val="right" w:leader="dot" w:pos="9350"/>
            </w:tabs>
            <w:rPr>
              <w:rFonts w:eastAsiaTheme="minorEastAsia"/>
              <w:noProof/>
            </w:rPr>
          </w:pPr>
          <w:hyperlink w:anchor="_Toc312769709" w:history="1">
            <w:r w:rsidRPr="00F75C01">
              <w:rPr>
                <w:rStyle w:val="Hyperlink"/>
                <w:noProof/>
              </w:rPr>
              <w:t>Add Hosts from an Active Directory Organizational Unit to Server Class White List</w:t>
            </w:r>
            <w:r>
              <w:rPr>
                <w:noProof/>
                <w:webHidden/>
              </w:rPr>
              <w:tab/>
            </w:r>
            <w:r>
              <w:rPr>
                <w:noProof/>
                <w:webHidden/>
              </w:rPr>
              <w:fldChar w:fldCharType="begin"/>
            </w:r>
            <w:r>
              <w:rPr>
                <w:noProof/>
                <w:webHidden/>
              </w:rPr>
              <w:instrText xml:space="preserve"> PAGEREF _Toc312769709 \h </w:instrText>
            </w:r>
            <w:r>
              <w:rPr>
                <w:noProof/>
                <w:webHidden/>
              </w:rPr>
            </w:r>
            <w:r>
              <w:rPr>
                <w:noProof/>
                <w:webHidden/>
              </w:rPr>
              <w:fldChar w:fldCharType="separate"/>
            </w:r>
            <w:r>
              <w:rPr>
                <w:noProof/>
                <w:webHidden/>
              </w:rPr>
              <w:t>28</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0" w:history="1">
            <w:r w:rsidRPr="00F75C01">
              <w:rPr>
                <w:rStyle w:val="Hyperlink"/>
                <w:noProof/>
              </w:rPr>
              <w:t>Add Hosts from an Active Directory Group to Server Class White List</w:t>
            </w:r>
            <w:r>
              <w:rPr>
                <w:noProof/>
                <w:webHidden/>
              </w:rPr>
              <w:tab/>
            </w:r>
            <w:r>
              <w:rPr>
                <w:noProof/>
                <w:webHidden/>
              </w:rPr>
              <w:fldChar w:fldCharType="begin"/>
            </w:r>
            <w:r>
              <w:rPr>
                <w:noProof/>
                <w:webHidden/>
              </w:rPr>
              <w:instrText xml:space="preserve"> PAGEREF _Toc312769710 \h </w:instrText>
            </w:r>
            <w:r>
              <w:rPr>
                <w:noProof/>
                <w:webHidden/>
              </w:rPr>
            </w:r>
            <w:r>
              <w:rPr>
                <w:noProof/>
                <w:webHidden/>
              </w:rPr>
              <w:fldChar w:fldCharType="separate"/>
            </w:r>
            <w:r>
              <w:rPr>
                <w:noProof/>
                <w:webHidden/>
              </w:rPr>
              <w:t>29</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1" w:history="1">
            <w:r w:rsidRPr="00F75C01">
              <w:rPr>
                <w:rStyle w:val="Hyperlink"/>
                <w:noProof/>
              </w:rPr>
              <w:t>Add List of Hosts from Splunk Search to Server Class White List</w:t>
            </w:r>
            <w:r>
              <w:rPr>
                <w:noProof/>
                <w:webHidden/>
              </w:rPr>
              <w:tab/>
            </w:r>
            <w:r>
              <w:rPr>
                <w:noProof/>
                <w:webHidden/>
              </w:rPr>
              <w:fldChar w:fldCharType="begin"/>
            </w:r>
            <w:r>
              <w:rPr>
                <w:noProof/>
                <w:webHidden/>
              </w:rPr>
              <w:instrText xml:space="preserve"> PAGEREF _Toc312769711 \h </w:instrText>
            </w:r>
            <w:r>
              <w:rPr>
                <w:noProof/>
                <w:webHidden/>
              </w:rPr>
            </w:r>
            <w:r>
              <w:rPr>
                <w:noProof/>
                <w:webHidden/>
              </w:rPr>
              <w:fldChar w:fldCharType="separate"/>
            </w:r>
            <w:r>
              <w:rPr>
                <w:noProof/>
                <w:webHidden/>
              </w:rPr>
              <w:t>30</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2" w:history="1">
            <w:r w:rsidRPr="00F75C01">
              <w:rPr>
                <w:rStyle w:val="Hyperlink"/>
                <w:noProof/>
              </w:rPr>
              <w:t>Add a List of Virtual Machine (VM) Host Names from HyperV to a Server Class White List</w:t>
            </w:r>
            <w:r>
              <w:rPr>
                <w:noProof/>
                <w:webHidden/>
              </w:rPr>
              <w:tab/>
            </w:r>
            <w:r>
              <w:rPr>
                <w:noProof/>
                <w:webHidden/>
              </w:rPr>
              <w:fldChar w:fldCharType="begin"/>
            </w:r>
            <w:r>
              <w:rPr>
                <w:noProof/>
                <w:webHidden/>
              </w:rPr>
              <w:instrText xml:space="preserve"> PAGEREF _Toc312769712 \h </w:instrText>
            </w:r>
            <w:r>
              <w:rPr>
                <w:noProof/>
                <w:webHidden/>
              </w:rPr>
            </w:r>
            <w:r>
              <w:rPr>
                <w:noProof/>
                <w:webHidden/>
              </w:rPr>
              <w:fldChar w:fldCharType="separate"/>
            </w:r>
            <w:r>
              <w:rPr>
                <w:noProof/>
                <w:webHidden/>
              </w:rPr>
              <w:t>31</w:t>
            </w:r>
            <w:r>
              <w:rPr>
                <w:noProof/>
                <w:webHidden/>
              </w:rPr>
              <w:fldChar w:fldCharType="end"/>
            </w:r>
          </w:hyperlink>
        </w:p>
        <w:p w:rsidR="00D12513" w:rsidRDefault="00D12513">
          <w:pPr>
            <w:pStyle w:val="TOC1"/>
            <w:tabs>
              <w:tab w:val="right" w:leader="dot" w:pos="9350"/>
            </w:tabs>
            <w:rPr>
              <w:rFonts w:eastAsiaTheme="minorEastAsia"/>
              <w:noProof/>
            </w:rPr>
          </w:pPr>
          <w:hyperlink w:anchor="_Toc312769713" w:history="1">
            <w:r w:rsidRPr="00F75C01">
              <w:rPr>
                <w:rStyle w:val="Hyperlink"/>
                <w:noProof/>
              </w:rPr>
              <w:t>Phase 2</w:t>
            </w:r>
            <w:r>
              <w:rPr>
                <w:noProof/>
                <w:webHidden/>
              </w:rPr>
              <w:tab/>
            </w:r>
            <w:r>
              <w:rPr>
                <w:noProof/>
                <w:webHidden/>
              </w:rPr>
              <w:fldChar w:fldCharType="begin"/>
            </w:r>
            <w:r>
              <w:rPr>
                <w:noProof/>
                <w:webHidden/>
              </w:rPr>
              <w:instrText xml:space="preserve"> PAGEREF _Toc312769713 \h </w:instrText>
            </w:r>
            <w:r>
              <w:rPr>
                <w:noProof/>
                <w:webHidden/>
              </w:rPr>
            </w:r>
            <w:r>
              <w:rPr>
                <w:noProof/>
                <w:webHidden/>
              </w:rPr>
              <w:fldChar w:fldCharType="separate"/>
            </w:r>
            <w:r>
              <w:rPr>
                <w:noProof/>
                <w:webHidden/>
              </w:rPr>
              <w:t>33</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4" w:history="1">
            <w:r w:rsidRPr="00F75C01">
              <w:rPr>
                <w:rStyle w:val="Hyperlink"/>
                <w:noProof/>
              </w:rPr>
              <w:t>Apply an Input Configuration to Multiple Forwarders across all Hosts in an AD Site.</w:t>
            </w:r>
            <w:r>
              <w:rPr>
                <w:noProof/>
                <w:webHidden/>
              </w:rPr>
              <w:tab/>
            </w:r>
            <w:r>
              <w:rPr>
                <w:noProof/>
                <w:webHidden/>
              </w:rPr>
              <w:fldChar w:fldCharType="begin"/>
            </w:r>
            <w:r>
              <w:rPr>
                <w:noProof/>
                <w:webHidden/>
              </w:rPr>
              <w:instrText xml:space="preserve"> PAGEREF _Toc312769714 \h </w:instrText>
            </w:r>
            <w:r>
              <w:rPr>
                <w:noProof/>
                <w:webHidden/>
              </w:rPr>
            </w:r>
            <w:r>
              <w:rPr>
                <w:noProof/>
                <w:webHidden/>
              </w:rPr>
              <w:fldChar w:fldCharType="separate"/>
            </w:r>
            <w:r>
              <w:rPr>
                <w:noProof/>
                <w:webHidden/>
              </w:rPr>
              <w:t>33</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5" w:history="1">
            <w:r w:rsidRPr="00F75C01">
              <w:rPr>
                <w:rStyle w:val="Hyperlink"/>
                <w:noProof/>
              </w:rPr>
              <w:t>Apply an Output Configuration to Multiple Forwarders across all Hosts in an AD Site.</w:t>
            </w:r>
            <w:r>
              <w:rPr>
                <w:noProof/>
                <w:webHidden/>
              </w:rPr>
              <w:tab/>
            </w:r>
            <w:r>
              <w:rPr>
                <w:noProof/>
                <w:webHidden/>
              </w:rPr>
              <w:fldChar w:fldCharType="begin"/>
            </w:r>
            <w:r>
              <w:rPr>
                <w:noProof/>
                <w:webHidden/>
              </w:rPr>
              <w:instrText xml:space="preserve"> PAGEREF _Toc312769715 \h </w:instrText>
            </w:r>
            <w:r>
              <w:rPr>
                <w:noProof/>
                <w:webHidden/>
              </w:rPr>
            </w:r>
            <w:r>
              <w:rPr>
                <w:noProof/>
                <w:webHidden/>
              </w:rPr>
              <w:fldChar w:fldCharType="separate"/>
            </w:r>
            <w:r>
              <w:rPr>
                <w:noProof/>
                <w:webHidden/>
              </w:rPr>
              <w:t>34</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6" w:history="1">
            <w:r w:rsidRPr="00F75C01">
              <w:rPr>
                <w:rStyle w:val="Hyperlink"/>
                <w:noProof/>
              </w:rPr>
              <w:t>Apply an Application Configuration to Multiple Forwarders across all Hosts in an AD Site.</w:t>
            </w:r>
            <w:r>
              <w:rPr>
                <w:noProof/>
                <w:webHidden/>
              </w:rPr>
              <w:tab/>
            </w:r>
            <w:r>
              <w:rPr>
                <w:noProof/>
                <w:webHidden/>
              </w:rPr>
              <w:fldChar w:fldCharType="begin"/>
            </w:r>
            <w:r>
              <w:rPr>
                <w:noProof/>
                <w:webHidden/>
              </w:rPr>
              <w:instrText xml:space="preserve"> PAGEREF _Toc312769716 \h </w:instrText>
            </w:r>
            <w:r>
              <w:rPr>
                <w:noProof/>
                <w:webHidden/>
              </w:rPr>
            </w:r>
            <w:r>
              <w:rPr>
                <w:noProof/>
                <w:webHidden/>
              </w:rPr>
              <w:fldChar w:fldCharType="separate"/>
            </w:r>
            <w:r>
              <w:rPr>
                <w:noProof/>
                <w:webHidden/>
              </w:rPr>
              <w:t>34</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7" w:history="1">
            <w:r w:rsidRPr="00F75C01">
              <w:rPr>
                <w:rStyle w:val="Hyperlink"/>
                <w:noProof/>
              </w:rPr>
              <w:t>Install a Splunk Application to Multiple Forwarders across all Hosts in an AD site.</w:t>
            </w:r>
            <w:r>
              <w:rPr>
                <w:noProof/>
                <w:webHidden/>
              </w:rPr>
              <w:tab/>
            </w:r>
            <w:r>
              <w:rPr>
                <w:noProof/>
                <w:webHidden/>
              </w:rPr>
              <w:fldChar w:fldCharType="begin"/>
            </w:r>
            <w:r>
              <w:rPr>
                <w:noProof/>
                <w:webHidden/>
              </w:rPr>
              <w:instrText xml:space="preserve"> PAGEREF _Toc312769717 \h </w:instrText>
            </w:r>
            <w:r>
              <w:rPr>
                <w:noProof/>
                <w:webHidden/>
              </w:rPr>
            </w:r>
            <w:r>
              <w:rPr>
                <w:noProof/>
                <w:webHidden/>
              </w:rPr>
              <w:fldChar w:fldCharType="separate"/>
            </w:r>
            <w:r>
              <w:rPr>
                <w:noProof/>
                <w:webHidden/>
              </w:rPr>
              <w:t>35</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8" w:history="1">
            <w:r w:rsidRPr="00F75C01">
              <w:rPr>
                <w:rStyle w:val="Hyperlink"/>
                <w:noProof/>
              </w:rPr>
              <w:t>Apply an Input Configuration to Multiple Forwarders across all Hosts in an AD OU.</w:t>
            </w:r>
            <w:r>
              <w:rPr>
                <w:noProof/>
                <w:webHidden/>
              </w:rPr>
              <w:tab/>
            </w:r>
            <w:r>
              <w:rPr>
                <w:noProof/>
                <w:webHidden/>
              </w:rPr>
              <w:fldChar w:fldCharType="begin"/>
            </w:r>
            <w:r>
              <w:rPr>
                <w:noProof/>
                <w:webHidden/>
              </w:rPr>
              <w:instrText xml:space="preserve"> PAGEREF _Toc312769718 \h </w:instrText>
            </w:r>
            <w:r>
              <w:rPr>
                <w:noProof/>
                <w:webHidden/>
              </w:rPr>
            </w:r>
            <w:r>
              <w:rPr>
                <w:noProof/>
                <w:webHidden/>
              </w:rPr>
              <w:fldChar w:fldCharType="separate"/>
            </w:r>
            <w:r>
              <w:rPr>
                <w:noProof/>
                <w:webHidden/>
              </w:rPr>
              <w:t>36</w:t>
            </w:r>
            <w:r>
              <w:rPr>
                <w:noProof/>
                <w:webHidden/>
              </w:rPr>
              <w:fldChar w:fldCharType="end"/>
            </w:r>
          </w:hyperlink>
        </w:p>
        <w:p w:rsidR="00D12513" w:rsidRDefault="00D12513">
          <w:pPr>
            <w:pStyle w:val="TOC2"/>
            <w:tabs>
              <w:tab w:val="right" w:leader="dot" w:pos="9350"/>
            </w:tabs>
            <w:rPr>
              <w:rFonts w:eastAsiaTheme="minorEastAsia"/>
              <w:noProof/>
            </w:rPr>
          </w:pPr>
          <w:hyperlink w:anchor="_Toc312769719" w:history="1">
            <w:r w:rsidRPr="00F75C01">
              <w:rPr>
                <w:rStyle w:val="Hyperlink"/>
                <w:noProof/>
              </w:rPr>
              <w:t>Apply an Output Configuration to Multiple Forwarders across all Hosts in an AD OU.</w:t>
            </w:r>
            <w:r>
              <w:rPr>
                <w:noProof/>
                <w:webHidden/>
              </w:rPr>
              <w:tab/>
            </w:r>
            <w:r>
              <w:rPr>
                <w:noProof/>
                <w:webHidden/>
              </w:rPr>
              <w:fldChar w:fldCharType="begin"/>
            </w:r>
            <w:r>
              <w:rPr>
                <w:noProof/>
                <w:webHidden/>
              </w:rPr>
              <w:instrText xml:space="preserve"> PAGEREF _Toc312769719 \h </w:instrText>
            </w:r>
            <w:r>
              <w:rPr>
                <w:noProof/>
                <w:webHidden/>
              </w:rPr>
            </w:r>
            <w:r>
              <w:rPr>
                <w:noProof/>
                <w:webHidden/>
              </w:rPr>
              <w:fldChar w:fldCharType="separate"/>
            </w:r>
            <w:r>
              <w:rPr>
                <w:noProof/>
                <w:webHidden/>
              </w:rPr>
              <w:t>37</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0" w:history="1">
            <w:r w:rsidRPr="00F75C01">
              <w:rPr>
                <w:rStyle w:val="Hyperlink"/>
                <w:noProof/>
              </w:rPr>
              <w:t>Apply an Application Configuration to Multiple Forwarders across all Hosts in an AD OU.</w:t>
            </w:r>
            <w:r>
              <w:rPr>
                <w:noProof/>
                <w:webHidden/>
              </w:rPr>
              <w:tab/>
            </w:r>
            <w:r>
              <w:rPr>
                <w:noProof/>
                <w:webHidden/>
              </w:rPr>
              <w:fldChar w:fldCharType="begin"/>
            </w:r>
            <w:r>
              <w:rPr>
                <w:noProof/>
                <w:webHidden/>
              </w:rPr>
              <w:instrText xml:space="preserve"> PAGEREF _Toc312769720 \h </w:instrText>
            </w:r>
            <w:r>
              <w:rPr>
                <w:noProof/>
                <w:webHidden/>
              </w:rPr>
            </w:r>
            <w:r>
              <w:rPr>
                <w:noProof/>
                <w:webHidden/>
              </w:rPr>
              <w:fldChar w:fldCharType="separate"/>
            </w:r>
            <w:r>
              <w:rPr>
                <w:noProof/>
                <w:webHidden/>
              </w:rPr>
              <w:t>38</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1" w:history="1">
            <w:r w:rsidRPr="00F75C01">
              <w:rPr>
                <w:rStyle w:val="Hyperlink"/>
                <w:noProof/>
              </w:rPr>
              <w:t>Install a Splunk Application to Multiple Forwarders across all Hosts in an AD OU.</w:t>
            </w:r>
            <w:r>
              <w:rPr>
                <w:noProof/>
                <w:webHidden/>
              </w:rPr>
              <w:tab/>
            </w:r>
            <w:r>
              <w:rPr>
                <w:noProof/>
                <w:webHidden/>
              </w:rPr>
              <w:fldChar w:fldCharType="begin"/>
            </w:r>
            <w:r>
              <w:rPr>
                <w:noProof/>
                <w:webHidden/>
              </w:rPr>
              <w:instrText xml:space="preserve"> PAGEREF _Toc312769721 \h </w:instrText>
            </w:r>
            <w:r>
              <w:rPr>
                <w:noProof/>
                <w:webHidden/>
              </w:rPr>
            </w:r>
            <w:r>
              <w:rPr>
                <w:noProof/>
                <w:webHidden/>
              </w:rPr>
              <w:fldChar w:fldCharType="separate"/>
            </w:r>
            <w:r>
              <w:rPr>
                <w:noProof/>
                <w:webHidden/>
              </w:rPr>
              <w:t>39</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2" w:history="1">
            <w:r w:rsidRPr="00F75C01">
              <w:rPr>
                <w:rStyle w:val="Hyperlink"/>
                <w:noProof/>
              </w:rPr>
              <w:t>Apply an Input Configuration to Multiple Forwarders across all Hosts Active in the Domain.</w:t>
            </w:r>
            <w:r>
              <w:rPr>
                <w:noProof/>
                <w:webHidden/>
              </w:rPr>
              <w:tab/>
            </w:r>
            <w:r>
              <w:rPr>
                <w:noProof/>
                <w:webHidden/>
              </w:rPr>
              <w:fldChar w:fldCharType="begin"/>
            </w:r>
            <w:r>
              <w:rPr>
                <w:noProof/>
                <w:webHidden/>
              </w:rPr>
              <w:instrText xml:space="preserve"> PAGEREF _Toc312769722 \h </w:instrText>
            </w:r>
            <w:r>
              <w:rPr>
                <w:noProof/>
                <w:webHidden/>
              </w:rPr>
            </w:r>
            <w:r>
              <w:rPr>
                <w:noProof/>
                <w:webHidden/>
              </w:rPr>
              <w:fldChar w:fldCharType="separate"/>
            </w:r>
            <w:r>
              <w:rPr>
                <w:noProof/>
                <w:webHidden/>
              </w:rPr>
              <w:t>40</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3" w:history="1">
            <w:r w:rsidRPr="00F75C01">
              <w:rPr>
                <w:rStyle w:val="Hyperlink"/>
                <w:noProof/>
              </w:rPr>
              <w:t>Apply an Output Configuration to Multiple Forwarders across all Hosts Active in the Domain.</w:t>
            </w:r>
            <w:r>
              <w:rPr>
                <w:noProof/>
                <w:webHidden/>
              </w:rPr>
              <w:tab/>
            </w:r>
            <w:r>
              <w:rPr>
                <w:noProof/>
                <w:webHidden/>
              </w:rPr>
              <w:fldChar w:fldCharType="begin"/>
            </w:r>
            <w:r>
              <w:rPr>
                <w:noProof/>
                <w:webHidden/>
              </w:rPr>
              <w:instrText xml:space="preserve"> PAGEREF _Toc312769723 \h </w:instrText>
            </w:r>
            <w:r>
              <w:rPr>
                <w:noProof/>
                <w:webHidden/>
              </w:rPr>
            </w:r>
            <w:r>
              <w:rPr>
                <w:noProof/>
                <w:webHidden/>
              </w:rPr>
              <w:fldChar w:fldCharType="separate"/>
            </w:r>
            <w:r>
              <w:rPr>
                <w:noProof/>
                <w:webHidden/>
              </w:rPr>
              <w:t>41</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4" w:history="1">
            <w:r w:rsidRPr="00F75C01">
              <w:rPr>
                <w:rStyle w:val="Hyperlink"/>
                <w:noProof/>
              </w:rPr>
              <w:t>Apply an Application Configuration to Multiple Forwarders across all Hosts Active in the Domain.</w:t>
            </w:r>
            <w:r>
              <w:rPr>
                <w:noProof/>
                <w:webHidden/>
              </w:rPr>
              <w:tab/>
            </w:r>
            <w:r>
              <w:rPr>
                <w:noProof/>
                <w:webHidden/>
              </w:rPr>
              <w:fldChar w:fldCharType="begin"/>
            </w:r>
            <w:r>
              <w:rPr>
                <w:noProof/>
                <w:webHidden/>
              </w:rPr>
              <w:instrText xml:space="preserve"> PAGEREF _Toc312769724 \h </w:instrText>
            </w:r>
            <w:r>
              <w:rPr>
                <w:noProof/>
                <w:webHidden/>
              </w:rPr>
            </w:r>
            <w:r>
              <w:rPr>
                <w:noProof/>
                <w:webHidden/>
              </w:rPr>
              <w:fldChar w:fldCharType="separate"/>
            </w:r>
            <w:r>
              <w:rPr>
                <w:noProof/>
                <w:webHidden/>
              </w:rPr>
              <w:t>42</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5" w:history="1">
            <w:r w:rsidRPr="00F75C01">
              <w:rPr>
                <w:rStyle w:val="Hyperlink"/>
                <w:noProof/>
              </w:rPr>
              <w:t>Install a Splunk Application to Multiple Forwarders across all Hosts Active in the Domain.</w:t>
            </w:r>
            <w:r>
              <w:rPr>
                <w:noProof/>
                <w:webHidden/>
              </w:rPr>
              <w:tab/>
            </w:r>
            <w:r>
              <w:rPr>
                <w:noProof/>
                <w:webHidden/>
              </w:rPr>
              <w:fldChar w:fldCharType="begin"/>
            </w:r>
            <w:r>
              <w:rPr>
                <w:noProof/>
                <w:webHidden/>
              </w:rPr>
              <w:instrText xml:space="preserve"> PAGEREF _Toc312769725 \h </w:instrText>
            </w:r>
            <w:r>
              <w:rPr>
                <w:noProof/>
                <w:webHidden/>
              </w:rPr>
            </w:r>
            <w:r>
              <w:rPr>
                <w:noProof/>
                <w:webHidden/>
              </w:rPr>
              <w:fldChar w:fldCharType="separate"/>
            </w:r>
            <w:r>
              <w:rPr>
                <w:noProof/>
                <w:webHidden/>
              </w:rPr>
              <w:t>43</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6" w:history="1">
            <w:r w:rsidRPr="00F75C01">
              <w:rPr>
                <w:rStyle w:val="Hyperlink"/>
                <w:noProof/>
              </w:rPr>
              <w:t>Run Tasks that Impact Multiple Hosts in Parallel.</w:t>
            </w:r>
            <w:r>
              <w:rPr>
                <w:noProof/>
                <w:webHidden/>
              </w:rPr>
              <w:tab/>
            </w:r>
            <w:r>
              <w:rPr>
                <w:noProof/>
                <w:webHidden/>
              </w:rPr>
              <w:fldChar w:fldCharType="begin"/>
            </w:r>
            <w:r>
              <w:rPr>
                <w:noProof/>
                <w:webHidden/>
              </w:rPr>
              <w:instrText xml:space="preserve"> PAGEREF _Toc312769726 \h </w:instrText>
            </w:r>
            <w:r>
              <w:rPr>
                <w:noProof/>
                <w:webHidden/>
              </w:rPr>
            </w:r>
            <w:r>
              <w:rPr>
                <w:noProof/>
                <w:webHidden/>
              </w:rPr>
              <w:fldChar w:fldCharType="separate"/>
            </w:r>
            <w:r>
              <w:rPr>
                <w:noProof/>
                <w:webHidden/>
              </w:rPr>
              <w:t>44</w:t>
            </w:r>
            <w:r>
              <w:rPr>
                <w:noProof/>
                <w:webHidden/>
              </w:rPr>
              <w:fldChar w:fldCharType="end"/>
            </w:r>
          </w:hyperlink>
        </w:p>
        <w:p w:rsidR="00D12513" w:rsidRDefault="00D12513">
          <w:pPr>
            <w:pStyle w:val="TOC2"/>
            <w:tabs>
              <w:tab w:val="right" w:leader="dot" w:pos="9350"/>
            </w:tabs>
            <w:rPr>
              <w:rFonts w:eastAsiaTheme="minorEastAsia"/>
              <w:noProof/>
            </w:rPr>
          </w:pPr>
          <w:hyperlink w:anchor="_Toc312769727" w:history="1">
            <w:r w:rsidRPr="00F75C01">
              <w:rPr>
                <w:rStyle w:val="Hyperlink"/>
                <w:noProof/>
              </w:rPr>
              <w:t>Forward Splunk Alerts to SCOM</w:t>
            </w:r>
            <w:r>
              <w:rPr>
                <w:noProof/>
                <w:webHidden/>
              </w:rPr>
              <w:tab/>
            </w:r>
            <w:r>
              <w:rPr>
                <w:noProof/>
                <w:webHidden/>
              </w:rPr>
              <w:fldChar w:fldCharType="begin"/>
            </w:r>
            <w:r>
              <w:rPr>
                <w:noProof/>
                <w:webHidden/>
              </w:rPr>
              <w:instrText xml:space="preserve"> PAGEREF _Toc312769727 \h </w:instrText>
            </w:r>
            <w:r>
              <w:rPr>
                <w:noProof/>
                <w:webHidden/>
              </w:rPr>
            </w:r>
            <w:r>
              <w:rPr>
                <w:noProof/>
                <w:webHidden/>
              </w:rPr>
              <w:fldChar w:fldCharType="separate"/>
            </w:r>
            <w:r>
              <w:rPr>
                <w:noProof/>
                <w:webHidden/>
              </w:rPr>
              <w:t>46</w:t>
            </w:r>
            <w:r>
              <w:rPr>
                <w:noProof/>
                <w:webHidden/>
              </w:rPr>
              <w:fldChar w:fldCharType="end"/>
            </w:r>
          </w:hyperlink>
        </w:p>
        <w:p w:rsidR="001151DF" w:rsidRPr="005774D1" w:rsidRDefault="00FA5006" w:rsidP="005774D1">
          <w:pPr>
            <w:pStyle w:val="TOC2"/>
            <w:tabs>
              <w:tab w:val="right" w:leader="dot" w:pos="9350"/>
            </w:tabs>
            <w:rPr>
              <w:rFonts w:eastAsiaTheme="minorEastAsia"/>
              <w:noProof/>
            </w:rPr>
          </w:pPr>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bookmarkStart w:id="1" w:name="_Toc300145970"/>
      <w:bookmarkStart w:id="2" w:name="_Toc312769682"/>
      <w:r>
        <w:lastRenderedPageBreak/>
        <w:t>Document Information</w:t>
      </w:r>
      <w:bookmarkEnd w:id="0"/>
      <w:bookmarkEnd w:id="1"/>
      <w:bookmarkEnd w:id="2"/>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3" w:name="_Toc299896698"/>
      <w:bookmarkStart w:id="4" w:name="_Toc300145971"/>
      <w:bookmarkStart w:id="5" w:name="_Toc312769683"/>
      <w:r>
        <w:t>Copyright</w:t>
      </w:r>
      <w:bookmarkEnd w:id="3"/>
      <w:bookmarkEnd w:id="4"/>
      <w:bookmarkEnd w:id="5"/>
    </w:p>
    <w:p w:rsidR="0010412E" w:rsidRDefault="0010412E" w:rsidP="0010412E">
      <w:r>
        <w:t>Copyright © 2011 Splunk, All Rights Reserved.</w:t>
      </w:r>
    </w:p>
    <w:p w:rsidR="00057C05" w:rsidRDefault="00057C05" w:rsidP="00D94ABB">
      <w:pPr>
        <w:pStyle w:val="Heading2"/>
      </w:pPr>
      <w:bookmarkStart w:id="6" w:name="_Toc299896699"/>
      <w:bookmarkStart w:id="7" w:name="_Toc300145972"/>
      <w:bookmarkStart w:id="8" w:name="_Toc312769684"/>
      <w:r>
        <w:t>Version</w:t>
      </w:r>
      <w:bookmarkEnd w:id="6"/>
      <w:bookmarkEnd w:id="7"/>
      <w:bookmarkEnd w:id="8"/>
    </w:p>
    <w:p w:rsidR="00D94ABB" w:rsidRDefault="00D94ABB" w:rsidP="00D94ABB">
      <w:r>
        <w:t>This document is currently versio</w:t>
      </w:r>
      <w:r w:rsidR="005774D1">
        <w:t>n</w:t>
      </w:r>
      <w:r w:rsidR="003254DE">
        <w:t xml:space="preserve"> </w:t>
      </w:r>
      <w:fldSimple w:instr=" DOCPROPERTY  &quot;Document Version&quot;  \* MERGEFORMAT ">
        <w:r w:rsidR="00D12513">
          <w:t>1.2</w:t>
        </w:r>
      </w:fldSimple>
      <w:r>
        <w:t>, published</w:t>
      </w:r>
      <w:r w:rsidR="003E466F">
        <w:t xml:space="preserve"> </w:t>
      </w:r>
      <w:fldSimple w:instr=" DOCPROPERTY  &quot;Publication Date&quot;  \* MERGEFORMAT ">
        <w:r w:rsidR="00D12513">
          <w:t>12/27/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r w:rsidR="00D12513">
        <w:t xml:space="preserve">0.2 </w:t>
      </w:r>
      <w:r>
        <w:t>of the Splunk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D12513" w:rsidTr="0054084B">
        <w:trPr>
          <w:cnfStyle w:val="000000100000"/>
        </w:trPr>
        <w:tc>
          <w:tcPr>
            <w:cnfStyle w:val="001000000000"/>
            <w:tcW w:w="1548" w:type="dxa"/>
          </w:tcPr>
          <w:p w:rsidR="00D12513" w:rsidRPr="00D12513" w:rsidRDefault="00D12513" w:rsidP="00D94ABB">
            <w:pPr>
              <w:rPr>
                <w:b w:val="0"/>
              </w:rPr>
            </w:pPr>
            <w:r>
              <w:rPr>
                <w:b w:val="0"/>
              </w:rPr>
              <w:t>12/27/2011</w:t>
            </w:r>
          </w:p>
        </w:tc>
        <w:tc>
          <w:tcPr>
            <w:tcW w:w="2226" w:type="dxa"/>
          </w:tcPr>
          <w:p w:rsidR="00D12513" w:rsidRDefault="00D12513" w:rsidP="00D94ABB">
            <w:pPr>
              <w:cnfStyle w:val="000000100000"/>
              <w:rPr>
                <w:bCs/>
              </w:rPr>
            </w:pPr>
            <w:r>
              <w:rPr>
                <w:bCs/>
              </w:rPr>
              <w:t>Jim Christopher, Malcolm Moore</w:t>
            </w:r>
          </w:p>
        </w:tc>
        <w:tc>
          <w:tcPr>
            <w:tcW w:w="4236" w:type="dxa"/>
          </w:tcPr>
          <w:p w:rsidR="00D12513" w:rsidRDefault="00D12513" w:rsidP="00705D1D">
            <w:pPr>
              <w:cnfStyle w:val="000000100000"/>
            </w:pPr>
            <w:r>
              <w:t>Merged changes from Malcolm Moore, finished SCOM recipe, rev’ed document version and publication date.</w:t>
            </w:r>
          </w:p>
        </w:tc>
      </w:tr>
      <w:tr w:rsidR="00705D1D" w:rsidTr="0054084B">
        <w:tc>
          <w:tcPr>
            <w:cnfStyle w:val="001000000000"/>
            <w:tcW w:w="1548" w:type="dxa"/>
          </w:tcPr>
          <w:p w:rsidR="00705D1D" w:rsidRPr="00705D1D" w:rsidRDefault="00705D1D" w:rsidP="00D94ABB">
            <w:pPr>
              <w:rPr>
                <w:b w:val="0"/>
              </w:rPr>
            </w:pPr>
            <w:r>
              <w:rPr>
                <w:b w:val="0"/>
              </w:rPr>
              <w:t>12/11/2011</w:t>
            </w:r>
          </w:p>
        </w:tc>
        <w:tc>
          <w:tcPr>
            <w:tcW w:w="2226" w:type="dxa"/>
          </w:tcPr>
          <w:p w:rsidR="00705D1D" w:rsidRPr="00BE7FFE" w:rsidRDefault="00705D1D" w:rsidP="00D94ABB">
            <w:pPr>
              <w:cnfStyle w:val="000000000000"/>
              <w:rPr>
                <w:bCs/>
              </w:rPr>
            </w:pPr>
            <w:r>
              <w:rPr>
                <w:bCs/>
              </w:rPr>
              <w:t>Jim Christopher</w:t>
            </w:r>
          </w:p>
        </w:tc>
        <w:tc>
          <w:tcPr>
            <w:tcW w:w="4236" w:type="dxa"/>
          </w:tcPr>
          <w:p w:rsidR="00705D1D" w:rsidRDefault="00705D1D" w:rsidP="00705D1D">
            <w:pPr>
              <w:cnfStyle w:val="000000000000"/>
            </w:pPr>
            <w:r>
              <w:t>Added new recipes for Phase 2 sprint.</w:t>
            </w:r>
          </w:p>
        </w:tc>
      </w:tr>
      <w:tr w:rsidR="00BE7FFE" w:rsidTr="0054084B">
        <w:trPr>
          <w:cnfStyle w:val="000000100000"/>
        </w:trPr>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pPr>
            <w:r w:rsidRPr="00BE7FFE">
              <w:rPr>
                <w:bCs/>
              </w:rPr>
              <w:t>Shell Consulting</w:t>
            </w:r>
          </w:p>
        </w:tc>
        <w:tc>
          <w:tcPr>
            <w:tcW w:w="4236" w:type="dxa"/>
          </w:tcPr>
          <w:p w:rsidR="00BE7FFE" w:rsidRDefault="001D6AD0" w:rsidP="00D94ABB">
            <w:pPr>
              <w:cnfStyle w:val="000000100000"/>
            </w:pPr>
            <w:r>
              <w:t>Merged changes from John Cervelli. Rev'ed document version to 1.0.1.</w:t>
            </w:r>
          </w:p>
        </w:tc>
      </w:tr>
      <w:tr w:rsidR="00D94ABB" w:rsidTr="0054084B">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pPr>
            <w:r>
              <w:t>Shell Consulting</w:t>
            </w:r>
          </w:p>
        </w:tc>
        <w:tc>
          <w:tcPr>
            <w:tcW w:w="4236" w:type="dxa"/>
          </w:tcPr>
          <w:p w:rsidR="00D94ABB" w:rsidRDefault="00D94ABB" w:rsidP="00D94ABB">
            <w:pPr>
              <w:cnfStyle w:val="000000000000"/>
            </w:pPr>
            <w:r>
              <w:t>Initial version. Added cookbook examples for Splunk status, search, and server class management.</w:t>
            </w:r>
          </w:p>
          <w:p w:rsidR="00440138" w:rsidRDefault="00440138" w:rsidP="00D12513">
            <w:pPr>
              <w:cnfStyle w:val="000000000000"/>
            </w:pPr>
            <w:r>
              <w:t xml:space="preserve">Based on Splunk module version </w:t>
            </w:r>
            <w:r w:rsidR="00D12513">
              <w:t>0.</w:t>
            </w:r>
            <w:r>
              <w:t>1.0.0.</w:t>
            </w:r>
          </w:p>
        </w:tc>
      </w:tr>
    </w:tbl>
    <w:p w:rsidR="00D94ABB" w:rsidRDefault="00D94ABB">
      <w:pPr>
        <w:rPr>
          <w:rFonts w:cstheme="minorHAnsi"/>
        </w:rPr>
      </w:pPr>
    </w:p>
    <w:p w:rsidR="0054084B" w:rsidRDefault="0054084B" w:rsidP="0054084B">
      <w:pPr>
        <w:pStyle w:val="Heading2"/>
      </w:pPr>
      <w:bookmarkStart w:id="9" w:name="_Toc299896700"/>
      <w:bookmarkStart w:id="10" w:name="_Toc300145973"/>
      <w:bookmarkStart w:id="11" w:name="_Toc312769685"/>
      <w:r>
        <w:t>Document Conventions</w:t>
      </w:r>
      <w:bookmarkEnd w:id="9"/>
      <w:bookmarkEnd w:id="10"/>
      <w:bookmarkEnd w:id="11"/>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C0019B">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lastRenderedPageBreak/>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ED6820" w:rsidRPr="000C6618" w:rsidRDefault="0027111B" w:rsidP="008A52AB">
      <w:pPr>
        <w:pStyle w:val="Heading1"/>
      </w:pPr>
      <w:bookmarkStart w:id="12" w:name="_Ref299804814"/>
      <w:bookmarkStart w:id="13" w:name="_Ref299804819"/>
      <w:bookmarkStart w:id="14" w:name="_Toc299896701"/>
      <w:bookmarkStart w:id="15" w:name="_Toc300145974"/>
      <w:bookmarkStart w:id="16" w:name="_Toc312769686"/>
      <w:r>
        <w:lastRenderedPageBreak/>
        <w:t>Getting Started</w:t>
      </w:r>
      <w:r w:rsidR="001151DF">
        <w:t xml:space="preserve"> with the Splunk PowerShell Resource Kit</w:t>
      </w:r>
      <w:bookmarkEnd w:id="12"/>
      <w:bookmarkEnd w:id="13"/>
      <w:bookmarkEnd w:id="14"/>
      <w:bookmarkEnd w:id="15"/>
      <w:bookmarkEnd w:id="16"/>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fldSimple w:instr=" REF _Ref299804819 \h  \* MERGEFORMAT ">
        <w:r w:rsidR="00D12513" w:rsidRPr="00D12513">
          <w:rPr>
            <w:i/>
          </w:rPr>
          <w:t>Getting Started with the Splunk PowerShell Resource Kit</w:t>
        </w:r>
      </w:fldSimple>
      <w:r>
        <w:t xml:space="preserve"> section (starting on page </w:t>
      </w:r>
      <w:r w:rsidR="00FA5006">
        <w:fldChar w:fldCharType="begin"/>
      </w:r>
      <w:r>
        <w:instrText xml:space="preserve"> PAGEREF _Ref299804814 \h </w:instrText>
      </w:r>
      <w:r w:rsidR="00FA5006">
        <w:fldChar w:fldCharType="separate"/>
      </w:r>
      <w:r w:rsidR="00D12513">
        <w:rPr>
          <w:noProof/>
        </w:rPr>
        <w:t>6</w:t>
      </w:r>
      <w:r w:rsidR="00FA5006">
        <w:fldChar w:fldCharType="end"/>
      </w:r>
      <w:r>
        <w:t xml:space="preserve"> and ending on page </w:t>
      </w:r>
      <w:r w:rsidR="00FA5006">
        <w:fldChar w:fldCharType="begin"/>
      </w:r>
      <w:r>
        <w:instrText xml:space="preserve"> PAGEREF _Ref299804879 \h </w:instrText>
      </w:r>
      <w:r w:rsidR="00FA5006">
        <w:fldChar w:fldCharType="separate"/>
      </w:r>
      <w:r w:rsidR="00D12513">
        <w:rPr>
          <w:noProof/>
        </w:rPr>
        <w:t>14</w:t>
      </w:r>
      <w:r w:rsidR="00FA5006">
        <w:fldChar w:fldCharType="end"/>
      </w:r>
      <w:r>
        <w:t>) before skipping to specific administration recipes in the remainder of the document.</w:t>
      </w:r>
    </w:p>
    <w:p w:rsidR="00822A18" w:rsidRDefault="00822A18" w:rsidP="00822A18">
      <w:pPr>
        <w:pStyle w:val="Heading2"/>
      </w:pPr>
      <w:bookmarkStart w:id="17" w:name="_Toc299896702"/>
      <w:bookmarkStart w:id="18" w:name="_Toc300145975"/>
      <w:bookmarkStart w:id="19" w:name="_Toc312769687"/>
      <w:r>
        <w:t>Notes</w:t>
      </w:r>
      <w:bookmarkEnd w:id="17"/>
      <w:bookmarkEnd w:id="18"/>
      <w:bookmarkEnd w:id="19"/>
    </w:p>
    <w:p w:rsidR="00822A18" w:rsidRDefault="00822A18" w:rsidP="00822A18">
      <w:r>
        <w:t xml:space="preserve">Most of the examples in this document leverage a feature of the Splunk module described in </w:t>
      </w:r>
      <w:fldSimple w:instr=" REF _Ref299804741 \h  \* MERGEFORMAT ">
        <w:r w:rsidR="00D12513" w:rsidRPr="00D12513">
          <w:rPr>
            <w:i/>
          </w:rPr>
          <w:t>Create a Default Splunk Connection</w:t>
        </w:r>
      </w:fldSimple>
      <w:r>
        <w:t xml:space="preserve"> on page </w:t>
      </w:r>
      <w:r w:rsidR="00FA5006">
        <w:fldChar w:fldCharType="begin"/>
      </w:r>
      <w:r>
        <w:instrText xml:space="preserve"> PAGEREF _Ref299804741 \h </w:instrText>
      </w:r>
      <w:r w:rsidR="00FA5006">
        <w:fldChar w:fldCharType="separate"/>
      </w:r>
      <w:r w:rsidR="00D12513">
        <w:rPr>
          <w:noProof/>
        </w:rPr>
        <w:t>12</w:t>
      </w:r>
      <w:r w:rsidR="00FA5006">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r w:rsidR="00D12513" w:rsidRPr="00D12513">
          <w:rPr>
            <w:i/>
          </w:rPr>
          <w:t>Disable SSL Certificate Validation</w:t>
        </w:r>
      </w:fldSimple>
      <w:r>
        <w:t xml:space="preserve"> as described on page </w:t>
      </w:r>
      <w:r w:rsidR="00FA5006">
        <w:fldChar w:fldCharType="begin"/>
      </w:r>
      <w:r>
        <w:instrText xml:space="preserve"> PAGEREF _Ref299805250 \h </w:instrText>
      </w:r>
      <w:r w:rsidR="00FA5006">
        <w:fldChar w:fldCharType="separate"/>
      </w:r>
      <w:r w:rsidR="00D12513">
        <w:rPr>
          <w:noProof/>
        </w:rPr>
        <w:t>12</w:t>
      </w:r>
      <w:r w:rsidR="00FA5006">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20" w:name="_Toc299896703"/>
      <w:bookmarkStart w:id="21" w:name="_Toc300145976"/>
      <w:bookmarkStart w:id="22" w:name="_Toc312769688"/>
      <w:r>
        <w:t>Verify</w:t>
      </w:r>
      <w:r w:rsidR="0027111B">
        <w:t xml:space="preserve"> the Splunk PowerShell Resource Kit Installation</w:t>
      </w:r>
      <w:bookmarkEnd w:id="20"/>
      <w:bookmarkEnd w:id="21"/>
      <w:bookmarkEnd w:id="22"/>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cmdlet to check the list of available modules.</w:t>
      </w:r>
    </w:p>
    <w:p w:rsidR="00161475" w:rsidRDefault="00161475" w:rsidP="00C0019B">
      <w:pPr>
        <w:pStyle w:val="Code"/>
      </w:pPr>
      <w:r>
        <w:t>PS &gt; Get-Module –ListAvailable –Name Splunk</w:t>
      </w:r>
    </w:p>
    <w:p w:rsidR="00161475" w:rsidRDefault="00161475" w:rsidP="00C0019B">
      <w:pPr>
        <w:pStyle w:val="Code"/>
      </w:pPr>
    </w:p>
    <w:p w:rsidR="00161475" w:rsidRDefault="00161475" w:rsidP="00C0019B">
      <w:pPr>
        <w:pStyle w:val="Code"/>
      </w:pPr>
      <w:r>
        <w:t>ModuleType Name                      ExportedCommands</w:t>
      </w:r>
    </w:p>
    <w:p w:rsidR="00161475" w:rsidRDefault="00161475" w:rsidP="00C0019B">
      <w:pPr>
        <w:pStyle w:val="Code"/>
      </w:pPr>
      <w:r>
        <w:t>---------- ----                      ----------------</w:t>
      </w:r>
    </w:p>
    <w:p w:rsidR="00161475" w:rsidRDefault="00161475" w:rsidP="00C0019B">
      <w:pPr>
        <w:pStyle w:val="Code"/>
      </w:pPr>
      <w:r>
        <w:t>Script     Splunk                    {Set-</w:t>
      </w:r>
      <w:proofErr w:type="gramStart"/>
      <w:r>
        <w:t>SplunkLicensePool, ...</w:t>
      </w:r>
      <w:proofErr w:type="gramEnd"/>
    </w:p>
    <w:p w:rsidR="0027111B" w:rsidRDefault="0027111B" w:rsidP="0027111B">
      <w:pPr>
        <w:pStyle w:val="Heading3"/>
      </w:pPr>
      <w:r>
        <w:lastRenderedPageBreak/>
        <w:t>Discussion</w:t>
      </w:r>
    </w:p>
    <w:p w:rsidR="00161475" w:rsidRDefault="00161475" w:rsidP="00161475">
      <w:r>
        <w:t>The Splunk PowerShell Resource Kit is distributed as a PowerShell module named Splunk. If the module is properly installed on your computer, it appear</w:t>
      </w:r>
      <w:r w:rsidR="00202E9B">
        <w:t>s</w:t>
      </w:r>
      <w:r>
        <w:t xml:space="preserve"> in the list of available modules. This list is obtained using the standard </w:t>
      </w:r>
      <w:r w:rsidRPr="00C76D6F">
        <w:rPr>
          <w:rStyle w:val="ConstantWidth"/>
        </w:rPr>
        <w:t>Get-Module</w:t>
      </w:r>
      <w:r>
        <w:t xml:space="preserve"> cmdlet with </w:t>
      </w:r>
      <w:proofErr w:type="gramStart"/>
      <w:r>
        <w:t xml:space="preserve">the  </w:t>
      </w:r>
      <w:r w:rsidRPr="00C76D6F">
        <w:rPr>
          <w:rStyle w:val="ConstantWidth"/>
        </w:rPr>
        <w:t>–</w:t>
      </w:r>
      <w:proofErr w:type="gramEnd"/>
      <w:r w:rsidRPr="00C76D6F">
        <w:rPr>
          <w:rStyle w:val="ConstantWidth"/>
        </w:rPr>
        <w:t>ListAvailable</w:t>
      </w:r>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rsidR="00BD6A10">
        <w:t>output</w:t>
      </w:r>
      <w:r w:rsidR="00202E9B">
        <w:t>s</w:t>
      </w:r>
      <w:r w:rsidR="00BD6A10">
        <w:t xml:space="preserve">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Get-Help about_modules</w:t>
      </w:r>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FA5006" w:rsidP="00C76D6F">
      <w:pPr>
        <w:pStyle w:val="ListParagraph"/>
        <w:numPr>
          <w:ilvl w:val="0"/>
          <w:numId w:val="3"/>
        </w:numPr>
      </w:pPr>
      <w:r>
        <w:fldChar w:fldCharType="begin"/>
      </w:r>
      <w:r w:rsidR="00C76D6F">
        <w:instrText xml:space="preserve"> REF _Ref299725251 \h </w:instrText>
      </w:r>
      <w:r>
        <w:fldChar w:fldCharType="separate"/>
      </w:r>
      <w:r w:rsidR="00D12513">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D12513">
        <w:rPr>
          <w:noProof/>
        </w:rPr>
        <w:t>7</w:t>
      </w:r>
      <w:r>
        <w:fldChar w:fldCharType="end"/>
      </w:r>
      <w:r w:rsidR="00C76D6F">
        <w:t>.</w:t>
      </w:r>
    </w:p>
    <w:p w:rsidR="0027111B" w:rsidRPr="0027111B" w:rsidRDefault="0027111B" w:rsidP="0027111B">
      <w:pPr>
        <w:pStyle w:val="Heading2"/>
      </w:pPr>
      <w:bookmarkStart w:id="23" w:name="_Ref299725251"/>
      <w:bookmarkStart w:id="24" w:name="_Toc299896704"/>
      <w:bookmarkStart w:id="25" w:name="_Toc300145977"/>
      <w:bookmarkStart w:id="26" w:name="_Toc312769689"/>
      <w:r>
        <w:t>Import the Splunk Module</w:t>
      </w:r>
      <w:bookmarkEnd w:id="23"/>
      <w:bookmarkEnd w:id="24"/>
      <w:bookmarkEnd w:id="25"/>
      <w:bookmarkEnd w:id="26"/>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C0019B">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t>
      </w:r>
      <w:r w:rsidR="000C7044">
        <w:t>are</w:t>
      </w:r>
      <w:r w:rsidR="00CA5ED9">
        <w:t xml:space="preserve"> available during your PowerShell session.</w:t>
      </w:r>
    </w:p>
    <w:p w:rsidR="0066658B" w:rsidRDefault="00CC44DF" w:rsidP="00BD6A10">
      <w:r w:rsidRPr="00EB46F2">
        <w:rPr>
          <w:rFonts w:asciiTheme="majorHAnsi" w:hAnsiTheme="majorHAnsi"/>
          <w:b/>
        </w:rPr>
        <w:t>Note</w:t>
      </w:r>
      <w:proofErr w:type="gramStart"/>
      <w:r w:rsidR="006D17D9" w:rsidRPr="006D17D9">
        <w:rPr>
          <w:rFonts w:asciiTheme="majorHAnsi" w:hAnsiTheme="majorHAnsi"/>
          <w:b/>
        </w:rPr>
        <w:t>:</w:t>
      </w:r>
      <w:proofErr w:type="gramEnd"/>
      <w:r w:rsidR="006D17D9" w:rsidRPr="006D17D9">
        <w:rPr>
          <w:rFonts w:asciiTheme="majorHAnsi" w:hAnsiTheme="majorHAnsi"/>
        </w:rPr>
        <w:br/>
      </w:r>
      <w:r w:rsidR="0066658B">
        <w:t xml:space="preserve">To import the Splunk PowerShell module into your environment, place the contents of the module directory into your </w:t>
      </w:r>
      <w:r>
        <w:t>PowerShell module directory.</w:t>
      </w:r>
    </w:p>
    <w:p w:rsidR="00BD6A10" w:rsidRDefault="00BD6A10" w:rsidP="00BD6A10">
      <w:pPr>
        <w:pStyle w:val="Heading3"/>
      </w:pPr>
      <w:r>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7" w:name="_Toc299896705"/>
      <w:bookmarkStart w:id="28" w:name="_Ref311466687"/>
      <w:bookmarkStart w:id="29" w:name="_Ref311466698"/>
      <w:bookmarkStart w:id="30" w:name="_Toc300145978"/>
      <w:bookmarkStart w:id="31" w:name="_Toc312769690"/>
      <w:r>
        <w:t>Query the Splunk Module Features</w:t>
      </w:r>
      <w:bookmarkEnd w:id="27"/>
      <w:bookmarkEnd w:id="28"/>
      <w:bookmarkEnd w:id="29"/>
      <w:bookmarkEnd w:id="30"/>
      <w:bookmarkEnd w:id="31"/>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lastRenderedPageBreak/>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C0019B">
      <w:pPr>
        <w:pStyle w:val="Code"/>
      </w:pPr>
      <w:r>
        <w:t>PS &gt; Get-Splunk</w:t>
      </w:r>
    </w:p>
    <w:p w:rsidR="00CA5ED9" w:rsidRDefault="00CA5ED9" w:rsidP="00C0019B">
      <w:pPr>
        <w:pStyle w:val="Code"/>
      </w:pPr>
    </w:p>
    <w:p w:rsidR="00CA5ED9" w:rsidRDefault="00CA5ED9" w:rsidP="00C0019B">
      <w:pPr>
        <w:pStyle w:val="Code"/>
      </w:pPr>
      <w:r>
        <w:t xml:space="preserve">CommandType     Name                             Definition                                                             </w:t>
      </w:r>
    </w:p>
    <w:p w:rsidR="00CA5ED9" w:rsidRDefault="00CA5ED9" w:rsidP="00C0019B">
      <w:pPr>
        <w:pStyle w:val="Code"/>
      </w:pPr>
      <w:r>
        <w:t xml:space="preserve">-----------     ----                             ----------                                                             </w:t>
      </w:r>
    </w:p>
    <w:p w:rsidR="00CA5ED9" w:rsidRDefault="00CA5ED9" w:rsidP="00C0019B">
      <w:pPr>
        <w:pStyle w:val="Code"/>
      </w:pPr>
      <w:r>
        <w:t xml:space="preserve">Function        Add-SplunkLicenseFile            ...                                                                    </w:t>
      </w:r>
    </w:p>
    <w:p w:rsidR="00CA5ED9" w:rsidRDefault="00CA5ED9" w:rsidP="00C0019B">
      <w:pPr>
        <w:pStyle w:val="Code"/>
      </w:pPr>
      <w:r>
        <w:t xml:space="preserve">Function        Add-SplunkLicensePool            ...                                                                    </w:t>
      </w:r>
    </w:p>
    <w:p w:rsidR="00CA5ED9" w:rsidRDefault="00CA5ED9" w:rsidP="00C0019B">
      <w:pPr>
        <w:pStyle w:val="Code"/>
      </w:pPr>
      <w:r>
        <w:t xml:space="preserve">Function        Connect-Splunk                   ...                                                                    </w:t>
      </w:r>
    </w:p>
    <w:p w:rsidR="00CA5ED9" w:rsidRDefault="00CA5ED9" w:rsidP="00C0019B">
      <w:pPr>
        <w:pStyle w:val="Code"/>
      </w:pPr>
      <w:r>
        <w:t xml:space="preserve">Function        ConvertFrom-SplunkTime           </w:t>
      </w:r>
      <w:proofErr w:type="gramStart"/>
      <w:r>
        <w:t>param(</w:t>
      </w:r>
      <w:proofErr w:type="gramEnd"/>
      <w:r>
        <w:t xml:space="preserve">$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C0019B">
      <w:pPr>
        <w:pStyle w:val="Code"/>
      </w:pPr>
      <w:r>
        <w:t xml:space="preserve">PS &gt; Get-Splunk -Noun </w:t>
      </w:r>
      <w:r w:rsidRPr="00093CBE">
        <w:rPr>
          <w:rStyle w:val="ConstantWidth"/>
        </w:rPr>
        <w:t>*licensegroup</w:t>
      </w:r>
    </w:p>
    <w:p w:rsidR="00093CBE" w:rsidRDefault="00093CBE" w:rsidP="00C0019B">
      <w:pPr>
        <w:pStyle w:val="Code"/>
      </w:pPr>
    </w:p>
    <w:p w:rsidR="00093CBE" w:rsidRDefault="00093CBE" w:rsidP="00C0019B">
      <w:pPr>
        <w:pStyle w:val="Code"/>
      </w:pPr>
      <w:r>
        <w:t>CommandType     Name                             Definition</w:t>
      </w:r>
    </w:p>
    <w:p w:rsidR="00093CBE" w:rsidRDefault="00093CBE" w:rsidP="00C0019B">
      <w:pPr>
        <w:pStyle w:val="Code"/>
      </w:pPr>
      <w:r>
        <w:t>-----------     ----                             ----------</w:t>
      </w:r>
    </w:p>
    <w:p w:rsidR="00093CBE" w:rsidRDefault="00093CBE" w:rsidP="00C0019B">
      <w:pPr>
        <w:pStyle w:val="Code"/>
      </w:pPr>
      <w:r>
        <w:t>Function        Get-SplunkLicenseGroup           ...</w:t>
      </w:r>
    </w:p>
    <w:p w:rsidR="00093CBE" w:rsidRDefault="00093CBE" w:rsidP="00C0019B">
      <w:pPr>
        <w:pStyle w:val="Code"/>
      </w:pPr>
      <w:r>
        <w:t>Function        Set-SplunkLicenseGroup           ...</w:t>
      </w:r>
    </w:p>
    <w:p w:rsidR="009D047B" w:rsidRDefault="009D047B" w:rsidP="00C0019B">
      <w:pPr>
        <w:pStyle w:val="Code"/>
      </w:pPr>
    </w:p>
    <w:p w:rsidR="009D047B" w:rsidRDefault="009D047B" w:rsidP="00C0019B">
      <w:pPr>
        <w:pStyle w:val="Code"/>
      </w:pPr>
      <w:r>
        <w:t xml:space="preserve">PS &gt; Get-Splunk –Verb </w:t>
      </w:r>
      <w:r w:rsidR="00093CBE">
        <w:t>remove</w:t>
      </w:r>
    </w:p>
    <w:p w:rsidR="009D047B" w:rsidRDefault="009D047B" w:rsidP="00C0019B">
      <w:pPr>
        <w:pStyle w:val="Code"/>
      </w:pPr>
    </w:p>
    <w:p w:rsidR="009D047B" w:rsidRDefault="009D047B" w:rsidP="00C0019B">
      <w:pPr>
        <w:pStyle w:val="Code"/>
      </w:pPr>
      <w:r>
        <w:t>CommandType     Name                             Definition</w:t>
      </w:r>
    </w:p>
    <w:p w:rsidR="009D047B" w:rsidRDefault="009D047B" w:rsidP="00C0019B">
      <w:pPr>
        <w:pStyle w:val="Code"/>
      </w:pPr>
      <w:r>
        <w:t>-----------     ----                             ----------</w:t>
      </w:r>
    </w:p>
    <w:p w:rsidR="009D047B" w:rsidRDefault="009D047B" w:rsidP="00C0019B">
      <w:pPr>
        <w:pStyle w:val="Code"/>
      </w:pPr>
      <w:r>
        <w:t>Function        Remove-SplunkConnectionObject    ...</w:t>
      </w:r>
    </w:p>
    <w:p w:rsidR="009D047B" w:rsidRDefault="009D047B" w:rsidP="00C0019B">
      <w:pPr>
        <w:pStyle w:val="Code"/>
      </w:pPr>
      <w:r>
        <w:t>Function        Remove-SplunkLicenseFile         ...</w:t>
      </w:r>
    </w:p>
    <w:p w:rsidR="009D047B" w:rsidRDefault="009D047B" w:rsidP="00C0019B">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32" w:name="_Toc299896706"/>
      <w:bookmarkStart w:id="33" w:name="_Ref311466712"/>
      <w:bookmarkStart w:id="34" w:name="_Ref311466719"/>
      <w:bookmarkStart w:id="35" w:name="_Toc300145979"/>
      <w:bookmarkStart w:id="36" w:name="_Toc312769691"/>
      <w:r>
        <w:t xml:space="preserve">Get </w:t>
      </w:r>
      <w:r w:rsidR="00093CBE">
        <w:t xml:space="preserve">Help </w:t>
      </w:r>
      <w:r>
        <w:t xml:space="preserve">for </w:t>
      </w:r>
      <w:r w:rsidR="00093CBE">
        <w:t>a Splunk Module Cmdlet</w:t>
      </w:r>
      <w:bookmarkEnd w:id="32"/>
      <w:bookmarkEnd w:id="33"/>
      <w:bookmarkEnd w:id="34"/>
      <w:bookmarkEnd w:id="35"/>
      <w:bookmarkEnd w:id="36"/>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C0019B">
      <w:pPr>
        <w:pStyle w:val="Code"/>
      </w:pPr>
      <w:r>
        <w:lastRenderedPageBreak/>
        <w:t>PS &gt; Get-Help –Name Get-Splunkd</w:t>
      </w:r>
    </w:p>
    <w:p w:rsidR="00093CBE" w:rsidRPr="00093CBE" w:rsidRDefault="00093CBE" w:rsidP="00C0019B">
      <w:pPr>
        <w:pStyle w:val="Code"/>
      </w:pPr>
    </w:p>
    <w:p w:rsidR="00093CBE" w:rsidRPr="00093CBE" w:rsidRDefault="00093CBE" w:rsidP="00C0019B">
      <w:pPr>
        <w:pStyle w:val="Code"/>
      </w:pPr>
      <w:r w:rsidRPr="00093CBE">
        <w:t>NAME</w:t>
      </w:r>
    </w:p>
    <w:p w:rsidR="00093CBE" w:rsidRPr="00093CBE" w:rsidRDefault="00093CBE" w:rsidP="00C0019B">
      <w:pPr>
        <w:pStyle w:val="Code"/>
      </w:pPr>
      <w:r w:rsidRPr="00093CBE">
        <w:t xml:space="preserve">    Get-Splunkd</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OPSIS</w:t>
      </w:r>
    </w:p>
    <w:p w:rsidR="00093CBE" w:rsidRPr="00093CBE" w:rsidRDefault="00093CBE" w:rsidP="00C0019B">
      <w:pPr>
        <w:pStyle w:val="Code"/>
      </w:pPr>
      <w:r w:rsidRPr="00093CBE">
        <w:t xml:space="preserve">    Gets the values set for the targeted Splunk instance.</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TAX</w:t>
      </w:r>
    </w:p>
    <w:p w:rsidR="00093CBE" w:rsidRDefault="00093CBE" w:rsidP="00C0019B">
      <w:pPr>
        <w:pStyle w:val="Code"/>
      </w:pPr>
      <w:r w:rsidRPr="00093CBE">
        <w:t xml:space="preserve">    Get-Splunkd [[-ComputerName] [&lt;String&gt;]] [[-Port] [&lt;Int32&gt;]] [[-Protocol]</w:t>
      </w:r>
    </w:p>
    <w:p w:rsidR="00093CBE" w:rsidRDefault="00093CBE" w:rsidP="00C0019B">
      <w:pPr>
        <w:pStyle w:val="Code"/>
      </w:pPr>
      <w:r>
        <w:t xml:space="preserve">       </w:t>
      </w:r>
      <w:r w:rsidRPr="00093CBE">
        <w:t xml:space="preserve"> [&lt;String&gt;]] [[-Timeout] [&lt;Int32&gt;]] [[-Credential] [&lt;PSCredential&gt;]] </w:t>
      </w:r>
    </w:p>
    <w:p w:rsidR="00093CBE" w:rsidRPr="00093CBE" w:rsidRDefault="00093CBE" w:rsidP="00C0019B">
      <w:pPr>
        <w:pStyle w:val="Code"/>
      </w:pPr>
      <w:r>
        <w:t xml:space="preserve">        </w:t>
      </w:r>
      <w:r w:rsidRPr="00093CBE">
        <w:t>[&lt;CommonParameters&gt;]</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DESCRIPTION</w:t>
      </w:r>
    </w:p>
    <w:p w:rsidR="00093CBE" w:rsidRDefault="00093CBE" w:rsidP="00C0019B">
      <w:pPr>
        <w:pStyle w:val="Code"/>
      </w:pPr>
      <w:r w:rsidRPr="00093CBE">
        <w:t xml:space="preserve">    Gets the values set for the targeted Splunk instance. These are the </w:t>
      </w:r>
    </w:p>
    <w:p w:rsidR="00093CBE" w:rsidRDefault="00093CBE" w:rsidP="00C0019B">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C0019B">
      <w:pPr>
        <w:pStyle w:val="Code"/>
      </w:pPr>
      <w:r>
        <w:t xml:space="preserve">    </w:t>
      </w:r>
      <w:r w:rsidRPr="00093CBE">
        <w:t>General settings</w:t>
      </w:r>
    </w:p>
    <w:p w:rsidR="00093CBE" w:rsidRPr="00093CBE" w:rsidRDefault="00093CBE" w:rsidP="00C0019B">
      <w:pPr>
        <w:pStyle w:val="Code"/>
      </w:pPr>
      <w:r w:rsidRPr="00093CBE">
        <w:t xml:space="preserve">    </w:t>
      </w:r>
    </w:p>
    <w:p w:rsidR="00093CBE" w:rsidRPr="00093CBE" w:rsidRDefault="00093CBE" w:rsidP="00C0019B">
      <w:pPr>
        <w:pStyle w:val="Code"/>
      </w:pPr>
    </w:p>
    <w:p w:rsidR="00093CBE" w:rsidRPr="00093CBE" w:rsidRDefault="00093CBE" w:rsidP="00C0019B">
      <w:pPr>
        <w:pStyle w:val="Code"/>
      </w:pPr>
      <w:r w:rsidRPr="00093CBE">
        <w:t>RELATED LINKS</w:t>
      </w:r>
    </w:p>
    <w:p w:rsidR="00093CBE" w:rsidRPr="00093CBE" w:rsidRDefault="00093CBE" w:rsidP="00C0019B">
      <w:pPr>
        <w:pStyle w:val="Code"/>
      </w:pPr>
      <w:r w:rsidRPr="00093CBE">
        <w:t xml:space="preserve">    Get-Splunkd </w:t>
      </w:r>
    </w:p>
    <w:p w:rsidR="00093CBE" w:rsidRPr="00093CBE" w:rsidRDefault="00093CBE" w:rsidP="00C0019B">
      <w:pPr>
        <w:pStyle w:val="Code"/>
      </w:pPr>
    </w:p>
    <w:p w:rsidR="00093CBE" w:rsidRPr="00093CBE" w:rsidRDefault="00093CBE" w:rsidP="00C0019B">
      <w:pPr>
        <w:pStyle w:val="Code"/>
      </w:pPr>
      <w:r w:rsidRPr="00093CBE">
        <w:t>REMARKS</w:t>
      </w:r>
    </w:p>
    <w:p w:rsidR="00093CBE" w:rsidRPr="00093CBE" w:rsidRDefault="00093CBE" w:rsidP="00C0019B">
      <w:pPr>
        <w:pStyle w:val="Code"/>
      </w:pPr>
      <w:r w:rsidRPr="00093CBE">
        <w:t xml:space="preserve">    To see the examples, type: "get-help Get-Splunkd -examples".</w:t>
      </w:r>
    </w:p>
    <w:p w:rsidR="00093CBE" w:rsidRPr="00093CBE" w:rsidRDefault="00093CBE" w:rsidP="00C0019B">
      <w:pPr>
        <w:pStyle w:val="Code"/>
      </w:pPr>
      <w:r w:rsidRPr="00093CBE">
        <w:t xml:space="preserve">    For more information, type: "get-help Get-Splunkd -detailed".</w:t>
      </w:r>
    </w:p>
    <w:p w:rsidR="00093CBE" w:rsidRPr="00093CBE" w:rsidRDefault="00093CBE" w:rsidP="00C0019B">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C0019B">
      <w:pPr>
        <w:pStyle w:val="Code"/>
      </w:pPr>
      <w:r>
        <w:t xml:space="preserve">PS &gt; Get-Help –Name Get-Splunkd </w:t>
      </w:r>
      <w:r w:rsidR="00440138">
        <w:t>–</w:t>
      </w:r>
      <w:r>
        <w:t>Detailed</w:t>
      </w:r>
    </w:p>
    <w:p w:rsidR="00440138" w:rsidRDefault="00440138" w:rsidP="00C0019B">
      <w:pPr>
        <w:pStyle w:val="Code"/>
      </w:pP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SYNTAX</w:t>
      </w:r>
    </w:p>
    <w:p w:rsidR="001F625D" w:rsidRDefault="001F625D" w:rsidP="00C0019B">
      <w:pPr>
        <w:pStyle w:val="Code"/>
      </w:pPr>
      <w:r>
        <w:t xml:space="preserve">    Get-Splunkd [[-ComputerName] [&lt;String&gt;]] [[-Port] [&lt;Int32&gt;]] [[-Protocol] </w:t>
      </w:r>
    </w:p>
    <w:p w:rsidR="001F625D" w:rsidRDefault="001F625D" w:rsidP="00C0019B">
      <w:pPr>
        <w:pStyle w:val="Code"/>
      </w:pPr>
      <w:r>
        <w:t xml:space="preserve">      [&lt;String&gt;]] [[-Timeout] [&lt;Int32&gt;]] [[-Credential] [&lt;PSCredential&gt;]] </w:t>
      </w:r>
    </w:p>
    <w:p w:rsidR="001F625D" w:rsidRDefault="001F625D" w:rsidP="00C0019B">
      <w:pPr>
        <w:pStyle w:val="Code"/>
      </w:pPr>
      <w:r>
        <w:t xml:space="preserve">      [&lt;CommonParameters&g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DESCRIPTION</w:t>
      </w:r>
    </w:p>
    <w:p w:rsidR="001F625D" w:rsidRDefault="001F625D" w:rsidP="00C0019B">
      <w:pPr>
        <w:pStyle w:val="Code"/>
      </w:pPr>
      <w:r>
        <w:t xml:space="preserve">    Gets the values set for the targeted Splunk instance. These are the </w:t>
      </w:r>
    </w:p>
    <w:p w:rsidR="001F625D" w:rsidRDefault="001F625D" w:rsidP="00C0019B">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C0019B">
      <w:pPr>
        <w:pStyle w:val="Code"/>
      </w:pPr>
      <w:r>
        <w:t xml:space="preserve">    General settings</w:t>
      </w:r>
    </w:p>
    <w:p w:rsidR="001F625D" w:rsidRDefault="001F625D" w:rsidP="00C0019B">
      <w:pPr>
        <w:pStyle w:val="Code"/>
      </w:pPr>
      <w:r>
        <w:lastRenderedPageBreak/>
        <w:t xml:space="preserve">    </w:t>
      </w:r>
    </w:p>
    <w:p w:rsidR="001F625D" w:rsidRDefault="001F625D" w:rsidP="00C0019B">
      <w:pPr>
        <w:pStyle w:val="Code"/>
      </w:pPr>
    </w:p>
    <w:p w:rsidR="001F625D" w:rsidRDefault="001F625D" w:rsidP="00C0019B">
      <w:pPr>
        <w:pStyle w:val="Code"/>
      </w:pPr>
      <w:r>
        <w:t>PARAMETERS</w:t>
      </w:r>
    </w:p>
    <w:p w:rsidR="001F625D" w:rsidRDefault="001F625D" w:rsidP="00C0019B">
      <w:pPr>
        <w:pStyle w:val="Code"/>
      </w:pPr>
      <w:r>
        <w:t xml:space="preserve">    -ComputerName &lt;String&gt;</w:t>
      </w:r>
    </w:p>
    <w:p w:rsidR="001F625D" w:rsidRDefault="001F625D" w:rsidP="00C0019B">
      <w:pPr>
        <w:pStyle w:val="Code"/>
      </w:pPr>
      <w:r>
        <w:t xml:space="preserve">        Name of the Splunk instance to get the settings for (Default is </w:t>
      </w:r>
    </w:p>
    <w:p w:rsidR="001F625D" w:rsidRDefault="001F625D" w:rsidP="00C0019B">
      <w:pPr>
        <w:pStyle w:val="Code"/>
      </w:pPr>
      <w:r>
        <w:t xml:space="preserve">        </w:t>
      </w:r>
      <w:proofErr w:type="gramStart"/>
      <w:r>
        <w:t>$SplunkDefaultConnectionObject.ComputerName.)</w:t>
      </w:r>
      <w:proofErr w:type="gramEnd"/>
    </w:p>
    <w:p w:rsidR="001F625D" w:rsidRDefault="001F625D" w:rsidP="00C0019B">
      <w:pPr>
        <w:pStyle w:val="Code"/>
      </w:pPr>
      <w:r>
        <w:t xml:space="preserve">        </w:t>
      </w:r>
    </w:p>
    <w:p w:rsidR="001F625D" w:rsidRDefault="001F625D" w:rsidP="00C0019B">
      <w:pPr>
        <w:pStyle w:val="Code"/>
      </w:pPr>
      <w:r>
        <w:t xml:space="preserve">    -Port &lt;Int32&gt;</w:t>
      </w:r>
    </w:p>
    <w:p w:rsidR="001F625D" w:rsidRDefault="001F625D" w:rsidP="00C0019B">
      <w:pPr>
        <w:pStyle w:val="Code"/>
      </w:pPr>
      <w:r>
        <w:t xml:space="preserve">        Port of the REST Instance (i.e. 8089) (Default is </w:t>
      </w:r>
    </w:p>
    <w:p w:rsidR="001F625D" w:rsidRDefault="001F625D" w:rsidP="00C0019B">
      <w:pPr>
        <w:pStyle w:val="Code"/>
      </w:pPr>
      <w:r>
        <w:t xml:space="preserve">        </w:t>
      </w:r>
      <w:proofErr w:type="gramStart"/>
      <w:r>
        <w:t>$SplunkDefaultConnectionObject.Port.)</w:t>
      </w:r>
      <w:proofErr w:type="gramEnd"/>
    </w:p>
    <w:p w:rsidR="001F625D" w:rsidRDefault="001F625D" w:rsidP="00C0019B">
      <w:pPr>
        <w:pStyle w:val="Code"/>
      </w:pPr>
      <w:r>
        <w:t xml:space="preserve">        </w:t>
      </w:r>
    </w:p>
    <w:p w:rsidR="001F625D" w:rsidRDefault="001F625D" w:rsidP="00C0019B">
      <w:pPr>
        <w:pStyle w:val="Code"/>
      </w:pPr>
      <w:r>
        <w:t xml:space="preserve">    -Protocol &lt;String&gt;</w:t>
      </w:r>
    </w:p>
    <w:p w:rsidR="001F625D" w:rsidRDefault="001F625D" w:rsidP="00C0019B">
      <w:pPr>
        <w:pStyle w:val="Code"/>
      </w:pPr>
      <w:r>
        <w:t xml:space="preserve">        Protocol to use to access the REST API must be 'http' or 'https' </w:t>
      </w:r>
    </w:p>
    <w:p w:rsidR="001F625D" w:rsidRDefault="001F625D" w:rsidP="00C0019B">
      <w:pPr>
        <w:pStyle w:val="Code"/>
      </w:pPr>
      <w:r>
        <w:t xml:space="preserve">        (Default is $SplunkDefaultConnectionObject.Protocol.)</w:t>
      </w:r>
    </w:p>
    <w:p w:rsidR="001F625D" w:rsidRDefault="001F625D" w:rsidP="00C0019B">
      <w:pPr>
        <w:pStyle w:val="Code"/>
      </w:pPr>
      <w:r>
        <w:t xml:space="preserve">        </w:t>
      </w:r>
    </w:p>
    <w:p w:rsidR="001F625D" w:rsidRDefault="001F625D" w:rsidP="00C0019B">
      <w:pPr>
        <w:pStyle w:val="Code"/>
      </w:pPr>
      <w:r>
        <w:t xml:space="preserve">    -Timeout &lt;Int32&gt;</w:t>
      </w:r>
    </w:p>
    <w:p w:rsidR="001F625D" w:rsidRDefault="001F625D" w:rsidP="00C0019B">
      <w:pPr>
        <w:pStyle w:val="Code"/>
      </w:pPr>
      <w:r>
        <w:t xml:space="preserve">        How long to wait for the REST API to respond (Default is </w:t>
      </w:r>
    </w:p>
    <w:p w:rsidR="001F625D" w:rsidRDefault="001F625D" w:rsidP="00C0019B">
      <w:pPr>
        <w:pStyle w:val="Code"/>
      </w:pPr>
      <w:r>
        <w:t xml:space="preserve">        </w:t>
      </w:r>
      <w:proofErr w:type="gramStart"/>
      <w:r>
        <w:t>$SplunkDefaultConnectionObject.Timeout.)</w:t>
      </w:r>
      <w:proofErr w:type="gramEnd"/>
    </w:p>
    <w:p w:rsidR="001F625D" w:rsidRDefault="001F625D" w:rsidP="00C0019B">
      <w:pPr>
        <w:pStyle w:val="Code"/>
      </w:pPr>
      <w:r>
        <w:t xml:space="preserve">        </w:t>
      </w:r>
    </w:p>
    <w:p w:rsidR="001F625D" w:rsidRDefault="001F625D" w:rsidP="00C0019B">
      <w:pPr>
        <w:pStyle w:val="Code"/>
      </w:pPr>
      <w:r>
        <w:t xml:space="preserve">    -Credential &lt;PSCredential&gt;</w:t>
      </w:r>
    </w:p>
    <w:p w:rsidR="001F625D" w:rsidRDefault="001F625D" w:rsidP="00C0019B">
      <w:pPr>
        <w:pStyle w:val="Code"/>
      </w:pPr>
      <w:r>
        <w:t xml:space="preserve">        Credential object with the user name and password used to access the </w:t>
      </w:r>
    </w:p>
    <w:p w:rsidR="001F625D" w:rsidRDefault="001F625D" w:rsidP="00C0019B">
      <w:pPr>
        <w:pStyle w:val="Code"/>
      </w:pPr>
      <w:r>
        <w:t xml:space="preserve">        REST API (Default is $SplunkDefaultConnectionObject.Credential.)</w:t>
      </w:r>
    </w:p>
    <w:p w:rsidR="001F625D" w:rsidRDefault="001F625D" w:rsidP="00C0019B">
      <w:pPr>
        <w:pStyle w:val="Code"/>
      </w:pPr>
      <w:r>
        <w:t xml:space="preserve">        </w:t>
      </w:r>
    </w:p>
    <w:p w:rsidR="001F625D" w:rsidRDefault="001F625D" w:rsidP="00C0019B">
      <w:pPr>
        <w:pStyle w:val="Code"/>
      </w:pPr>
      <w:r>
        <w:t xml:space="preserve">    &lt;CommonParameters&gt;</w:t>
      </w:r>
    </w:p>
    <w:p w:rsidR="001F625D" w:rsidRDefault="001F625D" w:rsidP="00C0019B">
      <w:pPr>
        <w:pStyle w:val="Code"/>
      </w:pPr>
      <w:r>
        <w:t xml:space="preserve">        This cmdlet supports the common parameters: Verbose, Debug,</w:t>
      </w:r>
    </w:p>
    <w:p w:rsidR="001F625D" w:rsidRDefault="001F625D" w:rsidP="00C0019B">
      <w:pPr>
        <w:pStyle w:val="Code"/>
      </w:pPr>
      <w:r>
        <w:t xml:space="preserve">        ErrorAction, ErrorVariable, WarningAction, WarningVariable,</w:t>
      </w:r>
    </w:p>
    <w:p w:rsidR="001F625D" w:rsidRDefault="001F625D" w:rsidP="00C0019B">
      <w:pPr>
        <w:pStyle w:val="Code"/>
      </w:pPr>
      <w:r>
        <w:t xml:space="preserve">        OutBuffer and OutVariable. For more information, type,</w:t>
      </w:r>
    </w:p>
    <w:p w:rsidR="001F625D" w:rsidRDefault="001F625D" w:rsidP="00C0019B">
      <w:pPr>
        <w:pStyle w:val="Code"/>
      </w:pPr>
      <w:r>
        <w:t xml:space="preserve">        "</w:t>
      </w:r>
      <w:proofErr w:type="gramStart"/>
      <w:r>
        <w:t>get-help</w:t>
      </w:r>
      <w:proofErr w:type="gramEnd"/>
      <w:r>
        <w:t xml:space="preserve"> about_commonparameters".</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r>
        <w:t xml:space="preserve">            </w:t>
      </w:r>
    </w:p>
    <w:p w:rsidR="001F625D" w:rsidRDefault="001F625D" w:rsidP="00C0019B">
      <w:pPr>
        <w:pStyle w:val="Code"/>
      </w:pPr>
      <w:r>
        <w:t>...</w:t>
      </w:r>
    </w:p>
    <w:p w:rsidR="001F625D" w:rsidRDefault="001F625D" w:rsidP="00C0019B">
      <w:pPr>
        <w:pStyle w:val="Code"/>
      </w:pPr>
      <w:r>
        <w:t xml:space="preserve">    </w:t>
      </w:r>
    </w:p>
    <w:p w:rsidR="001F625D" w:rsidRDefault="001F625D" w:rsidP="00C0019B">
      <w:pPr>
        <w:pStyle w:val="Code"/>
      </w:pPr>
      <w:r>
        <w:t>REMARKS</w:t>
      </w:r>
    </w:p>
    <w:p w:rsidR="001F625D" w:rsidRDefault="001F625D" w:rsidP="00C0019B">
      <w:pPr>
        <w:pStyle w:val="Code"/>
      </w:pPr>
      <w:r>
        <w:t xml:space="preserve">    To see the examples, type: "get-help Get-Splunkd -examples".</w:t>
      </w:r>
    </w:p>
    <w:p w:rsidR="001F625D" w:rsidRDefault="001F625D" w:rsidP="00C0019B">
      <w:pPr>
        <w:pStyle w:val="Code"/>
      </w:pPr>
      <w:r>
        <w:t xml:space="preserve">    For more information, type: "get-help Get-Splunkd -detailed".</w:t>
      </w:r>
    </w:p>
    <w:p w:rsidR="001F625D" w:rsidRDefault="001F625D" w:rsidP="00C0019B">
      <w:pPr>
        <w:pStyle w:val="Code"/>
      </w:pPr>
      <w:r>
        <w:t xml:space="preserve">    For technical information, type: "get-help Get-Splunkd -full".</w:t>
      </w:r>
    </w:p>
    <w:p w:rsidR="001F625D" w:rsidRDefault="001F625D" w:rsidP="00C0019B">
      <w:pPr>
        <w:pStyle w:val="Code"/>
      </w:pPr>
    </w:p>
    <w:p w:rsidR="001F625D" w:rsidRDefault="001F625D" w:rsidP="00C0019B">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C0019B">
      <w:pPr>
        <w:pStyle w:val="Code"/>
      </w:pPr>
      <w:r>
        <w:t>PS &gt; Get-Help –Name Get-Splunkd -Examples</w:t>
      </w: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lastRenderedPageBreak/>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2 --------------------------</w:t>
      </w:r>
    </w:p>
    <w:p w:rsidR="001F625D" w:rsidRDefault="001F625D" w:rsidP="00C0019B">
      <w:pPr>
        <w:pStyle w:val="Code"/>
      </w:pPr>
      <w:r>
        <w:t xml:space="preserve">    </w:t>
      </w:r>
    </w:p>
    <w:p w:rsidR="003F02D1" w:rsidRDefault="001F625D" w:rsidP="00C0019B">
      <w:pPr>
        <w:pStyle w:val="Code"/>
      </w:pPr>
      <w:r>
        <w:t xml:space="preserve">    Get-Splunkd -ComputerName MySplunkInstance -Port 8089 -Protocol https </w:t>
      </w:r>
      <w:r w:rsidR="003F02D1">
        <w:t>`</w:t>
      </w:r>
    </w:p>
    <w:p w:rsidR="001F625D" w:rsidRDefault="003F02D1" w:rsidP="00C0019B">
      <w:pPr>
        <w:pStyle w:val="Code"/>
      </w:pPr>
      <w:r>
        <w:t xml:space="preserve">        </w:t>
      </w:r>
      <w:r w:rsidR="001F625D">
        <w:t>–Timeout 5000 -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MySplunkInstance connecting on port 8089 with a 5 </w:t>
      </w:r>
    </w:p>
    <w:p w:rsidR="001F625D" w:rsidRDefault="003F02D1" w:rsidP="00C0019B">
      <w:pPr>
        <w:pStyle w:val="Code"/>
      </w:pPr>
      <w:r>
        <w:t xml:space="preserve">    </w:t>
      </w:r>
      <w:proofErr w:type="gramStart"/>
      <w:r w:rsidR="001F625D">
        <w:t>second</w:t>
      </w:r>
      <w:proofErr w:type="gramEnd"/>
      <w:r w:rsidR="001F625D">
        <w:t xml:space="preserve"> timeou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3 --------------------------</w:t>
      </w:r>
    </w:p>
    <w:p w:rsidR="001F625D" w:rsidRDefault="001F625D" w:rsidP="00C0019B">
      <w:pPr>
        <w:pStyle w:val="Code"/>
      </w:pPr>
      <w:r>
        <w:t xml:space="preserve">    </w:t>
      </w:r>
    </w:p>
    <w:p w:rsidR="001F625D" w:rsidRDefault="001F625D" w:rsidP="00C0019B">
      <w:pPr>
        <w:pStyle w:val="Code"/>
      </w:pPr>
      <w:r>
        <w:t xml:space="preserve">    $SplunkServers |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using the </w:t>
      </w:r>
    </w:p>
    <w:p w:rsidR="001F625D" w:rsidRDefault="003F02D1" w:rsidP="00C0019B">
      <w:pPr>
        <w:pStyle w:val="Code"/>
      </w:pPr>
      <w:r>
        <w:t xml:space="preserve">    </w:t>
      </w:r>
      <w:proofErr w:type="gramStart"/>
      <w:r w:rsidR="001F625D">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r w:rsidR="003F02D1">
        <w:t xml:space="preserve">   </w:t>
      </w:r>
      <w:r>
        <w:t xml:space="preserve">    </w:t>
      </w:r>
    </w:p>
    <w:p w:rsidR="001F625D" w:rsidRDefault="001F625D" w:rsidP="00C0019B">
      <w:pPr>
        <w:pStyle w:val="Code"/>
      </w:pPr>
      <w:r>
        <w:t xml:space="preserve">    -------------------------- EXAMPLE 4 --------------------------</w:t>
      </w:r>
    </w:p>
    <w:p w:rsidR="001F625D" w:rsidRDefault="001F625D" w:rsidP="00C0019B">
      <w:pPr>
        <w:pStyle w:val="Code"/>
      </w:pPr>
      <w:r>
        <w:t xml:space="preserve">    </w:t>
      </w:r>
    </w:p>
    <w:p w:rsidR="003F02D1" w:rsidRDefault="001F625D" w:rsidP="00C0019B">
      <w:pPr>
        <w:pStyle w:val="Code"/>
      </w:pPr>
      <w:r>
        <w:t xml:space="preserve">    $SplunkServers | Get-Splunkd -Port 8089 -Protocol https -Timeout 5000 </w:t>
      </w:r>
      <w:r w:rsidR="003F02D1">
        <w:t>`</w:t>
      </w:r>
    </w:p>
    <w:p w:rsidR="001F625D" w:rsidRDefault="003F02D1" w:rsidP="00C0019B">
      <w:pPr>
        <w:pStyle w:val="Code"/>
      </w:pPr>
      <w:r>
        <w:t xml:space="preserve">        –</w:t>
      </w:r>
      <w:r w:rsidR="001F625D">
        <w:t>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connecting on </w:t>
      </w:r>
    </w:p>
    <w:p w:rsidR="001F625D" w:rsidRDefault="003F02D1" w:rsidP="00C0019B">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C0019B">
      <w:pPr>
        <w:pStyle w:val="Code"/>
      </w:pPr>
      <w:r>
        <w:t>PS &gt; Get-Help –Name Get-Splunkd –Parameter Proto*</w:t>
      </w:r>
    </w:p>
    <w:p w:rsidR="003F02D1" w:rsidRDefault="003F02D1" w:rsidP="00C0019B">
      <w:pPr>
        <w:pStyle w:val="Code"/>
      </w:pPr>
    </w:p>
    <w:p w:rsidR="003F02D1" w:rsidRDefault="003F02D1" w:rsidP="00C0019B">
      <w:pPr>
        <w:pStyle w:val="Code"/>
      </w:pPr>
      <w:r>
        <w:t>-Protocol &lt;String&gt;</w:t>
      </w:r>
    </w:p>
    <w:p w:rsidR="003F02D1" w:rsidRDefault="003F02D1" w:rsidP="00C0019B">
      <w:pPr>
        <w:pStyle w:val="Code"/>
      </w:pPr>
      <w:r>
        <w:t xml:space="preserve">    Protocol to use to access the REST API must be 'http' or 'https' (Default </w:t>
      </w:r>
    </w:p>
    <w:p w:rsidR="003F02D1" w:rsidRDefault="003F02D1" w:rsidP="00C0019B">
      <w:pPr>
        <w:pStyle w:val="Code"/>
      </w:pPr>
      <w:r>
        <w:t xml:space="preserve">    </w:t>
      </w:r>
      <w:proofErr w:type="gramStart"/>
      <w:r>
        <w:t>is</w:t>
      </w:r>
      <w:proofErr w:type="gramEnd"/>
      <w:r>
        <w:t xml:space="preserve"> $SplunkDefaultConnectionObject.Protocol.)</w:t>
      </w:r>
    </w:p>
    <w:p w:rsidR="003F02D1" w:rsidRDefault="003F02D1" w:rsidP="00C0019B">
      <w:pPr>
        <w:pStyle w:val="Code"/>
      </w:pPr>
      <w:r>
        <w:t xml:space="preserve">    </w:t>
      </w:r>
    </w:p>
    <w:p w:rsidR="003F02D1" w:rsidRDefault="003F02D1" w:rsidP="00C0019B">
      <w:pPr>
        <w:pStyle w:val="Code"/>
      </w:pPr>
      <w:r>
        <w:t xml:space="preserve">    Required?                    </w:t>
      </w:r>
      <w:proofErr w:type="gramStart"/>
      <w:r>
        <w:t>false</w:t>
      </w:r>
      <w:proofErr w:type="gramEnd"/>
    </w:p>
    <w:p w:rsidR="003F02D1" w:rsidRDefault="003F02D1" w:rsidP="00C0019B">
      <w:pPr>
        <w:pStyle w:val="Code"/>
      </w:pPr>
      <w:r>
        <w:t xml:space="preserve">    </w:t>
      </w:r>
      <w:proofErr w:type="gramStart"/>
      <w:r>
        <w:t>Position?</w:t>
      </w:r>
      <w:proofErr w:type="gramEnd"/>
      <w:r>
        <w:t xml:space="preserve">                    3</w:t>
      </w:r>
    </w:p>
    <w:p w:rsidR="003F02D1" w:rsidRDefault="003F02D1" w:rsidP="00C0019B">
      <w:pPr>
        <w:pStyle w:val="Code"/>
      </w:pPr>
      <w:r>
        <w:lastRenderedPageBreak/>
        <w:t xml:space="preserve">    Default value                </w:t>
      </w:r>
    </w:p>
    <w:p w:rsidR="003F02D1" w:rsidRDefault="003F02D1" w:rsidP="00C0019B">
      <w:pPr>
        <w:pStyle w:val="Code"/>
      </w:pPr>
      <w:r>
        <w:t xml:space="preserve">    Accept pipeline input?       </w:t>
      </w:r>
      <w:proofErr w:type="gramStart"/>
      <w:r>
        <w:t>false</w:t>
      </w:r>
      <w:proofErr w:type="gramEnd"/>
    </w:p>
    <w:p w:rsidR="00093CBE" w:rsidRDefault="003F02D1" w:rsidP="00C0019B">
      <w:pPr>
        <w:pStyle w:val="Code"/>
      </w:pPr>
      <w:r>
        <w:t xml:space="preserve">    Accept wildcard characters?  </w:t>
      </w:r>
      <w:proofErr w:type="gramStart"/>
      <w:r>
        <w:t>false</w:t>
      </w:r>
      <w:proofErr w:type="gramEnd"/>
      <w:r>
        <w:t xml:space="preserve">    </w:t>
      </w:r>
    </w:p>
    <w:p w:rsidR="001F625D" w:rsidRDefault="001F625D" w:rsidP="001F625D">
      <w:r>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r w:rsidR="003F02D1">
        <w:rPr>
          <w:rStyle w:val="ConstantWidth"/>
          <w:b/>
        </w:rPr>
        <w:t>Get-Help</w:t>
      </w:r>
      <w:r w:rsidR="00440138">
        <w:rPr>
          <w:rStyle w:val="ConstantWidth"/>
          <w:b/>
        </w:rPr>
        <w:t xml:space="preserve"> -Full</w:t>
      </w:r>
    </w:p>
    <w:p w:rsidR="007E03D2" w:rsidRDefault="007E03D2" w:rsidP="007E03D2">
      <w:pPr>
        <w:pStyle w:val="Heading2"/>
      </w:pPr>
      <w:bookmarkStart w:id="37" w:name="_Ref299805250"/>
      <w:bookmarkStart w:id="38" w:name="_Toc299896707"/>
      <w:bookmarkStart w:id="39" w:name="_Toc300145980"/>
      <w:bookmarkStart w:id="40" w:name="_Toc312769692"/>
      <w:r>
        <w:t>Disable SSL Certificate Validation</w:t>
      </w:r>
      <w:bookmarkEnd w:id="37"/>
      <w:bookmarkEnd w:id="38"/>
      <w:bookmarkEnd w:id="39"/>
      <w:bookmarkEnd w:id="40"/>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module </w:t>
      </w:r>
      <w:r w:rsidRPr="006D17D9">
        <w:rPr>
          <w:rFonts w:ascii="Lucida Console" w:hAnsi="Lucida Console"/>
        </w:rPr>
        <w:t>Disable</w:t>
      </w:r>
      <w:r>
        <w:rPr>
          <w:rStyle w:val="ConstantWidth"/>
        </w:rPr>
        <w:t>-CertificateValidation</w:t>
      </w:r>
      <w:r>
        <w:t xml:space="preserve"> cmdlet to suspend certificate validation:</w:t>
      </w:r>
    </w:p>
    <w:p w:rsidR="007E03D2" w:rsidRDefault="007E03D2" w:rsidP="007E03D2">
      <w:pPr>
        <w:pStyle w:val="CodeTemplate"/>
      </w:pPr>
      <w:r>
        <w:t>Disable-CertificateValidation</w:t>
      </w:r>
    </w:p>
    <w:p w:rsidR="007E03D2" w:rsidRDefault="007E03D2" w:rsidP="007E03D2">
      <w:pPr>
        <w:pStyle w:val="Heading3"/>
      </w:pPr>
      <w:r>
        <w:t>Discussion</w:t>
      </w:r>
    </w:p>
    <w:p w:rsidR="00674D4F" w:rsidRDefault="007E03D2" w:rsidP="007E03D2">
      <w:r>
        <w:t>By default</w:t>
      </w:r>
      <w:r w:rsidR="00CC44DF">
        <w:t>,</w:t>
      </w:r>
      <w:r>
        <w:t xml:space="preserve"> Splunk servers use an SSL certificate </w:t>
      </w:r>
      <w:r w:rsidR="00674D4F">
        <w:t xml:space="preserve">from </w:t>
      </w:r>
      <w:r>
        <w:t xml:space="preserve">an untrusted </w:t>
      </w:r>
      <w:r w:rsidR="00674D4F">
        <w:t>issuer (SplunkServerDefaultCert).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CertificateValidation</w:t>
      </w:r>
      <w:r w:rsidR="00674D4F">
        <w:t xml:space="preserve"> cmdlet changes your PowerShell session to bypass normal SSL certificate validation procedures. This</w:t>
      </w:r>
      <w:r w:rsidR="00CC44DF">
        <w:t xml:space="preserve"> change</w:t>
      </w:r>
      <w:r w:rsidR="00674D4F">
        <w:t xml:space="preserve"> affects only your PowerShell process – no web browsers or other programs are affected by using this cmdle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CertificateValidation</w:t>
      </w:r>
      <w:r>
        <w:t xml:space="preserve"> cmdlet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CertificateValidation</w:t>
      </w:r>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CertificateValidation</w:t>
      </w:r>
    </w:p>
    <w:p w:rsidR="00D17194" w:rsidRDefault="00D17194" w:rsidP="00D17194">
      <w:pPr>
        <w:pStyle w:val="Heading2"/>
      </w:pPr>
      <w:bookmarkStart w:id="41" w:name="_Ref299804741"/>
      <w:bookmarkStart w:id="42" w:name="_Toc299896708"/>
      <w:bookmarkStart w:id="43" w:name="_Toc300145981"/>
      <w:bookmarkStart w:id="44" w:name="_Toc312769693"/>
      <w:r>
        <w:t>Create a Default Splunk Connection</w:t>
      </w:r>
      <w:bookmarkEnd w:id="41"/>
      <w:bookmarkEnd w:id="42"/>
      <w:bookmarkEnd w:id="43"/>
      <w:bookmarkEnd w:id="44"/>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cmdlets.</w:t>
      </w:r>
    </w:p>
    <w:p w:rsidR="00D17194" w:rsidRDefault="00D17194" w:rsidP="00D17194">
      <w:pPr>
        <w:pStyle w:val="Heading3"/>
      </w:pPr>
      <w:r>
        <w:lastRenderedPageBreak/>
        <w:t>Solution</w:t>
      </w:r>
    </w:p>
    <w:p w:rsidR="00D17194" w:rsidRDefault="00D17194" w:rsidP="00D17194">
      <w:r>
        <w:t>Use the Connect-Splunk cmdlet to define a default Splunk connection:</w:t>
      </w:r>
    </w:p>
    <w:p w:rsidR="00D17194" w:rsidRDefault="00D17194" w:rsidP="00D17194">
      <w:pPr>
        <w:pStyle w:val="CodeTemplate"/>
      </w:pPr>
      <w:r>
        <w:t xml:space="preserve">Connect-Splunk –ComputerName </w:t>
      </w:r>
      <w:r w:rsidRPr="00D17194">
        <w:rPr>
          <w:rStyle w:val="Constantwidthitalic"/>
          <w:b w:val="0"/>
        </w:rPr>
        <w:t>SplunkServerName</w:t>
      </w:r>
      <w:r>
        <w:t xml:space="preserve"> ` </w:t>
      </w:r>
    </w:p>
    <w:p w:rsidR="00D17194" w:rsidRDefault="00D17194" w:rsidP="00D17194">
      <w:pPr>
        <w:pStyle w:val="CodeTemplate"/>
      </w:pPr>
      <w:r>
        <w:t xml:space="preserve">  –Credentials </w:t>
      </w:r>
      <w:r w:rsidRPr="00D17194">
        <w:rPr>
          <w:rStyle w:val="Constantwidthitalic"/>
          <w:b w:val="0"/>
        </w:rPr>
        <w:t>Splunk</w:t>
      </w:r>
      <w:r>
        <w:rPr>
          <w:rStyle w:val="Constantwidthitalic"/>
          <w:b w:val="0"/>
        </w:rPr>
        <w:t>Credentials</w:t>
      </w:r>
      <w:r>
        <w:t xml:space="preserve"> `</w:t>
      </w:r>
    </w:p>
    <w:p w:rsidR="00D17194" w:rsidRDefault="00D17194" w:rsidP="00D17194">
      <w:pPr>
        <w:pStyle w:val="CodeTemplate"/>
      </w:pPr>
      <w:r>
        <w:t xml:space="preserve">  [–Port </w:t>
      </w:r>
      <w:r w:rsidRPr="00D17194">
        <w:rPr>
          <w:rStyle w:val="Constantwidthitalic"/>
          <w:b w:val="0"/>
        </w:rPr>
        <w:t>ManagementPortNumber</w:t>
      </w:r>
      <w:r>
        <w:t xml:space="preserve">] [–Protocol </w:t>
      </w:r>
      <w:proofErr w:type="gramStart"/>
      <w:r w:rsidRPr="00D17194">
        <w:rPr>
          <w:rStyle w:val="Constantwidthitalic"/>
          <w:b w:val="0"/>
        </w:rPr>
        <w:t>HttpsOrHttp</w:t>
      </w:r>
      <w:r>
        <w:t xml:space="preserve"> ]</w:t>
      </w:r>
      <w:proofErr w:type="gramEnd"/>
      <w:r>
        <w:t xml:space="preserve"> `</w:t>
      </w:r>
    </w:p>
    <w:p w:rsidR="00D17194" w:rsidRPr="00D17194" w:rsidRDefault="00D17194" w:rsidP="00D17194">
      <w:pPr>
        <w:pStyle w:val="CodeTemplate"/>
        <w:rPr>
          <w:rStyle w:val="Constantwidthitalic"/>
        </w:rPr>
      </w:pPr>
      <w:r>
        <w:t xml:space="preserve">  [–Timeout </w:t>
      </w:r>
      <w:r w:rsidRPr="00D17194">
        <w:rPr>
          <w:rStyle w:val="Constantwidthitalic"/>
          <w:b w:val="0"/>
        </w:rPr>
        <w:t>ConnectionTimeoutInMilliseconds</w:t>
      </w:r>
      <w:r w:rsidRPr="00D17194">
        <w:rPr>
          <w:rStyle w:val="Constantwidthitalic"/>
          <w:i w:val="0"/>
        </w:rPr>
        <w:t>]</w:t>
      </w:r>
    </w:p>
    <w:p w:rsidR="00D17194" w:rsidRPr="00D17194" w:rsidRDefault="00D17194" w:rsidP="00D17194">
      <w:r>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cmdlet. Finally, the </w:t>
      </w:r>
      <w:r w:rsidR="000207B4" w:rsidRPr="006D17D9">
        <w:rPr>
          <w:rFonts w:ascii="Lucida Console" w:hAnsi="Lucida Console"/>
        </w:rPr>
        <w:t>Test-Splunkd</w:t>
      </w:r>
      <w:r w:rsidR="000207B4">
        <w:t xml:space="preserve"> Splunk module cmdlet is invoked</w:t>
      </w:r>
      <w:r w:rsidR="00822A18">
        <w:t xml:space="preserve"> using the cached connection parameters:</w:t>
      </w:r>
    </w:p>
    <w:p w:rsidR="000207B4" w:rsidRDefault="00D17194" w:rsidP="00C0019B">
      <w:pPr>
        <w:pStyle w:val="Code"/>
      </w:pPr>
      <w:r>
        <w:t xml:space="preserve">PS &gt; </w:t>
      </w:r>
      <w:r w:rsidR="000207B4">
        <w:t xml:space="preserve">$credential = Get-Credential </w:t>
      </w:r>
    </w:p>
    <w:p w:rsidR="000207B4" w:rsidRDefault="000207B4" w:rsidP="00C0019B">
      <w:pPr>
        <w:pStyle w:val="Code"/>
      </w:pPr>
      <w:r>
        <w:t xml:space="preserve">                                  </w:t>
      </w:r>
    </w:p>
    <w:p w:rsidR="000207B4" w:rsidRPr="00D17194" w:rsidRDefault="000207B4" w:rsidP="00C0019B">
      <w:pPr>
        <w:pStyle w:val="Code"/>
      </w:pPr>
      <w:proofErr w:type="gramStart"/>
      <w:r w:rsidRPr="00D17194">
        <w:t>cmdlet</w:t>
      </w:r>
      <w:proofErr w:type="gramEnd"/>
      <w:r w:rsidRPr="00D17194">
        <w:t xml:space="preserve"> Get-Credential at command pipeline position 1</w:t>
      </w:r>
    </w:p>
    <w:p w:rsidR="000207B4" w:rsidRPr="00D17194" w:rsidRDefault="000207B4" w:rsidP="00C0019B">
      <w:pPr>
        <w:pStyle w:val="Code"/>
      </w:pPr>
      <w:r w:rsidRPr="00D17194">
        <w:t>Supply values for the following parameters:</w:t>
      </w:r>
    </w:p>
    <w:p w:rsidR="000207B4" w:rsidRDefault="000207B4" w:rsidP="00C0019B">
      <w:pPr>
        <w:pStyle w:val="Code"/>
      </w:pPr>
      <w:r w:rsidRPr="00D17194">
        <w:t>Credential</w:t>
      </w:r>
    </w:p>
    <w:p w:rsidR="000207B4" w:rsidRDefault="000207B4" w:rsidP="00C0019B">
      <w:pPr>
        <w:pStyle w:val="Code"/>
      </w:pPr>
    </w:p>
    <w:p w:rsidR="00D17194" w:rsidRPr="00D17194" w:rsidRDefault="000207B4" w:rsidP="00C0019B">
      <w:pPr>
        <w:pStyle w:val="Code"/>
      </w:pPr>
      <w:r>
        <w:t>PS &gt; Connect</w:t>
      </w:r>
      <w:r w:rsidR="00D17194">
        <w:t xml:space="preserve">-Splunk </w:t>
      </w:r>
      <w:r w:rsidR="00D17194" w:rsidRPr="00D17194">
        <w:t>-</w:t>
      </w:r>
      <w:r>
        <w:t>C</w:t>
      </w:r>
      <w:r w:rsidR="00D17194" w:rsidRPr="00D17194">
        <w:t xml:space="preserve">redential </w:t>
      </w:r>
      <w:r>
        <w:t>$credential –ComputerName SplunkServer001</w:t>
      </w:r>
    </w:p>
    <w:p w:rsidR="00D17194" w:rsidRDefault="00D17194" w:rsidP="00C0019B">
      <w:pPr>
        <w:pStyle w:val="Code"/>
      </w:pPr>
      <w:r w:rsidRPr="00D17194">
        <w:t xml:space="preserve">PS </w:t>
      </w:r>
      <w:r w:rsidR="000207B4">
        <w:t>&gt; Get-Splunkd</w:t>
      </w:r>
    </w:p>
    <w:p w:rsidR="000207B4" w:rsidRDefault="000207B4" w:rsidP="00C0019B">
      <w:pPr>
        <w:pStyle w:val="Code"/>
      </w:pPr>
      <w:r>
        <w:t xml:space="preserve">ComputerName    </w:t>
      </w:r>
      <w:proofErr w:type="gramStart"/>
      <w:r>
        <w:t>OSName  Version</w:t>
      </w:r>
      <w:proofErr w:type="gramEnd"/>
      <w:r>
        <w:t xml:space="preserve"> MgmtPort SessionTimeout EnableWeb …</w:t>
      </w:r>
    </w:p>
    <w:p w:rsidR="000207B4" w:rsidRDefault="000207B4" w:rsidP="00C0019B">
      <w:pPr>
        <w:pStyle w:val="Code"/>
      </w:pPr>
      <w:r>
        <w:t>--------------- ------  ------- -------- -------------- --------- …</w:t>
      </w:r>
    </w:p>
    <w:p w:rsidR="000207B4" w:rsidRPr="00D17194" w:rsidRDefault="000207B4" w:rsidP="00C0019B">
      <w:pPr>
        <w:pStyle w:val="Code"/>
      </w:pPr>
      <w:r>
        <w:t>SplunkServer001 Windows 4.2.2   8089     1h             True      …</w:t>
      </w:r>
    </w:p>
    <w:p w:rsidR="00D17194" w:rsidRDefault="00D17194" w:rsidP="00D17194">
      <w:pPr>
        <w:pStyle w:val="Heading3"/>
      </w:pPr>
      <w:r>
        <w:t>Discussion</w:t>
      </w:r>
    </w:p>
    <w:p w:rsidR="000207B4" w:rsidRDefault="000207B4" w:rsidP="000207B4">
      <w:r>
        <w:t>Most cmdlet</w:t>
      </w:r>
      <w:r w:rsidR="00281D5E">
        <w:t>s in the Splunk module accept the same set of connection parameters; these include:</w:t>
      </w:r>
    </w:p>
    <w:p w:rsidR="00281D5E" w:rsidRDefault="00281D5E" w:rsidP="00281D5E">
      <w:pPr>
        <w:pStyle w:val="ListParagraph"/>
        <w:numPr>
          <w:ilvl w:val="0"/>
          <w:numId w:val="3"/>
        </w:numPr>
      </w:pPr>
      <w:r w:rsidRPr="00281D5E">
        <w:rPr>
          <w:rStyle w:val="ConstantWidth"/>
        </w:rPr>
        <w:t>-ComputerName</w:t>
      </w:r>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cmdlet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45" w:name="_Ref299804879"/>
      <w:bookmarkStart w:id="46" w:name="_Toc299896709"/>
      <w:bookmarkStart w:id="47" w:name="_Toc300145982"/>
      <w:bookmarkStart w:id="48" w:name="_Toc312769694"/>
      <w:r>
        <w:lastRenderedPageBreak/>
        <w:t>Check</w:t>
      </w:r>
      <w:r w:rsidR="00E7170E">
        <w:t xml:space="preserve"> and </w:t>
      </w:r>
      <w:r w:rsidR="00A641CA">
        <w:t>Manage</w:t>
      </w:r>
      <w:r w:rsidR="00E7170E">
        <w:t xml:space="preserve"> Splunk Service</w:t>
      </w:r>
      <w:r w:rsidR="004F289C">
        <w:t>s</w:t>
      </w:r>
      <w:bookmarkEnd w:id="45"/>
      <w:bookmarkEnd w:id="46"/>
      <w:bookmarkEnd w:id="47"/>
      <w:bookmarkEnd w:id="48"/>
    </w:p>
    <w:p w:rsidR="00F52C62" w:rsidRDefault="00F52C62" w:rsidP="00E9677F">
      <w:pPr>
        <w:pStyle w:val="Heading2"/>
      </w:pPr>
      <w:bookmarkStart w:id="49" w:name="_Toc299896710"/>
      <w:bookmarkStart w:id="50" w:name="_Toc300145983"/>
      <w:bookmarkStart w:id="51" w:name="_Toc312769695"/>
      <w:r>
        <w:t>Test Active Directory Objects</w:t>
      </w:r>
      <w:r w:rsidR="00674D4F">
        <w:t xml:space="preserve"> for Splunk Services</w:t>
      </w:r>
      <w:bookmarkEnd w:id="49"/>
      <w:bookmarkEnd w:id="50"/>
      <w:bookmarkEnd w:id="51"/>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rsidRPr="006D17D9">
        <w:rPr>
          <w:rFonts w:ascii="Lucida Console" w:hAnsi="Lucida Console"/>
        </w:rPr>
        <w:t>Get-ADComputer</w:t>
      </w:r>
      <w:r w:rsidR="00D17194">
        <w:t xml:space="preserve"> cmdlet to the </w:t>
      </w:r>
      <w:r w:rsidR="008146BC" w:rsidRPr="006D17D9">
        <w:rPr>
          <w:rFonts w:ascii="Lucida Console" w:hAnsi="Lucida Console"/>
        </w:rPr>
        <w:t>Test</w:t>
      </w:r>
      <w:r w:rsidRPr="006D17D9">
        <w:rPr>
          <w:rFonts w:ascii="Lucida Console" w:hAnsi="Lucida Console"/>
        </w:rPr>
        <w:t>-Splunkd</w:t>
      </w:r>
      <w:r>
        <w:t xml:space="preserve"> cmdlet.</w:t>
      </w:r>
    </w:p>
    <w:p w:rsidR="00D17194" w:rsidRDefault="007C65EC" w:rsidP="00C0019B">
      <w:pPr>
        <w:pStyle w:val="Code"/>
      </w:pPr>
      <w:r>
        <w:t xml:space="preserve">PS &gt; </w:t>
      </w:r>
      <w:r w:rsidR="006B6D42">
        <w:t>Get-ADComputer</w:t>
      </w:r>
      <w:r w:rsidR="00F52C62">
        <w:t xml:space="preserve"> –Filter *</w:t>
      </w:r>
      <w:r w:rsidR="00D17194">
        <w:t xml:space="preserve"> | </w:t>
      </w:r>
      <w:r w:rsidR="008146BC">
        <w:t>Test</w:t>
      </w:r>
      <w:r w:rsidR="006B6D42">
        <w:t>-Splunkd</w:t>
      </w:r>
      <w:r w:rsidR="000830A1">
        <w:t xml:space="preserve"> </w:t>
      </w:r>
    </w:p>
    <w:p w:rsidR="00D17194" w:rsidRDefault="00822A18" w:rsidP="00C0019B">
      <w:pPr>
        <w:pStyle w:val="Code"/>
      </w:pPr>
      <w:r>
        <w:t>WinXP001</w:t>
      </w:r>
    </w:p>
    <w:p w:rsidR="00822A18" w:rsidRPr="000C6618" w:rsidRDefault="00822A18" w:rsidP="00C0019B">
      <w:pPr>
        <w:pStyle w:val="Code"/>
        <w:rPr>
          <w:rFonts w:asciiTheme="minorHAnsi" w:hAnsiTheme="minorHAnsi" w:cstheme="minorHAnsi"/>
        </w:rPr>
      </w:pPr>
      <w:r>
        <w:t>Lnx001</w:t>
      </w:r>
    </w:p>
    <w:p w:rsidR="00822A18" w:rsidRPr="000C6618" w:rsidRDefault="00822A18" w:rsidP="00C0019B">
      <w:pPr>
        <w:pStyle w:val="Code"/>
      </w:pPr>
      <w:r>
        <w:t>…</w:t>
      </w:r>
    </w:p>
    <w:p w:rsidR="00F52C62" w:rsidRDefault="00F52C62" w:rsidP="00E9677F">
      <w:pPr>
        <w:pStyle w:val="Heading3"/>
      </w:pPr>
      <w:r>
        <w:t>Discussion</w:t>
      </w:r>
    </w:p>
    <w:p w:rsidR="008146BC" w:rsidRDefault="008A64CC" w:rsidP="008146BC">
      <w:r>
        <w:t>When you specify</w:t>
      </w:r>
      <w:r w:rsidR="008146BC">
        <w:t xml:space="preserve"> the </w:t>
      </w:r>
      <w:r w:rsidR="008146BC" w:rsidRPr="008146BC">
        <w:rPr>
          <w:rStyle w:val="ConstantWidth"/>
        </w:rPr>
        <w:t>–Filter</w:t>
      </w:r>
      <w:r w:rsidR="008146BC">
        <w:t xml:space="preserve"> parameter as a match-all wildcard (</w:t>
      </w:r>
      <w:r w:rsidR="008146BC" w:rsidRPr="008146BC">
        <w:rPr>
          <w:rStyle w:val="ConstantWidth"/>
        </w:rPr>
        <w:t>*</w:t>
      </w:r>
      <w:r w:rsidR="008146BC">
        <w:t xml:space="preserve">), the </w:t>
      </w:r>
      <w:r w:rsidR="008146BC" w:rsidRPr="008146BC">
        <w:rPr>
          <w:rStyle w:val="ConstantWidth"/>
        </w:rPr>
        <w:t>Get-ADComputer</w:t>
      </w:r>
      <w:r w:rsidR="008146BC">
        <w:t xml:space="preserve"> cmdlet return</w:t>
      </w:r>
      <w:r w:rsidR="000C7044">
        <w:t>s</w:t>
      </w:r>
      <w:r w:rsidR="008146BC">
        <w:t xml:space="preserve"> every computer object from Active Directory. These computer objects are then piped to the </w:t>
      </w:r>
      <w:r w:rsidR="008146BC" w:rsidRPr="008146BC">
        <w:rPr>
          <w:rStyle w:val="ConstantWidth"/>
        </w:rPr>
        <w:t>Test-Splunkd</w:t>
      </w:r>
      <w:r w:rsidR="008146BC">
        <w:t xml:space="preserve"> cmdlet from the Splunk module.</w:t>
      </w:r>
    </w:p>
    <w:p w:rsidR="008146BC" w:rsidRDefault="008146BC" w:rsidP="008146BC">
      <w:r w:rsidRPr="008146BC">
        <w:rPr>
          <w:rStyle w:val="ConstantWidth"/>
        </w:rPr>
        <w:t>Test-Splunkd</w:t>
      </w:r>
      <w:r>
        <w:t xml:space="preserve"> quer</w:t>
      </w:r>
      <w:r w:rsidR="000C7044">
        <w:t>ies</w:t>
      </w:r>
      <w:r>
        <w:t xml:space="preserve"> each computer specified in the pipeline for the presence of active Splunk services. The cmdlet outputs the names of computers on which one or more Splunk services are active.</w:t>
      </w:r>
    </w:p>
    <w:p w:rsidR="008146BC" w:rsidRDefault="008146BC" w:rsidP="008146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9326FD">
        <w:t>,</w:t>
      </w:r>
      <w:r>
        <w:t xml:space="preserv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A725F6" w:rsidP="008146BC">
      <w:pPr>
        <w:pStyle w:val="ListParagraph"/>
        <w:numPr>
          <w:ilvl w:val="0"/>
          <w:numId w:val="3"/>
        </w:numPr>
        <w:rPr>
          <w:bCs/>
        </w:rPr>
      </w:pPr>
      <w:r>
        <w:rPr>
          <w:b/>
          <w:bCs/>
        </w:rPr>
        <w:t>“</w:t>
      </w:r>
      <w:r w:rsidR="00FA5006" w:rsidRPr="008146BC">
        <w:rPr>
          <w:b/>
          <w:bCs/>
        </w:rPr>
        <w:fldChar w:fldCharType="begin"/>
      </w:r>
      <w:r w:rsidR="008146BC">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8146BC" w:rsidRPr="008146BC">
        <w:rPr>
          <w:bCs/>
        </w:rPr>
        <w:t xml:space="preserve"> on page </w:t>
      </w:r>
      <w:r w:rsidR="00FA5006" w:rsidRPr="008146BC">
        <w:rPr>
          <w:bCs/>
        </w:rPr>
        <w:fldChar w:fldCharType="begin"/>
      </w:r>
      <w:r w:rsidR="008146BC"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8146BC" w:rsidP="00E9677F">
      <w:pPr>
        <w:pStyle w:val="Heading2"/>
      </w:pPr>
      <w:bookmarkStart w:id="52" w:name="_Ref299897971"/>
      <w:bookmarkStart w:id="53" w:name="_Ref299897982"/>
      <w:bookmarkStart w:id="54" w:name="_Toc299896711"/>
      <w:bookmarkStart w:id="55" w:name="_Toc300145984"/>
      <w:bookmarkStart w:id="56" w:name="_Toc312769696"/>
      <w:r>
        <w:t xml:space="preserve">Query the Status of </w:t>
      </w:r>
      <w:r w:rsidR="00F52C62">
        <w:t xml:space="preserve">Splunk Services </w:t>
      </w:r>
      <w:r w:rsidR="005952F7">
        <w:t>on</w:t>
      </w:r>
      <w:r>
        <w:t xml:space="preserve"> a Set of Hosts</w:t>
      </w:r>
      <w:bookmarkEnd w:id="52"/>
      <w:bookmarkEnd w:id="53"/>
      <w:bookmarkEnd w:id="54"/>
      <w:bookmarkEnd w:id="55"/>
      <w:bookmarkEnd w:id="56"/>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cmdlet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Splunk* -ComputerName </w:t>
      </w:r>
      <w:r w:rsidRPr="00137094">
        <w:rPr>
          <w:rStyle w:val="Constantwidthitalic"/>
        </w:rPr>
        <w:t>ListOfHostNames</w:t>
      </w:r>
    </w:p>
    <w:p w:rsidR="0008390C" w:rsidRDefault="0008390C" w:rsidP="00137094">
      <w:r>
        <w:lastRenderedPageBreak/>
        <w:t>(In the above example, ListofHostNames is a comma-separated list of valid host names or IP addresses.)</w:t>
      </w:r>
    </w:p>
    <w:p w:rsidR="00137094" w:rsidRDefault="00137094" w:rsidP="00137094">
      <w:r>
        <w:t xml:space="preserve">To view the list of services for each host, pipe the result of the </w:t>
      </w:r>
      <w:r w:rsidRPr="006D17D9">
        <w:rPr>
          <w:rFonts w:ascii="Lucida Console" w:hAnsi="Lucida Console"/>
        </w:rPr>
        <w:t>Get-Service</w:t>
      </w:r>
      <w:r>
        <w:t xml:space="preserve"> cmdlet to the </w:t>
      </w:r>
      <w:r w:rsidRPr="00137094">
        <w:rPr>
          <w:rStyle w:val="ConstantWidth"/>
        </w:rPr>
        <w:t>Format-Table</w:t>
      </w:r>
      <w:r>
        <w:t xml:space="preserve"> PowerShell cmdlet, specifying the </w:t>
      </w:r>
      <w:r w:rsidRPr="00137094">
        <w:rPr>
          <w:rStyle w:val="ConstantWidth"/>
        </w:rPr>
        <w:t>MachineName</w:t>
      </w:r>
      <w:r>
        <w:t xml:space="preserve">, </w:t>
      </w:r>
      <w:r w:rsidRPr="00137094">
        <w:rPr>
          <w:rStyle w:val="ConstantWidth"/>
        </w:rPr>
        <w:t>DisplayName</w:t>
      </w:r>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Format-Table –Property MachineName, DisplayName, Status</w:t>
      </w:r>
    </w:p>
    <w:p w:rsidR="00137094" w:rsidRDefault="00137094" w:rsidP="00137094">
      <w:r>
        <w:t>In this example, the status of Splunk services is queried for the ‘Server001’ and ‘Server002’</w:t>
      </w:r>
      <w:r w:rsidR="003032AE">
        <w:t xml:space="preserve"> hosts:</w:t>
      </w:r>
    </w:p>
    <w:p w:rsidR="00137094" w:rsidRDefault="003032AE" w:rsidP="00C0019B">
      <w:pPr>
        <w:pStyle w:val="Code"/>
      </w:pPr>
      <w:r>
        <w:t xml:space="preserve">PS &gt; </w:t>
      </w:r>
      <w:r w:rsidR="008865E4">
        <w:t xml:space="preserve">Get-Service </w:t>
      </w:r>
      <w:r w:rsidR="00137094">
        <w:t xml:space="preserve">–Name </w:t>
      </w:r>
      <w:r w:rsidR="008865E4">
        <w:t>splunk*</w:t>
      </w:r>
      <w:r w:rsidR="00AD5452">
        <w:t xml:space="preserve"> </w:t>
      </w:r>
      <w:r w:rsidR="00137094">
        <w:t>-ComputerName Server001</w:t>
      </w:r>
      <w:proofErr w:type="gramStart"/>
      <w:r w:rsidR="00137094">
        <w:t>,Server002</w:t>
      </w:r>
      <w:proofErr w:type="gramEnd"/>
      <w:r w:rsidR="00137094">
        <w:t xml:space="preserve"> </w:t>
      </w:r>
      <w:r w:rsidR="00AD5452">
        <w:t>|</w:t>
      </w:r>
      <w:r w:rsidR="00137094">
        <w:t xml:space="preserve"> `</w:t>
      </w:r>
    </w:p>
    <w:p w:rsidR="008865E4" w:rsidRDefault="003032AE" w:rsidP="00C0019B">
      <w:pPr>
        <w:pStyle w:val="Code"/>
      </w:pPr>
      <w:r>
        <w:t xml:space="preserve">   </w:t>
      </w:r>
      <w:r w:rsidR="00137094">
        <w:t xml:space="preserve">  </w:t>
      </w:r>
      <w:r w:rsidR="00AD5452">
        <w:t xml:space="preserve"> Format-Table </w:t>
      </w:r>
      <w:r w:rsidR="00137094">
        <w:t>–Property MachineName, Status, DisplayName</w:t>
      </w:r>
    </w:p>
    <w:p w:rsidR="00137094" w:rsidRDefault="00137094" w:rsidP="00C0019B">
      <w:pPr>
        <w:pStyle w:val="Code"/>
      </w:pPr>
    </w:p>
    <w:p w:rsidR="00137094" w:rsidRPr="00137094" w:rsidRDefault="00137094" w:rsidP="00C0019B">
      <w:pPr>
        <w:pStyle w:val="Code"/>
      </w:pPr>
      <w:r>
        <w:t>MachineName</w:t>
      </w:r>
      <w:r>
        <w:tab/>
      </w:r>
      <w:r w:rsidRPr="00137094">
        <w:t>Status   DisplayName</w:t>
      </w:r>
    </w:p>
    <w:p w:rsidR="00137094" w:rsidRPr="00137094" w:rsidRDefault="00137094" w:rsidP="00C0019B">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C0019B">
      <w:pPr>
        <w:pStyle w:val="Code"/>
      </w:pPr>
      <w:r>
        <w:t xml:space="preserve">Server001   </w:t>
      </w:r>
      <w:proofErr w:type="gramStart"/>
      <w:r w:rsidR="00137094" w:rsidRPr="00137094">
        <w:t>Running  Splunkd</w:t>
      </w:r>
      <w:proofErr w:type="gramEnd"/>
      <w:r w:rsidR="00137094" w:rsidRPr="00137094">
        <w:t xml:space="preserve">     </w:t>
      </w:r>
    </w:p>
    <w:p w:rsidR="00137094" w:rsidRDefault="003032AE" w:rsidP="00C0019B">
      <w:pPr>
        <w:pStyle w:val="Code"/>
      </w:pPr>
      <w:r>
        <w:t xml:space="preserve">Server001   </w:t>
      </w:r>
      <w:proofErr w:type="gramStart"/>
      <w:r w:rsidR="00137094" w:rsidRPr="00137094">
        <w:t>Running  Splunkweb</w:t>
      </w:r>
      <w:proofErr w:type="gramEnd"/>
      <w:r w:rsidR="00137094" w:rsidRPr="00137094">
        <w:t xml:space="preserve">   </w:t>
      </w:r>
    </w:p>
    <w:p w:rsidR="003032AE" w:rsidRPr="008865E4" w:rsidRDefault="003032AE" w:rsidP="00C0019B">
      <w:pPr>
        <w:pStyle w:val="Code"/>
      </w:pPr>
      <w:r>
        <w:t xml:space="preserve">Server002   </w:t>
      </w:r>
      <w:proofErr w:type="gramStart"/>
      <w:r>
        <w:t>Stopped</w:t>
      </w:r>
      <w:r w:rsidRPr="00137094">
        <w:t xml:space="preserve">  Splunkd</w:t>
      </w:r>
      <w:proofErr w:type="gramEnd"/>
      <w:r w:rsidRPr="00137094">
        <w:t xml:space="preserve">     </w:t>
      </w:r>
    </w:p>
    <w:p w:rsidR="00053BE2" w:rsidRDefault="00053BE2" w:rsidP="00E9677F">
      <w:pPr>
        <w:pStyle w:val="Heading3"/>
      </w:pPr>
      <w:r>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include</w:t>
      </w:r>
      <w:r w:rsidR="000C7044">
        <w:t>s</w:t>
      </w:r>
      <w:r>
        <w:t xml:space="preserve"> the </w:t>
      </w:r>
      <w:r w:rsidRPr="003032AE">
        <w:rPr>
          <w:rStyle w:val="ConstantWidth"/>
        </w:rPr>
        <w:t>Splunkd</w:t>
      </w:r>
      <w:r>
        <w:t xml:space="preserve"> management service, the </w:t>
      </w:r>
      <w:r w:rsidRPr="003032AE">
        <w:rPr>
          <w:rStyle w:val="ConstantWidth"/>
        </w:rPr>
        <w:t>Splunkweb</w:t>
      </w:r>
      <w:r>
        <w:t xml:space="preserve"> web interface service, and the </w:t>
      </w:r>
      <w:r w:rsidRPr="003032AE">
        <w:rPr>
          <w:rStyle w:val="ConstantWidth"/>
        </w:rPr>
        <w:t>Splunkforwarder</w:t>
      </w:r>
      <w:r>
        <w:t xml:space="preserve"> service.</w:t>
      </w:r>
    </w:p>
    <w:p w:rsidR="009C437D" w:rsidRDefault="003032AE" w:rsidP="003032AE">
      <w:r>
        <w:t xml:space="preserve">The </w:t>
      </w:r>
      <w:r w:rsidRPr="009C437D">
        <w:rPr>
          <w:rStyle w:val="ConstantWidth"/>
        </w:rPr>
        <w:t>Get-Service</w:t>
      </w:r>
      <w:r>
        <w:t xml:space="preserve"> cmdlet returns </w:t>
      </w:r>
      <w:r w:rsidRPr="009C437D">
        <w:rPr>
          <w:rStyle w:val="ConstantWidth"/>
        </w:rPr>
        <w:t>System.ServiceProcess.ServiceController</w:t>
      </w:r>
      <w:r>
        <w:t xml:space="preserve"> .NET objects</w:t>
      </w:r>
      <w:r w:rsidR="009C437D">
        <w:t>. PowerShell has a default format for these objects that report</w:t>
      </w:r>
      <w:r w:rsidR="000C7044">
        <w:t>s</w:t>
      </w:r>
      <w:r w:rsidR="009C437D">
        <w:t xml:space="preserve"> the service name and current status, but this default format does not include the machine name on which the service is running. For example:</w:t>
      </w:r>
    </w:p>
    <w:p w:rsidR="009C437D" w:rsidRDefault="009C437D" w:rsidP="00C0019B">
      <w:pPr>
        <w:pStyle w:val="Code"/>
      </w:pPr>
      <w:r>
        <w:t xml:space="preserve">PS &gt; Get-Service </w:t>
      </w:r>
    </w:p>
    <w:p w:rsidR="009C437D" w:rsidRDefault="009C437D" w:rsidP="00C0019B">
      <w:pPr>
        <w:pStyle w:val="Code"/>
      </w:pPr>
    </w:p>
    <w:p w:rsidR="009C437D" w:rsidRPr="009C437D" w:rsidRDefault="009C437D" w:rsidP="00C0019B">
      <w:pPr>
        <w:pStyle w:val="Code"/>
      </w:pPr>
      <w:r w:rsidRPr="009C437D">
        <w:t>Status   Name               DisplayName</w:t>
      </w:r>
    </w:p>
    <w:p w:rsidR="009C437D" w:rsidRPr="009C437D" w:rsidRDefault="009C437D" w:rsidP="00C0019B">
      <w:pPr>
        <w:pStyle w:val="Code"/>
      </w:pPr>
      <w:r w:rsidRPr="009C437D">
        <w:t>------   ----               -----------</w:t>
      </w:r>
    </w:p>
    <w:p w:rsidR="009C437D" w:rsidRPr="009C437D" w:rsidRDefault="009C437D" w:rsidP="00C0019B">
      <w:pPr>
        <w:pStyle w:val="Code"/>
      </w:pPr>
      <w:proofErr w:type="gramStart"/>
      <w:r w:rsidRPr="009C437D">
        <w:t>Stopped  AeLookupSvc</w:t>
      </w:r>
      <w:proofErr w:type="gramEnd"/>
      <w:r w:rsidRPr="009C437D">
        <w:t xml:space="preserve">        Application Experience</w:t>
      </w:r>
    </w:p>
    <w:p w:rsidR="009C437D" w:rsidRPr="009C437D" w:rsidRDefault="009C437D" w:rsidP="00C0019B">
      <w:pPr>
        <w:pStyle w:val="Code"/>
      </w:pPr>
      <w:proofErr w:type="gramStart"/>
      <w:r w:rsidRPr="009C437D">
        <w:t>Stopped  ALG</w:t>
      </w:r>
      <w:proofErr w:type="gramEnd"/>
      <w:r w:rsidRPr="009C437D">
        <w:t xml:space="preserve">                Application Layer Gateway Service</w:t>
      </w:r>
    </w:p>
    <w:p w:rsidR="009C437D" w:rsidRPr="009C437D" w:rsidRDefault="009C437D" w:rsidP="00C0019B">
      <w:pPr>
        <w:pStyle w:val="Code"/>
      </w:pPr>
      <w:proofErr w:type="gramStart"/>
      <w:r w:rsidRPr="009C437D">
        <w:t>Stopped  AppIDSvc</w:t>
      </w:r>
      <w:proofErr w:type="gramEnd"/>
      <w:r w:rsidRPr="009C437D">
        <w:t xml:space="preserve">           Application Identity</w:t>
      </w:r>
    </w:p>
    <w:p w:rsidR="009C437D" w:rsidRDefault="009C437D" w:rsidP="00C0019B">
      <w:pPr>
        <w:pStyle w:val="Code"/>
      </w:pPr>
      <w:proofErr w:type="gramStart"/>
      <w:r w:rsidRPr="009C437D">
        <w:t>Running  Appinfo</w:t>
      </w:r>
      <w:proofErr w:type="gramEnd"/>
      <w:r w:rsidRPr="009C437D">
        <w:t xml:space="preserve">            Application Information</w:t>
      </w:r>
    </w:p>
    <w:p w:rsidR="009C437D" w:rsidRPr="009C437D" w:rsidRDefault="009C437D" w:rsidP="00C0019B">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cmdlet with a list of wanted </w:t>
      </w:r>
      <w:r w:rsidRPr="009C437D">
        <w:rPr>
          <w:rStyle w:val="ConstantWidth"/>
        </w:rPr>
        <w:t>System.ServiceProcess.ServiceController</w:t>
      </w:r>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r w:rsidRPr="009C437D">
        <w:rPr>
          <w:rStyle w:val="ConstantWidth"/>
        </w:rPr>
        <w:t>System.ServiceProcess.ServiceController</w:t>
      </w:r>
      <w:r>
        <w:t xml:space="preserve"> properties using the </w:t>
      </w:r>
      <w:r w:rsidR="00185349">
        <w:t>Get-Member standard cmdlet</w:t>
      </w:r>
      <w:r>
        <w:t>:</w:t>
      </w:r>
    </w:p>
    <w:p w:rsidR="00893F59" w:rsidRDefault="00893F59" w:rsidP="00C0019B">
      <w:pPr>
        <w:pStyle w:val="Code"/>
      </w:pPr>
      <w:r>
        <w:t>PS &gt; Get-Service | Get-Member –MemberType Properties</w:t>
      </w:r>
    </w:p>
    <w:p w:rsidR="00185349" w:rsidRDefault="00185349" w:rsidP="00C0019B">
      <w:pPr>
        <w:pStyle w:val="Code"/>
      </w:pPr>
    </w:p>
    <w:p w:rsidR="00893F59" w:rsidRDefault="00893F59" w:rsidP="00C0019B">
      <w:pPr>
        <w:pStyle w:val="Code"/>
      </w:pPr>
      <w:r>
        <w:lastRenderedPageBreak/>
        <w:t xml:space="preserve">   TypeName: System.ServiceProcess.ServiceController</w:t>
      </w:r>
    </w:p>
    <w:p w:rsidR="00893F59" w:rsidRDefault="00893F59" w:rsidP="00C0019B">
      <w:pPr>
        <w:pStyle w:val="Code"/>
      </w:pPr>
    </w:p>
    <w:p w:rsidR="00893F59" w:rsidRDefault="00893F59" w:rsidP="00C0019B">
      <w:pPr>
        <w:pStyle w:val="Code"/>
      </w:pPr>
      <w:r>
        <w:t>Name                MemberType    Definition</w:t>
      </w:r>
    </w:p>
    <w:p w:rsidR="00893F59" w:rsidRDefault="00893F59" w:rsidP="00C0019B">
      <w:pPr>
        <w:pStyle w:val="Code"/>
      </w:pPr>
      <w:r>
        <w:t>----                ----------    ----------</w:t>
      </w:r>
    </w:p>
    <w:p w:rsidR="00893F59" w:rsidRDefault="00893F59" w:rsidP="00C0019B">
      <w:pPr>
        <w:pStyle w:val="Code"/>
      </w:pPr>
      <w:r>
        <w:t>Name                AliasProperty Name = ServiceName</w:t>
      </w:r>
    </w:p>
    <w:p w:rsidR="00893F59" w:rsidRDefault="00893F59" w:rsidP="00C0019B">
      <w:pPr>
        <w:pStyle w:val="Code"/>
      </w:pPr>
      <w:r>
        <w:t>RequiredServices    AliasProperty RequiredServices = ServicesDependedOn</w:t>
      </w:r>
    </w:p>
    <w:p w:rsidR="00893F59" w:rsidRDefault="00893F59" w:rsidP="00C0019B">
      <w:pPr>
        <w:pStyle w:val="Code"/>
      </w:pPr>
      <w:r>
        <w:t>CanPauseAndContinue Property      System.Boolean CanPauseAndContinue {</w:t>
      </w:r>
      <w:proofErr w:type="gramStart"/>
      <w:r>
        <w:t>get;</w:t>
      </w:r>
      <w:proofErr w:type="gramEnd"/>
      <w:r>
        <w:t>}</w:t>
      </w:r>
    </w:p>
    <w:p w:rsidR="00893F59" w:rsidRDefault="00893F59" w:rsidP="00C0019B">
      <w:pPr>
        <w:pStyle w:val="Code"/>
      </w:pPr>
      <w:r>
        <w:t>CanShutdown         Property      System.Boolean CanShutdown {</w:t>
      </w:r>
      <w:proofErr w:type="gramStart"/>
      <w:r>
        <w:t>get;</w:t>
      </w:r>
      <w:proofErr w:type="gramEnd"/>
      <w:r>
        <w:t>}</w:t>
      </w:r>
    </w:p>
    <w:p w:rsidR="00893F59" w:rsidRDefault="00893F59" w:rsidP="00C0019B">
      <w:pPr>
        <w:pStyle w:val="Code"/>
      </w:pPr>
      <w:r>
        <w:t>CanStop             Property      System.Boolean CanStop {</w:t>
      </w:r>
      <w:proofErr w:type="gramStart"/>
      <w:r>
        <w:t>get;</w:t>
      </w:r>
      <w:proofErr w:type="gramEnd"/>
      <w:r>
        <w:t>}</w:t>
      </w:r>
    </w:p>
    <w:p w:rsidR="00893F59" w:rsidRDefault="00893F59" w:rsidP="00C0019B">
      <w:pPr>
        <w:pStyle w:val="Code"/>
      </w:pPr>
      <w:r>
        <w:t xml:space="preserve">Container           Property      </w:t>
      </w:r>
      <w:r w:rsidR="00185349">
        <w:t>…</w:t>
      </w:r>
    </w:p>
    <w:p w:rsidR="00893F59" w:rsidRDefault="00893F59" w:rsidP="00C0019B">
      <w:pPr>
        <w:pStyle w:val="Code"/>
      </w:pPr>
      <w:r>
        <w:t xml:space="preserve">DependentServices   Property      </w:t>
      </w:r>
      <w:r w:rsidR="00185349">
        <w:t>…</w:t>
      </w:r>
    </w:p>
    <w:p w:rsidR="00893F59" w:rsidRDefault="00893F59" w:rsidP="00C0019B">
      <w:pPr>
        <w:pStyle w:val="Code"/>
      </w:pPr>
      <w:r>
        <w:t>DisplayName         Property      System.String DisplayName {get</w:t>
      </w:r>
      <w:proofErr w:type="gramStart"/>
      <w:r>
        <w:t>;set</w:t>
      </w:r>
      <w:proofErr w:type="gramEnd"/>
      <w:r>
        <w:t>;}</w:t>
      </w:r>
    </w:p>
    <w:p w:rsidR="00893F59" w:rsidRDefault="00893F59" w:rsidP="00C0019B">
      <w:pPr>
        <w:pStyle w:val="Code"/>
      </w:pPr>
      <w:r>
        <w:t>MachineName         Property      System.String MachineName {get</w:t>
      </w:r>
      <w:proofErr w:type="gramStart"/>
      <w:r>
        <w:t>;set</w:t>
      </w:r>
      <w:proofErr w:type="gramEnd"/>
      <w:r>
        <w:t>;}</w:t>
      </w:r>
    </w:p>
    <w:p w:rsidR="00893F59" w:rsidRDefault="00893F59" w:rsidP="00C0019B">
      <w:pPr>
        <w:pStyle w:val="Code"/>
      </w:pPr>
      <w:r>
        <w:t xml:space="preserve">ServiceHandle       Property      </w:t>
      </w:r>
      <w:r w:rsidR="00185349">
        <w:t>…</w:t>
      </w:r>
    </w:p>
    <w:p w:rsidR="00893F59" w:rsidRDefault="00893F59" w:rsidP="00C0019B">
      <w:pPr>
        <w:pStyle w:val="Code"/>
      </w:pPr>
      <w:r>
        <w:t>ServiceName         Property      System.String ServiceName {get</w:t>
      </w:r>
      <w:proofErr w:type="gramStart"/>
      <w:r>
        <w:t>;set</w:t>
      </w:r>
      <w:proofErr w:type="gramEnd"/>
      <w:r>
        <w:t>;}</w:t>
      </w:r>
    </w:p>
    <w:p w:rsidR="00893F59" w:rsidRDefault="00893F59" w:rsidP="00C0019B">
      <w:pPr>
        <w:pStyle w:val="Code"/>
      </w:pPr>
      <w:proofErr w:type="gramStart"/>
      <w:r>
        <w:t>ServicesDependedOn  Property</w:t>
      </w:r>
      <w:proofErr w:type="gramEnd"/>
      <w:r>
        <w:t xml:space="preserve">      </w:t>
      </w:r>
      <w:r w:rsidR="00185349">
        <w:t>…</w:t>
      </w:r>
    </w:p>
    <w:p w:rsidR="00893F59" w:rsidRDefault="00893F59" w:rsidP="00C0019B">
      <w:pPr>
        <w:pStyle w:val="Code"/>
      </w:pPr>
      <w:r>
        <w:t xml:space="preserve">ServiceType         Property      </w:t>
      </w:r>
      <w:r w:rsidR="00185349">
        <w:t>…</w:t>
      </w:r>
    </w:p>
    <w:p w:rsidR="00893F59" w:rsidRDefault="00893F59" w:rsidP="00C0019B">
      <w:pPr>
        <w:pStyle w:val="Code"/>
      </w:pPr>
      <w:r>
        <w:t>Site                Property      System.ComponentModel.ISite Site {get</w:t>
      </w:r>
      <w:proofErr w:type="gramStart"/>
      <w:r>
        <w:t>;set</w:t>
      </w:r>
      <w:proofErr w:type="gramEnd"/>
      <w:r>
        <w:t>;}</w:t>
      </w:r>
    </w:p>
    <w:p w:rsidR="00893F59" w:rsidRDefault="00893F59" w:rsidP="00C0019B">
      <w:pPr>
        <w:pStyle w:val="Code"/>
      </w:pPr>
      <w:r>
        <w:t xml:space="preserve">Status              Property      </w:t>
      </w:r>
      <w:r w:rsidR="00185349">
        <w:t>…</w:t>
      </w:r>
    </w:p>
    <w:p w:rsidR="00185349" w:rsidRDefault="00185349" w:rsidP="00185349">
      <w:r>
        <w:t xml:space="preserve">You can specify any of these property names to </w:t>
      </w:r>
      <w:r w:rsidRPr="006D17D9">
        <w:rPr>
          <w:rFonts w:ascii="Lucida Console" w:hAnsi="Lucida Console"/>
        </w:rPr>
        <w:t>Format-Table</w:t>
      </w:r>
      <w:r>
        <w:t xml:space="preserve"> to customize the output. For instance:</w:t>
      </w:r>
    </w:p>
    <w:p w:rsidR="00185349" w:rsidRDefault="00185349" w:rsidP="00C0019B">
      <w:pPr>
        <w:pStyle w:val="Code"/>
      </w:pPr>
      <w:r>
        <w:t>PS &gt; Get-Service –Name splunk* | `</w:t>
      </w:r>
    </w:p>
    <w:p w:rsidR="00185349" w:rsidRDefault="00185349" w:rsidP="00C0019B">
      <w:pPr>
        <w:pStyle w:val="Code"/>
      </w:pPr>
      <w:r>
        <w:t xml:space="preserve">      Format-Table –Property Name, CanStop, CanShutdown</w:t>
      </w:r>
    </w:p>
    <w:p w:rsidR="00185349" w:rsidRDefault="00185349" w:rsidP="00C0019B">
      <w:pPr>
        <w:pStyle w:val="Code"/>
      </w:pPr>
    </w:p>
    <w:p w:rsidR="00185349" w:rsidRDefault="00185349" w:rsidP="00C0019B">
      <w:pPr>
        <w:pStyle w:val="Code"/>
      </w:pPr>
      <w:r>
        <w:t>Name                          CanStop           CanShutdown</w:t>
      </w:r>
    </w:p>
    <w:p w:rsidR="00185349" w:rsidRDefault="00185349" w:rsidP="00C0019B">
      <w:pPr>
        <w:pStyle w:val="Code"/>
      </w:pPr>
      <w:r>
        <w:t>----                          -------           -----------</w:t>
      </w:r>
    </w:p>
    <w:p w:rsidR="00185349" w:rsidRDefault="00185349" w:rsidP="00C0019B">
      <w:pPr>
        <w:pStyle w:val="Code"/>
      </w:pPr>
      <w:r>
        <w:t>Splunkd                       True              True</w:t>
      </w:r>
    </w:p>
    <w:p w:rsidR="00185349" w:rsidRDefault="00185349" w:rsidP="00C0019B">
      <w:pPr>
        <w:pStyle w:val="Code"/>
      </w:pPr>
      <w:r>
        <w:t>Splunkweb                     True              False</w:t>
      </w:r>
    </w:p>
    <w:p w:rsidR="00893F59" w:rsidRDefault="00893F59" w:rsidP="00893F59">
      <w:pPr>
        <w:pStyle w:val="Heading4"/>
      </w:pPr>
      <w:r>
        <w:t>Sorting the Output by Service Name</w:t>
      </w:r>
    </w:p>
    <w:p w:rsidR="00893F59" w:rsidRDefault="00893F59" w:rsidP="009C437D">
      <w:r>
        <w:t xml:space="preserve">Because PowerShell cmdlets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cmdlet:</w:t>
      </w:r>
    </w:p>
    <w:p w:rsidR="00893F59" w:rsidRDefault="00893F59" w:rsidP="00C0019B">
      <w:pPr>
        <w:pStyle w:val="Code"/>
      </w:pPr>
      <w:r>
        <w:t>PS &gt; Get-Service –Name splunk* -ComputerName Server001</w:t>
      </w:r>
      <w:proofErr w:type="gramStart"/>
      <w:r>
        <w:t>,Server002</w:t>
      </w:r>
      <w:proofErr w:type="gramEnd"/>
      <w:r>
        <w:t xml:space="preserve"> | `</w:t>
      </w:r>
    </w:p>
    <w:p w:rsidR="00893F59" w:rsidRDefault="00893F59" w:rsidP="00C0019B">
      <w:pPr>
        <w:pStyle w:val="Code"/>
      </w:pPr>
      <w:r>
        <w:t xml:space="preserve">      Sort-Object –Property DisplayName | `</w:t>
      </w:r>
    </w:p>
    <w:p w:rsidR="00893F59" w:rsidRDefault="00893F59" w:rsidP="00C0019B">
      <w:pPr>
        <w:pStyle w:val="Code"/>
      </w:pPr>
      <w:r>
        <w:t xml:space="preserve">      Format-Table –Property MachineName, Status, DisplayName</w:t>
      </w:r>
    </w:p>
    <w:p w:rsidR="00893F59" w:rsidRDefault="00893F59" w:rsidP="00C0019B">
      <w:pPr>
        <w:pStyle w:val="Code"/>
      </w:pPr>
    </w:p>
    <w:p w:rsidR="00893F59" w:rsidRPr="00137094" w:rsidRDefault="00893F59" w:rsidP="00C0019B">
      <w:pPr>
        <w:pStyle w:val="Code"/>
      </w:pPr>
      <w:r>
        <w:t>MachineName</w:t>
      </w:r>
      <w:r>
        <w:tab/>
      </w:r>
      <w:r w:rsidRPr="00137094">
        <w:t>Status   DisplayName</w:t>
      </w:r>
    </w:p>
    <w:p w:rsidR="00893F59" w:rsidRPr="00137094" w:rsidRDefault="00893F59" w:rsidP="00C0019B">
      <w:pPr>
        <w:pStyle w:val="Code"/>
      </w:pPr>
      <w:r w:rsidRPr="00137094">
        <w:t>------</w:t>
      </w:r>
      <w:r>
        <w:t>-----</w:t>
      </w:r>
      <w:r w:rsidRPr="00137094">
        <w:t xml:space="preserve"> </w:t>
      </w:r>
      <w:r>
        <w:t>-</w:t>
      </w:r>
      <w:r w:rsidRPr="00137094">
        <w:t>----</w:t>
      </w:r>
      <w:r>
        <w:t xml:space="preserve">--  </w:t>
      </w:r>
      <w:r w:rsidRPr="00137094">
        <w:t>-----------</w:t>
      </w:r>
    </w:p>
    <w:p w:rsidR="00893F59" w:rsidRPr="00137094" w:rsidRDefault="00893F59" w:rsidP="00C0019B">
      <w:pPr>
        <w:pStyle w:val="Code"/>
      </w:pPr>
      <w:r>
        <w:t xml:space="preserve">Server001   </w:t>
      </w:r>
      <w:proofErr w:type="gramStart"/>
      <w:r w:rsidRPr="00137094">
        <w:t>Running  Splunkd</w:t>
      </w:r>
      <w:proofErr w:type="gramEnd"/>
      <w:r w:rsidRPr="00137094">
        <w:t xml:space="preserve">     </w:t>
      </w:r>
    </w:p>
    <w:p w:rsidR="00893F59" w:rsidRDefault="00893F59" w:rsidP="00C0019B">
      <w:pPr>
        <w:pStyle w:val="Code"/>
      </w:pPr>
      <w:r>
        <w:t xml:space="preserve">Server002   </w:t>
      </w:r>
      <w:proofErr w:type="gramStart"/>
      <w:r>
        <w:t>Stopped</w:t>
      </w:r>
      <w:r w:rsidRPr="00137094">
        <w:t xml:space="preserve">  Splunkd</w:t>
      </w:r>
      <w:proofErr w:type="gramEnd"/>
      <w:r w:rsidRPr="00137094">
        <w:t xml:space="preserve">     </w:t>
      </w:r>
    </w:p>
    <w:p w:rsidR="00893F59" w:rsidRPr="008865E4" w:rsidRDefault="00893F59" w:rsidP="00C0019B">
      <w:pPr>
        <w:pStyle w:val="Code"/>
      </w:pPr>
      <w:r>
        <w:t xml:space="preserve">Server001   </w:t>
      </w:r>
      <w:proofErr w:type="gramStart"/>
      <w:r w:rsidRPr="00137094">
        <w:t>Running  Splunkweb</w:t>
      </w:r>
      <w:proofErr w:type="gramEnd"/>
      <w:r w:rsidRPr="00137094">
        <w:t xml:space="preserve">   </w:t>
      </w:r>
    </w:p>
    <w:p w:rsidR="00893F59" w:rsidRDefault="00EB46F2" w:rsidP="009C437D">
      <w:r>
        <w:t>In this example, the</w:t>
      </w:r>
      <w:r w:rsidR="00893F59">
        <w:t xml:space="preserve"> </w:t>
      </w:r>
      <w:r w:rsidR="00893F59" w:rsidRPr="006D17D9">
        <w:rPr>
          <w:rFonts w:ascii="Lucida Console" w:hAnsi="Lucida Console"/>
        </w:rPr>
        <w:t>Get-Service</w:t>
      </w:r>
      <w:r w:rsidR="00893F59">
        <w:t xml:space="preserve"> </w:t>
      </w:r>
      <w:r>
        <w:t xml:space="preserve">cmdlet sends </w:t>
      </w:r>
      <w:r w:rsidR="0008390C">
        <w:t>objects</w:t>
      </w:r>
      <w:r w:rsidR="00893F59">
        <w:t xml:space="preserve"> to the </w:t>
      </w:r>
      <w:r w:rsidR="00893F59" w:rsidRPr="006D17D9">
        <w:rPr>
          <w:rFonts w:ascii="Lucida Console" w:hAnsi="Lucida Console"/>
        </w:rPr>
        <w:t>Sort-Object</w:t>
      </w:r>
      <w:r w:rsidR="00893F59">
        <w:t xml:space="preserve"> cmdlet</w:t>
      </w:r>
      <w:r>
        <w:t>, which manipulates and sends the sorted data</w:t>
      </w:r>
      <w:r w:rsidR="00893F59">
        <w:t xml:space="preserve"> to the </w:t>
      </w:r>
      <w:r w:rsidR="00893F59" w:rsidRPr="00893F59">
        <w:rPr>
          <w:rStyle w:val="ConstantWidth"/>
        </w:rPr>
        <w:t>Format-Table</w:t>
      </w:r>
      <w:r w:rsidR="00893F59">
        <w:t xml:space="preserve"> cmdlet for formatting. The </w:t>
      </w:r>
      <w:r w:rsidR="00893F59" w:rsidRPr="00893F59">
        <w:rPr>
          <w:rStyle w:val="ConstantWidth"/>
        </w:rPr>
        <w:t>Sort-Object</w:t>
      </w:r>
      <w:r w:rsidR="00893F59">
        <w:t xml:space="preserve"> cmdlet reorders the list of </w:t>
      </w:r>
      <w:r w:rsidR="00893F59" w:rsidRPr="00893F59">
        <w:rPr>
          <w:rStyle w:val="ConstantWidth"/>
        </w:rPr>
        <w:t>System.ServiceProcess.ServiceController</w:t>
      </w:r>
      <w:r w:rsidR="00893F59">
        <w:t xml:space="preserve"> objects based on the values of their </w:t>
      </w:r>
      <w:r w:rsidR="00893F59" w:rsidRPr="00893F59">
        <w:rPr>
          <w:rStyle w:val="ConstantWidth"/>
        </w:rPr>
        <w:t>DisplayName</w:t>
      </w:r>
      <w:r w:rsidR="00893F59">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lastRenderedPageBreak/>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A725F6" w:rsidP="003032AE">
      <w:pPr>
        <w:pStyle w:val="ListParagraph"/>
        <w:numPr>
          <w:ilvl w:val="0"/>
          <w:numId w:val="3"/>
        </w:numPr>
        <w:rPr>
          <w:bCs/>
        </w:rPr>
      </w:pPr>
      <w:r>
        <w:rPr>
          <w:b/>
          <w:bCs/>
        </w:rPr>
        <w:t>“</w:t>
      </w:r>
      <w:r w:rsidR="00FA5006" w:rsidRPr="008146BC">
        <w:rPr>
          <w:b/>
          <w:bCs/>
        </w:rPr>
        <w:fldChar w:fldCharType="begin"/>
      </w:r>
      <w:r w:rsidR="009C437D">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9C437D" w:rsidRPr="008146BC">
        <w:rPr>
          <w:bCs/>
        </w:rPr>
        <w:t xml:space="preserve"> on page </w:t>
      </w:r>
      <w:r w:rsidR="00FA5006" w:rsidRPr="008146BC">
        <w:rPr>
          <w:bCs/>
        </w:rPr>
        <w:fldChar w:fldCharType="begin"/>
      </w:r>
      <w:r w:rsidR="009C437D"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3F7D21" w:rsidP="00E9677F">
      <w:pPr>
        <w:pStyle w:val="Heading2"/>
      </w:pPr>
      <w:bookmarkStart w:id="57" w:name="_Toc300145985"/>
      <w:bookmarkStart w:id="58" w:name="_Toc312769697"/>
      <w:r>
        <w:t>Manage Splunk Services on a Set of Hosts</w:t>
      </w:r>
      <w:bookmarkEnd w:id="57"/>
      <w:bookmarkEnd w:id="58"/>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cmdlet to retrieve the Splunk services from the relevant host machines</w:t>
      </w:r>
      <w:r w:rsidR="0008390C">
        <w:t>. S</w:t>
      </w:r>
      <w:r>
        <w:t xml:space="preserve">ee </w:t>
      </w:r>
      <w:r w:rsidR="00EB46F2">
        <w:t>“</w:t>
      </w:r>
      <w:r w:rsidR="00FA5006">
        <w:fldChar w:fldCharType="begin"/>
      </w:r>
      <w:r>
        <w:instrText xml:space="preserve"> REF _Ref299897971 \h </w:instrText>
      </w:r>
      <w:r w:rsidR="00FA5006">
        <w:fldChar w:fldCharType="separate"/>
      </w:r>
      <w:r w:rsidR="00D12513">
        <w:t>Query the Status of Splunk Services on a Set of Hosts</w:t>
      </w:r>
      <w:r w:rsidR="00FA5006">
        <w:fldChar w:fldCharType="end"/>
      </w:r>
      <w:r w:rsidR="00EB46F2">
        <w:t>”</w:t>
      </w:r>
      <w:r>
        <w:t xml:space="preserve"> on page </w:t>
      </w:r>
      <w:r w:rsidR="00FA5006">
        <w:fldChar w:fldCharType="begin"/>
      </w:r>
      <w:r>
        <w:instrText xml:space="preserve"> PAGEREF _Ref299897982 \h </w:instrText>
      </w:r>
      <w:r w:rsidR="00FA5006">
        <w:fldChar w:fldCharType="separate"/>
      </w:r>
      <w:r w:rsidR="00D12513">
        <w:rPr>
          <w:noProof/>
        </w:rPr>
        <w:t>14</w:t>
      </w:r>
      <w:r w:rsidR="00FA5006">
        <w:fldChar w:fldCharType="end"/>
      </w:r>
      <w:r>
        <w:t xml:space="preserve"> for details.</w:t>
      </w:r>
    </w:p>
    <w:p w:rsidR="003F7D21" w:rsidRDefault="00D220E7" w:rsidP="003F7D21">
      <w:r>
        <w:t xml:space="preserve">Pipe the output of </w:t>
      </w:r>
      <w:r w:rsidRPr="006D17D9">
        <w:rPr>
          <w:rFonts w:ascii="Lucida Console" w:hAnsi="Lucida Console"/>
        </w:rPr>
        <w:t>Get-Service</w:t>
      </w:r>
      <w:r>
        <w:t xml:space="preserve"> to the built-in </w:t>
      </w:r>
      <w:r w:rsidRPr="006D17D9">
        <w:rPr>
          <w:rFonts w:ascii="Lucida Console" w:hAnsi="Lucida Console"/>
        </w:rPr>
        <w:t>Foreach-Object</w:t>
      </w:r>
      <w:r>
        <w:t xml:space="preserve"> cmdlet to iterate over each </w:t>
      </w:r>
      <w:r w:rsidRPr="006D17D9">
        <w:rPr>
          <w:rFonts w:ascii="Lucida Console" w:hAnsi="Lucida Console"/>
        </w:rPr>
        <w:t>System.ServiceProcess.ServiceController</w:t>
      </w:r>
      <w:r>
        <w:t xml:space="preserve">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C0019B">
      <w:pPr>
        <w:pStyle w:val="Code"/>
      </w:pPr>
      <w:r>
        <w:t>PS &gt; Get-Service –Name splunk* -ComputerName Server001</w:t>
      </w:r>
      <w:proofErr w:type="gramStart"/>
      <w:r>
        <w:t>,Server002</w:t>
      </w:r>
      <w:proofErr w:type="gramEnd"/>
      <w:r>
        <w:t xml:space="preserve"> | `</w:t>
      </w:r>
    </w:p>
    <w:p w:rsidR="00D220E7" w:rsidRDefault="00D220E7" w:rsidP="00C0019B">
      <w:pPr>
        <w:pStyle w:val="Code"/>
      </w:pPr>
      <w:r>
        <w:t xml:space="preserve">      Foreach-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08390C" w:rsidP="001C3289">
      <w:r>
        <w:t>Refer</w:t>
      </w:r>
      <w:r w:rsidR="001C3289">
        <w:t xml:space="preserve"> to </w:t>
      </w:r>
      <w:r>
        <w:t>“</w:t>
      </w:r>
      <w:r w:rsidR="00FA5006">
        <w:fldChar w:fldCharType="begin"/>
      </w:r>
      <w:r w:rsidR="001C3289">
        <w:instrText xml:space="preserve"> REF _Ref299897971 \h </w:instrText>
      </w:r>
      <w:r w:rsidR="00FA5006">
        <w:fldChar w:fldCharType="separate"/>
      </w:r>
      <w:r w:rsidR="00D12513">
        <w:t>Query the Status of Splunk Services on a Set of Hosts</w:t>
      </w:r>
      <w:r w:rsidR="00FA5006">
        <w:fldChar w:fldCharType="end"/>
      </w:r>
      <w:r>
        <w:t>”</w:t>
      </w:r>
      <w:r w:rsidR="001C3289">
        <w:t xml:space="preserve"> on page </w:t>
      </w:r>
      <w:r w:rsidR="00FA5006">
        <w:fldChar w:fldCharType="begin"/>
      </w:r>
      <w:r w:rsidR="001C3289">
        <w:instrText xml:space="preserve"> PAGEREF _Ref299897982 \h </w:instrText>
      </w:r>
      <w:r w:rsidR="00FA5006">
        <w:fldChar w:fldCharType="separate"/>
      </w:r>
      <w:r w:rsidR="00D12513">
        <w:rPr>
          <w:noProof/>
        </w:rPr>
        <w:t>14</w:t>
      </w:r>
      <w:r w:rsidR="00FA5006">
        <w:fldChar w:fldCharType="end"/>
      </w:r>
      <w:r w:rsidR="001C3289">
        <w:t xml:space="preserve"> for information </w:t>
      </w:r>
      <w:r w:rsidR="0060753A">
        <w:t xml:space="preserve">on using the </w:t>
      </w:r>
      <w:r w:rsidR="0060753A" w:rsidRPr="000113D7">
        <w:rPr>
          <w:rStyle w:val="ConstantWidth"/>
        </w:rPr>
        <w:t>Get-Service</w:t>
      </w:r>
      <w:r w:rsidR="0060753A">
        <w:t xml:space="preserve"> PowerShell cmdlet to retrieve Splunk services on remote hosts.</w:t>
      </w:r>
    </w:p>
    <w:p w:rsidR="001C3289" w:rsidRDefault="001C3289" w:rsidP="001C3289">
      <w:r>
        <w:t xml:space="preserve">The </w:t>
      </w:r>
      <w:r w:rsidRPr="000113D7">
        <w:rPr>
          <w:rStyle w:val="ConstantWidth"/>
        </w:rPr>
        <w:t>Foreach-Object</w:t>
      </w:r>
      <w:r>
        <w:t xml:space="preserve"> cmdlet allows you to specify a script block</w:t>
      </w:r>
      <w:r w:rsidR="0060753A">
        <w:t xml:space="preserve"> in the </w:t>
      </w:r>
      <w:r w:rsidR="0060753A" w:rsidRPr="000113D7">
        <w:rPr>
          <w:rStyle w:val="ConstantWidth"/>
        </w:rPr>
        <w:t>–Process</w:t>
      </w:r>
      <w:r w:rsidR="0060753A">
        <w:t xml:space="preserve"> parameter that execute</w:t>
      </w:r>
      <w:r w:rsidR="000C7044">
        <w:t>s</w:t>
      </w:r>
      <w:r w:rsidR="0060753A">
        <w:t xml:space="preserve">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cmdlet:</w:t>
      </w:r>
    </w:p>
    <w:p w:rsidR="0060753A" w:rsidRDefault="0060753A" w:rsidP="00C0019B">
      <w:pPr>
        <w:pStyle w:val="Code"/>
      </w:pPr>
      <w:r>
        <w:t xml:space="preserve">PS &gt; Get-Service | Get-Member </w:t>
      </w:r>
    </w:p>
    <w:p w:rsidR="0060753A" w:rsidRDefault="0060753A" w:rsidP="00C0019B">
      <w:pPr>
        <w:pStyle w:val="Code"/>
      </w:pPr>
    </w:p>
    <w:p w:rsidR="0060753A" w:rsidRPr="0060753A" w:rsidRDefault="0060753A" w:rsidP="00C0019B">
      <w:pPr>
        <w:pStyle w:val="Code"/>
      </w:pPr>
      <w:r w:rsidRPr="0060753A">
        <w:t xml:space="preserve">   TypeName: System.ServiceProcess.ServiceController</w:t>
      </w:r>
    </w:p>
    <w:p w:rsidR="0060753A" w:rsidRPr="0060753A" w:rsidRDefault="0060753A" w:rsidP="00C0019B">
      <w:pPr>
        <w:pStyle w:val="Code"/>
      </w:pPr>
    </w:p>
    <w:p w:rsidR="0060753A" w:rsidRPr="0060753A" w:rsidRDefault="0060753A" w:rsidP="00C0019B">
      <w:pPr>
        <w:pStyle w:val="Code"/>
      </w:pPr>
      <w:r w:rsidRPr="0060753A">
        <w:t>Name                      MemberType    Definition</w:t>
      </w:r>
    </w:p>
    <w:p w:rsidR="0060753A" w:rsidRPr="0060753A" w:rsidRDefault="0060753A" w:rsidP="00C0019B">
      <w:pPr>
        <w:pStyle w:val="Code"/>
      </w:pPr>
      <w:r w:rsidRPr="0060753A">
        <w:t>----                      ----------    ----------</w:t>
      </w:r>
    </w:p>
    <w:p w:rsidR="0060753A" w:rsidRPr="0060753A" w:rsidRDefault="0060753A" w:rsidP="00C0019B">
      <w:pPr>
        <w:pStyle w:val="Code"/>
      </w:pPr>
      <w:r w:rsidRPr="0060753A">
        <w:t>Name                      AliasProperty Name = ServiceName</w:t>
      </w:r>
    </w:p>
    <w:p w:rsidR="0060753A" w:rsidRPr="0060753A" w:rsidRDefault="0060753A" w:rsidP="00C0019B">
      <w:pPr>
        <w:pStyle w:val="Code"/>
      </w:pPr>
      <w:r w:rsidRPr="0060753A">
        <w:t>RequiredServices          AliasProperty RequiredServices = ServicesDependedOn</w:t>
      </w:r>
    </w:p>
    <w:p w:rsidR="0060753A" w:rsidRPr="0060753A" w:rsidRDefault="0060753A" w:rsidP="00C0019B">
      <w:pPr>
        <w:pStyle w:val="Code"/>
      </w:pPr>
      <w:r w:rsidRPr="0060753A">
        <w:t xml:space="preserve">Disposed                  Event         </w:t>
      </w:r>
      <w:r w:rsidR="000113D7">
        <w:t>…</w:t>
      </w:r>
    </w:p>
    <w:p w:rsidR="0060753A" w:rsidRPr="0060753A" w:rsidRDefault="0060753A" w:rsidP="00C0019B">
      <w:pPr>
        <w:pStyle w:val="Code"/>
      </w:pPr>
      <w:r w:rsidRPr="0060753A">
        <w:t xml:space="preserve">Close                     Method        System.Void </w:t>
      </w:r>
      <w:proofErr w:type="gramStart"/>
      <w:r w:rsidRPr="0060753A">
        <w:t>Close()</w:t>
      </w:r>
      <w:proofErr w:type="gramEnd"/>
    </w:p>
    <w:p w:rsidR="0060753A" w:rsidRPr="0060753A" w:rsidRDefault="0060753A" w:rsidP="00C0019B">
      <w:pPr>
        <w:pStyle w:val="Code"/>
      </w:pPr>
      <w:r w:rsidRPr="0060753A">
        <w:t xml:space="preserve">Continue                  Method        System.Void </w:t>
      </w:r>
      <w:proofErr w:type="gramStart"/>
      <w:r w:rsidRPr="0060753A">
        <w:t>Continue()</w:t>
      </w:r>
      <w:proofErr w:type="gramEnd"/>
    </w:p>
    <w:p w:rsidR="0060753A" w:rsidRPr="0060753A" w:rsidRDefault="0060753A" w:rsidP="00C0019B">
      <w:pPr>
        <w:pStyle w:val="Code"/>
      </w:pPr>
      <w:r w:rsidRPr="0060753A">
        <w:t xml:space="preserve">CreateObjRef              Method        </w:t>
      </w:r>
      <w:r w:rsidR="000113D7">
        <w:t>…</w:t>
      </w:r>
    </w:p>
    <w:p w:rsidR="0060753A" w:rsidRPr="0060753A" w:rsidRDefault="0060753A" w:rsidP="00C0019B">
      <w:pPr>
        <w:pStyle w:val="Code"/>
      </w:pPr>
      <w:r w:rsidRPr="0060753A">
        <w:lastRenderedPageBreak/>
        <w:t xml:space="preserve">Dispose                   Method        System.Void </w:t>
      </w:r>
      <w:proofErr w:type="gramStart"/>
      <w:r w:rsidRPr="0060753A">
        <w:t>Dispose()</w:t>
      </w:r>
      <w:proofErr w:type="gramEnd"/>
    </w:p>
    <w:p w:rsidR="0060753A" w:rsidRPr="0060753A" w:rsidRDefault="0060753A" w:rsidP="00C0019B">
      <w:pPr>
        <w:pStyle w:val="Code"/>
      </w:pPr>
      <w:r w:rsidRPr="0060753A">
        <w:t xml:space="preserve">Equals                    Method        bool </w:t>
      </w:r>
      <w:proofErr w:type="gramStart"/>
      <w:r w:rsidRPr="0060753A">
        <w:t>Equals(</w:t>
      </w:r>
      <w:proofErr w:type="gramEnd"/>
      <w:r w:rsidRPr="0060753A">
        <w:t>System.Object obj)</w:t>
      </w:r>
    </w:p>
    <w:p w:rsidR="0060753A" w:rsidRPr="0060753A" w:rsidRDefault="0060753A" w:rsidP="00C0019B">
      <w:pPr>
        <w:pStyle w:val="Code"/>
      </w:pPr>
      <w:r w:rsidRPr="0060753A">
        <w:t xml:space="preserve">ExecuteCommand            Method        System.Void </w:t>
      </w:r>
      <w:proofErr w:type="gramStart"/>
      <w:r w:rsidRPr="0060753A">
        <w:t>ExecuteCommand(</w:t>
      </w:r>
      <w:proofErr w:type="gramEnd"/>
      <w:r w:rsidRPr="0060753A">
        <w:t>int command)</w:t>
      </w:r>
    </w:p>
    <w:p w:rsidR="0060753A" w:rsidRPr="0060753A" w:rsidRDefault="0060753A" w:rsidP="00C0019B">
      <w:pPr>
        <w:pStyle w:val="Code"/>
      </w:pPr>
      <w:r w:rsidRPr="0060753A">
        <w:t xml:space="preserve">GetHashCode               Method        int </w:t>
      </w:r>
      <w:proofErr w:type="gramStart"/>
      <w:r w:rsidRPr="0060753A">
        <w:t>GetHashCode()</w:t>
      </w:r>
      <w:proofErr w:type="gramEnd"/>
    </w:p>
    <w:p w:rsidR="0060753A" w:rsidRPr="0060753A" w:rsidRDefault="0060753A" w:rsidP="00C0019B">
      <w:pPr>
        <w:pStyle w:val="Code"/>
      </w:pPr>
      <w:r w:rsidRPr="0060753A">
        <w:t xml:space="preserve">GetLifetimeService        Method        System.Object </w:t>
      </w:r>
      <w:proofErr w:type="gramStart"/>
      <w:r w:rsidRPr="0060753A">
        <w:t>GetLifetimeService()</w:t>
      </w:r>
      <w:proofErr w:type="gramEnd"/>
    </w:p>
    <w:p w:rsidR="0060753A" w:rsidRPr="0060753A" w:rsidRDefault="0060753A" w:rsidP="00C0019B">
      <w:pPr>
        <w:pStyle w:val="Code"/>
      </w:pPr>
      <w:r w:rsidRPr="0060753A">
        <w:t xml:space="preserve">GetType                   Method        type </w:t>
      </w:r>
      <w:proofErr w:type="gramStart"/>
      <w:r w:rsidRPr="0060753A">
        <w:t>GetType()</w:t>
      </w:r>
      <w:proofErr w:type="gramEnd"/>
    </w:p>
    <w:p w:rsidR="0060753A" w:rsidRPr="0060753A" w:rsidRDefault="0060753A" w:rsidP="00C0019B">
      <w:pPr>
        <w:pStyle w:val="Code"/>
      </w:pPr>
      <w:r w:rsidRPr="0060753A">
        <w:t xml:space="preserve">InitializeLifetimeService Method        System.Object </w:t>
      </w:r>
      <w:proofErr w:type="gramStart"/>
      <w:r w:rsidRPr="0060753A">
        <w:t>InitializeLifetimeService()</w:t>
      </w:r>
      <w:proofErr w:type="gramEnd"/>
    </w:p>
    <w:p w:rsidR="0060753A" w:rsidRPr="0060753A" w:rsidRDefault="0060753A" w:rsidP="00C0019B">
      <w:pPr>
        <w:pStyle w:val="Code"/>
      </w:pPr>
      <w:r w:rsidRPr="0060753A">
        <w:t xml:space="preserve">Pause                     Method        System.Void </w:t>
      </w:r>
      <w:proofErr w:type="gramStart"/>
      <w:r w:rsidRPr="0060753A">
        <w:t>Pause()</w:t>
      </w:r>
      <w:proofErr w:type="gramEnd"/>
    </w:p>
    <w:p w:rsidR="0060753A" w:rsidRPr="0060753A" w:rsidRDefault="0060753A" w:rsidP="00C0019B">
      <w:pPr>
        <w:pStyle w:val="Code"/>
      </w:pPr>
      <w:r w:rsidRPr="0060753A">
        <w:t xml:space="preserve">Refresh                   Method        System.Void </w:t>
      </w:r>
      <w:proofErr w:type="gramStart"/>
      <w:r w:rsidRPr="0060753A">
        <w:t>Refresh()</w:t>
      </w:r>
      <w:proofErr w:type="gramEnd"/>
    </w:p>
    <w:p w:rsidR="0060753A" w:rsidRPr="0060753A" w:rsidRDefault="0060753A" w:rsidP="00C0019B">
      <w:pPr>
        <w:pStyle w:val="Code"/>
      </w:pPr>
      <w:r w:rsidRPr="0060753A">
        <w:t xml:space="preserve">Start                     Method        </w:t>
      </w:r>
      <w:r w:rsidR="000113D7">
        <w:t>…</w:t>
      </w:r>
    </w:p>
    <w:p w:rsidR="0060753A" w:rsidRPr="0060753A" w:rsidRDefault="0060753A" w:rsidP="00C0019B">
      <w:pPr>
        <w:pStyle w:val="Code"/>
      </w:pPr>
      <w:r w:rsidRPr="0060753A">
        <w:t xml:space="preserve">Stop                      Method        System.Void </w:t>
      </w:r>
      <w:proofErr w:type="gramStart"/>
      <w:r w:rsidRPr="0060753A">
        <w:t>Stop()</w:t>
      </w:r>
      <w:proofErr w:type="gramEnd"/>
    </w:p>
    <w:p w:rsidR="0060753A" w:rsidRPr="0060753A" w:rsidRDefault="0060753A" w:rsidP="00C0019B">
      <w:pPr>
        <w:pStyle w:val="Code"/>
      </w:pPr>
      <w:r w:rsidRPr="0060753A">
        <w:t xml:space="preserve">ToString                  Method        string </w:t>
      </w:r>
      <w:proofErr w:type="gramStart"/>
      <w:r w:rsidRPr="0060753A">
        <w:t>ToString()</w:t>
      </w:r>
      <w:proofErr w:type="gramEnd"/>
    </w:p>
    <w:p w:rsidR="0060753A" w:rsidRPr="0060753A" w:rsidRDefault="0060753A" w:rsidP="00C0019B">
      <w:pPr>
        <w:pStyle w:val="Code"/>
      </w:pPr>
      <w:r w:rsidRPr="0060753A">
        <w:t xml:space="preserve">WaitForStatus             Method        </w:t>
      </w:r>
      <w:r w:rsidR="000113D7">
        <w:t>…</w:t>
      </w:r>
    </w:p>
    <w:p w:rsidR="0060753A" w:rsidRPr="0060753A" w:rsidRDefault="0060753A" w:rsidP="00C0019B">
      <w:pPr>
        <w:pStyle w:val="Code"/>
      </w:pPr>
      <w:r w:rsidRPr="0060753A">
        <w:t>CanPauseAndContinue       Property      System.Boolean CanPauseAndContinue {</w:t>
      </w:r>
      <w:proofErr w:type="gramStart"/>
      <w:r w:rsidRPr="0060753A">
        <w:t>get;</w:t>
      </w:r>
      <w:proofErr w:type="gramEnd"/>
      <w:r w:rsidRPr="0060753A">
        <w:t>}</w:t>
      </w:r>
    </w:p>
    <w:p w:rsidR="0060753A" w:rsidRPr="0060753A" w:rsidRDefault="0060753A" w:rsidP="00C0019B">
      <w:pPr>
        <w:pStyle w:val="Code"/>
      </w:pPr>
      <w:r w:rsidRPr="0060753A">
        <w:t>CanShutdown               Property      System.Boolean CanShutdown {</w:t>
      </w:r>
      <w:proofErr w:type="gramStart"/>
      <w:r w:rsidRPr="0060753A">
        <w:t>get;</w:t>
      </w:r>
      <w:proofErr w:type="gramEnd"/>
      <w:r w:rsidRPr="0060753A">
        <w:t>}</w:t>
      </w:r>
    </w:p>
    <w:p w:rsidR="0060753A" w:rsidRPr="0060753A" w:rsidRDefault="0060753A" w:rsidP="00C0019B">
      <w:pPr>
        <w:pStyle w:val="Code"/>
      </w:pPr>
      <w:r w:rsidRPr="0060753A">
        <w:t>CanStop                   Property      System.Boolean CanStop {</w:t>
      </w:r>
      <w:proofErr w:type="gramStart"/>
      <w:r w:rsidRPr="0060753A">
        <w:t>get;</w:t>
      </w:r>
      <w:proofErr w:type="gramEnd"/>
      <w:r w:rsidRPr="0060753A">
        <w:t>}</w:t>
      </w:r>
    </w:p>
    <w:p w:rsidR="0060753A" w:rsidRPr="0060753A" w:rsidRDefault="0060753A" w:rsidP="00C0019B">
      <w:pPr>
        <w:pStyle w:val="Code"/>
      </w:pPr>
      <w:r w:rsidRPr="0060753A">
        <w:t xml:space="preserve">Container                 Property      </w:t>
      </w:r>
      <w:r w:rsidR="000113D7">
        <w:t>…</w:t>
      </w:r>
    </w:p>
    <w:p w:rsidR="0060753A" w:rsidRPr="0060753A" w:rsidRDefault="0060753A" w:rsidP="00C0019B">
      <w:pPr>
        <w:pStyle w:val="Code"/>
      </w:pPr>
      <w:r w:rsidRPr="0060753A">
        <w:t xml:space="preserve">DependentServices         Property      </w:t>
      </w:r>
      <w:r w:rsidR="000113D7">
        <w:t>…</w:t>
      </w:r>
    </w:p>
    <w:p w:rsidR="0060753A" w:rsidRPr="0060753A" w:rsidRDefault="0060753A" w:rsidP="00C0019B">
      <w:pPr>
        <w:pStyle w:val="Code"/>
      </w:pPr>
      <w:r w:rsidRPr="0060753A">
        <w:t>DisplayName               Property      System.String DisplayName {get</w:t>
      </w:r>
      <w:proofErr w:type="gramStart"/>
      <w:r w:rsidRPr="0060753A">
        <w:t>;set</w:t>
      </w:r>
      <w:proofErr w:type="gramEnd"/>
      <w:r w:rsidRPr="0060753A">
        <w:t>;}</w:t>
      </w:r>
    </w:p>
    <w:p w:rsidR="0060753A" w:rsidRPr="0060753A" w:rsidRDefault="0060753A" w:rsidP="00C0019B">
      <w:pPr>
        <w:pStyle w:val="Code"/>
      </w:pPr>
      <w:r w:rsidRPr="0060753A">
        <w:t>MachineName               Property      System.String MachineName {get</w:t>
      </w:r>
      <w:proofErr w:type="gramStart"/>
      <w:r w:rsidRPr="0060753A">
        <w:t>;set</w:t>
      </w:r>
      <w:proofErr w:type="gramEnd"/>
      <w:r w:rsidRPr="0060753A">
        <w:t>;}</w:t>
      </w:r>
    </w:p>
    <w:p w:rsidR="0060753A" w:rsidRPr="0060753A" w:rsidRDefault="0060753A" w:rsidP="00C0019B">
      <w:pPr>
        <w:pStyle w:val="Code"/>
      </w:pPr>
      <w:r w:rsidRPr="0060753A">
        <w:t xml:space="preserve">ServiceHandle             Property      </w:t>
      </w:r>
      <w:r w:rsidR="000113D7">
        <w:t>…</w:t>
      </w:r>
    </w:p>
    <w:p w:rsidR="0060753A" w:rsidRPr="0060753A" w:rsidRDefault="0060753A" w:rsidP="00C0019B">
      <w:pPr>
        <w:pStyle w:val="Code"/>
      </w:pPr>
      <w:r w:rsidRPr="0060753A">
        <w:t>ServiceName               Property      System.String ServiceName {get</w:t>
      </w:r>
      <w:proofErr w:type="gramStart"/>
      <w:r w:rsidRPr="0060753A">
        <w:t>;set</w:t>
      </w:r>
      <w:proofErr w:type="gramEnd"/>
      <w:r w:rsidRPr="0060753A">
        <w:t>;}</w:t>
      </w:r>
    </w:p>
    <w:p w:rsidR="0060753A" w:rsidRPr="0060753A" w:rsidRDefault="0060753A" w:rsidP="00C0019B">
      <w:pPr>
        <w:pStyle w:val="Code"/>
      </w:pPr>
      <w:r w:rsidRPr="0060753A">
        <w:t xml:space="preserve">ServicesDependedOn        Property      </w:t>
      </w:r>
      <w:r w:rsidR="000113D7">
        <w:t>…</w:t>
      </w:r>
    </w:p>
    <w:p w:rsidR="0060753A" w:rsidRPr="0060753A" w:rsidRDefault="0060753A" w:rsidP="00C0019B">
      <w:pPr>
        <w:pStyle w:val="Code"/>
      </w:pPr>
      <w:r w:rsidRPr="0060753A">
        <w:t xml:space="preserve">ServiceType               Property      </w:t>
      </w:r>
      <w:r w:rsidR="000113D7">
        <w:t>…</w:t>
      </w:r>
    </w:p>
    <w:p w:rsidR="0060753A" w:rsidRPr="0060753A" w:rsidRDefault="0060753A" w:rsidP="00C0019B">
      <w:pPr>
        <w:pStyle w:val="Code"/>
      </w:pPr>
      <w:r w:rsidRPr="0060753A">
        <w:t>Site                      Property      System.ComponentModel.ISite Site {get</w:t>
      </w:r>
      <w:proofErr w:type="gramStart"/>
      <w:r w:rsidRPr="0060753A">
        <w:t>;set</w:t>
      </w:r>
      <w:proofErr w:type="gramEnd"/>
      <w:r w:rsidRPr="0060753A">
        <w:t>;}</w:t>
      </w:r>
    </w:p>
    <w:p w:rsidR="0060753A" w:rsidRDefault="0060753A" w:rsidP="00C0019B">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Get-Help Foreach-Object</w:t>
      </w:r>
    </w:p>
    <w:p w:rsidR="005952F7" w:rsidRPr="008146BC" w:rsidRDefault="00A725F6" w:rsidP="005952F7">
      <w:pPr>
        <w:pStyle w:val="ListParagraph"/>
        <w:numPr>
          <w:ilvl w:val="0"/>
          <w:numId w:val="3"/>
        </w:numPr>
        <w:rPr>
          <w:bCs/>
        </w:rPr>
      </w:pPr>
      <w:r>
        <w:rPr>
          <w:b/>
          <w:bCs/>
        </w:rPr>
        <w:t>“</w:t>
      </w:r>
      <w:r w:rsidR="00FA5006" w:rsidRPr="008146BC">
        <w:rPr>
          <w:b/>
          <w:bCs/>
        </w:rPr>
        <w:fldChar w:fldCharType="begin"/>
      </w:r>
      <w:r w:rsidR="005952F7">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5952F7" w:rsidRPr="008146BC">
        <w:rPr>
          <w:bCs/>
        </w:rPr>
        <w:t xml:space="preserve"> on page </w:t>
      </w:r>
      <w:r w:rsidR="00FA5006" w:rsidRPr="008146BC">
        <w:rPr>
          <w:bCs/>
        </w:rPr>
        <w:fldChar w:fldCharType="begin"/>
      </w:r>
      <w:r w:rsidR="005952F7"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814C28" w:rsidP="00E9677F">
      <w:pPr>
        <w:pStyle w:val="Heading2"/>
      </w:pPr>
      <w:bookmarkStart w:id="59" w:name="_Toc299896713"/>
      <w:bookmarkStart w:id="60" w:name="_Toc300145986"/>
      <w:bookmarkStart w:id="61" w:name="_Toc312769698"/>
      <w:r>
        <w:t xml:space="preserve">Restart </w:t>
      </w:r>
      <w:r w:rsidR="008B0AD7">
        <w:t>Splunk</w:t>
      </w:r>
      <w:bookmarkEnd w:id="59"/>
      <w:bookmarkEnd w:id="60"/>
      <w:bookmarkEnd w:id="61"/>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SplunkService</w:t>
      </w:r>
      <w:r>
        <w:t xml:space="preserve"> cmdlet:</w:t>
      </w:r>
    </w:p>
    <w:p w:rsidR="00CC129A" w:rsidRDefault="00CC129A" w:rsidP="000337BE">
      <w:pPr>
        <w:pStyle w:val="CodeTemplate"/>
      </w:pPr>
      <w:r w:rsidRPr="000337BE">
        <w:rPr>
          <w:rStyle w:val="Constantwidthitalic"/>
          <w:b w:val="0"/>
        </w:rPr>
        <w:t>ListOfServers</w:t>
      </w:r>
      <w:r>
        <w:t xml:space="preserve"> | Restart-SplunkService</w:t>
      </w:r>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C0019B">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SplunkService</w:t>
      </w:r>
    </w:p>
    <w:p w:rsidR="00053BE2" w:rsidRDefault="00053BE2" w:rsidP="00E9677F">
      <w:pPr>
        <w:pStyle w:val="Heading3"/>
      </w:pPr>
      <w:r>
        <w:lastRenderedPageBreak/>
        <w:t>Discussion</w:t>
      </w:r>
    </w:p>
    <w:p w:rsidR="00F1599B" w:rsidRDefault="00863076" w:rsidP="00863076">
      <w:r>
        <w:t xml:space="preserve">The </w:t>
      </w:r>
      <w:r w:rsidRPr="000337BE">
        <w:rPr>
          <w:rStyle w:val="ConstantWidth"/>
        </w:rPr>
        <w:t>Restart-SplunkService</w:t>
      </w:r>
      <w:r>
        <w:t xml:space="preserve"> cmdlet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cmdle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SplunkService</w:t>
      </w:r>
    </w:p>
    <w:p w:rsidR="004B506E" w:rsidRPr="009C437D" w:rsidRDefault="00F337C0" w:rsidP="004B506E">
      <w:pPr>
        <w:pStyle w:val="ListParagraph"/>
        <w:numPr>
          <w:ilvl w:val="0"/>
          <w:numId w:val="3"/>
        </w:numPr>
        <w:rPr>
          <w:bCs/>
        </w:rPr>
      </w:pPr>
      <w:r>
        <w:rPr>
          <w:b/>
          <w:bCs/>
        </w:rPr>
        <w:t>“</w:t>
      </w:r>
      <w:r w:rsidR="00FA5006" w:rsidRPr="008146BC">
        <w:rPr>
          <w:b/>
          <w:bCs/>
        </w:rPr>
        <w:fldChar w:fldCharType="begin"/>
      </w:r>
      <w:r w:rsidR="004B506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4B506E" w:rsidRPr="008146BC">
        <w:rPr>
          <w:bCs/>
        </w:rPr>
        <w:t xml:space="preserve"> on page </w:t>
      </w:r>
      <w:r w:rsidR="00FA5006" w:rsidRPr="008146BC">
        <w:rPr>
          <w:bCs/>
        </w:rPr>
        <w:fldChar w:fldCharType="begin"/>
      </w:r>
      <w:r w:rsidR="004B506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A0B2A" w:rsidRDefault="000C6618" w:rsidP="00E9677F">
      <w:pPr>
        <w:pStyle w:val="Heading1"/>
      </w:pPr>
      <w:bookmarkStart w:id="62" w:name="_Toc299896714"/>
      <w:bookmarkStart w:id="63" w:name="_Toc300145987"/>
      <w:bookmarkStart w:id="64" w:name="_Toc312769699"/>
      <w:r w:rsidRPr="00E9677F">
        <w:lastRenderedPageBreak/>
        <w:t>Search</w:t>
      </w:r>
      <w:r w:rsidRPr="000C6618">
        <w:t xml:space="preserve"> Splunk</w:t>
      </w:r>
      <w:bookmarkEnd w:id="62"/>
      <w:bookmarkEnd w:id="63"/>
      <w:bookmarkEnd w:id="64"/>
    </w:p>
    <w:p w:rsidR="00F52C62" w:rsidRDefault="001F727E" w:rsidP="00E9677F">
      <w:pPr>
        <w:pStyle w:val="Heading2"/>
      </w:pPr>
      <w:bookmarkStart w:id="65" w:name="_Ref299894166"/>
      <w:bookmarkStart w:id="66" w:name="_Toc299896715"/>
      <w:bookmarkStart w:id="67" w:name="_Toc300145988"/>
      <w:bookmarkStart w:id="68" w:name="_Toc312769700"/>
      <w:r>
        <w:t>View Raw Event Data</w:t>
      </w:r>
      <w:bookmarkEnd w:id="65"/>
      <w:bookmarkEnd w:id="66"/>
      <w:bookmarkEnd w:id="67"/>
      <w:bookmarkEnd w:id="68"/>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cmdlet to execute a </w:t>
      </w:r>
      <w:r w:rsidR="00F95BA0">
        <w:t>search against a Splunk instance:</w:t>
      </w:r>
    </w:p>
    <w:p w:rsidR="00F95BA0" w:rsidRDefault="00F95BA0" w:rsidP="00E56D8C">
      <w:pPr>
        <w:pStyle w:val="CodeTemplate"/>
      </w:pPr>
      <w:r>
        <w:t xml:space="preserve">Search-Splunk –Search </w:t>
      </w:r>
      <w:r w:rsidRPr="000337BE">
        <w:rPr>
          <w:rStyle w:val="Constantwidthitalic"/>
          <w:b w:val="0"/>
        </w:rPr>
        <w:t>SearchString</w:t>
      </w:r>
    </w:p>
    <w:p w:rsidR="00F95BA0" w:rsidRDefault="00F95BA0" w:rsidP="008F5EF3">
      <w:r>
        <w:t xml:space="preserve">To isolate the raw event text, pipe the output to the </w:t>
      </w:r>
      <w:r w:rsidRPr="00E56D8C">
        <w:rPr>
          <w:rStyle w:val="ConstantWidth"/>
        </w:rPr>
        <w:t>Select-Object</w:t>
      </w:r>
      <w:r>
        <w:t xml:space="preserve"> built-in PowerShell cmdlet. Use the </w:t>
      </w:r>
      <w:r w:rsidRPr="00E56D8C">
        <w:rPr>
          <w:rStyle w:val="ConstantWidth"/>
        </w:rPr>
        <w:t>–ExpandProperty</w:t>
      </w:r>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t>Select-Object –ExpandProperty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C0019B">
      <w:pPr>
        <w:pStyle w:val="Code"/>
      </w:pPr>
      <w:r w:rsidRPr="00E56D8C">
        <w:t xml:space="preserve">PS &gt; </w:t>
      </w:r>
      <w:r w:rsidR="00057C05" w:rsidRPr="00E56D8C">
        <w:t>Search-Splunk -Search 'User' | Select-Object -ExpandProperty Raw</w:t>
      </w:r>
    </w:p>
    <w:p w:rsidR="00E56D8C" w:rsidRPr="00E56D8C" w:rsidRDefault="00E56D8C" w:rsidP="00C0019B">
      <w:pPr>
        <w:pStyle w:val="Code"/>
      </w:pPr>
    </w:p>
    <w:p w:rsidR="00E56D8C" w:rsidRPr="00E56D8C" w:rsidRDefault="00E56D8C" w:rsidP="00C0019B">
      <w:pPr>
        <w:pStyle w:val="Code"/>
      </w:pPr>
      <w:r w:rsidRPr="00E56D8C">
        <w:t>07/31/2011 02:57:51 PM</w:t>
      </w:r>
    </w:p>
    <w:p w:rsidR="00E56D8C" w:rsidRPr="00E56D8C" w:rsidRDefault="00E56D8C" w:rsidP="00C0019B">
      <w:pPr>
        <w:pStyle w:val="Code"/>
      </w:pPr>
      <w:r w:rsidRPr="00E56D8C">
        <w:t>LogName=Application</w:t>
      </w:r>
    </w:p>
    <w:p w:rsidR="00E56D8C" w:rsidRPr="00E56D8C" w:rsidRDefault="00E56D8C" w:rsidP="00C0019B">
      <w:pPr>
        <w:pStyle w:val="Code"/>
      </w:pPr>
      <w:r w:rsidRPr="00E56D8C">
        <w:t>SourceName=Google Update</w:t>
      </w:r>
    </w:p>
    <w:p w:rsidR="00E56D8C" w:rsidRPr="00E56D8C" w:rsidRDefault="00E56D8C" w:rsidP="00C0019B">
      <w:pPr>
        <w:pStyle w:val="Code"/>
      </w:pPr>
      <w:r w:rsidRPr="00E56D8C">
        <w:t>EventCode=20</w:t>
      </w:r>
    </w:p>
    <w:p w:rsidR="00E56D8C" w:rsidRPr="00E56D8C" w:rsidRDefault="00E56D8C" w:rsidP="00C0019B">
      <w:pPr>
        <w:pStyle w:val="Code"/>
      </w:pPr>
      <w:r w:rsidRPr="00E56D8C">
        <w:t>EventType=2</w:t>
      </w:r>
    </w:p>
    <w:p w:rsidR="00E56D8C" w:rsidRPr="00E56D8C" w:rsidRDefault="00E56D8C" w:rsidP="00C0019B">
      <w:pPr>
        <w:pStyle w:val="Code"/>
      </w:pPr>
      <w:r w:rsidRPr="00E56D8C">
        <w:t>Type=Warning</w:t>
      </w:r>
    </w:p>
    <w:p w:rsidR="00E56D8C" w:rsidRPr="00E56D8C" w:rsidRDefault="00E56D8C" w:rsidP="00C0019B">
      <w:pPr>
        <w:pStyle w:val="Code"/>
      </w:pPr>
      <w:r w:rsidRPr="00E56D8C">
        <w:t>ComputerName=VBOX-XP</w:t>
      </w:r>
    </w:p>
    <w:p w:rsidR="00E56D8C" w:rsidRPr="00E56D8C" w:rsidRDefault="00E56D8C" w:rsidP="00C0019B">
      <w:pPr>
        <w:pStyle w:val="Code"/>
      </w:pPr>
    </w:p>
    <w:p w:rsidR="00E56D8C" w:rsidRPr="00E56D8C" w:rsidRDefault="00C81B91" w:rsidP="00C0019B">
      <w:pPr>
        <w:pStyle w:val="Code"/>
      </w:pPr>
      <w:r>
        <w:t>User</w:t>
      </w:r>
      <w:r w:rsidR="00E56D8C" w:rsidRPr="00E56D8C">
        <w:t>=beefarino</w:t>
      </w:r>
    </w:p>
    <w:p w:rsidR="00E56D8C" w:rsidRPr="00E56D8C" w:rsidRDefault="00E56D8C" w:rsidP="00C0019B">
      <w:pPr>
        <w:pStyle w:val="Code"/>
      </w:pPr>
      <w:r w:rsidRPr="00E56D8C">
        <w:t>Sid=S-1-5-21-1708537768-706699826-1957994488-1003</w:t>
      </w:r>
    </w:p>
    <w:p w:rsidR="00E56D8C" w:rsidRPr="00E56D8C" w:rsidRDefault="00E56D8C" w:rsidP="00C0019B">
      <w:pPr>
        <w:pStyle w:val="Code"/>
      </w:pPr>
      <w:r w:rsidRPr="00E56D8C">
        <w:t>SidType=1</w:t>
      </w:r>
    </w:p>
    <w:p w:rsidR="00E56D8C" w:rsidRPr="00E56D8C" w:rsidRDefault="00E56D8C" w:rsidP="00C0019B">
      <w:pPr>
        <w:pStyle w:val="Code"/>
      </w:pPr>
      <w:r w:rsidRPr="00E56D8C">
        <w:t>Category=0</w:t>
      </w:r>
    </w:p>
    <w:p w:rsidR="00E56D8C" w:rsidRPr="00E56D8C" w:rsidRDefault="00E56D8C" w:rsidP="00C0019B">
      <w:pPr>
        <w:pStyle w:val="Code"/>
      </w:pPr>
      <w:r w:rsidRPr="00E56D8C">
        <w:t>CategoryString=none</w:t>
      </w:r>
    </w:p>
    <w:p w:rsidR="00E56D8C" w:rsidRPr="00E56D8C" w:rsidRDefault="00E56D8C" w:rsidP="00C0019B">
      <w:pPr>
        <w:pStyle w:val="Code"/>
      </w:pPr>
      <w:r w:rsidRPr="00E56D8C">
        <w:t>RecordNumber=3156</w:t>
      </w:r>
    </w:p>
    <w:p w:rsidR="00E56D8C" w:rsidRPr="00E56D8C" w:rsidRDefault="00E56D8C" w:rsidP="00C0019B">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C0019B">
      <w:pPr>
        <w:pStyle w:val="Code"/>
      </w:pPr>
    </w:p>
    <w:p w:rsidR="00E56D8C" w:rsidRPr="00E56D8C" w:rsidRDefault="00E56D8C" w:rsidP="00C0019B">
      <w:pPr>
        <w:pStyle w:val="Code"/>
      </w:pPr>
      <w:r w:rsidRPr="00E56D8C">
        <w:t xml:space="preserve">Got the following information from this event: </w:t>
      </w:r>
    </w:p>
    <w:p w:rsidR="00E56D8C" w:rsidRPr="00E56D8C" w:rsidRDefault="00E56D8C" w:rsidP="00C0019B">
      <w:pPr>
        <w:pStyle w:val="Code"/>
      </w:pPr>
    </w:p>
    <w:p w:rsidR="00E56D8C" w:rsidRPr="00E56D8C" w:rsidRDefault="00E56D8C" w:rsidP="00C0019B">
      <w:pPr>
        <w:pStyle w:val="Code"/>
      </w:pPr>
      <w:proofErr w:type="gramStart"/>
      <w:r w:rsidRPr="00E56D8C">
        <w:t>Network Request Error.</w:t>
      </w:r>
      <w:proofErr w:type="gramEnd"/>
    </w:p>
    <w:p w:rsidR="00E56D8C" w:rsidRPr="00E56D8C" w:rsidRDefault="00E56D8C" w:rsidP="00C0019B">
      <w:pPr>
        <w:pStyle w:val="Code"/>
      </w:pPr>
      <w:r w:rsidRPr="00E56D8C">
        <w:t>Error: 0x80072ee7. Http status code: 0.</w:t>
      </w:r>
    </w:p>
    <w:p w:rsidR="00E56D8C" w:rsidRPr="00E56D8C" w:rsidRDefault="00E56D8C" w:rsidP="00C0019B">
      <w:pPr>
        <w:pStyle w:val="Code"/>
      </w:pPr>
      <w:r w:rsidRPr="00E56D8C">
        <w:t>…</w:t>
      </w:r>
    </w:p>
    <w:p w:rsidR="00053BE2" w:rsidRDefault="00053BE2" w:rsidP="00E9677F">
      <w:pPr>
        <w:pStyle w:val="Heading3"/>
      </w:pPr>
      <w:r>
        <w:t>Discussion</w:t>
      </w:r>
    </w:p>
    <w:p w:rsidR="001C65DA" w:rsidRDefault="001C65DA" w:rsidP="001C65DA">
      <w:r>
        <w:t xml:space="preserve">The “raw” event data from Splunk has not been processed – it is the original event text data before any </w:t>
      </w:r>
      <w:r w:rsidR="00814C28">
        <w:t>field</w:t>
      </w:r>
      <w:r>
        <w:t xml:space="preserve"> extractions, tags, transforms, or field modifications have been applied.</w:t>
      </w:r>
    </w:p>
    <w:p w:rsidR="00EF602C" w:rsidRDefault="00C81B91" w:rsidP="00E56D8C">
      <w:r>
        <w:lastRenderedPageBreak/>
        <w:t xml:space="preserve">The </w:t>
      </w:r>
      <w:r w:rsidRPr="00515736">
        <w:rPr>
          <w:rStyle w:val="ConstantWidth"/>
        </w:rPr>
        <w:t>Search-Splunk</w:t>
      </w:r>
      <w:r>
        <w:t xml:space="preserve"> cmdlet </w:t>
      </w:r>
      <w:r w:rsidR="00261DD4">
        <w:t xml:space="preserve">returns a collection of </w:t>
      </w:r>
      <w:r w:rsidR="00261DD4" w:rsidRPr="00515736">
        <w:rPr>
          <w:rStyle w:val="ConstantWidth"/>
        </w:rPr>
        <w:t>Splunk.SDK.Search.OneshotResult</w:t>
      </w:r>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w:t>
      </w:r>
      <w:r w:rsidR="0008390C">
        <w:t xml:space="preserve">a </w:t>
      </w:r>
      <w:r>
        <w:t xml:space="preserve">table. The raw event string data for each search result is stored in the </w:t>
      </w:r>
      <w:proofErr w:type="gramStart"/>
      <w:r w:rsidRPr="00515736">
        <w:rPr>
          <w:rStyle w:val="ConstantWidth"/>
        </w:rPr>
        <w:t>Raw</w:t>
      </w:r>
      <w:proofErr w:type="gramEnd"/>
      <w:r>
        <w:t xml:space="preserve"> property of the </w:t>
      </w:r>
      <w:r w:rsidRPr="00515736">
        <w:rPr>
          <w:rStyle w:val="ConstantWidth"/>
        </w:rPr>
        <w:t>Splunk.SDK.Search.OneshotResult</w:t>
      </w:r>
      <w:r>
        <w:t xml:space="preserve"> object. In order to view the event data in its raw form, the </w:t>
      </w:r>
      <w:r w:rsidRPr="00EF602C">
        <w:rPr>
          <w:rStyle w:val="ConstantWidth"/>
        </w:rPr>
        <w:t>Select-Object</w:t>
      </w:r>
      <w:r>
        <w:t xml:space="preserve"> cmdlet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cmdlet, see </w:t>
      </w:r>
      <w:r w:rsidR="00F337C0">
        <w:t>“</w:t>
      </w:r>
      <w:r w:rsidR="00FA5006">
        <w:fldChar w:fldCharType="begin"/>
      </w:r>
      <w:r>
        <w:instrText xml:space="preserve"> REF _Ref299893240 \h </w:instrText>
      </w:r>
      <w:r w:rsidR="00FA5006">
        <w:fldChar w:fldCharType="separate"/>
      </w:r>
      <w:r w:rsidR="00D12513">
        <w:t>View Event Data in a Table</w:t>
      </w:r>
      <w:r w:rsidR="00FA5006">
        <w:fldChar w:fldCharType="end"/>
      </w:r>
      <w:r w:rsidR="00F337C0">
        <w:t>”</w:t>
      </w:r>
      <w:r>
        <w:t xml:space="preserve"> on page </w:t>
      </w:r>
      <w:r w:rsidR="00FA5006">
        <w:fldChar w:fldCharType="begin"/>
      </w:r>
      <w:r>
        <w:instrText xml:space="preserve"> PAGEREF _Ref299893240 \h </w:instrText>
      </w:r>
      <w:r w:rsidR="00FA5006">
        <w:fldChar w:fldCharType="separate"/>
      </w:r>
      <w:r w:rsidR="00D12513">
        <w:rPr>
          <w:noProof/>
        </w:rPr>
        <w:t>21</w:t>
      </w:r>
      <w:r w:rsidR="00FA5006">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A725F6" w:rsidP="00EF602C">
      <w:pPr>
        <w:pStyle w:val="ListParagraph"/>
        <w:numPr>
          <w:ilvl w:val="0"/>
          <w:numId w:val="3"/>
        </w:numPr>
        <w:rPr>
          <w:bCs/>
        </w:rPr>
      </w:pPr>
      <w:r>
        <w:rPr>
          <w:b/>
          <w:bCs/>
        </w:rPr>
        <w:t>“</w:t>
      </w:r>
      <w:r w:rsidR="00FA5006" w:rsidRPr="008146BC">
        <w:rPr>
          <w:b/>
          <w:bCs/>
        </w:rPr>
        <w:fldChar w:fldCharType="begin"/>
      </w:r>
      <w:r w:rsidR="00EF602C">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EF602C" w:rsidRPr="008146BC">
        <w:rPr>
          <w:bCs/>
        </w:rPr>
        <w:t xml:space="preserve"> on page </w:t>
      </w:r>
      <w:r w:rsidR="00FA5006" w:rsidRPr="008146BC">
        <w:rPr>
          <w:bCs/>
        </w:rPr>
        <w:fldChar w:fldCharType="begin"/>
      </w:r>
      <w:r w:rsidR="00EF602C"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BD71D5" w:rsidRPr="009C437D" w:rsidRDefault="00A725F6" w:rsidP="00EF602C">
      <w:pPr>
        <w:pStyle w:val="ListParagraph"/>
        <w:numPr>
          <w:ilvl w:val="0"/>
          <w:numId w:val="3"/>
        </w:numPr>
        <w:rPr>
          <w:bCs/>
        </w:rPr>
      </w:pPr>
      <w:r>
        <w:t>“</w:t>
      </w:r>
      <w:r w:rsidR="00FA5006">
        <w:fldChar w:fldCharType="begin"/>
      </w:r>
      <w:r w:rsidR="00BD71D5">
        <w:instrText xml:space="preserve"> REF _Ref299893240 \h </w:instrText>
      </w:r>
      <w:r w:rsidR="00FA5006">
        <w:fldChar w:fldCharType="separate"/>
      </w:r>
      <w:r w:rsidR="00D12513">
        <w:t>View Event Data in a Table</w:t>
      </w:r>
      <w:r w:rsidR="00FA5006">
        <w:fldChar w:fldCharType="end"/>
      </w:r>
      <w:r>
        <w:t>”</w:t>
      </w:r>
      <w:r w:rsidR="00BD71D5">
        <w:t xml:space="preserve"> on page </w:t>
      </w:r>
      <w:r w:rsidR="00FA5006">
        <w:fldChar w:fldCharType="begin"/>
      </w:r>
      <w:r w:rsidR="00BD71D5">
        <w:instrText xml:space="preserve"> PAGEREF _Ref299893240 \h </w:instrText>
      </w:r>
      <w:r w:rsidR="00FA5006">
        <w:fldChar w:fldCharType="separate"/>
      </w:r>
      <w:r w:rsidR="00D12513">
        <w:rPr>
          <w:noProof/>
        </w:rPr>
        <w:t>21</w:t>
      </w:r>
      <w:r w:rsidR="00FA5006">
        <w:fldChar w:fldCharType="end"/>
      </w:r>
      <w:r w:rsidR="00BD71D5">
        <w:t>.</w:t>
      </w:r>
    </w:p>
    <w:p w:rsidR="00F52C62" w:rsidRDefault="001F727E" w:rsidP="00E9677F">
      <w:pPr>
        <w:pStyle w:val="Heading2"/>
      </w:pPr>
      <w:bookmarkStart w:id="69" w:name="_Ref299893240"/>
      <w:bookmarkStart w:id="70" w:name="_Toc299896716"/>
      <w:bookmarkStart w:id="71" w:name="_Toc300145989"/>
      <w:bookmarkStart w:id="72" w:name="_Toc312769701"/>
      <w:r>
        <w:t>View Event Data in a Table</w:t>
      </w:r>
      <w:bookmarkEnd w:id="69"/>
      <w:bookmarkEnd w:id="70"/>
      <w:bookmarkEnd w:id="71"/>
      <w:bookmarkEnd w:id="72"/>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cmdlet to execute a search.</w:t>
      </w:r>
    </w:p>
    <w:p w:rsidR="00BD71D5" w:rsidRPr="00EF602C" w:rsidRDefault="00BD71D5" w:rsidP="00EF602C">
      <w:r>
        <w:t>This example searches the Splunk event data for the term “Error”:</w:t>
      </w:r>
    </w:p>
    <w:p w:rsidR="00057C05" w:rsidRDefault="00604532" w:rsidP="00C0019B">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C0019B">
      <w:pPr>
        <w:pStyle w:val="Code"/>
      </w:pPr>
    </w:p>
    <w:p w:rsidR="00604532" w:rsidRDefault="00604532" w:rsidP="00C0019B">
      <w:pPr>
        <w:pStyle w:val="Code"/>
      </w:pPr>
      <w:r w:rsidRPr="00604532">
        <w:t xml:space="preserve">Date                  Host    Source                  SourceType              </w:t>
      </w:r>
      <w:r>
        <w:t>…</w:t>
      </w:r>
    </w:p>
    <w:p w:rsidR="00604532" w:rsidRPr="00604532" w:rsidRDefault="00604532" w:rsidP="00C0019B">
      <w:pPr>
        <w:pStyle w:val="Code"/>
      </w:pPr>
      <w:r w:rsidRPr="00604532">
        <w:t xml:space="preserve">----                  ----    ------                  ----------              </w:t>
      </w:r>
      <w:r>
        <w:t>…</w:t>
      </w:r>
    </w:p>
    <w:p w:rsidR="00604532" w:rsidRPr="00604532" w:rsidRDefault="00604532" w:rsidP="00C0019B">
      <w:pPr>
        <w:pStyle w:val="Code"/>
      </w:pPr>
      <w:r w:rsidRPr="00604532">
        <w:t xml:space="preserve">7/31/2011 2:57:51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50:22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48:28 </w:t>
      </w:r>
      <w:proofErr w:type="gramStart"/>
      <w:r w:rsidRPr="00604532">
        <w:t>PM  vbox</w:t>
      </w:r>
      <w:proofErr w:type="gramEnd"/>
      <w:r w:rsidRPr="00604532">
        <w:t xml:space="preserve">-xp WinEventLog:Application WinEventLog:Application </w:t>
      </w:r>
      <w:r>
        <w:t>…</w:t>
      </w:r>
    </w:p>
    <w:p w:rsidR="00604532" w:rsidRPr="00604532" w:rsidRDefault="00604532" w:rsidP="00C0019B">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cmdlet returns a collection of </w:t>
      </w:r>
      <w:r w:rsidRPr="00515736">
        <w:rPr>
          <w:rStyle w:val="ConstantWidth"/>
        </w:rPr>
        <w:t>Splunk.SDK.Search.OneshotResult</w:t>
      </w:r>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lastRenderedPageBreak/>
        <w:t xml:space="preserve">You can customize the formatting of the search results using standard PowerShell formatting cmdlets. For example, to display the search results as a list of host name, event instant, and raw event data, you can use the </w:t>
      </w:r>
      <w:r w:rsidRPr="00604532">
        <w:rPr>
          <w:rStyle w:val="ConstantWidth"/>
        </w:rPr>
        <w:t>Format-List</w:t>
      </w:r>
      <w:r>
        <w:t xml:space="preserve"> cmdlet:</w:t>
      </w:r>
    </w:p>
    <w:p w:rsidR="00604532" w:rsidRDefault="00604532" w:rsidP="00C0019B">
      <w:pPr>
        <w:pStyle w:val="Code"/>
      </w:pPr>
      <w:r>
        <w:t>PS &gt; Search-Splunk –Search 'error' | Format-List -Property host, source, raw</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7:51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6</w:t>
      </w:r>
    </w:p>
    <w:p w:rsidR="003254DE" w:rsidRDefault="00604532" w:rsidP="00C0019B">
      <w:pPr>
        <w:pStyle w:val="Code"/>
      </w:pPr>
      <w:r>
        <w:t xml:space="preserve">         Message=Splunk could not get the description for this event. Either the</w:t>
      </w:r>
    </w:p>
    <w:p w:rsidR="003254DE" w:rsidRDefault="003254DE" w:rsidP="00C0019B">
      <w:pPr>
        <w:pStyle w:val="Code"/>
      </w:pPr>
      <w:r>
        <w:t xml:space="preserve">         </w:t>
      </w:r>
      <w:proofErr w:type="gramStart"/>
      <w:r w:rsidR="00604532">
        <w:t>component</w:t>
      </w:r>
      <w:proofErr w:type="gramEnd"/>
      <w:r w:rsidR="00604532">
        <w:t xml:space="preserve"> that raises this event is not installed on your local computer </w:t>
      </w:r>
    </w:p>
    <w:p w:rsidR="00604532" w:rsidRDefault="003254DE" w:rsidP="00C0019B">
      <w:pPr>
        <w:pStyle w:val="Code"/>
      </w:pPr>
      <w:r>
        <w:t xml:space="preserve">         </w:t>
      </w:r>
      <w:proofErr w:type="gramStart"/>
      <w:r w:rsidR="00604532">
        <w:t>or</w:t>
      </w:r>
      <w:proofErr w:type="gramEnd"/>
      <w:r w:rsidR="00604532">
        <w:t xml:space="preserve"> th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0:22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5</w:t>
      </w:r>
    </w:p>
    <w:p w:rsidR="00604532" w:rsidRDefault="00604532" w:rsidP="00C0019B">
      <w:pPr>
        <w:pStyle w:val="Code"/>
      </w:pPr>
      <w:r>
        <w:t xml:space="preserve">         Message=Splunk could not get the description for this event. Either the component that raises this event is not installed on your local computer or </w:t>
      </w:r>
      <w:proofErr w:type="gramStart"/>
      <w:r>
        <w:t>th</w:t>
      </w:r>
      <w:proofErr w:type="gramEnd"/>
    </w:p>
    <w:p w:rsidR="00604532" w:rsidRDefault="00604532" w:rsidP="00C0019B">
      <w:pPr>
        <w:pStyle w:val="Code"/>
      </w:pPr>
      <w:r>
        <w:t xml:space="preserve">         </w:t>
      </w:r>
      <w:proofErr w:type="gramStart"/>
      <w:r>
        <w:t>e</w:t>
      </w:r>
      <w:proofErr w:type="gramEnd"/>
      <w:r>
        <w:t xml:space="preserv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lastRenderedPageBreak/>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 xml:space="preserve">If you expect a search to return many results, you can use the </w:t>
      </w:r>
      <w:r w:rsidRPr="006D17D9">
        <w:rPr>
          <w:rFonts w:ascii="Lucida Console" w:hAnsi="Lucida Console"/>
        </w:rPr>
        <w:t>–MaxReturnCount</w:t>
      </w:r>
      <w:r>
        <w:t xml:space="preserve"> parameter of </w:t>
      </w:r>
      <w:r w:rsidRPr="006D17D9">
        <w:rPr>
          <w:rFonts w:ascii="Lucida Console" w:hAnsi="Lucida Console"/>
        </w:rPr>
        <w:t>Search-Splunk</w:t>
      </w:r>
      <w:r>
        <w:t xml:space="preserve"> to return a limited number of records to your PowerShell session:</w:t>
      </w:r>
    </w:p>
    <w:p w:rsidR="00BD71D5" w:rsidRDefault="00BD71D5" w:rsidP="00C0019B">
      <w:pPr>
        <w:pStyle w:val="Code"/>
      </w:pPr>
      <w:r>
        <w:t>PS &gt; Search-Splunk –Search 'user' –MaxReturnCount 2</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r>
        <w:t xml:space="preserve">7/31/2011 2:50:22 </w:t>
      </w:r>
      <w:proofErr w:type="gramStart"/>
      <w:r>
        <w:t>PM  vbox</w:t>
      </w:r>
      <w:proofErr w:type="gramEnd"/>
      <w:r>
        <w:t>-xp WinEventLog:Application …</w:t>
      </w:r>
    </w:p>
    <w:p w:rsidR="00BD71D5" w:rsidRDefault="00BD71D5" w:rsidP="00BD71D5">
      <w:r>
        <w:t xml:space="preserve">You can also tailor your search to a specific time period using the </w:t>
      </w:r>
      <w:r w:rsidRPr="00EF602C">
        <w:rPr>
          <w:rStyle w:val="ConstantWidth"/>
        </w:rPr>
        <w:t>–StartTime</w:t>
      </w:r>
      <w:r>
        <w:t xml:space="preserve"> and </w:t>
      </w:r>
      <w:r w:rsidRPr="00EF602C">
        <w:rPr>
          <w:rStyle w:val="ConstantWidth"/>
        </w:rPr>
        <w:t>–EndTime</w:t>
      </w:r>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 xml:space="preserve">For example, </w:t>
      </w:r>
      <w:r w:rsidR="00F337C0">
        <w:t>the</w:t>
      </w:r>
      <w:r w:rsidR="00604532">
        <w:t xml:space="preserve"> two commands</w:t>
      </w:r>
      <w:r w:rsidR="00F337C0">
        <w:t xml:space="preserve"> shown below</w:t>
      </w:r>
      <w:r w:rsidR="00604532">
        <w:t xml:space="preserve"> produce identical output; however, the first command must retrieve and process every search result before filtering them, while the second must only retrieve and process a single search result returned by the Splunk server:</w:t>
      </w:r>
    </w:p>
    <w:p w:rsidR="00BD71D5" w:rsidRDefault="00BD71D5" w:rsidP="00C0019B">
      <w:pPr>
        <w:pStyle w:val="Code"/>
      </w:pPr>
      <w:r>
        <w:t>PS &gt; Search-Splunk –Search 'user' | Select-Object –Firs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C0019B">
      <w:pPr>
        <w:pStyle w:val="Code"/>
      </w:pPr>
      <w:r>
        <w:t>PS &gt; Search-Splunk –Search 'user' –MaxReturnCoun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BD71D5">
      <w:pPr>
        <w:pStyle w:val="Heading3"/>
      </w:pPr>
      <w:r>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F337C0" w:rsidP="00BD71D5">
      <w:pPr>
        <w:pStyle w:val="ListParagraph"/>
        <w:numPr>
          <w:ilvl w:val="0"/>
          <w:numId w:val="3"/>
        </w:numPr>
        <w:rPr>
          <w:bCs/>
        </w:rPr>
      </w:pPr>
      <w:r>
        <w:rPr>
          <w:b/>
          <w:bCs/>
        </w:rPr>
        <w:t>“</w:t>
      </w:r>
      <w:r w:rsidR="00FA5006" w:rsidRPr="008146BC">
        <w:rPr>
          <w:b/>
          <w:bCs/>
        </w:rPr>
        <w:fldChar w:fldCharType="begin"/>
      </w:r>
      <w:r w:rsidR="00BD71D5">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BD71D5" w:rsidRPr="008146BC">
        <w:rPr>
          <w:bCs/>
        </w:rPr>
        <w:t xml:space="preserve"> on page </w:t>
      </w:r>
      <w:r w:rsidR="00FA5006" w:rsidRPr="008146BC">
        <w:rPr>
          <w:bCs/>
        </w:rPr>
        <w:fldChar w:fldCharType="begin"/>
      </w:r>
      <w:r w:rsidR="00BD71D5"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1878FB" w:rsidRPr="009C437D" w:rsidRDefault="00F337C0" w:rsidP="00BD71D5">
      <w:pPr>
        <w:pStyle w:val="ListParagraph"/>
        <w:numPr>
          <w:ilvl w:val="0"/>
          <w:numId w:val="3"/>
        </w:numPr>
        <w:rPr>
          <w:bCs/>
        </w:rPr>
      </w:pPr>
      <w:r>
        <w:rPr>
          <w:bCs/>
        </w:rPr>
        <w:t>“</w:t>
      </w:r>
      <w:r w:rsidR="00FA5006">
        <w:rPr>
          <w:bCs/>
        </w:rPr>
        <w:fldChar w:fldCharType="begin"/>
      </w:r>
      <w:r w:rsidR="001878FB">
        <w:rPr>
          <w:bCs/>
        </w:rPr>
        <w:instrText xml:space="preserve"> REF _Ref299894166 \h </w:instrText>
      </w:r>
      <w:r w:rsidR="00FA5006">
        <w:rPr>
          <w:bCs/>
        </w:rPr>
      </w:r>
      <w:r w:rsidR="00FA5006">
        <w:rPr>
          <w:bCs/>
        </w:rPr>
        <w:fldChar w:fldCharType="separate"/>
      </w:r>
      <w:r w:rsidR="00D12513">
        <w:t>View Raw Event Data</w:t>
      </w:r>
      <w:r w:rsidR="00FA5006">
        <w:rPr>
          <w:bCs/>
        </w:rPr>
        <w:fldChar w:fldCharType="end"/>
      </w:r>
      <w:r>
        <w:rPr>
          <w:bCs/>
        </w:rPr>
        <w:t>”</w:t>
      </w:r>
      <w:r w:rsidR="001878FB">
        <w:rPr>
          <w:bCs/>
        </w:rPr>
        <w:t xml:space="preserve"> on page </w:t>
      </w:r>
      <w:r w:rsidR="00FA5006">
        <w:rPr>
          <w:bCs/>
        </w:rPr>
        <w:fldChar w:fldCharType="begin"/>
      </w:r>
      <w:r w:rsidR="001878FB">
        <w:rPr>
          <w:bCs/>
        </w:rPr>
        <w:instrText xml:space="preserve"> PAGEREF _Ref299894166 \h </w:instrText>
      </w:r>
      <w:r w:rsidR="00FA5006">
        <w:rPr>
          <w:bCs/>
        </w:rPr>
      </w:r>
      <w:r w:rsidR="00FA5006">
        <w:rPr>
          <w:bCs/>
        </w:rPr>
        <w:fldChar w:fldCharType="separate"/>
      </w:r>
      <w:r w:rsidR="00D12513">
        <w:rPr>
          <w:bCs/>
          <w:noProof/>
        </w:rPr>
        <w:t>20</w:t>
      </w:r>
      <w:r w:rsidR="00FA5006">
        <w:rPr>
          <w:bCs/>
        </w:rPr>
        <w:fldChar w:fldCharType="end"/>
      </w:r>
    </w:p>
    <w:p w:rsidR="00F52C62" w:rsidRDefault="001F727E" w:rsidP="00E9677F">
      <w:pPr>
        <w:pStyle w:val="Heading2"/>
      </w:pPr>
      <w:bookmarkStart w:id="73" w:name="_Toc299896717"/>
      <w:bookmarkStart w:id="74" w:name="_Toc300145990"/>
      <w:bookmarkStart w:id="75" w:name="_Toc312769702"/>
      <w:r>
        <w:lastRenderedPageBreak/>
        <w:t>Specify Alternate Credentials for a Splunk Search</w:t>
      </w:r>
      <w:bookmarkEnd w:id="73"/>
      <w:bookmarkEnd w:id="74"/>
      <w:bookmarkEnd w:id="75"/>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 xml:space="preserve">Use the </w:t>
      </w:r>
      <w:r w:rsidRPr="006D17D9">
        <w:rPr>
          <w:rFonts w:ascii="Lucida Console" w:hAnsi="Lucida Console"/>
        </w:rPr>
        <w:t>–Credential</w:t>
      </w:r>
      <w:r>
        <w:t xml:space="preserve"> parameter of the </w:t>
      </w:r>
      <w:r w:rsidRPr="006D17D9">
        <w:rPr>
          <w:rFonts w:ascii="Lucida Console" w:hAnsi="Lucida Console"/>
        </w:rPr>
        <w:t>Search-Splunk</w:t>
      </w:r>
      <w:r>
        <w:t xml:space="preserve"> cmdlet to specify your Splunk username:</w:t>
      </w:r>
    </w:p>
    <w:p w:rsidR="00243298" w:rsidRDefault="00243298" w:rsidP="003A059E">
      <w:pPr>
        <w:pStyle w:val="CodeTemplate"/>
      </w:pPr>
      <w:r>
        <w:t xml:space="preserve">Search-Splunk –Search </w:t>
      </w:r>
      <w:r w:rsidRPr="003A059E">
        <w:rPr>
          <w:rStyle w:val="Constantwidthitalic"/>
          <w:b w:val="0"/>
        </w:rPr>
        <w:t>SearchString</w:t>
      </w:r>
      <w:r>
        <w:t xml:space="preserve"> –Credential </w:t>
      </w:r>
      <w:r w:rsidRPr="003A059E">
        <w:rPr>
          <w:rStyle w:val="Constantwidthitalic"/>
          <w:b w:val="0"/>
        </w:rPr>
        <w:t>SplunkUserName</w:t>
      </w:r>
    </w:p>
    <w:p w:rsidR="00243298" w:rsidRPr="00243298" w:rsidRDefault="00243298" w:rsidP="00243298">
      <w:r>
        <w:t>In this example, a search is executed against the current Splunk server using the username “searcher”:</w:t>
      </w:r>
    </w:p>
    <w:p w:rsidR="000C6618" w:rsidRDefault="000337BE" w:rsidP="00C0019B">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C0019B">
      <w:pPr>
        <w:pStyle w:val="Code"/>
      </w:pPr>
      <w:r>
        <w:t>Password: ********</w:t>
      </w:r>
    </w:p>
    <w:p w:rsidR="000337BE" w:rsidRDefault="000337BE" w:rsidP="00C0019B">
      <w:pPr>
        <w:pStyle w:val="Code"/>
      </w:pPr>
    </w:p>
    <w:p w:rsidR="000337BE" w:rsidRDefault="000337BE" w:rsidP="00C0019B">
      <w:pPr>
        <w:pStyle w:val="Code"/>
      </w:pPr>
      <w:r>
        <w:t xml:space="preserve">Date                  Host    Source                  …         </w:t>
      </w:r>
    </w:p>
    <w:p w:rsidR="000337BE" w:rsidRDefault="000337BE" w:rsidP="00C0019B">
      <w:pPr>
        <w:pStyle w:val="Code"/>
      </w:pPr>
      <w:r>
        <w:t>----                  ----    ------                  …</w:t>
      </w:r>
    </w:p>
    <w:p w:rsidR="000337BE" w:rsidRDefault="000337BE" w:rsidP="00C0019B">
      <w:pPr>
        <w:pStyle w:val="Code"/>
      </w:pPr>
      <w:r>
        <w:t xml:space="preserve">7/31/2011 2:57:51 </w:t>
      </w:r>
      <w:proofErr w:type="gramStart"/>
      <w:r>
        <w:t>PM  vbox</w:t>
      </w:r>
      <w:proofErr w:type="gramEnd"/>
      <w:r>
        <w:t>-xp WinEventLog:Application …</w:t>
      </w:r>
    </w:p>
    <w:p w:rsidR="000337BE" w:rsidRPr="000C6618" w:rsidRDefault="000337BE" w:rsidP="00C0019B">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 xml:space="preserve">When you specify a username in the </w:t>
      </w:r>
      <w:r w:rsidRPr="006D17D9">
        <w:rPr>
          <w:rFonts w:ascii="Lucida Console" w:hAnsi="Lucida Console"/>
        </w:rPr>
        <w:t>–Credential</w:t>
      </w:r>
      <w:r>
        <w:t xml:space="preserve"> parameter of any Splunk module cmdlet, PowerShell prompt</w:t>
      </w:r>
      <w:r w:rsidR="000C7044">
        <w:t>s</w:t>
      </w:r>
      <w:r>
        <w:t xml:space="preserve">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cmdlets, consider setting a default credential set as described in </w:t>
      </w:r>
      <w:r w:rsidR="00F337C0">
        <w:t>“</w:t>
      </w:r>
      <w:r w:rsidR="00FA5006" w:rsidRPr="004C6977">
        <w:rPr>
          <w:b/>
          <w:bCs/>
        </w:rPr>
        <w:fldChar w:fldCharType="begin"/>
      </w:r>
      <w:r>
        <w:instrText xml:space="preserve"> REF _Ref299804741 \h </w:instrText>
      </w:r>
      <w:r w:rsidR="00FA5006" w:rsidRPr="004C6977">
        <w:rPr>
          <w:b/>
          <w:bCs/>
        </w:rPr>
      </w:r>
      <w:r w:rsidR="00FA5006" w:rsidRPr="004C6977">
        <w:rPr>
          <w:b/>
          <w:bCs/>
        </w:rPr>
        <w:fldChar w:fldCharType="separate"/>
      </w:r>
      <w:r w:rsidR="00D12513">
        <w:t>Create a Default Splunk Connection</w:t>
      </w:r>
      <w:r w:rsidR="00FA5006" w:rsidRPr="004C6977">
        <w:rPr>
          <w:b/>
          <w:bCs/>
        </w:rPr>
        <w:fldChar w:fldCharType="end"/>
      </w:r>
      <w:r w:rsidR="00F337C0">
        <w:rPr>
          <w:b/>
          <w:bCs/>
        </w:rPr>
        <w:t>”</w:t>
      </w:r>
      <w:r w:rsidRPr="004C6977">
        <w:rPr>
          <w:bCs/>
        </w:rPr>
        <w:t xml:space="preserve"> on page </w:t>
      </w:r>
      <w:r w:rsidR="00FA5006" w:rsidRPr="004C6977">
        <w:rPr>
          <w:bCs/>
        </w:rPr>
        <w:fldChar w:fldCharType="begin"/>
      </w:r>
      <w:r w:rsidRPr="004C6977">
        <w:rPr>
          <w:bCs/>
        </w:rPr>
        <w:instrText xml:space="preserve"> PAGEREF _Ref299804741 \h </w:instrText>
      </w:r>
      <w:r w:rsidR="00FA5006" w:rsidRPr="004C6977">
        <w:rPr>
          <w:bCs/>
        </w:rPr>
      </w:r>
      <w:r w:rsidR="00FA5006" w:rsidRPr="004C6977">
        <w:rPr>
          <w:bCs/>
        </w:rPr>
        <w:fldChar w:fldCharType="separate"/>
      </w:r>
      <w:r w:rsidR="00D12513">
        <w:rPr>
          <w:bCs/>
          <w:noProof/>
        </w:rPr>
        <w:t>12</w:t>
      </w:r>
      <w:r w:rsidR="00FA5006" w:rsidRPr="004C6977">
        <w:rPr>
          <w:bCs/>
        </w:rPr>
        <w:fldChar w:fldCharType="end"/>
      </w:r>
      <w:r>
        <w:rPr>
          <w:bCs/>
        </w:rPr>
        <w:t>.</w:t>
      </w:r>
      <w:r w:rsidR="004935C1">
        <w:rPr>
          <w:bCs/>
        </w:rPr>
        <w:t xml:space="preserve"> Alternatively, you can create a credential using the </w:t>
      </w:r>
      <w:r w:rsidR="004935C1" w:rsidRPr="006D17D9">
        <w:rPr>
          <w:rFonts w:ascii="Lucida Console" w:hAnsi="Lucida Console"/>
        </w:rPr>
        <w:t>New-SplunkCredential</w:t>
      </w:r>
      <w:r w:rsidR="004935C1">
        <w:rPr>
          <w:bCs/>
        </w:rPr>
        <w:t xml:space="preserve"> cmdlet of the Splunk module. By saving this credential to a variable, you can reuse it easily:</w:t>
      </w:r>
    </w:p>
    <w:p w:rsidR="004935C1" w:rsidRDefault="004935C1" w:rsidP="00C0019B">
      <w:pPr>
        <w:pStyle w:val="Code"/>
      </w:pPr>
      <w:r>
        <w:t>PS &gt; $cred = New-SplunkCredential –UserName Searcher</w:t>
      </w:r>
    </w:p>
    <w:p w:rsidR="004935C1" w:rsidRDefault="004935C1" w:rsidP="00C0019B">
      <w:pPr>
        <w:pStyle w:val="Code"/>
      </w:pPr>
      <w:r w:rsidRPr="004935C1">
        <w:t>Password: ***********</w:t>
      </w:r>
    </w:p>
    <w:p w:rsidR="004935C1" w:rsidRPr="004C6977" w:rsidRDefault="004935C1" w:rsidP="00C0019B">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SplunkCredential</w:t>
      </w:r>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173E50" w:rsidP="003A059E">
      <w:pPr>
        <w:pStyle w:val="ListParagraph"/>
        <w:numPr>
          <w:ilvl w:val="0"/>
          <w:numId w:val="3"/>
        </w:numPr>
        <w:rPr>
          <w:bCs/>
        </w:rPr>
      </w:pPr>
      <w:r>
        <w:rPr>
          <w:b/>
          <w:bCs/>
        </w:rPr>
        <w:t>“</w:t>
      </w:r>
      <w:r w:rsidR="00FA5006" w:rsidRPr="008146BC">
        <w:rPr>
          <w:b/>
          <w:bCs/>
        </w:rPr>
        <w:fldChar w:fldCharType="begin"/>
      </w:r>
      <w:r w:rsidR="003A059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3A059E" w:rsidRPr="008146BC">
        <w:rPr>
          <w:bCs/>
        </w:rPr>
        <w:t xml:space="preserve"> on page </w:t>
      </w:r>
      <w:r w:rsidR="00FA5006" w:rsidRPr="008146BC">
        <w:rPr>
          <w:bCs/>
        </w:rPr>
        <w:fldChar w:fldCharType="begin"/>
      </w:r>
      <w:r w:rsidR="003A059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A0B2A" w:rsidRDefault="00E7170E" w:rsidP="00E7170E">
      <w:pPr>
        <w:pStyle w:val="Heading1"/>
      </w:pPr>
      <w:bookmarkStart w:id="76" w:name="_Toc299896727"/>
      <w:bookmarkStart w:id="77" w:name="_Toc300146000"/>
      <w:bookmarkStart w:id="78" w:name="_Toc312769703"/>
      <w:r>
        <w:lastRenderedPageBreak/>
        <w:t>Manag</w:t>
      </w:r>
      <w:r w:rsidR="004F289C">
        <w:t>e</w:t>
      </w:r>
      <w:r>
        <w:t xml:space="preserve"> Splunk</w:t>
      </w:r>
      <w:r w:rsidR="00FA0B2A">
        <w:t xml:space="preserve"> S</w:t>
      </w:r>
      <w:r w:rsidR="000C6618" w:rsidRPr="000C6618">
        <w:t xml:space="preserve">erver </w:t>
      </w:r>
      <w:r w:rsidR="00FA0B2A">
        <w:t>C</w:t>
      </w:r>
      <w:r w:rsidR="000C6618" w:rsidRPr="000C6618">
        <w:t>lasses</w:t>
      </w:r>
      <w:bookmarkEnd w:id="76"/>
      <w:bookmarkEnd w:id="77"/>
      <w:bookmarkEnd w:id="78"/>
    </w:p>
    <w:p w:rsidR="00F52C62" w:rsidRDefault="00436981" w:rsidP="005774D1">
      <w:pPr>
        <w:pStyle w:val="Heading2"/>
        <w:tabs>
          <w:tab w:val="right" w:pos="9360"/>
        </w:tabs>
      </w:pPr>
      <w:bookmarkStart w:id="79" w:name="_Toc299896728"/>
      <w:bookmarkStart w:id="80" w:name="_Toc300146001"/>
      <w:bookmarkStart w:id="81" w:name="_Toc312769704"/>
      <w:r>
        <w:t>Retrieve a List of Server Classes</w:t>
      </w:r>
      <w:bookmarkEnd w:id="79"/>
      <w:bookmarkEnd w:id="80"/>
      <w:bookmarkEnd w:id="81"/>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Splunk module </w:t>
      </w:r>
      <w:r w:rsidRPr="006D17D9">
        <w:rPr>
          <w:rFonts w:ascii="Lucida Console" w:hAnsi="Lucida Console"/>
        </w:rPr>
        <w:t>Get-SplunkServerClass</w:t>
      </w:r>
      <w:r>
        <w:t xml:space="preserve"> cmdlet to retrieve </w:t>
      </w:r>
      <w:r w:rsidR="00583D8C">
        <w:t>a</w:t>
      </w:r>
      <w:r>
        <w:t xml:space="preserve"> list of server classes from a Splunk instance:</w:t>
      </w:r>
    </w:p>
    <w:p w:rsidR="002C42FA" w:rsidRPr="00DE73BA" w:rsidRDefault="002C42FA" w:rsidP="002C42FA">
      <w:pPr>
        <w:pStyle w:val="CodeTemplate"/>
      </w:pPr>
      <w:r>
        <w:t xml:space="preserve">Get-SplunkServerClass [-Filter </w:t>
      </w:r>
      <w:r w:rsidRPr="009C1474">
        <w:rPr>
          <w:rStyle w:val="Constantwidthitalic"/>
          <w:b w:val="0"/>
        </w:rPr>
        <w:t>ServerClassFilterString</w:t>
      </w:r>
      <w:r>
        <w:t>]</w:t>
      </w:r>
    </w:p>
    <w:p w:rsidR="002C42FA" w:rsidRDefault="002C42FA" w:rsidP="002C42FA">
      <w:r>
        <w:t>This example retrieves all available server classes from the current default Splunk instance:</w:t>
      </w:r>
    </w:p>
    <w:p w:rsidR="00057C05" w:rsidRPr="00DE73BA" w:rsidRDefault="00DE73BA" w:rsidP="00C0019B">
      <w:pPr>
        <w:pStyle w:val="Code"/>
      </w:pPr>
      <w:r w:rsidRPr="00DE73BA">
        <w:t xml:space="preserve">PS &gt; </w:t>
      </w:r>
      <w:r w:rsidR="00057C05" w:rsidRPr="00DE73BA">
        <w:t>Get-SplunkServerClass</w:t>
      </w:r>
    </w:p>
    <w:p w:rsidR="00DE73BA" w:rsidRPr="00DE73BA" w:rsidRDefault="00DE73BA" w:rsidP="00C0019B">
      <w:pPr>
        <w:pStyle w:val="Code"/>
      </w:pPr>
    </w:p>
    <w:p w:rsidR="00DE73BA" w:rsidRPr="00DE73BA" w:rsidRDefault="00DE73BA" w:rsidP="00C0019B">
      <w:pPr>
        <w:pStyle w:val="Code"/>
      </w:pPr>
      <w:r w:rsidRPr="00DE73BA">
        <w:t>ComputerName Name        Disabled Fil</w:t>
      </w:r>
      <w:r w:rsidR="002C42FA">
        <w:t>terType RestartSplunkd Whitelist</w:t>
      </w:r>
      <w:r w:rsidRPr="00DE73BA">
        <w:t xml:space="preserve">                                    </w:t>
      </w:r>
    </w:p>
    <w:p w:rsidR="002C42FA" w:rsidRDefault="00DE73BA" w:rsidP="00C0019B">
      <w:pPr>
        <w:pStyle w:val="Code"/>
      </w:pPr>
      <w:r w:rsidRPr="00DE73BA">
        <w:t>------------ ----        -------- ---------- -------------- ---------</w:t>
      </w:r>
    </w:p>
    <w:p w:rsidR="00DE73BA" w:rsidRPr="00DE73BA" w:rsidRDefault="00DE73BA" w:rsidP="00C0019B">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C0019B">
      <w:pPr>
        <w:pStyle w:val="Code"/>
      </w:pPr>
      <w:proofErr w:type="gramStart"/>
      <w:r w:rsidRPr="00DE73BA">
        <w:t>indexer</w:t>
      </w:r>
      <w:proofErr w:type="gramEnd"/>
      <w:r w:rsidRPr="00DE73BA">
        <w:t xml:space="preserve">    </w:t>
      </w:r>
      <w:r w:rsidR="002C42FA">
        <w:t xml:space="preserve">  ITAdmin     False    whitelist                 IT1,IT2,IT3,…</w:t>
      </w:r>
    </w:p>
    <w:p w:rsidR="00DE73BA" w:rsidRDefault="00DE73BA" w:rsidP="00C0019B">
      <w:pPr>
        <w:pStyle w:val="Code"/>
      </w:pPr>
      <w:proofErr w:type="gramStart"/>
      <w:r w:rsidRPr="00DE73BA">
        <w:t>indexer</w:t>
      </w:r>
      <w:proofErr w:type="gramEnd"/>
      <w:r w:rsidRPr="00DE73BA">
        <w:t xml:space="preserve">      </w:t>
      </w:r>
      <w:r w:rsidR="002C42FA">
        <w:t xml:space="preserve">Marketing  </w:t>
      </w:r>
      <w:r w:rsidRPr="00DE73BA">
        <w:t xml:space="preserve"> False    whitelist                 </w:t>
      </w:r>
      <w:r w:rsidR="002C42FA">
        <w:t>MktgNFS,MktgSharepoint</w:t>
      </w:r>
    </w:p>
    <w:p w:rsidR="002C42FA" w:rsidRPr="00DE73BA" w:rsidRDefault="009C1474" w:rsidP="00C0019B">
      <w:pPr>
        <w:pStyle w:val="Code"/>
      </w:pPr>
      <w:proofErr w:type="gramStart"/>
      <w:r>
        <w:t>indexer</w:t>
      </w:r>
      <w:proofErr w:type="gramEnd"/>
      <w:r>
        <w:t xml:space="preserve">      DMZClass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SplunkServerClass</w:t>
      </w:r>
      <w:r>
        <w:t xml:space="preserve"> cmdlet returns server class objects.</w:t>
      </w:r>
      <w:r w:rsidR="00293764">
        <w:t xml:space="preserve"> You can use PowerShell’s sorting and formatting cmdlets to customize the output to your needs.</w:t>
      </w:r>
    </w:p>
    <w:p w:rsidR="00293764" w:rsidRDefault="00293764" w:rsidP="00583D8C">
      <w:r>
        <w:t xml:space="preserve">For instance, you can sort the server class list by name by piping the output of </w:t>
      </w:r>
      <w:r w:rsidRPr="00293764">
        <w:rPr>
          <w:rStyle w:val="ConstantWidth"/>
        </w:rPr>
        <w:t>Get-SplunkServerClass</w:t>
      </w:r>
      <w:r>
        <w:t xml:space="preserve"> to the </w:t>
      </w:r>
      <w:r w:rsidRPr="00293764">
        <w:rPr>
          <w:rStyle w:val="ConstantWidth"/>
        </w:rPr>
        <w:t>Sort-Object</w:t>
      </w:r>
      <w:r>
        <w:t xml:space="preserve"> cmdlet:</w:t>
      </w:r>
    </w:p>
    <w:p w:rsidR="00293764" w:rsidRPr="00DE73BA" w:rsidRDefault="00293764" w:rsidP="00C0019B">
      <w:pPr>
        <w:pStyle w:val="Code"/>
      </w:pPr>
      <w:r w:rsidRPr="00DE73BA">
        <w:t>PS &gt; Get-SplunkServerClass</w:t>
      </w:r>
      <w:r>
        <w:t xml:space="preserve"> | Sort-Object –Property Name</w:t>
      </w:r>
    </w:p>
    <w:p w:rsidR="00293764" w:rsidRPr="00DE73BA" w:rsidRDefault="00293764" w:rsidP="00C0019B">
      <w:pPr>
        <w:pStyle w:val="Code"/>
      </w:pPr>
    </w:p>
    <w:p w:rsidR="00293764" w:rsidRPr="00DE73BA" w:rsidRDefault="00293764" w:rsidP="00C0019B">
      <w:pPr>
        <w:pStyle w:val="Code"/>
      </w:pPr>
      <w:r w:rsidRPr="00DE73BA">
        <w:t>ComputerName Name        Disabled Fil</w:t>
      </w:r>
      <w:r>
        <w:t>terType RestartSplunkd Whitelist</w:t>
      </w:r>
      <w:r w:rsidRPr="00DE73BA">
        <w:t xml:space="preserve">                                    </w:t>
      </w:r>
    </w:p>
    <w:p w:rsidR="00293764" w:rsidRDefault="00293764" w:rsidP="00C0019B">
      <w:pPr>
        <w:pStyle w:val="Code"/>
      </w:pPr>
      <w:r w:rsidRPr="00DE73BA">
        <w:t>------------ ----        -------- ---------- -------------- ---------</w:t>
      </w:r>
    </w:p>
    <w:p w:rsidR="009C1474" w:rsidRDefault="009C1474" w:rsidP="00C0019B">
      <w:pPr>
        <w:pStyle w:val="Code"/>
      </w:pPr>
      <w:proofErr w:type="gramStart"/>
      <w:r>
        <w:t>indexer</w:t>
      </w:r>
      <w:proofErr w:type="gramEnd"/>
      <w:r>
        <w:t xml:space="preserve">      DMZClass    False    Blacklist                 </w:t>
      </w:r>
    </w:p>
    <w:p w:rsidR="00293764" w:rsidRPr="00DE73BA" w:rsidRDefault="00293764" w:rsidP="00C0019B">
      <w:pPr>
        <w:pStyle w:val="Code"/>
      </w:pPr>
      <w:proofErr w:type="gramStart"/>
      <w:r w:rsidRPr="00DE73BA">
        <w:t>indexer</w:t>
      </w:r>
      <w:proofErr w:type="gramEnd"/>
      <w:r w:rsidRPr="00DE73BA">
        <w:t xml:space="preserve">    </w:t>
      </w:r>
      <w:r>
        <w:t xml:space="preserve">  ITAdmin     False    whitelist                 IT1,IT2,IT3,…</w:t>
      </w:r>
    </w:p>
    <w:p w:rsidR="00293764" w:rsidRDefault="0029376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93764" w:rsidRPr="00583D8C" w:rsidRDefault="0029376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82" w:name="_Toc299896729"/>
      <w:r>
        <w:t xml:space="preserve">You can also filter the server class list using the built-in PowerShell </w:t>
      </w:r>
      <w:r w:rsidR="009C1474" w:rsidRPr="009C1474">
        <w:rPr>
          <w:rStyle w:val="ConstantWidth"/>
        </w:rPr>
        <w:t>Where-Object</w:t>
      </w:r>
      <w:r w:rsidR="009C1474">
        <w:t xml:space="preserve"> cmdlet. This example outputs only the server classes that filter by whitelists:</w:t>
      </w:r>
    </w:p>
    <w:p w:rsidR="009C1474" w:rsidRPr="00DE73BA" w:rsidRDefault="009C1474" w:rsidP="00C0019B">
      <w:pPr>
        <w:pStyle w:val="Code"/>
      </w:pPr>
      <w:r w:rsidRPr="00DE73BA">
        <w:t>PS &gt; Get-SplunkServerClass</w:t>
      </w:r>
      <w:r>
        <w:t xml:space="preserve"> | Where-Object </w:t>
      </w:r>
      <w:proofErr w:type="gramStart"/>
      <w:r>
        <w:t>{ $</w:t>
      </w:r>
      <w:proofErr w:type="gramEnd"/>
      <w:r>
        <w:t>_.FilterType –eq ‘whitelist’ }</w:t>
      </w:r>
    </w:p>
    <w:p w:rsidR="009C1474" w:rsidRPr="00DE73BA" w:rsidRDefault="009C1474" w:rsidP="00C0019B">
      <w:pPr>
        <w:pStyle w:val="Code"/>
      </w:pPr>
    </w:p>
    <w:p w:rsidR="009C1474" w:rsidRPr="00DE73BA" w:rsidRDefault="009C1474" w:rsidP="00C0019B">
      <w:pPr>
        <w:pStyle w:val="Code"/>
      </w:pPr>
      <w:r w:rsidRPr="00DE73BA">
        <w:t>ComputerName Name        Disabled Fil</w:t>
      </w:r>
      <w:r>
        <w:t>terType RestartSplunkd Whitelist</w:t>
      </w:r>
      <w:r w:rsidRPr="00DE73BA">
        <w:t xml:space="preserve">                                    </w:t>
      </w:r>
    </w:p>
    <w:p w:rsidR="009C1474" w:rsidRDefault="009C1474" w:rsidP="00C0019B">
      <w:pPr>
        <w:pStyle w:val="Code"/>
      </w:pPr>
      <w:r w:rsidRPr="00DE73BA">
        <w:t>------------ ----        -------- ---------- -------------- ---------</w:t>
      </w:r>
    </w:p>
    <w:p w:rsidR="009C1474" w:rsidRPr="00DE73BA" w:rsidRDefault="009C147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C0019B">
      <w:pPr>
        <w:pStyle w:val="Code"/>
      </w:pPr>
      <w:proofErr w:type="gramStart"/>
      <w:r w:rsidRPr="00DE73BA">
        <w:lastRenderedPageBreak/>
        <w:t>indexer</w:t>
      </w:r>
      <w:proofErr w:type="gramEnd"/>
      <w:r w:rsidRPr="00DE73BA">
        <w:t xml:space="preserve">    </w:t>
      </w:r>
      <w:r>
        <w:t xml:space="preserve">  ITAdmin     False    whitelist                 IT1,IT2,IT3,…</w:t>
      </w:r>
    </w:p>
    <w:p w:rsidR="009C1474" w:rsidRDefault="009C147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A725F6" w:rsidP="002C42FA">
      <w:pPr>
        <w:pStyle w:val="ListParagraph"/>
        <w:numPr>
          <w:ilvl w:val="0"/>
          <w:numId w:val="3"/>
        </w:numPr>
        <w:rPr>
          <w:bCs/>
        </w:rPr>
      </w:pPr>
      <w:r>
        <w:rPr>
          <w:b/>
          <w:bCs/>
        </w:rPr>
        <w:t>“</w:t>
      </w:r>
      <w:r w:rsidR="00FA5006" w:rsidRPr="008146BC">
        <w:rPr>
          <w:b/>
          <w:bCs/>
        </w:rPr>
        <w:fldChar w:fldCharType="begin"/>
      </w:r>
      <w:r w:rsidR="002C42FA">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2C42FA" w:rsidRPr="008146BC">
        <w:rPr>
          <w:bCs/>
        </w:rPr>
        <w:t xml:space="preserve"> on page </w:t>
      </w:r>
      <w:r w:rsidR="00FA5006" w:rsidRPr="008146BC">
        <w:rPr>
          <w:bCs/>
        </w:rPr>
        <w:fldChar w:fldCharType="begin"/>
      </w:r>
      <w:r w:rsidR="002C42FA"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436981" w:rsidP="00E9677F">
      <w:pPr>
        <w:pStyle w:val="Heading2"/>
      </w:pPr>
      <w:bookmarkStart w:id="83" w:name="_Toc300146002"/>
      <w:bookmarkStart w:id="84" w:name="_Toc312769705"/>
      <w:r>
        <w:t>Retrieve a List of Deployment Clients</w:t>
      </w:r>
      <w:bookmarkEnd w:id="82"/>
      <w:bookmarkEnd w:id="83"/>
      <w:bookmarkEnd w:id="84"/>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C0019B">
      <w:pPr>
        <w:pStyle w:val="Code"/>
        <w:rPr>
          <w:rFonts w:asciiTheme="minorHAnsi" w:hAnsiTheme="minorHAnsi" w:cstheme="minorHAnsi"/>
        </w:rPr>
      </w:pPr>
      <w:r>
        <w:t>PS &gt; G</w:t>
      </w:r>
      <w:r w:rsidR="00057C05">
        <w:t>et-</w:t>
      </w:r>
      <w:r>
        <w:t>SplunkD</w:t>
      </w:r>
      <w:r w:rsidR="00057C05">
        <w:t>eployment</w:t>
      </w:r>
      <w:r>
        <w:t>C</w:t>
      </w:r>
      <w:r w:rsidR="00057C05">
        <w:t>lient</w:t>
      </w:r>
    </w:p>
    <w:p w:rsidR="00053BE2" w:rsidRDefault="00053BE2" w:rsidP="00E9677F">
      <w:pPr>
        <w:pStyle w:val="Heading3"/>
      </w:pPr>
      <w:r>
        <w:t>Discussion</w:t>
      </w:r>
    </w:p>
    <w:p w:rsidR="00F5219E" w:rsidRDefault="00F5219E" w:rsidP="00F5219E">
      <w:pPr>
        <w:pStyle w:val="Heading3"/>
      </w:pPr>
      <w:bookmarkStart w:id="85"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SplunkDeploymentClient</w:t>
      </w:r>
    </w:p>
    <w:p w:rsidR="00F5219E" w:rsidRDefault="00A725F6" w:rsidP="00F5219E">
      <w:pPr>
        <w:pStyle w:val="ListParagraph"/>
        <w:numPr>
          <w:ilvl w:val="0"/>
          <w:numId w:val="3"/>
        </w:numPr>
        <w:rPr>
          <w:bCs/>
        </w:rPr>
      </w:pPr>
      <w:r>
        <w:rPr>
          <w:b/>
          <w:bCs/>
        </w:rPr>
        <w:t>“</w:t>
      </w:r>
      <w:r w:rsidR="00FA5006" w:rsidRPr="008146BC">
        <w:rPr>
          <w:b/>
          <w:bCs/>
        </w:rPr>
        <w:fldChar w:fldCharType="begin"/>
      </w:r>
      <w:r w:rsidR="00F5219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F5219E" w:rsidRPr="008146BC">
        <w:rPr>
          <w:bCs/>
        </w:rPr>
        <w:t xml:space="preserve"> on page </w:t>
      </w:r>
      <w:r w:rsidR="00FA5006" w:rsidRPr="008146BC">
        <w:rPr>
          <w:bCs/>
        </w:rPr>
        <w:fldChar w:fldCharType="begin"/>
      </w:r>
      <w:r w:rsidR="00F5219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436981" w:rsidP="00E9677F">
      <w:pPr>
        <w:pStyle w:val="Heading2"/>
      </w:pPr>
      <w:bookmarkStart w:id="86" w:name="_Toc300146003"/>
      <w:bookmarkStart w:id="87" w:name="_Toc312769706"/>
      <w:r>
        <w:t>Create a New Server Class</w:t>
      </w:r>
      <w:bookmarkEnd w:id="85"/>
      <w:bookmarkEnd w:id="86"/>
      <w:bookmarkEnd w:id="87"/>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Splunk module cmdlet </w:t>
      </w:r>
      <w:r w:rsidRPr="006D17D9">
        <w:rPr>
          <w:rFonts w:ascii="Lucida Console" w:hAnsi="Lucida Console"/>
        </w:rPr>
        <w:t>New-SplunkServerClass</w:t>
      </w:r>
      <w:r>
        <w:t xml:space="preserve"> to define the new server class.</w:t>
      </w:r>
    </w:p>
    <w:p w:rsidR="00EF2600" w:rsidRDefault="00EF2600" w:rsidP="00F5219E">
      <w:r>
        <w:t xml:space="preserve">In this example, the </w:t>
      </w:r>
      <w:r w:rsidRPr="006D17D9">
        <w:rPr>
          <w:rFonts w:ascii="Lucida Console" w:hAnsi="Lucida Console"/>
        </w:rPr>
        <w:t>New-SplunkServerClass</w:t>
      </w:r>
      <w:r>
        <w:t xml:space="preserve"> cmdlet is used to create a new whitelist server class that includes the hosts named Server01 and Server02 in the class whitelist:</w:t>
      </w:r>
    </w:p>
    <w:p w:rsidR="00F5219E" w:rsidRDefault="00F5219E" w:rsidP="00C0019B">
      <w:pPr>
        <w:pStyle w:val="Code"/>
      </w:pPr>
      <w:r>
        <w:t xml:space="preserve">PS &gt; </w:t>
      </w:r>
      <w:r w:rsidR="00057C05" w:rsidRPr="00F5219E">
        <w:t>New-SlunkServerClass -Name MyServerClass -FilterType whitelist</w:t>
      </w:r>
      <w:r>
        <w:t xml:space="preserve"> `</w:t>
      </w:r>
    </w:p>
    <w:p w:rsidR="00057C05" w:rsidRDefault="00F5219E" w:rsidP="00C0019B">
      <w:pPr>
        <w:pStyle w:val="Code"/>
      </w:pPr>
      <w:r>
        <w:t xml:space="preserve">  </w:t>
      </w:r>
      <w:r w:rsidR="00057C05" w:rsidRPr="00F5219E">
        <w:t xml:space="preserve"> -WhiteList 'server01','server02'</w:t>
      </w:r>
    </w:p>
    <w:p w:rsidR="00F5219E" w:rsidRPr="00F5219E" w:rsidRDefault="00F5219E" w:rsidP="00C0019B">
      <w:pPr>
        <w:pStyle w:val="Code"/>
      </w:pPr>
    </w:p>
    <w:p w:rsidR="00F5219E" w:rsidRPr="00F5219E" w:rsidRDefault="00F5219E" w:rsidP="00C0019B">
      <w:pPr>
        <w:pStyle w:val="Code"/>
      </w:pPr>
    </w:p>
    <w:p w:rsidR="00F5219E" w:rsidRPr="00F5219E" w:rsidRDefault="00F5219E" w:rsidP="00C0019B">
      <w:pPr>
        <w:pStyle w:val="Code"/>
      </w:pPr>
      <w:r w:rsidRPr="00F5219E">
        <w:t xml:space="preserve">ComputerName Name        </w:t>
      </w:r>
      <w:r>
        <w:t xml:space="preserve">  </w:t>
      </w:r>
      <w:r w:rsidRPr="00F5219E">
        <w:t>Disabled Filter</w:t>
      </w:r>
      <w:r>
        <w:t>Type RestartSplunkd Whitelist …</w:t>
      </w:r>
      <w:r w:rsidRPr="00F5219E">
        <w:t xml:space="preserve">                                 </w:t>
      </w:r>
    </w:p>
    <w:p w:rsidR="00F5219E" w:rsidRPr="00F5219E" w:rsidRDefault="00F5219E" w:rsidP="00C0019B">
      <w:pPr>
        <w:pStyle w:val="Code"/>
      </w:pPr>
      <w:r w:rsidRPr="00F5219E">
        <w:t xml:space="preserve">------------ ----        </w:t>
      </w:r>
      <w:r>
        <w:t xml:space="preserve">  </w:t>
      </w:r>
      <w:r w:rsidRPr="00F5219E">
        <w:t xml:space="preserve">-------- ---------- -------------- --------- </w:t>
      </w:r>
      <w:r>
        <w:t>…</w:t>
      </w:r>
    </w:p>
    <w:p w:rsidR="00F5219E" w:rsidRPr="00F5219E" w:rsidRDefault="00F5219E" w:rsidP="00C0019B">
      <w:pPr>
        <w:pStyle w:val="Code"/>
      </w:pPr>
      <w:proofErr w:type="gramStart"/>
      <w:r w:rsidRPr="00F5219E">
        <w:t>indexer</w:t>
      </w:r>
      <w:proofErr w:type="gramEnd"/>
      <w:r w:rsidRPr="00F5219E">
        <w:t xml:space="preserve">      </w:t>
      </w:r>
      <w:r>
        <w:t>MyServerClass</w:t>
      </w:r>
      <w:r w:rsidRPr="00F5219E">
        <w:t xml:space="preserve"> False    w</w:t>
      </w:r>
      <w:r>
        <w:t>hitelist                 SERVER0</w:t>
      </w:r>
      <w:r w:rsidRPr="00F5219E">
        <w:t>1,SERVER</w:t>
      </w:r>
      <w:r>
        <w:t>0</w:t>
      </w:r>
      <w:r w:rsidRPr="00F5219E">
        <w:t>2</w:t>
      </w:r>
    </w:p>
    <w:p w:rsidR="00053BE2" w:rsidRDefault="00053BE2" w:rsidP="00E9677F">
      <w:pPr>
        <w:pStyle w:val="Heading3"/>
      </w:pPr>
      <w:r>
        <w:lastRenderedPageBreak/>
        <w:t>Discussion</w:t>
      </w:r>
    </w:p>
    <w:p w:rsidR="00EF2600" w:rsidRDefault="00EF2600" w:rsidP="00EF2600">
      <w:r>
        <w:t xml:space="preserve">The </w:t>
      </w:r>
      <w:r w:rsidRPr="006D17D9">
        <w:rPr>
          <w:rFonts w:ascii="Lucida Console" w:hAnsi="Lucida Console"/>
        </w:rPr>
        <w:t>New-SplunkServerClass</w:t>
      </w:r>
      <w:r>
        <w:t xml:space="preserve"> </w:t>
      </w:r>
      <w:r w:rsidR="0040533B">
        <w:t>cmdlet is used to create a new server class on a Splunk host.</w:t>
      </w:r>
    </w:p>
    <w:p w:rsidR="0040533B" w:rsidRDefault="0040533B" w:rsidP="00EF2600">
      <w:r>
        <w:t xml:space="preserve">By default new server classes are created as whitelist filters. To create a new blacklist server class, specify the </w:t>
      </w:r>
      <w:r w:rsidRPr="006D17D9">
        <w:rPr>
          <w:rFonts w:ascii="Lucida Console" w:hAnsi="Lucida Console"/>
        </w:rPr>
        <w:t>–FilterType</w:t>
      </w:r>
      <w:r>
        <w:t xml:space="preserve"> parameter as “blacklist”. For instance:</w:t>
      </w:r>
    </w:p>
    <w:p w:rsidR="00E95334" w:rsidRDefault="0040533B" w:rsidP="00C0019B">
      <w:pPr>
        <w:pStyle w:val="Code"/>
      </w:pPr>
      <w:r>
        <w:t xml:space="preserve">PS &gt; New-SplunkServerClass –Name </w:t>
      </w:r>
      <w:r w:rsidR="00E95334">
        <w:t>NoWeb</w:t>
      </w:r>
      <w:r>
        <w:t xml:space="preserve"> –FilterType Blacklist</w:t>
      </w:r>
      <w:r w:rsidR="00E95334">
        <w:t xml:space="preserve"> `</w:t>
      </w:r>
    </w:p>
    <w:p w:rsidR="0040533B" w:rsidRDefault="00E95334" w:rsidP="00C0019B">
      <w:pPr>
        <w:pStyle w:val="Code"/>
      </w:pPr>
      <w:r>
        <w:t xml:space="preserve">       –Blacklist WebServer1, WebServer2</w:t>
      </w:r>
    </w:p>
    <w:p w:rsidR="00E95334" w:rsidRPr="00F5219E" w:rsidRDefault="00E95334" w:rsidP="00C0019B">
      <w:pPr>
        <w:pStyle w:val="Code"/>
      </w:pPr>
    </w:p>
    <w:p w:rsidR="00E95334" w:rsidRPr="00F5219E" w:rsidRDefault="00E95334" w:rsidP="00C0019B">
      <w:pPr>
        <w:pStyle w:val="Code"/>
      </w:pPr>
      <w:r w:rsidRPr="00F5219E">
        <w:t xml:space="preserve">ComputerName Name        </w:t>
      </w:r>
      <w:r>
        <w:t xml:space="preserve">  </w:t>
      </w:r>
      <w:r w:rsidRPr="00F5219E">
        <w:t>Disabled Filter</w:t>
      </w:r>
      <w:r>
        <w:t>Type RestartSplunkd … Blacklist</w:t>
      </w:r>
      <w:r w:rsidRPr="00F5219E">
        <w:t xml:space="preserve">                                 </w:t>
      </w:r>
    </w:p>
    <w:p w:rsidR="00E95334" w:rsidRPr="00F5219E" w:rsidRDefault="00E95334" w:rsidP="00C0019B">
      <w:pPr>
        <w:pStyle w:val="Code"/>
      </w:pPr>
      <w:r w:rsidRPr="00F5219E">
        <w:t xml:space="preserve">------------ ----        </w:t>
      </w:r>
      <w:r>
        <w:t xml:space="preserve">  </w:t>
      </w:r>
      <w:r w:rsidRPr="00F5219E">
        <w:t xml:space="preserve">-------- ---------- -------------- </w:t>
      </w:r>
      <w:r>
        <w:t>… ---------</w:t>
      </w:r>
    </w:p>
    <w:p w:rsidR="00E95334" w:rsidRPr="00EF2600" w:rsidRDefault="00E95334" w:rsidP="00C0019B">
      <w:pPr>
        <w:pStyle w:val="Code"/>
      </w:pPr>
      <w:proofErr w:type="gramStart"/>
      <w:r w:rsidRPr="00F5219E">
        <w:t>indexer</w:t>
      </w:r>
      <w:proofErr w:type="gramEnd"/>
      <w:r w:rsidRPr="00F5219E">
        <w:t xml:space="preserve">      </w:t>
      </w:r>
      <w:r>
        <w:t>MyServerClass</w:t>
      </w:r>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88"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F5219E" w:rsidRDefault="00173E50" w:rsidP="00F5219E">
      <w:pPr>
        <w:pStyle w:val="ListParagraph"/>
        <w:numPr>
          <w:ilvl w:val="0"/>
          <w:numId w:val="3"/>
        </w:numPr>
        <w:rPr>
          <w:bCs/>
        </w:rPr>
      </w:pPr>
      <w:r>
        <w:rPr>
          <w:b/>
          <w:bCs/>
        </w:rPr>
        <w:t>“</w:t>
      </w:r>
      <w:r w:rsidR="00FA5006" w:rsidRPr="008146BC">
        <w:rPr>
          <w:b/>
          <w:bCs/>
        </w:rPr>
        <w:fldChar w:fldCharType="begin"/>
      </w:r>
      <w:r w:rsidR="00F5219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F5219E" w:rsidRPr="008146BC">
        <w:rPr>
          <w:bCs/>
        </w:rPr>
        <w:t xml:space="preserve"> on page </w:t>
      </w:r>
      <w:r w:rsidR="00FA5006" w:rsidRPr="008146BC">
        <w:rPr>
          <w:bCs/>
        </w:rPr>
        <w:fldChar w:fldCharType="begin"/>
      </w:r>
      <w:r w:rsidR="00F5219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436981" w:rsidP="00E9677F">
      <w:pPr>
        <w:pStyle w:val="Heading2"/>
      </w:pPr>
      <w:bookmarkStart w:id="89" w:name="_Toc300146004"/>
      <w:bookmarkStart w:id="90" w:name="_Toc312769707"/>
      <w:r>
        <w:t>Remove a Server Class</w:t>
      </w:r>
      <w:bookmarkEnd w:id="88"/>
      <w:bookmarkEnd w:id="89"/>
      <w:bookmarkEnd w:id="90"/>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 xml:space="preserve">Pass the name of the server class to the </w:t>
      </w:r>
      <w:r w:rsidRPr="006D17D9">
        <w:rPr>
          <w:rFonts w:ascii="Lucida Console" w:hAnsi="Lucida Console"/>
        </w:rPr>
        <w:t xml:space="preserve">Remove-SplunkServerClass </w:t>
      </w:r>
      <w:r>
        <w:t>cmdlet:</w:t>
      </w:r>
    </w:p>
    <w:p w:rsidR="00E47A4B" w:rsidRDefault="00E47A4B" w:rsidP="00942676">
      <w:pPr>
        <w:pStyle w:val="CodeTemplate"/>
      </w:pPr>
      <w:r>
        <w:t xml:space="preserve">Remove-SplunkServerClass –Name </w:t>
      </w:r>
      <w:r w:rsidRPr="00942676">
        <w:rPr>
          <w:rStyle w:val="Constantwidthitalic"/>
          <w:b w:val="0"/>
        </w:rPr>
        <w:t>ServerClassName</w:t>
      </w:r>
    </w:p>
    <w:p w:rsidR="00942676" w:rsidRPr="00E47A4B" w:rsidRDefault="00942676" w:rsidP="00E47A4B">
      <w:r>
        <w:t xml:space="preserve">In this example, the </w:t>
      </w:r>
      <w:r w:rsidR="008A64CC">
        <w:t xml:space="preserve">cmdlet removes the </w:t>
      </w:r>
      <w:r>
        <w:t xml:space="preserve">server class with name ServerClass1 </w:t>
      </w:r>
      <w:r w:rsidR="00173E50">
        <w:t>from the local Splunk instance.</w:t>
      </w:r>
      <w:r>
        <w:t xml:space="preserve"> </w:t>
      </w:r>
    </w:p>
    <w:p w:rsidR="00057C05" w:rsidRPr="000C6618" w:rsidRDefault="00942676" w:rsidP="00C0019B">
      <w:pPr>
        <w:pStyle w:val="Code"/>
        <w:rPr>
          <w:rFonts w:asciiTheme="minorHAnsi" w:hAnsiTheme="minorHAnsi" w:cstheme="minorHAnsi"/>
        </w:rPr>
      </w:pPr>
      <w:r>
        <w:t xml:space="preserve">PS &gt; </w:t>
      </w:r>
      <w:r w:rsidR="00057C05">
        <w:t xml:space="preserve">Remove-SplunkServerClass -Name </w:t>
      </w:r>
      <w:r>
        <w:t>ServerClass1</w:t>
      </w:r>
    </w:p>
    <w:p w:rsidR="00053BE2" w:rsidRDefault="00053BE2" w:rsidP="00E9677F">
      <w:pPr>
        <w:pStyle w:val="Heading3"/>
      </w:pPr>
      <w:r>
        <w:t>Discussion</w:t>
      </w:r>
    </w:p>
    <w:p w:rsidR="00F52C62" w:rsidRDefault="00436981" w:rsidP="00E9677F">
      <w:pPr>
        <w:pStyle w:val="Heading2"/>
      </w:pPr>
      <w:bookmarkStart w:id="91" w:name="_Toc299896732"/>
      <w:bookmarkStart w:id="92" w:name="_Toc300146005"/>
      <w:bookmarkStart w:id="93" w:name="_Toc312769708"/>
      <w:r>
        <w:t>Add Hosts from Active Directory to Server Class White List</w:t>
      </w:r>
      <w:bookmarkEnd w:id="91"/>
      <w:bookmarkEnd w:id="92"/>
      <w:bookmarkEnd w:id="93"/>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ADComputer</w:t>
      </w:r>
      <w:r>
        <w:t xml:space="preserve"> cmdlet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SplunkServerClass</w:t>
      </w:r>
      <w:r w:rsidR="00FE3A3A">
        <w:t xml:space="preserve"> Splunk module cmdlet.</w:t>
      </w:r>
    </w:p>
    <w:p w:rsidR="00FE3A3A" w:rsidRPr="00942676" w:rsidRDefault="00FE3A3A" w:rsidP="00942676">
      <w:r>
        <w:t>For instance:</w:t>
      </w:r>
    </w:p>
    <w:p w:rsidR="00057C05" w:rsidRPr="00942676" w:rsidRDefault="00942676" w:rsidP="00C0019B">
      <w:pPr>
        <w:pStyle w:val="Code"/>
      </w:pPr>
      <w:r>
        <w:lastRenderedPageBreak/>
        <w:t xml:space="preserve">PS &gt; </w:t>
      </w:r>
      <w:r w:rsidR="00057C05" w:rsidRPr="00942676">
        <w:t xml:space="preserve">$hosts = Get-ADComputer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C0019B">
      <w:pPr>
        <w:pStyle w:val="Code"/>
      </w:pPr>
      <w:r>
        <w:t xml:space="preserve">PS &gt; </w:t>
      </w:r>
      <w:r w:rsidR="00057C05" w:rsidRPr="00942676">
        <w:t xml:space="preserve">New-SplunkServerClass -Name AllHostsWhiteList </w:t>
      </w:r>
      <w:r>
        <w:t>`</w:t>
      </w:r>
    </w:p>
    <w:p w:rsidR="00057C05" w:rsidRDefault="00942676" w:rsidP="00C0019B">
      <w:pPr>
        <w:pStyle w:val="Code"/>
      </w:pPr>
      <w:r>
        <w:t xml:space="preserve">       </w:t>
      </w:r>
      <w:r w:rsidR="00057C05" w:rsidRPr="00942676">
        <w:t>-FilterType WhiteList -WhiteList $hosts</w:t>
      </w:r>
    </w:p>
    <w:p w:rsidR="00981EBC" w:rsidRPr="00942676"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795856" w:rsidRDefault="008A64CC" w:rsidP="00FE3A3A">
      <w:r>
        <w:t>When you specify</w:t>
      </w:r>
      <w:r w:rsidR="00572BF4">
        <w:t xml:space="preserve"> the </w:t>
      </w:r>
      <w:r w:rsidR="00572BF4" w:rsidRPr="008146BC">
        <w:rPr>
          <w:rStyle w:val="ConstantWidth"/>
        </w:rPr>
        <w:t>–Filter</w:t>
      </w:r>
      <w:r w:rsidR="00572BF4">
        <w:t xml:space="preserve"> parameter as a match-all wildcard (</w:t>
      </w:r>
      <w:r w:rsidR="00572BF4" w:rsidRPr="008146BC">
        <w:rPr>
          <w:rStyle w:val="ConstantWidth"/>
        </w:rPr>
        <w:t>*</w:t>
      </w:r>
      <w:r w:rsidR="00572BF4">
        <w:t xml:space="preserve">), the </w:t>
      </w:r>
      <w:r w:rsidR="00572BF4" w:rsidRPr="008146BC">
        <w:rPr>
          <w:rStyle w:val="ConstantWidth"/>
        </w:rPr>
        <w:t>Get-ADComputer</w:t>
      </w:r>
      <w:r w:rsidR="00572BF4">
        <w:t xml:space="preserve"> cmdlet </w:t>
      </w:r>
      <w:r w:rsidR="00A725F6">
        <w:t>returns</w:t>
      </w:r>
      <w:r w:rsidR="00572BF4">
        <w:t xml:space="preserve"> a </w:t>
      </w:r>
      <w:r w:rsidR="00572BF4" w:rsidRPr="00572BF4">
        <w:rPr>
          <w:rStyle w:val="ConstantWidth"/>
        </w:rPr>
        <w:t>Microsoft.ActiveDirectory.Management.ADComputer</w:t>
      </w:r>
      <w:r w:rsidR="00572BF4">
        <w:t xml:space="preserve"> object for every computer in Active Directory.</w:t>
      </w:r>
      <w:r w:rsidR="00795856">
        <w:t xml:space="preserve"> Each object contains the computer host name in the </w:t>
      </w:r>
      <w:r w:rsidR="00795856" w:rsidRPr="00795856">
        <w:rPr>
          <w:rStyle w:val="ConstantWidth"/>
        </w:rPr>
        <w:t>DnsHostName</w:t>
      </w:r>
      <w:r w:rsidR="00795856">
        <w:t xml:space="preserve"> property. The output of </w:t>
      </w:r>
      <w:r w:rsidR="00795856" w:rsidRPr="00795856">
        <w:rPr>
          <w:rStyle w:val="ConstantWidth"/>
        </w:rPr>
        <w:t>Get-ADComputer</w:t>
      </w:r>
      <w:r w:rsidR="00795856">
        <w:t xml:space="preserve"> is piped to the built-in </w:t>
      </w:r>
      <w:r w:rsidR="00795856" w:rsidRPr="00795856">
        <w:rPr>
          <w:rStyle w:val="ConstantWidth"/>
        </w:rPr>
        <w:t>Select-Object</w:t>
      </w:r>
      <w:r w:rsidR="00795856">
        <w:t xml:space="preserve"> PowerShell cmdlet; using the </w:t>
      </w:r>
      <w:r w:rsidR="00795856" w:rsidRPr="00795856">
        <w:rPr>
          <w:rStyle w:val="ConstantWidth"/>
        </w:rPr>
        <w:t>–ExpandProperty</w:t>
      </w:r>
      <w:r w:rsidR="00795856">
        <w:t xml:space="preserve"> parameter isolates the </w:t>
      </w:r>
      <w:r w:rsidR="00795856" w:rsidRPr="00795856">
        <w:rPr>
          <w:rStyle w:val="ConstantWidth"/>
        </w:rPr>
        <w:t>DnsHostName</w:t>
      </w:r>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A725F6" w:rsidP="00FE3A3A">
      <w:pPr>
        <w:pStyle w:val="ListParagraph"/>
        <w:numPr>
          <w:ilvl w:val="0"/>
          <w:numId w:val="3"/>
        </w:numPr>
        <w:rPr>
          <w:bCs/>
        </w:rPr>
      </w:pPr>
      <w:r>
        <w:rPr>
          <w:b/>
          <w:bCs/>
        </w:rPr>
        <w:t>“</w:t>
      </w:r>
      <w:r w:rsidR="00FA5006" w:rsidRPr="008146BC">
        <w:rPr>
          <w:b/>
          <w:bCs/>
        </w:rPr>
        <w:fldChar w:fldCharType="begin"/>
      </w:r>
      <w:r w:rsidR="00981EBC">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981EBC" w:rsidRPr="008146BC">
        <w:rPr>
          <w:bCs/>
        </w:rPr>
        <w:t xml:space="preserve"> on page </w:t>
      </w:r>
      <w:r w:rsidR="00FA5006" w:rsidRPr="008146BC">
        <w:rPr>
          <w:bCs/>
        </w:rPr>
        <w:fldChar w:fldCharType="begin"/>
      </w:r>
      <w:r w:rsidR="00981EBC"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436981" w:rsidRDefault="00436981" w:rsidP="00436981">
      <w:pPr>
        <w:pStyle w:val="Heading2"/>
      </w:pPr>
      <w:bookmarkStart w:id="94" w:name="_Toc299896733"/>
      <w:bookmarkStart w:id="95" w:name="_Toc312769709"/>
      <w:r>
        <w:t>Add Hosts from an Active Directory Organizational Unit to Server Class White List</w:t>
      </w:r>
      <w:bookmarkEnd w:id="94"/>
      <w:bookmarkEnd w:id="95"/>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r w:rsidR="00155CEC">
        <w:t xml:space="preserve"> (OU)</w:t>
      </w:r>
      <w:r>
        <w: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ADComputer</w:t>
      </w:r>
      <w:r>
        <w:t xml:space="preserve"> cmdlet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56BF4" w:rsidRPr="00942676" w:rsidRDefault="00981EBC" w:rsidP="00F56BF4">
      <w:r>
        <w:t>This example creates a whitelist server class containing every computer from the LocalOrgUnit OU</w:t>
      </w:r>
      <w:r w:rsidR="00F56BF4">
        <w:t>:</w:t>
      </w:r>
    </w:p>
    <w:p w:rsidR="00106402" w:rsidRDefault="00981EBC" w:rsidP="00C0019B">
      <w:pPr>
        <w:pStyle w:val="Code"/>
      </w:pPr>
      <w:r>
        <w:t xml:space="preserve">PS &gt; </w:t>
      </w:r>
      <w:r w:rsidR="00057C05" w:rsidRPr="00981EBC">
        <w:t xml:space="preserve">$hosts = Get-ADComputer -Filter </w:t>
      </w:r>
      <w:proofErr w:type="gramStart"/>
      <w:r w:rsidR="00106402">
        <w:t>{ DistinguishedName</w:t>
      </w:r>
      <w:proofErr w:type="gramEnd"/>
      <w:r w:rsidR="00106402">
        <w:t xml:space="preserve"> –like “*OU=LocalOrgUnit*” } `</w:t>
      </w:r>
    </w:p>
    <w:p w:rsidR="00057C05" w:rsidRPr="00981EBC" w:rsidRDefault="00981EBC" w:rsidP="00C0019B">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ExpandProperty</w:t>
      </w:r>
      <w:r w:rsidR="00057C05" w:rsidRPr="00981EBC">
        <w:t xml:space="preserve"> DnsHostName</w:t>
      </w:r>
    </w:p>
    <w:p w:rsidR="00057C05" w:rsidRDefault="00981EBC" w:rsidP="00C0019B">
      <w:pPr>
        <w:pStyle w:val="Code"/>
      </w:pPr>
      <w:r>
        <w:lastRenderedPageBreak/>
        <w:t xml:space="preserve">PS &gt; </w:t>
      </w:r>
      <w:r w:rsidR="00057C05" w:rsidRPr="00981EBC">
        <w:t xml:space="preserve">New-SplunkServerClass -Name </w:t>
      </w:r>
      <w:r>
        <w:t>OU</w:t>
      </w:r>
      <w:r w:rsidR="00057C05" w:rsidRPr="00981EBC">
        <w:t>WhiteList -FilterType WhiteList -WhiteList $hosts</w:t>
      </w:r>
    </w:p>
    <w:p w:rsidR="00981EBC" w:rsidRPr="00981EBC"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96"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ADComputer</w:t>
      </w:r>
      <w:r>
        <w:t xml:space="preserve"> </w:t>
      </w:r>
      <w:r w:rsidR="00106402">
        <w:t>can be a filter expression. By creating a filter expression that matches the OU name in the computer’s DistinguishedName value</w:t>
      </w:r>
      <w:r>
        <w:t xml:space="preserve">, the </w:t>
      </w:r>
      <w:r w:rsidRPr="008146BC">
        <w:rPr>
          <w:rStyle w:val="ConstantWidth"/>
        </w:rPr>
        <w:t>Get-ADComputer</w:t>
      </w:r>
      <w:r>
        <w:t xml:space="preserve"> cmdlet </w:t>
      </w:r>
      <w:r w:rsidR="00155CEC">
        <w:t>returns</w:t>
      </w:r>
      <w:r>
        <w:t xml:space="preserve"> a </w:t>
      </w:r>
      <w:r w:rsidR="00106402">
        <w:t>M</w:t>
      </w:r>
      <w:r w:rsidRPr="00572BF4">
        <w:rPr>
          <w:rStyle w:val="ConstantWidth"/>
        </w:rPr>
        <w:t>icrosoft.ActiveDirectory.Management.ADComputer</w:t>
      </w:r>
      <w:r>
        <w:t xml:space="preserve"> object for every computer in </w:t>
      </w:r>
      <w:r w:rsidR="00106402">
        <w:t>the OU</w:t>
      </w:r>
      <w:r>
        <w:t xml:space="preserve">. Each object contains the computer host name in the </w:t>
      </w:r>
      <w:r w:rsidRPr="00795856">
        <w:rPr>
          <w:rStyle w:val="ConstantWidth"/>
        </w:rPr>
        <w:t>DnsHostName</w:t>
      </w:r>
      <w:r>
        <w:t xml:space="preserve"> property. The </w:t>
      </w:r>
      <w:r w:rsidRPr="00795856">
        <w:rPr>
          <w:rStyle w:val="ConstantWidth"/>
        </w:rPr>
        <w:t>Get-ADComputer</w:t>
      </w:r>
      <w:r>
        <w:t xml:space="preserve"> </w:t>
      </w:r>
      <w:r w:rsidR="00155CEC">
        <w:t>sends objects</w:t>
      </w:r>
      <w:r>
        <w:t xml:space="preserve"> to the built-in </w:t>
      </w:r>
      <w:r w:rsidRPr="00795856">
        <w:rPr>
          <w:rStyle w:val="ConstantWidth"/>
        </w:rPr>
        <w:t>Select-Object</w:t>
      </w:r>
      <w:r>
        <w:t xml:space="preserve"> PowerShell cmdlet</w:t>
      </w:r>
      <w:r w:rsidR="00155CEC">
        <w:t>.</w:t>
      </w:r>
      <w:r>
        <w:t xml:space="preserve"> </w:t>
      </w:r>
      <w:r w:rsidR="00155CEC">
        <w:t>T</w:t>
      </w:r>
      <w:r>
        <w:t xml:space="preserve">he </w:t>
      </w:r>
      <w:r w:rsidRPr="00795856">
        <w:rPr>
          <w:rStyle w:val="ConstantWidth"/>
        </w:rPr>
        <w:t>–ExpandProperty</w:t>
      </w:r>
      <w:r>
        <w:t xml:space="preserve"> parameter</w:t>
      </w:r>
      <w:r w:rsidR="00155CEC">
        <w:t xml:space="preserve"> of this cmdlet</w:t>
      </w:r>
      <w:r>
        <w:t xml:space="preserve"> isolates the </w:t>
      </w:r>
      <w:r w:rsidRPr="00795856">
        <w:rPr>
          <w:rStyle w:val="ConstantWidth"/>
        </w:rPr>
        <w:t>DnsHostName</w:t>
      </w:r>
      <w:r>
        <w:t xml:space="preserve"> property on each of the objects.</w:t>
      </w:r>
    </w:p>
    <w:p w:rsidR="00981EBC" w:rsidRDefault="00981EBC" w:rsidP="00981EBC">
      <w:r>
        <w:t xml:space="preserve">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0C7044" w:rsidP="00981EBC">
      <w:pPr>
        <w:pStyle w:val="ListParagraph"/>
        <w:numPr>
          <w:ilvl w:val="0"/>
          <w:numId w:val="3"/>
        </w:numPr>
        <w:rPr>
          <w:bCs/>
        </w:rPr>
      </w:pPr>
      <w:r>
        <w:rPr>
          <w:b/>
          <w:bCs/>
        </w:rPr>
        <w:t>“</w:t>
      </w:r>
      <w:r w:rsidR="00FA5006" w:rsidRPr="008146BC">
        <w:rPr>
          <w:b/>
          <w:bCs/>
        </w:rPr>
        <w:fldChar w:fldCharType="begin"/>
      </w:r>
      <w:r w:rsidR="00981EBC">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981EBC" w:rsidRPr="008146BC">
        <w:rPr>
          <w:bCs/>
        </w:rPr>
        <w:t xml:space="preserve"> on page </w:t>
      </w:r>
      <w:r w:rsidR="00FA5006" w:rsidRPr="008146BC">
        <w:rPr>
          <w:bCs/>
        </w:rPr>
        <w:fldChar w:fldCharType="begin"/>
      </w:r>
      <w:r w:rsidR="00981EBC"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436981" w:rsidP="00E9677F">
      <w:pPr>
        <w:pStyle w:val="Heading2"/>
      </w:pPr>
      <w:bookmarkStart w:id="97" w:name="_Toc300146007"/>
      <w:bookmarkStart w:id="98" w:name="_Toc312769710"/>
      <w:r>
        <w:t>Add Hosts from an Active Directory Group to Server Class White List</w:t>
      </w:r>
      <w:bookmarkEnd w:id="96"/>
      <w:bookmarkEnd w:id="97"/>
      <w:bookmarkEnd w:id="98"/>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 xml:space="preserve">Use the </w:t>
      </w:r>
      <w:r w:rsidRPr="006D17D9">
        <w:rPr>
          <w:rFonts w:ascii="Lucida Console" w:hAnsi="Lucida Console"/>
        </w:rPr>
        <w:t>–LDAPFilter</w:t>
      </w:r>
      <w:r>
        <w:t xml:space="preserve"> parameter of </w:t>
      </w:r>
      <w:r w:rsidRPr="006D17D9">
        <w:rPr>
          <w:rFonts w:ascii="Lucida Console" w:hAnsi="Lucida Console"/>
        </w:rPr>
        <w:t>Get-ADComputer</w:t>
      </w:r>
      <w:r>
        <w:t xml:space="preserve"> to isolate computers from the relevant group.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2704B" w:rsidRDefault="00F2704B" w:rsidP="00C0019B">
      <w:pPr>
        <w:pStyle w:val="Code"/>
      </w:pPr>
      <w:r>
        <w:t xml:space="preserve">PS &gt; </w:t>
      </w:r>
      <w:r w:rsidR="00057C05" w:rsidRPr="00F2704B">
        <w:t>$hosts = Get-ADComputer -</w:t>
      </w:r>
      <w:r w:rsidRPr="00F2704B">
        <w:t>LDAP</w:t>
      </w:r>
      <w:r w:rsidR="00057C05" w:rsidRPr="00F2704B">
        <w:t xml:space="preserve">Filter </w:t>
      </w:r>
      <w:r>
        <w:t>`</w:t>
      </w:r>
    </w:p>
    <w:p w:rsidR="00F2704B" w:rsidRDefault="00F2704B" w:rsidP="00C0019B">
      <w:pPr>
        <w:pStyle w:val="Code"/>
      </w:pPr>
      <w:r>
        <w:t xml:space="preserve">      </w:t>
      </w:r>
      <w:r w:rsidRPr="00F2704B">
        <w:t>‘(</w:t>
      </w:r>
      <w:proofErr w:type="gramStart"/>
      <w:r w:rsidRPr="00F2704B">
        <w:t>&amp;(</w:t>
      </w:r>
      <w:proofErr w:type="gramEnd"/>
      <w:r w:rsidRPr="00F2704B">
        <w:t>objectCategory=computer)(memberOf=cn=TestGroup, ou=Sales,</w:t>
      </w:r>
      <w:r>
        <w:t xml:space="preserve"> `</w:t>
      </w:r>
    </w:p>
    <w:p w:rsidR="00D71348" w:rsidRDefault="00F2704B" w:rsidP="00C0019B">
      <w:pPr>
        <w:pStyle w:val="Code"/>
      </w:pPr>
      <w:r>
        <w:t xml:space="preserve">      </w:t>
      </w:r>
      <w:r w:rsidRPr="00F2704B">
        <w:t xml:space="preserve"> dc=MyDomain</w:t>
      </w:r>
      <w:proofErr w:type="gramStart"/>
      <w:r w:rsidRPr="00F2704B">
        <w:t>,dc</w:t>
      </w:r>
      <w:proofErr w:type="gramEnd"/>
      <w:r w:rsidRPr="00F2704B">
        <w:t>=com))’</w:t>
      </w:r>
      <w:r w:rsidR="00057C05" w:rsidRPr="00F2704B">
        <w:t xml:space="preserve"> |</w:t>
      </w:r>
      <w:r w:rsidR="00D71348">
        <w:t xml:space="preserve"> `</w:t>
      </w:r>
    </w:p>
    <w:p w:rsidR="00057C05" w:rsidRPr="00F2704B" w:rsidRDefault="00D71348" w:rsidP="00C0019B">
      <w:pPr>
        <w:pStyle w:val="Code"/>
      </w:pPr>
      <w:r>
        <w:t xml:space="preserve">      </w:t>
      </w:r>
      <w:r w:rsidR="00057C05" w:rsidRPr="00F2704B">
        <w:rPr>
          <w:bCs/>
        </w:rPr>
        <w:t>Select-Object</w:t>
      </w:r>
      <w:r w:rsidR="00057C05" w:rsidRPr="00F2704B">
        <w:t xml:space="preserve"> </w:t>
      </w:r>
      <w:r w:rsidR="00057C05" w:rsidRPr="00F2704B">
        <w:rPr>
          <w:i/>
          <w:iCs/>
        </w:rPr>
        <w:t>-ExpandProperty</w:t>
      </w:r>
      <w:r w:rsidR="00057C05" w:rsidRPr="00F2704B">
        <w:t xml:space="preserve"> DnsHostName</w:t>
      </w:r>
    </w:p>
    <w:p w:rsidR="00057C05" w:rsidRDefault="00F2704B" w:rsidP="00C0019B">
      <w:pPr>
        <w:pStyle w:val="Code"/>
      </w:pPr>
      <w:r>
        <w:t xml:space="preserve">PS &gt; </w:t>
      </w:r>
      <w:r w:rsidR="00057C05" w:rsidRPr="00F2704B">
        <w:t xml:space="preserve">New-SplunkServerClass -Name </w:t>
      </w:r>
      <w:r>
        <w:t>Gp</w:t>
      </w:r>
      <w:r w:rsidR="00057C05" w:rsidRPr="00F2704B">
        <w:t>WhiteList -FilterType WhiteList -WhiteList $hosts</w:t>
      </w:r>
    </w:p>
    <w:p w:rsidR="00F2704B" w:rsidRPr="00F2704B" w:rsidRDefault="00F2704B" w:rsidP="00C0019B">
      <w:pPr>
        <w:pStyle w:val="Code"/>
        <w:rPr>
          <w:rFonts w:asciiTheme="minorHAnsi" w:hAnsiTheme="minorHAnsi" w:cstheme="minorHAnsi"/>
        </w:rPr>
      </w:pPr>
      <w:r>
        <w:t>…</w:t>
      </w:r>
    </w:p>
    <w:p w:rsidR="00053BE2" w:rsidRDefault="00053BE2" w:rsidP="00E9677F">
      <w:pPr>
        <w:pStyle w:val="Heading3"/>
      </w:pPr>
      <w:r>
        <w:lastRenderedPageBreak/>
        <w:t>Discussion</w:t>
      </w:r>
    </w:p>
    <w:p w:rsidR="00D71348" w:rsidRDefault="00D71348" w:rsidP="00D71348">
      <w:bookmarkStart w:id="99" w:name="_Toc299896735"/>
      <w:r>
        <w:t xml:space="preserve">The </w:t>
      </w:r>
      <w:r w:rsidRPr="00106402">
        <w:rPr>
          <w:rStyle w:val="ConstantWidth"/>
        </w:rPr>
        <w:t>–</w:t>
      </w:r>
      <w:r>
        <w:rPr>
          <w:rStyle w:val="ConstantWidth"/>
        </w:rPr>
        <w:t>LDAP</w:t>
      </w:r>
      <w:r w:rsidRPr="00106402">
        <w:rPr>
          <w:rStyle w:val="ConstantWidth"/>
        </w:rPr>
        <w:t>Filter</w:t>
      </w:r>
      <w:r>
        <w:t xml:space="preserve"> parameter of </w:t>
      </w:r>
      <w:r w:rsidRPr="00106402">
        <w:rPr>
          <w:rStyle w:val="ConstantWidth"/>
        </w:rPr>
        <w:t>Get-ADComputer</w:t>
      </w:r>
      <w:r>
        <w:t xml:space="preserve"> accepts an LDAP search filter as defined in RFC2254. </w:t>
      </w:r>
      <w:r w:rsidR="00A2136F">
        <w:t xml:space="preserve">The </w:t>
      </w:r>
      <w:r w:rsidRPr="008146BC">
        <w:rPr>
          <w:rStyle w:val="ConstantWidth"/>
        </w:rPr>
        <w:t>Get-ADComputer</w:t>
      </w:r>
      <w:r>
        <w:t xml:space="preserve"> cmdlet </w:t>
      </w:r>
      <w:r w:rsidR="00A2136F">
        <w:t>uses</w:t>
      </w:r>
      <w:r w:rsidR="00402AE7">
        <w:t xml:space="preserve"> </w:t>
      </w:r>
      <w:r>
        <w:t xml:space="preserve">a filter expression that matches computers in the </w:t>
      </w:r>
      <w:r w:rsidR="00A2136F">
        <w:t>cn=TestGroup</w:t>
      </w:r>
      <w:proofErr w:type="gramStart"/>
      <w:r w:rsidR="00A2136F">
        <w:t>,ou</w:t>
      </w:r>
      <w:proofErr w:type="gramEnd"/>
      <w:r w:rsidR="00A2136F">
        <w:t xml:space="preserve">=Sales,dc=Mydomain.dc=com </w:t>
      </w:r>
      <w:r>
        <w:t xml:space="preserve">Active Directory group, </w:t>
      </w:r>
      <w:r w:rsidR="00A2136F">
        <w:t xml:space="preserve">and </w:t>
      </w:r>
      <w:r>
        <w:t>return</w:t>
      </w:r>
      <w:r w:rsidR="00402AE7">
        <w:t>s</w:t>
      </w:r>
      <w:r>
        <w:t xml:space="preserve"> a M</w:t>
      </w:r>
      <w:r w:rsidRPr="00572BF4">
        <w:rPr>
          <w:rStyle w:val="ConstantWidth"/>
        </w:rPr>
        <w:t>icrosoft.ActiveDirectory.Management.ADComputer</w:t>
      </w:r>
      <w:r>
        <w:t xml:space="preserve"> object for every computer in the </w:t>
      </w:r>
      <w:r w:rsidR="00402AE7">
        <w:t>group</w:t>
      </w:r>
      <w:r>
        <w:t xml:space="preserve">. Each object contains the computer host name in the </w:t>
      </w:r>
      <w:r w:rsidRPr="00795856">
        <w:rPr>
          <w:rStyle w:val="ConstantWidth"/>
        </w:rPr>
        <w:t>DnsHostName</w:t>
      </w:r>
      <w:r>
        <w:t xml:space="preserve"> property. The output of </w:t>
      </w:r>
      <w:r w:rsidR="00A2136F">
        <w:t xml:space="preserve">The </w:t>
      </w:r>
      <w:r w:rsidRPr="00795856">
        <w:rPr>
          <w:rStyle w:val="ConstantWidth"/>
        </w:rPr>
        <w:t>Get-ADComputer</w:t>
      </w:r>
      <w:r>
        <w:t xml:space="preserve"> </w:t>
      </w:r>
      <w:r w:rsidR="00A2136F">
        <w:t>sends objects</w:t>
      </w:r>
      <w:r>
        <w:t xml:space="preserve"> to the built-in </w:t>
      </w:r>
      <w:r w:rsidRPr="00795856">
        <w:rPr>
          <w:rStyle w:val="ConstantWidth"/>
        </w:rPr>
        <w:t>Select-Object</w:t>
      </w:r>
      <w:r>
        <w:t xml:space="preserve"> PowerShell cmdlet</w:t>
      </w:r>
      <w:r w:rsidR="00A2136F">
        <w:t>.</w:t>
      </w:r>
      <w:r>
        <w:t xml:space="preserve"> </w:t>
      </w:r>
      <w:r w:rsidR="00A2136F">
        <w:t>T</w:t>
      </w:r>
      <w:r>
        <w:t xml:space="preserve">he </w:t>
      </w:r>
      <w:r w:rsidRPr="00795856">
        <w:rPr>
          <w:rStyle w:val="ConstantWidth"/>
        </w:rPr>
        <w:t>–ExpandProperty</w:t>
      </w:r>
      <w:r>
        <w:t xml:space="preserve"> parameter </w:t>
      </w:r>
      <w:r w:rsidR="00A2136F">
        <w:t xml:space="preserve">for </w:t>
      </w:r>
      <w:r w:rsidR="006D17D9" w:rsidRPr="006D17D9">
        <w:rPr>
          <w:rFonts w:ascii="Lucida Console" w:hAnsi="Lucida Console"/>
        </w:rPr>
        <w:t>Select-Object</w:t>
      </w:r>
      <w:r>
        <w:t xml:space="preserve"> isolates the </w:t>
      </w:r>
      <w:r w:rsidRPr="00795856">
        <w:rPr>
          <w:rStyle w:val="ConstantWidth"/>
        </w:rPr>
        <w:t>DnsHostName</w:t>
      </w:r>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D71348" w:rsidRDefault="00D71348" w:rsidP="00D71348">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D71348" w:rsidRDefault="00D71348" w:rsidP="00D71348">
      <w:pPr>
        <w:pStyle w:val="ListParagraph"/>
        <w:numPr>
          <w:ilvl w:val="0"/>
          <w:numId w:val="3"/>
        </w:numPr>
        <w:rPr>
          <w:rStyle w:val="ConstantWidth"/>
          <w:b/>
        </w:rPr>
      </w:pPr>
      <w:r>
        <w:rPr>
          <w:rStyle w:val="ConstantWidth"/>
          <w:b/>
        </w:rPr>
        <w:t>Get-Help Get-ADComputer</w:t>
      </w:r>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0C7044" w:rsidP="00D71348">
      <w:pPr>
        <w:pStyle w:val="ListParagraph"/>
        <w:numPr>
          <w:ilvl w:val="0"/>
          <w:numId w:val="3"/>
        </w:numPr>
        <w:rPr>
          <w:bCs/>
        </w:rPr>
      </w:pPr>
      <w:r>
        <w:rPr>
          <w:b/>
          <w:bCs/>
        </w:rPr>
        <w:t>“</w:t>
      </w:r>
      <w:r w:rsidR="00FA5006" w:rsidRPr="008146BC">
        <w:rPr>
          <w:b/>
          <w:bCs/>
        </w:rPr>
        <w:fldChar w:fldCharType="begin"/>
      </w:r>
      <w:r w:rsidR="00D71348">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D71348" w:rsidRPr="008146BC">
        <w:rPr>
          <w:bCs/>
        </w:rPr>
        <w:t xml:space="preserve"> on page </w:t>
      </w:r>
      <w:r w:rsidR="00FA5006" w:rsidRPr="008146BC">
        <w:rPr>
          <w:bCs/>
        </w:rPr>
        <w:fldChar w:fldCharType="begin"/>
      </w:r>
      <w:r w:rsidR="00D71348"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F52C62" w:rsidRDefault="00436981" w:rsidP="00E9677F">
      <w:pPr>
        <w:pStyle w:val="Heading2"/>
      </w:pPr>
      <w:bookmarkStart w:id="100" w:name="_Toc299896736"/>
      <w:bookmarkStart w:id="101" w:name="_Toc300146009"/>
      <w:bookmarkStart w:id="102" w:name="_Toc312769711"/>
      <w:bookmarkEnd w:id="99"/>
      <w:r>
        <w:t>Add List of Hosts from Splunk Search to Server Class White List</w:t>
      </w:r>
      <w:bookmarkEnd w:id="100"/>
      <w:bookmarkEnd w:id="101"/>
      <w:bookmarkEnd w:id="102"/>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 xml:space="preserve">Use the </w:t>
      </w:r>
      <w:r w:rsidRPr="006D17D9">
        <w:rPr>
          <w:rFonts w:ascii="Lucida Console" w:hAnsi="Lucida Console"/>
        </w:rPr>
        <w:t>Splunk-Search</w:t>
      </w:r>
      <w:r>
        <w:t xml:space="preserve"> cmdlet to obtain the relevant search results</w:t>
      </w:r>
      <w:r w:rsidR="001050C7">
        <w:t xml:space="preserve"> (see </w:t>
      </w:r>
      <w:r w:rsidR="00A2136F">
        <w:t>“</w:t>
      </w:r>
      <w:r w:rsidR="00FA5006">
        <w:fldChar w:fldCharType="begin"/>
      </w:r>
      <w:r w:rsidR="001050C7">
        <w:instrText xml:space="preserve"> REF _Ref299893240 \h </w:instrText>
      </w:r>
      <w:r w:rsidR="00FA5006">
        <w:fldChar w:fldCharType="separate"/>
      </w:r>
      <w:r w:rsidR="00D12513">
        <w:t>View Event Data in a Table</w:t>
      </w:r>
      <w:r w:rsidR="00FA5006">
        <w:fldChar w:fldCharType="end"/>
      </w:r>
      <w:r w:rsidR="00A2136F">
        <w:t>”</w:t>
      </w:r>
      <w:r w:rsidR="001050C7">
        <w:t xml:space="preserve"> on page </w:t>
      </w:r>
      <w:r w:rsidR="00FA5006">
        <w:fldChar w:fldCharType="begin"/>
      </w:r>
      <w:r w:rsidR="001050C7">
        <w:instrText xml:space="preserve"> PAGEREF _Ref299893240 \h </w:instrText>
      </w:r>
      <w:r w:rsidR="00FA5006">
        <w:fldChar w:fldCharType="separate"/>
      </w:r>
      <w:r w:rsidR="00D12513">
        <w:rPr>
          <w:noProof/>
        </w:rPr>
        <w:t>21</w:t>
      </w:r>
      <w:r w:rsidR="00FA5006">
        <w:fldChar w:fldCharType="end"/>
      </w:r>
      <w:r w:rsidR="001050C7">
        <w:t xml:space="preserve"> for details on using </w:t>
      </w:r>
      <w:r w:rsidR="001050C7" w:rsidRPr="006D17D9">
        <w:rPr>
          <w:rFonts w:ascii="Lucida Console" w:hAnsi="Lucida Console"/>
        </w:rPr>
        <w:t>Splunk-Search</w:t>
      </w:r>
      <w:r w:rsidR="001050C7">
        <w:t>)</w:t>
      </w:r>
      <w:r>
        <w:t xml:space="preserve">. </w:t>
      </w:r>
      <w:r w:rsidR="00DC34FF">
        <w:t xml:space="preserve">Pipe these results to the standard PowerShell </w:t>
      </w:r>
      <w:r w:rsidR="00DC34FF" w:rsidRPr="00DC34FF">
        <w:rPr>
          <w:rStyle w:val="ConstantWidth"/>
        </w:rPr>
        <w:t>Select-Object</w:t>
      </w:r>
      <w:r w:rsidR="00DC34FF">
        <w:t xml:space="preserve"> cmdlet, using the </w:t>
      </w:r>
      <w:r w:rsidR="00DC34FF" w:rsidRPr="00DC34FF">
        <w:rPr>
          <w:rStyle w:val="ConstantWidth"/>
        </w:rPr>
        <w:t>–ExpandProperty</w:t>
      </w:r>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ExpandProperty Host -Unique</w:t>
      </w:r>
    </w:p>
    <w:p w:rsidR="00D7094D" w:rsidRDefault="001050C7" w:rsidP="00D7094D">
      <w:r>
        <w:lastRenderedPageBreak/>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SplunkServerClass</w:t>
      </w:r>
      <w:r w:rsidR="00D7094D">
        <w:t xml:space="preserve"> Splunk module cmdlet.</w:t>
      </w:r>
    </w:p>
    <w:p w:rsidR="00DC34FF" w:rsidRPr="00D7094D" w:rsidRDefault="00DC34FF" w:rsidP="00D7094D">
      <w:r>
        <w:t>This example searches the current Splunk instance for the string “IIS”. The results of the search are used as the basis for a new whitelist server class named “IISWhiteList”:</w:t>
      </w:r>
    </w:p>
    <w:p w:rsidR="00D7094D" w:rsidRDefault="00D7094D" w:rsidP="00C0019B">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C0019B">
      <w:pPr>
        <w:pStyle w:val="Code"/>
      </w:pPr>
      <w:r>
        <w:t xml:space="preserve">      </w:t>
      </w:r>
      <w:r w:rsidR="00057C05" w:rsidRPr="00D7094D">
        <w:rPr>
          <w:bCs/>
        </w:rPr>
        <w:t>Select-Object</w:t>
      </w:r>
      <w:r w:rsidR="00057C05" w:rsidRPr="00D7094D">
        <w:t xml:space="preserve"> </w:t>
      </w:r>
      <w:r w:rsidR="00057C05" w:rsidRPr="00D7094D">
        <w:rPr>
          <w:iCs/>
        </w:rPr>
        <w:t>-ExpandProperty</w:t>
      </w:r>
      <w:r w:rsidR="00057C05" w:rsidRPr="00D7094D">
        <w:t xml:space="preserve"> Host</w:t>
      </w:r>
      <w:r>
        <w:t xml:space="preserve"> -Unique</w:t>
      </w:r>
    </w:p>
    <w:p w:rsidR="00057C05" w:rsidRDefault="00DC34FF" w:rsidP="00C0019B">
      <w:pPr>
        <w:pStyle w:val="Code"/>
      </w:pPr>
      <w:r>
        <w:t xml:space="preserve">PS &gt; </w:t>
      </w:r>
      <w:r w:rsidR="00057C05" w:rsidRPr="00D7094D">
        <w:t xml:space="preserve">New-SplunkServerClass -Name </w:t>
      </w:r>
      <w:r>
        <w:t>IIS</w:t>
      </w:r>
      <w:r w:rsidR="00057C05" w:rsidRPr="00D7094D">
        <w:t>WhiteList -FilterType WhiteList -WhiteList $hosts</w:t>
      </w:r>
    </w:p>
    <w:p w:rsidR="00DC34FF" w:rsidRPr="00D7094D" w:rsidRDefault="00DC34FF" w:rsidP="00C0019B">
      <w:pPr>
        <w:pStyle w:val="Code"/>
      </w:pPr>
      <w:r>
        <w:t>…</w:t>
      </w:r>
    </w:p>
    <w:p w:rsidR="00053BE2" w:rsidRDefault="00053BE2" w:rsidP="00E9677F">
      <w:pPr>
        <w:pStyle w:val="Heading3"/>
      </w:pPr>
      <w:r>
        <w:t>Discussion</w:t>
      </w:r>
    </w:p>
    <w:p w:rsidR="001050C7" w:rsidRDefault="001050C7" w:rsidP="001050C7">
      <w:bookmarkStart w:id="103" w:name="_Toc299896737"/>
      <w:r>
        <w:t xml:space="preserve">The </w:t>
      </w:r>
      <w:r w:rsidRPr="00515736">
        <w:rPr>
          <w:rStyle w:val="ConstantWidth"/>
        </w:rPr>
        <w:t>Search-Splunk</w:t>
      </w:r>
      <w:r>
        <w:t xml:space="preserve"> cmdlet returns a </w:t>
      </w:r>
      <w:r w:rsidRPr="00515736">
        <w:rPr>
          <w:rStyle w:val="ConstantWidth"/>
        </w:rPr>
        <w:t>Splunk.SDK.Search.OneshotResult</w:t>
      </w:r>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SplunkServerClass</w:t>
      </w:r>
      <w:r w:rsidR="001A28D4">
        <w:t xml:space="preserve"> cmdle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0C7044" w:rsidP="00DC34FF">
      <w:pPr>
        <w:pStyle w:val="ListParagraph"/>
        <w:numPr>
          <w:ilvl w:val="0"/>
          <w:numId w:val="3"/>
        </w:numPr>
        <w:rPr>
          <w:bCs/>
        </w:rPr>
      </w:pPr>
      <w:r>
        <w:rPr>
          <w:b/>
          <w:bCs/>
        </w:rPr>
        <w:t>“</w:t>
      </w:r>
      <w:r w:rsidR="00FA5006" w:rsidRPr="008146BC">
        <w:rPr>
          <w:b/>
          <w:bCs/>
        </w:rPr>
        <w:fldChar w:fldCharType="begin"/>
      </w:r>
      <w:r w:rsidR="00DC34FF">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DC34FF" w:rsidRPr="008146BC">
        <w:rPr>
          <w:bCs/>
        </w:rPr>
        <w:t xml:space="preserve"> on page </w:t>
      </w:r>
      <w:r w:rsidR="00FA5006" w:rsidRPr="008146BC">
        <w:rPr>
          <w:bCs/>
        </w:rPr>
        <w:fldChar w:fldCharType="begin"/>
      </w:r>
      <w:r w:rsidR="00DC34FF"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9542F9" w:rsidRPr="00981EBC" w:rsidRDefault="000C7044" w:rsidP="00DC34FF">
      <w:pPr>
        <w:pStyle w:val="ListParagraph"/>
        <w:numPr>
          <w:ilvl w:val="0"/>
          <w:numId w:val="3"/>
        </w:numPr>
        <w:rPr>
          <w:bCs/>
        </w:rPr>
      </w:pPr>
      <w:r>
        <w:t>“</w:t>
      </w:r>
      <w:r w:rsidR="00FA5006">
        <w:fldChar w:fldCharType="begin"/>
      </w:r>
      <w:r w:rsidR="009542F9">
        <w:instrText xml:space="preserve"> REF _Ref299893240 \h </w:instrText>
      </w:r>
      <w:r w:rsidR="00FA5006">
        <w:fldChar w:fldCharType="separate"/>
      </w:r>
      <w:r w:rsidR="00D12513">
        <w:t>View Event Data in a Table</w:t>
      </w:r>
      <w:r w:rsidR="00FA5006">
        <w:fldChar w:fldCharType="end"/>
      </w:r>
      <w:r>
        <w:t>”</w:t>
      </w:r>
      <w:r w:rsidR="009542F9">
        <w:t xml:space="preserve"> on page </w:t>
      </w:r>
      <w:r w:rsidR="00FA5006">
        <w:fldChar w:fldCharType="begin"/>
      </w:r>
      <w:r w:rsidR="009542F9">
        <w:instrText xml:space="preserve"> PAGEREF _Ref299893240 \h </w:instrText>
      </w:r>
      <w:r w:rsidR="00FA5006">
        <w:fldChar w:fldCharType="separate"/>
      </w:r>
      <w:r w:rsidR="00D12513">
        <w:rPr>
          <w:noProof/>
        </w:rPr>
        <w:t>21</w:t>
      </w:r>
      <w:r w:rsidR="00FA5006">
        <w:fldChar w:fldCharType="end"/>
      </w:r>
    </w:p>
    <w:p w:rsidR="00F52C62" w:rsidRDefault="00436981" w:rsidP="00E9677F">
      <w:pPr>
        <w:pStyle w:val="Heading2"/>
      </w:pPr>
      <w:bookmarkStart w:id="104" w:name="_GoBack"/>
      <w:bookmarkStart w:id="105" w:name="_Toc299896739"/>
      <w:bookmarkStart w:id="106" w:name="_Toc300146012"/>
      <w:bookmarkStart w:id="107" w:name="_Toc312769712"/>
      <w:bookmarkEnd w:id="103"/>
      <w:bookmarkEnd w:id="104"/>
      <w:r>
        <w:t>Add a List of V</w:t>
      </w:r>
      <w:r w:rsidR="00A2136F">
        <w:t xml:space="preserve">irtual </w:t>
      </w:r>
      <w:r>
        <w:t>M</w:t>
      </w:r>
      <w:r w:rsidR="00A2136F">
        <w:t>achine (</w:t>
      </w:r>
      <w:r>
        <w:t>VM</w:t>
      </w:r>
      <w:r w:rsidR="00A2136F">
        <w:t>)</w:t>
      </w:r>
      <w:r>
        <w:t xml:space="preserve"> Host Names from HyperV to a Server Class White List</w:t>
      </w:r>
      <w:bookmarkEnd w:id="105"/>
      <w:bookmarkEnd w:id="106"/>
      <w:bookmarkEnd w:id="107"/>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 xml:space="preserve">Use the </w:t>
      </w:r>
      <w:r w:rsidRPr="006D17D9">
        <w:rPr>
          <w:rFonts w:ascii="Lucida Console" w:hAnsi="Lucida Console"/>
        </w:rPr>
        <w:t>Get-VMHost</w:t>
      </w:r>
      <w:r>
        <w:t xml:space="preserve"> cmdlet from the PowerShell Management Library for Hyper-V to obtain a list of VM host names.</w:t>
      </w:r>
      <w:r w:rsidR="00A467AE">
        <w:t xml:space="preserve"> Isolate the </w:t>
      </w:r>
      <w:r w:rsidR="00A467AE" w:rsidRPr="006D17D9">
        <w:rPr>
          <w:rFonts w:ascii="Lucida Console" w:hAnsi="Lucida Console"/>
        </w:rPr>
        <w:t>DnsHostName</w:t>
      </w:r>
      <w:r w:rsidR="00A467AE">
        <w:t xml:space="preserv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A467AE" w:rsidRPr="00C54679" w:rsidRDefault="00A467AE" w:rsidP="00C54679">
      <w:r>
        <w:t>This example creates a whitelist server class named “VMHWhiteList”. The whitelist for the server class contains the complete list of VM hosts from the current Hyper-V site.</w:t>
      </w:r>
    </w:p>
    <w:p w:rsidR="00057C05" w:rsidRPr="00C54679" w:rsidRDefault="00C54679" w:rsidP="00C0019B">
      <w:pPr>
        <w:pStyle w:val="Code"/>
      </w:pPr>
      <w:r w:rsidRPr="00C54679">
        <w:t xml:space="preserve">PS &gt; </w:t>
      </w:r>
      <w:r w:rsidR="00057C05" w:rsidRPr="00C54679">
        <w:t xml:space="preserve">$hosts = Get-VMHost </w:t>
      </w:r>
      <w:r w:rsidRPr="00942676">
        <w:t xml:space="preserve">| </w:t>
      </w:r>
      <w:r w:rsidRPr="00942676">
        <w:rPr>
          <w:bCs/>
        </w:rPr>
        <w:t>Select-Object</w:t>
      </w:r>
      <w:r w:rsidRPr="00942676">
        <w:t xml:space="preserve"> </w:t>
      </w:r>
      <w:r w:rsidRPr="00FE3A3A">
        <w:rPr>
          <w:iCs/>
        </w:rPr>
        <w:t>-ExpandProperty</w:t>
      </w:r>
      <w:r w:rsidRPr="00942676">
        <w:t xml:space="preserve"> DnsHostName</w:t>
      </w:r>
    </w:p>
    <w:p w:rsidR="000C6618" w:rsidRPr="00C54679" w:rsidRDefault="00C54679" w:rsidP="00C0019B">
      <w:pPr>
        <w:pStyle w:val="Code"/>
      </w:pPr>
      <w:r>
        <w:t xml:space="preserve">PS &gt; </w:t>
      </w:r>
      <w:r w:rsidR="00057C05" w:rsidRPr="00C54679">
        <w:t xml:space="preserve">New-SplunkServerClass -Name </w:t>
      </w:r>
      <w:r>
        <w:t>VMH</w:t>
      </w:r>
      <w:r w:rsidR="00057C05" w:rsidRPr="00C54679">
        <w:t>WhiteList -FilterType WhiteList -WhiteList $hosts</w:t>
      </w:r>
    </w:p>
    <w:p w:rsidR="00053BE2" w:rsidRDefault="00053BE2" w:rsidP="00E9677F">
      <w:pPr>
        <w:pStyle w:val="Heading3"/>
      </w:pPr>
      <w:r>
        <w:lastRenderedPageBreak/>
        <w:t>Discussion</w:t>
      </w:r>
    </w:p>
    <w:p w:rsidR="00EC1787" w:rsidRDefault="00A467AE" w:rsidP="00EC1787">
      <w:r>
        <w:t xml:space="preserve">The </w:t>
      </w:r>
      <w:r w:rsidR="00EC1787">
        <w:rPr>
          <w:rStyle w:val="ConstantWidth"/>
        </w:rPr>
        <w:t>Get-VMHost</w:t>
      </w:r>
      <w:r>
        <w:t xml:space="preserve"> cmdlet is available as part of the PowerShell Management Library for Hyper-V</w:t>
      </w:r>
      <w:r w:rsidR="00EC1787">
        <w:t>. It returns a list of M</w:t>
      </w:r>
      <w:r w:rsidR="00EC1787" w:rsidRPr="00572BF4">
        <w:rPr>
          <w:rStyle w:val="ConstantWidth"/>
        </w:rPr>
        <w:t>icrosoft.ActiveDirectory.Management.ADComputer</w:t>
      </w:r>
      <w:r w:rsidR="00EC1787">
        <w:t xml:space="preserve"> objects representing the current list of VM host computers in the site. Each of these objects contains the computer host name in the </w:t>
      </w:r>
      <w:r w:rsidR="00EC1787" w:rsidRPr="00795856">
        <w:rPr>
          <w:rStyle w:val="ConstantWidth"/>
        </w:rPr>
        <w:t>DnsHostName</w:t>
      </w:r>
      <w:r w:rsidR="00EC1787">
        <w:t xml:space="preserve"> property. The output of </w:t>
      </w:r>
      <w:r w:rsidR="00EC1787">
        <w:rPr>
          <w:rStyle w:val="ConstantWidth"/>
        </w:rPr>
        <w:t>Get-VMHost</w:t>
      </w:r>
      <w:r w:rsidR="00EC1787">
        <w:t xml:space="preserve"> is piped to the built-in </w:t>
      </w:r>
      <w:r w:rsidR="00EC1787" w:rsidRPr="00795856">
        <w:rPr>
          <w:rStyle w:val="ConstantWidth"/>
        </w:rPr>
        <w:t>Select-Object</w:t>
      </w:r>
      <w:r w:rsidR="00EC1787">
        <w:t xml:space="preserve"> PowerShell cmdlet; using the </w:t>
      </w:r>
      <w:r w:rsidR="00EC1787" w:rsidRPr="00795856">
        <w:rPr>
          <w:rStyle w:val="ConstantWidth"/>
        </w:rPr>
        <w:t>–ExpandProperty</w:t>
      </w:r>
      <w:r w:rsidR="00EC1787">
        <w:t xml:space="preserve"> parameter isolates the </w:t>
      </w:r>
      <w:r w:rsidR="00EC1787" w:rsidRPr="00795856">
        <w:rPr>
          <w:rStyle w:val="ConstantWidth"/>
        </w:rPr>
        <w:t>DnsHostName</w:t>
      </w:r>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A467AE" w:rsidRDefault="00A467AE" w:rsidP="00A467AE">
      <w:r>
        <w:t>For more information about the PowerShell Management Library for Hyper-V,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108"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0C6618" w:rsidRDefault="00A2136F" w:rsidP="000C6618">
      <w:pPr>
        <w:pStyle w:val="ListParagraph"/>
        <w:numPr>
          <w:ilvl w:val="0"/>
          <w:numId w:val="3"/>
        </w:numPr>
        <w:rPr>
          <w:bCs/>
        </w:rPr>
      </w:pPr>
      <w:r>
        <w:rPr>
          <w:b/>
          <w:bCs/>
        </w:rPr>
        <w:t>“</w:t>
      </w:r>
      <w:r w:rsidR="00FA5006" w:rsidRPr="008146BC">
        <w:rPr>
          <w:b/>
          <w:bCs/>
        </w:rPr>
        <w:fldChar w:fldCharType="begin"/>
      </w:r>
      <w:r w:rsidR="00A467A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A467AE" w:rsidRPr="008146BC">
        <w:rPr>
          <w:bCs/>
        </w:rPr>
        <w:t xml:space="preserve"> on page </w:t>
      </w:r>
      <w:r w:rsidR="00FA5006" w:rsidRPr="008146BC">
        <w:rPr>
          <w:bCs/>
        </w:rPr>
        <w:fldChar w:fldCharType="begin"/>
      </w:r>
      <w:r w:rsidR="00A467A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bookmarkEnd w:id="108"/>
    </w:p>
    <w:p w:rsidR="000010B4" w:rsidRDefault="000010B4" w:rsidP="000010B4">
      <w:pPr>
        <w:pStyle w:val="Heading1"/>
      </w:pPr>
      <w:bookmarkStart w:id="109" w:name="_Toc312769713"/>
      <w:r>
        <w:lastRenderedPageBreak/>
        <w:t>Phase 2</w:t>
      </w:r>
      <w:bookmarkEnd w:id="109"/>
    </w:p>
    <w:p w:rsidR="000010B4" w:rsidRDefault="00680794" w:rsidP="00C25DE2">
      <w:pPr>
        <w:pStyle w:val="Heading2"/>
      </w:pPr>
      <w:bookmarkStart w:id="110" w:name="_Toc312769714"/>
      <w:r>
        <w:t>A</w:t>
      </w:r>
      <w:r w:rsidR="000010B4">
        <w:t xml:space="preserve">pply </w:t>
      </w:r>
      <w:r>
        <w:t>an I</w:t>
      </w:r>
      <w:r w:rsidR="000010B4">
        <w:t xml:space="preserve">nput </w:t>
      </w:r>
      <w:r>
        <w:t>C</w:t>
      </w:r>
      <w:r w:rsidR="000010B4">
        <w:t xml:space="preserve">onfiguration to </w:t>
      </w:r>
      <w:r>
        <w:t>M</w:t>
      </w:r>
      <w:r w:rsidR="000010B4">
        <w:t xml:space="preserve">ultiple </w:t>
      </w:r>
      <w:r>
        <w:t>F</w:t>
      </w:r>
      <w:r w:rsidR="000010B4">
        <w:t xml:space="preserve">orwarders </w:t>
      </w:r>
      <w:r>
        <w:t xml:space="preserve">across </w:t>
      </w:r>
      <w:r w:rsidR="000010B4">
        <w:t xml:space="preserve">all </w:t>
      </w:r>
      <w:r>
        <w:t>H</w:t>
      </w:r>
      <w:r w:rsidR="000010B4">
        <w:t xml:space="preserve">osts in an AD </w:t>
      </w:r>
      <w:r>
        <w:t>S</w:t>
      </w:r>
      <w:r w:rsidR="000010B4">
        <w:t>ite.</w:t>
      </w:r>
      <w:bookmarkEnd w:id="110"/>
    </w:p>
    <w:p w:rsidR="00C25DE2" w:rsidRDefault="00C25DE2" w:rsidP="00C25DE2">
      <w:pPr>
        <w:pStyle w:val="Heading3"/>
      </w:pPr>
      <w:r>
        <w:t>Problem</w:t>
      </w:r>
    </w:p>
    <w:p w:rsidR="00C25DE2" w:rsidRDefault="00C25DE2" w:rsidP="00C25DE2">
      <w:r>
        <w:t xml:space="preserve">You want to apply a specific input configuration to every host in an </w:t>
      </w:r>
      <w:r w:rsidRPr="000C6618">
        <w:t>A</w:t>
      </w:r>
      <w:r>
        <w:t>ctive Directory site.</w:t>
      </w:r>
    </w:p>
    <w:p w:rsidR="00C25DE2" w:rsidRDefault="00C25DE2" w:rsidP="00C25DE2">
      <w:pPr>
        <w:pStyle w:val="Heading3"/>
      </w:pPr>
      <w:r>
        <w:t>Solution</w:t>
      </w:r>
    </w:p>
    <w:p w:rsidR="00C25DE2" w:rsidRPr="00F52C62" w:rsidRDefault="00C25DE2" w:rsidP="00C25DE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C25DE2" w:rsidRDefault="00C25DE2" w:rsidP="00C0019B">
      <w:pPr>
        <w:pStyle w:val="Code"/>
      </w:pPr>
      <w:r w:rsidRPr="00C25DE2">
        <w:t xml:space="preserve">PS &gt; Get-ADComputer –Filter * | </w:t>
      </w:r>
      <w:r>
        <w:t>N</w:t>
      </w:r>
      <w:r w:rsidRPr="00C25DE2">
        <w:t xml:space="preserve">ew-SplunkInputWinPerfMon -name ‘processes’ </w:t>
      </w:r>
      <w:r>
        <w:t>`</w:t>
      </w:r>
    </w:p>
    <w:p w:rsidR="00C25DE2" w:rsidRDefault="00C25DE2" w:rsidP="00C0019B">
      <w:pPr>
        <w:pStyle w:val="Code"/>
      </w:pPr>
      <w:r w:rsidRPr="00C25DE2">
        <w:t xml:space="preserve">-interval 30 -object 'process' -counters 'elapsed time' -instances * </w:t>
      </w:r>
    </w:p>
    <w:p w:rsidR="00C25DE2" w:rsidRPr="000C6618" w:rsidRDefault="00C25DE2" w:rsidP="00C0019B">
      <w:pPr>
        <w:pStyle w:val="Code"/>
      </w:pPr>
      <w:r>
        <w:t>…</w:t>
      </w:r>
    </w:p>
    <w:p w:rsidR="00C25DE2" w:rsidRDefault="00C25DE2" w:rsidP="00C25DE2">
      <w:pPr>
        <w:pStyle w:val="Heading3"/>
      </w:pPr>
      <w:r>
        <w:t>Discussion</w:t>
      </w:r>
    </w:p>
    <w:p w:rsidR="00C25DE2" w:rsidRDefault="008A64CC" w:rsidP="00C25DE2">
      <w:r>
        <w:t>When you specify</w:t>
      </w:r>
      <w:r w:rsidR="00C25DE2">
        <w:t xml:space="preserve"> the </w:t>
      </w:r>
      <w:r w:rsidR="00C25DE2" w:rsidRPr="008146BC">
        <w:rPr>
          <w:rStyle w:val="ConstantWidth"/>
        </w:rPr>
        <w:t>–Filter</w:t>
      </w:r>
      <w:r w:rsidR="00C25DE2">
        <w:t xml:space="preserve"> parameter as a match-all wildcard (</w:t>
      </w:r>
      <w:r w:rsidR="00C25DE2" w:rsidRPr="008146BC">
        <w:rPr>
          <w:rStyle w:val="ConstantWidth"/>
        </w:rPr>
        <w:t>*</w:t>
      </w:r>
      <w:r w:rsidR="00C25DE2">
        <w:t xml:space="preserve">), the </w:t>
      </w:r>
      <w:r w:rsidR="00C25DE2" w:rsidRPr="008146BC">
        <w:rPr>
          <w:rStyle w:val="ConstantWidth"/>
        </w:rPr>
        <w:t>Get-ADComputer</w:t>
      </w:r>
      <w:r w:rsidR="00C25DE2">
        <w:t xml:space="preserve"> cmdlet return</w:t>
      </w:r>
      <w:r w:rsidR="00A725F6">
        <w:t>s</w:t>
      </w:r>
      <w:r w:rsidR="00C25DE2">
        <w:t xml:space="preserve"> every computer object from Active Directory. These computer objects are then piped to the </w:t>
      </w:r>
      <w:r w:rsidR="00394D0A">
        <w:rPr>
          <w:rStyle w:val="ConstantWidth"/>
        </w:rPr>
        <w:t>New-SplunkInputWinPerfmon</w:t>
      </w:r>
      <w:r w:rsidR="00C25DE2">
        <w:t xml:space="preserve"> cmdlet from the Splunk module.</w:t>
      </w:r>
    </w:p>
    <w:p w:rsidR="00C25DE2" w:rsidRDefault="00394D0A" w:rsidP="00C25DE2">
      <w:r>
        <w:rPr>
          <w:rStyle w:val="ConstantWidth"/>
        </w:rPr>
        <w:t>New-SplunkInputWinPerfmon</w:t>
      </w:r>
      <w:r w:rsidR="00C25DE2">
        <w:t xml:space="preserve"> </w:t>
      </w:r>
      <w:r w:rsidR="00A2136F">
        <w:t>creates</w:t>
      </w:r>
      <w:r>
        <w:t xml:space="preserve"> a new Splunk input on </w:t>
      </w:r>
      <w:r w:rsidR="00C25DE2">
        <w:t xml:space="preserve">each computer specified in the pipeline. </w:t>
      </w:r>
      <w:r>
        <w:t xml:space="preserve">There are many related cmdlets for creating and managing various types of Splunk inputs; to see a complete list of these </w:t>
      </w:r>
      <w:r w:rsidR="00A13BE2">
        <w:t xml:space="preserve">Input management </w:t>
      </w:r>
      <w:r>
        <w:t>cmdlets, use the following command:</w:t>
      </w:r>
    </w:p>
    <w:p w:rsidR="00394D0A" w:rsidRDefault="00394D0A" w:rsidP="00C0019B">
      <w:pPr>
        <w:pStyle w:val="Code"/>
      </w:pPr>
      <w:r>
        <w:t>PS &gt; Get-Command –module Splunk *input*</w:t>
      </w:r>
    </w:p>
    <w:p w:rsidR="00C25DE2" w:rsidRDefault="00C25DE2" w:rsidP="00C25D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C25DE2" w:rsidRPr="008146BC" w:rsidRDefault="00C25DE2" w:rsidP="00C25D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C25DE2" w:rsidRDefault="00C25DE2" w:rsidP="00C25DE2">
      <w:pPr>
        <w:pStyle w:val="Heading3"/>
      </w:pPr>
      <w:r>
        <w:t>See Also</w:t>
      </w:r>
    </w:p>
    <w:p w:rsidR="00C25DE2" w:rsidRDefault="00C25DE2" w:rsidP="00C25DE2">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394D0A" w:rsidRPr="00394D0A" w:rsidRDefault="00394D0A" w:rsidP="00C25DE2">
      <w:pPr>
        <w:pStyle w:val="ListParagraph"/>
        <w:numPr>
          <w:ilvl w:val="0"/>
          <w:numId w:val="3"/>
        </w:numPr>
        <w:rPr>
          <w:rStyle w:val="ConstantWidth"/>
          <w:b/>
        </w:rPr>
      </w:pPr>
      <w:r w:rsidRPr="00394D0A">
        <w:rPr>
          <w:rStyle w:val="ConstantWidth"/>
          <w:b/>
        </w:rPr>
        <w:t>Get-Command –module Splunk *input*</w:t>
      </w:r>
    </w:p>
    <w:p w:rsidR="00A13BE2" w:rsidRPr="00A13BE2" w:rsidRDefault="00C25D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C25DE2">
      <w:pPr>
        <w:pStyle w:val="ListParagraph"/>
        <w:numPr>
          <w:ilvl w:val="0"/>
          <w:numId w:val="3"/>
        </w:numPr>
        <w:rPr>
          <w:bCs/>
        </w:rPr>
      </w:pPr>
      <w:r>
        <w:rPr>
          <w:bCs/>
        </w:rPr>
        <w:t>“</w:t>
      </w:r>
      <w:r w:rsidR="00FA5006">
        <w:rPr>
          <w:bCs/>
        </w:rPr>
        <w:fldChar w:fldCharType="begin"/>
      </w:r>
      <w:r w:rsidR="00A13BE2">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A13BE2">
        <w:rPr>
          <w:bCs/>
        </w:rPr>
        <w:t xml:space="preserve"> on page </w:t>
      </w:r>
      <w:r w:rsidR="00FA5006">
        <w:rPr>
          <w:bCs/>
        </w:rPr>
        <w:fldChar w:fldCharType="begin"/>
      </w:r>
      <w:r w:rsidR="00A13BE2">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A13BE2" w:rsidRPr="00A13BE2" w:rsidRDefault="000C7044" w:rsidP="00C25DE2">
      <w:pPr>
        <w:pStyle w:val="ListParagraph"/>
        <w:numPr>
          <w:ilvl w:val="0"/>
          <w:numId w:val="3"/>
        </w:numPr>
        <w:rPr>
          <w:bCs/>
        </w:rPr>
      </w:pPr>
      <w:r>
        <w:rPr>
          <w:bCs/>
        </w:rPr>
        <w:t>“</w:t>
      </w:r>
      <w:r w:rsidR="00FA5006">
        <w:rPr>
          <w:bCs/>
        </w:rPr>
        <w:fldChar w:fldCharType="begin"/>
      </w:r>
      <w:r w:rsidR="00A13BE2">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A13BE2">
        <w:rPr>
          <w:bCs/>
        </w:rPr>
        <w:t xml:space="preserve"> on page </w:t>
      </w:r>
      <w:r w:rsidR="00FA5006">
        <w:rPr>
          <w:bCs/>
        </w:rPr>
        <w:fldChar w:fldCharType="begin"/>
      </w:r>
      <w:r w:rsidR="00A13BE2">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C25DE2" w:rsidRPr="008146BC" w:rsidRDefault="000C7044" w:rsidP="00C25DE2">
      <w:pPr>
        <w:pStyle w:val="ListParagraph"/>
        <w:numPr>
          <w:ilvl w:val="0"/>
          <w:numId w:val="3"/>
        </w:numPr>
        <w:rPr>
          <w:bCs/>
        </w:rPr>
      </w:pPr>
      <w:r>
        <w:rPr>
          <w:b/>
          <w:bCs/>
        </w:rPr>
        <w:t>“</w:t>
      </w:r>
      <w:r w:rsidR="00FA5006" w:rsidRPr="008146BC">
        <w:rPr>
          <w:b/>
          <w:bCs/>
        </w:rPr>
        <w:fldChar w:fldCharType="begin"/>
      </w:r>
      <w:r w:rsidR="00C25DE2">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C25DE2" w:rsidRPr="008146BC">
        <w:rPr>
          <w:bCs/>
        </w:rPr>
        <w:t xml:space="preserve"> on page </w:t>
      </w:r>
      <w:r w:rsidR="00FA5006" w:rsidRPr="008146BC">
        <w:rPr>
          <w:bCs/>
        </w:rPr>
        <w:fldChar w:fldCharType="begin"/>
      </w:r>
      <w:r w:rsidR="00C25DE2"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11" w:name="_Ref311468519"/>
      <w:bookmarkStart w:id="112" w:name="_Toc312769715"/>
      <w:r>
        <w:lastRenderedPageBreak/>
        <w:t>Apply an Output Configuration to Multiple Forwarders across all Hosts in an AD Site.</w:t>
      </w:r>
      <w:bookmarkEnd w:id="111"/>
      <w:bookmarkEnd w:id="112"/>
    </w:p>
    <w:p w:rsidR="00A13BE2" w:rsidRDefault="00A13BE2" w:rsidP="00A13BE2">
      <w:pPr>
        <w:pStyle w:val="Heading3"/>
      </w:pPr>
      <w:r>
        <w:t>Problem</w:t>
      </w:r>
    </w:p>
    <w:p w:rsidR="00A13BE2" w:rsidRDefault="00A13BE2" w:rsidP="00A13BE2">
      <w:r>
        <w:t xml:space="preserve">You want to apply a specific output configuration to every host in an </w:t>
      </w:r>
      <w:r w:rsidRPr="000C6618">
        <w:t>A</w:t>
      </w:r>
      <w:r>
        <w:t>ctive Directory site.</w:t>
      </w:r>
    </w:p>
    <w:p w:rsidR="00A13BE2" w:rsidRDefault="00A13BE2" w:rsidP="00A13BE2">
      <w:pPr>
        <w:pStyle w:val="Heading3"/>
      </w:pPr>
      <w:r>
        <w:t>Solution</w:t>
      </w:r>
    </w:p>
    <w:p w:rsidR="00A13BE2" w:rsidRPr="00F52C62" w:rsidRDefault="00A13BE2" w:rsidP="00A13BE2">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w:t>
      </w:r>
      <w:r w:rsidR="00E4333E">
        <w:rPr>
          <w:rStyle w:val="ConstantWidth"/>
        </w:rPr>
        <w:t>Server</w:t>
      </w:r>
      <w:r>
        <w:t xml:space="preserve"> cmdlet.</w:t>
      </w:r>
    </w:p>
    <w:p w:rsidR="00A13BE2" w:rsidRDefault="00A13BE2" w:rsidP="00C0019B">
      <w:pPr>
        <w:pStyle w:val="Code"/>
      </w:pPr>
      <w:r w:rsidRPr="00C25DE2">
        <w:t xml:space="preserve">PS &gt; Get-ADComputer –Filter * | </w:t>
      </w:r>
      <w:r>
        <w:t>N</w:t>
      </w:r>
      <w:r w:rsidR="00E4333E">
        <w:t>ew-SplunkOutputServer</w:t>
      </w:r>
      <w:r w:rsidRPr="00C25DE2">
        <w:t xml:space="preserve"> </w:t>
      </w:r>
      <w:r w:rsidR="00E4333E">
        <w:t>–</w:t>
      </w:r>
      <w:r w:rsidRPr="00C25DE2">
        <w:t>name</w:t>
      </w:r>
      <w:r w:rsidR="00E4333E">
        <w:t xml:space="preserve"> Indexer</w:t>
      </w:r>
      <w:proofErr w:type="gramStart"/>
      <w:r w:rsidR="00E4333E">
        <w:t>:9000</w:t>
      </w:r>
      <w:proofErr w:type="gramEnd"/>
      <w:r w:rsidRPr="00C25DE2">
        <w:t xml:space="preserve"> </w:t>
      </w:r>
      <w:r>
        <w:t>`</w:t>
      </w:r>
    </w:p>
    <w:p w:rsidR="00A13BE2" w:rsidRDefault="00A13BE2" w:rsidP="00C0019B">
      <w:pPr>
        <w:pStyle w:val="Code"/>
      </w:pPr>
      <w:r w:rsidRPr="00C25DE2">
        <w:t>-</w:t>
      </w:r>
      <w:proofErr w:type="gramStart"/>
      <w:r w:rsidRPr="00C25DE2">
        <w:t>in</w:t>
      </w:r>
      <w:r w:rsidR="00E4333E">
        <w:t>itialBackoff</w:t>
      </w:r>
      <w:proofErr w:type="gramEnd"/>
      <w:r w:rsidRPr="00C25DE2">
        <w:t xml:space="preserve"> 30 </w:t>
      </w:r>
      <w:r w:rsidR="00E4333E">
        <w:t>–maxQueueSize 50</w:t>
      </w:r>
    </w:p>
    <w:p w:rsidR="00A13BE2" w:rsidRPr="000C6618" w:rsidRDefault="00A13BE2" w:rsidP="00C0019B">
      <w:pPr>
        <w:pStyle w:val="Code"/>
      </w:pPr>
      <w:r>
        <w:t>…</w:t>
      </w:r>
    </w:p>
    <w:p w:rsidR="00A13BE2" w:rsidRDefault="00A13BE2" w:rsidP="00A13BE2">
      <w:pPr>
        <w:pStyle w:val="Heading3"/>
      </w:pPr>
      <w:r>
        <w:t>Discussion</w:t>
      </w:r>
    </w:p>
    <w:p w:rsidR="00A13BE2" w:rsidRDefault="008A64CC" w:rsidP="00A13BE2">
      <w:r>
        <w:t>When you specify</w:t>
      </w:r>
      <w:r w:rsidR="00A13BE2">
        <w:t xml:space="preserve"> the </w:t>
      </w:r>
      <w:r w:rsidR="00A13BE2" w:rsidRPr="008146BC">
        <w:rPr>
          <w:rStyle w:val="ConstantWidth"/>
        </w:rPr>
        <w:t>–Filter</w:t>
      </w:r>
      <w:r w:rsidR="00A13BE2">
        <w:t xml:space="preserve"> parameter as a match-all wildcard (</w:t>
      </w:r>
      <w:r w:rsidR="00A13BE2" w:rsidRPr="008146BC">
        <w:rPr>
          <w:rStyle w:val="ConstantWidth"/>
        </w:rPr>
        <w:t>*</w:t>
      </w:r>
      <w:proofErr w:type="gramStart"/>
      <w:r w:rsidR="00A13BE2">
        <w:t>)</w:t>
      </w:r>
      <w:r w:rsidR="00232E34">
        <w:t xml:space="preserve"> </w:t>
      </w:r>
      <w:r w:rsidR="00A13BE2">
        <w:t xml:space="preserve"> the</w:t>
      </w:r>
      <w:proofErr w:type="gramEnd"/>
      <w:r w:rsidR="00A13BE2">
        <w:t xml:space="preserve"> </w:t>
      </w:r>
      <w:r w:rsidR="00A13BE2" w:rsidRPr="008146BC">
        <w:rPr>
          <w:rStyle w:val="ConstantWidth"/>
        </w:rPr>
        <w:t>Get-ADComputer</w:t>
      </w:r>
      <w:r w:rsidR="00A13BE2">
        <w:t xml:space="preserve"> cmdlet return</w:t>
      </w:r>
      <w:r w:rsidR="00232E34">
        <w:t>s</w:t>
      </w:r>
      <w:r w:rsidR="00A13BE2">
        <w:t xml:space="preserve"> every computer object from Active Directory. These computer objects are then piped to the </w:t>
      </w:r>
      <w:r w:rsidR="00A13BE2">
        <w:rPr>
          <w:rStyle w:val="ConstantWidth"/>
        </w:rPr>
        <w:t>New-Splunk</w:t>
      </w:r>
      <w:r w:rsidR="00E4333E">
        <w:rPr>
          <w:rStyle w:val="ConstantWidth"/>
        </w:rPr>
        <w:t>OutputServer</w:t>
      </w:r>
      <w:r w:rsidR="00A13BE2">
        <w:t xml:space="preserve"> cmdlet from the Splunk module.</w:t>
      </w:r>
    </w:p>
    <w:p w:rsidR="00A13BE2" w:rsidRDefault="00A13BE2" w:rsidP="00A13BE2">
      <w:r>
        <w:rPr>
          <w:rStyle w:val="ConstantWidth"/>
        </w:rPr>
        <w:t>New-Splunk</w:t>
      </w:r>
      <w:r w:rsidR="00E4333E">
        <w:rPr>
          <w:rStyle w:val="ConstantWidth"/>
        </w:rPr>
        <w:t>OutputServer</w:t>
      </w:r>
      <w:r>
        <w:t xml:space="preserve"> </w:t>
      </w:r>
      <w:r w:rsidR="00232E34">
        <w:t>creates</w:t>
      </w:r>
      <w:r>
        <w:t xml:space="preserve"> a new Splunk </w:t>
      </w:r>
      <w:r w:rsidR="00E4333E">
        <w:t xml:space="preserve">forwarder configuration </w:t>
      </w:r>
      <w:r>
        <w:t xml:space="preserve">on each computer specified in the pipeline. There are many related cmdlets for creating and managing various types of Splunk </w:t>
      </w:r>
      <w:r w:rsidR="00E4333E">
        <w:t>outp</w:t>
      </w:r>
      <w:r>
        <w:t>uts; to see a complete list of these Input management cmdlets, use the following command:</w:t>
      </w:r>
    </w:p>
    <w:p w:rsidR="00A13BE2" w:rsidRDefault="00A13BE2" w:rsidP="00C0019B">
      <w:pPr>
        <w:pStyle w:val="Code"/>
      </w:pPr>
      <w:r>
        <w:t>PS &gt; Get-Command –module Splunk *</w:t>
      </w:r>
      <w:r w:rsidR="00E4333E">
        <w:t>out</w:t>
      </w:r>
      <w:r>
        <w:t>put*</w:t>
      </w:r>
    </w:p>
    <w:p w:rsidR="00A13BE2" w:rsidRDefault="00A13BE2" w:rsidP="00A13B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13BE2" w:rsidRPr="008146BC" w:rsidRDefault="00A13BE2" w:rsidP="00A13B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13BE2" w:rsidRDefault="00A13BE2" w:rsidP="00A13BE2">
      <w:pPr>
        <w:pStyle w:val="Heading3"/>
      </w:pPr>
      <w:r>
        <w:t>See Also</w:t>
      </w:r>
    </w:p>
    <w:p w:rsidR="00A13BE2" w:rsidRPr="00394D0A" w:rsidRDefault="00A13BE2" w:rsidP="00A13BE2">
      <w:pPr>
        <w:pStyle w:val="ListParagraph"/>
        <w:numPr>
          <w:ilvl w:val="0"/>
          <w:numId w:val="3"/>
        </w:numPr>
        <w:rPr>
          <w:rStyle w:val="ConstantWidth"/>
          <w:b/>
        </w:rPr>
      </w:pPr>
      <w:r w:rsidRPr="00394D0A">
        <w:rPr>
          <w:rStyle w:val="ConstantWidth"/>
          <w:b/>
        </w:rPr>
        <w:t>Get-Command –module Splunk *</w:t>
      </w:r>
      <w:r w:rsidR="00E4333E">
        <w:rPr>
          <w:rStyle w:val="ConstantWidth"/>
          <w:b/>
        </w:rPr>
        <w:t>out</w:t>
      </w:r>
      <w:r w:rsidRPr="00394D0A">
        <w:rPr>
          <w:rStyle w:val="ConstantWidth"/>
          <w:b/>
        </w:rPr>
        <w:t>put*</w:t>
      </w:r>
    </w:p>
    <w:p w:rsidR="00A13BE2" w:rsidRPr="00A13BE2" w:rsidRDefault="00A13B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A13BE2">
      <w:pPr>
        <w:pStyle w:val="ListParagraph"/>
        <w:numPr>
          <w:ilvl w:val="0"/>
          <w:numId w:val="3"/>
        </w:numPr>
        <w:rPr>
          <w:bCs/>
        </w:rPr>
      </w:pPr>
      <w:r>
        <w:rPr>
          <w:bCs/>
        </w:rPr>
        <w:t>“</w:t>
      </w:r>
      <w:r w:rsidR="00FA5006">
        <w:rPr>
          <w:bCs/>
        </w:rPr>
        <w:fldChar w:fldCharType="begin"/>
      </w:r>
      <w:r w:rsidR="00A13BE2">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A13BE2">
        <w:rPr>
          <w:bCs/>
        </w:rPr>
        <w:t xml:space="preserve"> on page </w:t>
      </w:r>
      <w:r w:rsidR="00FA5006">
        <w:rPr>
          <w:bCs/>
        </w:rPr>
        <w:fldChar w:fldCharType="begin"/>
      </w:r>
      <w:r w:rsidR="00A13BE2">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A13BE2" w:rsidRPr="00A13BE2" w:rsidRDefault="000C7044" w:rsidP="00A13BE2">
      <w:pPr>
        <w:pStyle w:val="ListParagraph"/>
        <w:numPr>
          <w:ilvl w:val="0"/>
          <w:numId w:val="3"/>
        </w:numPr>
        <w:rPr>
          <w:bCs/>
        </w:rPr>
      </w:pPr>
      <w:r>
        <w:rPr>
          <w:bCs/>
        </w:rPr>
        <w:t>“</w:t>
      </w:r>
      <w:r w:rsidR="00FA5006">
        <w:rPr>
          <w:bCs/>
        </w:rPr>
        <w:fldChar w:fldCharType="begin"/>
      </w:r>
      <w:r w:rsidR="00A13BE2">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A13BE2">
        <w:rPr>
          <w:bCs/>
        </w:rPr>
        <w:t xml:space="preserve"> on page </w:t>
      </w:r>
      <w:r w:rsidR="00FA5006">
        <w:rPr>
          <w:bCs/>
        </w:rPr>
        <w:fldChar w:fldCharType="begin"/>
      </w:r>
      <w:r w:rsidR="00A13BE2">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A13BE2" w:rsidRPr="008146BC" w:rsidRDefault="000C7044" w:rsidP="00A13BE2">
      <w:pPr>
        <w:pStyle w:val="ListParagraph"/>
        <w:numPr>
          <w:ilvl w:val="0"/>
          <w:numId w:val="3"/>
        </w:numPr>
        <w:rPr>
          <w:bCs/>
        </w:rPr>
      </w:pPr>
      <w:r>
        <w:rPr>
          <w:b/>
          <w:bCs/>
        </w:rPr>
        <w:t>“</w:t>
      </w:r>
      <w:r w:rsidR="00FA5006" w:rsidRPr="008146BC">
        <w:rPr>
          <w:b/>
          <w:bCs/>
        </w:rPr>
        <w:fldChar w:fldCharType="begin"/>
      </w:r>
      <w:r w:rsidR="00A13BE2">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A13BE2" w:rsidRPr="008146BC">
        <w:rPr>
          <w:bCs/>
        </w:rPr>
        <w:t xml:space="preserve"> on page </w:t>
      </w:r>
      <w:r w:rsidR="00FA5006" w:rsidRPr="008146BC">
        <w:rPr>
          <w:bCs/>
        </w:rPr>
        <w:fldChar w:fldCharType="begin"/>
      </w:r>
      <w:r w:rsidR="00A13BE2"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13" w:name="_Toc312769716"/>
      <w:r>
        <w:t>Apply an Application Configuration to Multiple Forwarders across all Hosts in an AD Site.</w:t>
      </w:r>
      <w:bookmarkEnd w:id="113"/>
    </w:p>
    <w:p w:rsidR="00BA5BDE" w:rsidRDefault="00BA5BDE" w:rsidP="00BA5BDE">
      <w:pPr>
        <w:pStyle w:val="Heading3"/>
      </w:pPr>
      <w:r>
        <w:t>Problem</w:t>
      </w:r>
    </w:p>
    <w:p w:rsidR="00BA5BDE" w:rsidRDefault="00BA5BDE" w:rsidP="00BA5BDE">
      <w:r>
        <w:t xml:space="preserve">You want to apply a specific application configuration to every host in an </w:t>
      </w:r>
      <w:r w:rsidRPr="000C6618">
        <w:t>A</w:t>
      </w:r>
      <w:r>
        <w:t>ctive Directory site.</w:t>
      </w:r>
    </w:p>
    <w:p w:rsidR="00BA5BDE" w:rsidRDefault="00BA5BDE" w:rsidP="00BA5BDE">
      <w:pPr>
        <w:pStyle w:val="Heading3"/>
      </w:pPr>
      <w:r>
        <w:lastRenderedPageBreak/>
        <w:t>Solution</w:t>
      </w:r>
    </w:p>
    <w:p w:rsidR="00BA5BDE" w:rsidRPr="00F52C62" w:rsidRDefault="00BA5BDE" w:rsidP="00BA5BDE">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BA5BDE" w:rsidRDefault="00BA5BDE" w:rsidP="00C0019B">
      <w:pPr>
        <w:pStyle w:val="Code"/>
      </w:pPr>
      <w:r w:rsidRPr="00C25DE2">
        <w:t xml:space="preserve">PS &gt; Get-ADComputer –Filter * | </w:t>
      </w:r>
      <w:r>
        <w:t>New-SplunkApplication</w:t>
      </w:r>
      <w:r w:rsidRPr="00C25DE2">
        <w:t xml:space="preserve"> </w:t>
      </w:r>
      <w:r>
        <w:t>–</w:t>
      </w:r>
      <w:r w:rsidRPr="00C25DE2">
        <w:t>name</w:t>
      </w:r>
      <w:r>
        <w:t xml:space="preserve"> myApp</w:t>
      </w:r>
      <w:r w:rsidRPr="00C25DE2">
        <w:t xml:space="preserve"> </w:t>
      </w:r>
      <w:r>
        <w:t>`</w:t>
      </w:r>
    </w:p>
    <w:p w:rsidR="00BA5BDE" w:rsidRDefault="00BA5BDE" w:rsidP="00C0019B">
      <w:pPr>
        <w:pStyle w:val="Code"/>
      </w:pPr>
      <w:r w:rsidRPr="00C25DE2">
        <w:t>-</w:t>
      </w:r>
      <w:proofErr w:type="gramStart"/>
      <w:r>
        <w:t>label</w:t>
      </w:r>
      <w:proofErr w:type="gramEnd"/>
      <w:r>
        <w:t xml:space="preserve"> “My Application” –manageable –visible –template “sample-App”</w:t>
      </w:r>
    </w:p>
    <w:p w:rsidR="00BA5BDE" w:rsidRPr="000C6618" w:rsidRDefault="00BA5BDE" w:rsidP="00C0019B">
      <w:pPr>
        <w:pStyle w:val="Code"/>
      </w:pPr>
      <w:r>
        <w:t>…</w:t>
      </w:r>
    </w:p>
    <w:p w:rsidR="00BA5BDE" w:rsidRDefault="00BA5BDE" w:rsidP="00BA5BDE">
      <w:pPr>
        <w:pStyle w:val="Heading3"/>
      </w:pPr>
      <w:r>
        <w:t>Discussion</w:t>
      </w:r>
    </w:p>
    <w:p w:rsidR="00BA5BDE" w:rsidRDefault="008A64CC" w:rsidP="00BA5BDE">
      <w:r>
        <w:t>When you specify</w:t>
      </w:r>
      <w:r w:rsidR="00BA5BDE">
        <w:t xml:space="preserve"> the </w:t>
      </w:r>
      <w:r w:rsidR="00BA5BDE" w:rsidRPr="008146BC">
        <w:rPr>
          <w:rStyle w:val="ConstantWidth"/>
        </w:rPr>
        <w:t>–Filter</w:t>
      </w:r>
      <w:r w:rsidR="00BA5BDE">
        <w:t xml:space="preserve"> parameter as a match-all wildcard (</w:t>
      </w:r>
      <w:r w:rsidR="00BA5BDE" w:rsidRPr="008146BC">
        <w:rPr>
          <w:rStyle w:val="ConstantWidth"/>
        </w:rPr>
        <w:t>*</w:t>
      </w:r>
      <w:r w:rsidR="00BA5BDE">
        <w:t xml:space="preserve">), the </w:t>
      </w:r>
      <w:r w:rsidR="00BA5BDE" w:rsidRPr="008146BC">
        <w:rPr>
          <w:rStyle w:val="ConstantWidth"/>
        </w:rPr>
        <w:t>Get-ADComputer</w:t>
      </w:r>
      <w:r w:rsidR="00BA5BDE">
        <w:t xml:space="preserve"> cmdlet return</w:t>
      </w:r>
      <w:r w:rsidR="00232E34">
        <w:t>s</w:t>
      </w:r>
      <w:r w:rsidR="00BA5BDE">
        <w:t xml:space="preserve"> every computer object from Active Directory. These computer objects are then piped to the </w:t>
      </w:r>
      <w:r w:rsidR="00BA5BDE">
        <w:rPr>
          <w:rStyle w:val="ConstantWidth"/>
        </w:rPr>
        <w:t>New-SplunkApplication</w:t>
      </w:r>
      <w:r w:rsidR="00BA5BDE">
        <w:t xml:space="preserve"> cmdlet from the Splunk module.</w:t>
      </w:r>
    </w:p>
    <w:p w:rsidR="00BA5BDE" w:rsidRDefault="00BA5BDE" w:rsidP="00BA5BDE">
      <w:r>
        <w:rPr>
          <w:rStyle w:val="ConstantWidth"/>
        </w:rPr>
        <w:t>New-SplunkApplication</w:t>
      </w:r>
      <w:r>
        <w:t xml:space="preserve"> define</w:t>
      </w:r>
      <w:r w:rsidR="00A725F6">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BA5BDE" w:rsidRDefault="00BA5BDE" w:rsidP="00C0019B">
      <w:pPr>
        <w:pStyle w:val="Code"/>
      </w:pPr>
      <w:r>
        <w:t>PS &gt; Get-Command –module Splunk *application*</w:t>
      </w:r>
    </w:p>
    <w:p w:rsidR="00BA5BDE" w:rsidRDefault="00BA5BDE" w:rsidP="00BA5BDE">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BA5BDE" w:rsidRPr="008146BC" w:rsidRDefault="00BA5BDE" w:rsidP="00BA5BDE">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BA5BDE" w:rsidRDefault="00BA5BDE" w:rsidP="00BA5BDE">
      <w:pPr>
        <w:pStyle w:val="Heading3"/>
      </w:pPr>
      <w:r>
        <w:t>See Also</w:t>
      </w:r>
    </w:p>
    <w:p w:rsidR="00BA5BDE" w:rsidRDefault="00BA5BDE" w:rsidP="00BA5BDE">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BA5BDE" w:rsidRPr="00394D0A" w:rsidRDefault="00BA5BDE" w:rsidP="00BA5BDE">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BA5BDE" w:rsidRPr="00A13BE2" w:rsidRDefault="00BA5BDE" w:rsidP="00BA5BDE">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BA5BDE" w:rsidRDefault="000C7044" w:rsidP="00BA5BDE">
      <w:pPr>
        <w:pStyle w:val="ListParagraph"/>
        <w:numPr>
          <w:ilvl w:val="0"/>
          <w:numId w:val="3"/>
        </w:numPr>
        <w:rPr>
          <w:bCs/>
        </w:rPr>
      </w:pPr>
      <w:r>
        <w:rPr>
          <w:bCs/>
        </w:rPr>
        <w:t>“</w:t>
      </w:r>
      <w:r w:rsidR="00FA5006">
        <w:rPr>
          <w:bCs/>
        </w:rPr>
        <w:fldChar w:fldCharType="begin"/>
      </w:r>
      <w:r w:rsidR="00BA5BDE">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BA5BDE">
        <w:rPr>
          <w:bCs/>
        </w:rPr>
        <w:t xml:space="preserve"> on page </w:t>
      </w:r>
      <w:r w:rsidR="00FA5006">
        <w:rPr>
          <w:bCs/>
        </w:rPr>
        <w:fldChar w:fldCharType="begin"/>
      </w:r>
      <w:r w:rsidR="00BA5BDE">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BA5BDE" w:rsidRPr="00A13BE2" w:rsidRDefault="000C7044" w:rsidP="00BA5BDE">
      <w:pPr>
        <w:pStyle w:val="ListParagraph"/>
        <w:numPr>
          <w:ilvl w:val="0"/>
          <w:numId w:val="3"/>
        </w:numPr>
        <w:rPr>
          <w:bCs/>
        </w:rPr>
      </w:pPr>
      <w:r>
        <w:rPr>
          <w:bCs/>
        </w:rPr>
        <w:t>“</w:t>
      </w:r>
      <w:r w:rsidR="00FA5006">
        <w:rPr>
          <w:bCs/>
        </w:rPr>
        <w:fldChar w:fldCharType="begin"/>
      </w:r>
      <w:r w:rsidR="00BA5BDE">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BA5BDE">
        <w:rPr>
          <w:bCs/>
        </w:rPr>
        <w:t xml:space="preserve"> on page </w:t>
      </w:r>
      <w:r w:rsidR="00FA5006">
        <w:rPr>
          <w:bCs/>
        </w:rPr>
        <w:fldChar w:fldCharType="begin"/>
      </w:r>
      <w:r w:rsidR="00BA5BDE">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BA5BDE" w:rsidRPr="008146BC" w:rsidRDefault="000C7044" w:rsidP="00BA5BDE">
      <w:pPr>
        <w:pStyle w:val="ListParagraph"/>
        <w:numPr>
          <w:ilvl w:val="0"/>
          <w:numId w:val="3"/>
        </w:numPr>
        <w:rPr>
          <w:bCs/>
        </w:rPr>
      </w:pPr>
      <w:r>
        <w:rPr>
          <w:b/>
          <w:bCs/>
        </w:rPr>
        <w:t>“</w:t>
      </w:r>
      <w:r w:rsidR="00FA5006" w:rsidRPr="008146BC">
        <w:rPr>
          <w:b/>
          <w:bCs/>
        </w:rPr>
        <w:fldChar w:fldCharType="begin"/>
      </w:r>
      <w:r w:rsidR="00BA5BDE">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BA5BDE" w:rsidRPr="008146BC">
        <w:rPr>
          <w:bCs/>
        </w:rPr>
        <w:t xml:space="preserve"> on page </w:t>
      </w:r>
      <w:r w:rsidR="00FA5006" w:rsidRPr="008146BC">
        <w:rPr>
          <w:bCs/>
        </w:rPr>
        <w:fldChar w:fldCharType="begin"/>
      </w:r>
      <w:r w:rsidR="00BA5BDE"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0010B4" w:rsidRDefault="00680794" w:rsidP="00C25DE2">
      <w:pPr>
        <w:pStyle w:val="Heading2"/>
      </w:pPr>
      <w:bookmarkStart w:id="114" w:name="_Toc312769717"/>
      <w:r>
        <w:t>I</w:t>
      </w:r>
      <w:r w:rsidR="000010B4">
        <w:t xml:space="preserve">nstall </w:t>
      </w:r>
      <w:r>
        <w:t xml:space="preserve">a </w:t>
      </w:r>
      <w:r w:rsidR="000010B4">
        <w:t xml:space="preserve">Splunk </w:t>
      </w:r>
      <w:r>
        <w:t>A</w:t>
      </w:r>
      <w:r w:rsidR="000010B4">
        <w:t xml:space="preserve">pplication to </w:t>
      </w:r>
      <w:r>
        <w:t>M</w:t>
      </w:r>
      <w:r w:rsidR="000010B4">
        <w:t xml:space="preserve">ultiple </w:t>
      </w:r>
      <w:r>
        <w:t>F</w:t>
      </w:r>
      <w:r w:rsidR="000010B4">
        <w:t xml:space="preserve">orwarders </w:t>
      </w:r>
      <w:r>
        <w:t>across a</w:t>
      </w:r>
      <w:r w:rsidR="000010B4">
        <w:t xml:space="preserve">ll </w:t>
      </w:r>
      <w:r>
        <w:t>H</w:t>
      </w:r>
      <w:r w:rsidR="000010B4">
        <w:t>osts in an AD site.</w:t>
      </w:r>
      <w:bookmarkEnd w:id="114"/>
    </w:p>
    <w:p w:rsidR="00551365" w:rsidRDefault="00551365" w:rsidP="00551365">
      <w:pPr>
        <w:pStyle w:val="Heading3"/>
      </w:pPr>
      <w:r>
        <w:t>Problem</w:t>
      </w:r>
    </w:p>
    <w:p w:rsidR="00551365" w:rsidRDefault="00551365" w:rsidP="00551365">
      <w:r>
        <w:t xml:space="preserve">You want to install a Splunk application to every host in an </w:t>
      </w:r>
      <w:r w:rsidRPr="000C6618">
        <w:t>A</w:t>
      </w:r>
      <w:r>
        <w:t>ctive Directory site.</w:t>
      </w:r>
    </w:p>
    <w:p w:rsidR="00551365" w:rsidRDefault="00551365" w:rsidP="00551365">
      <w:pPr>
        <w:pStyle w:val="Heading3"/>
      </w:pPr>
      <w:r>
        <w:t>Solution</w:t>
      </w:r>
    </w:p>
    <w:p w:rsidR="00551365" w:rsidRPr="00F52C62" w:rsidRDefault="00551365" w:rsidP="00551365">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551365" w:rsidRDefault="00551365" w:rsidP="00C0019B">
      <w:pPr>
        <w:pStyle w:val="Code"/>
      </w:pPr>
      <w:r w:rsidRPr="00C25DE2">
        <w:t xml:space="preserve">PS &gt; Get-ADComputer –Filter * | </w:t>
      </w:r>
      <w:r>
        <w:t>Install</w:t>
      </w:r>
      <w:r w:rsidRPr="00C25DE2">
        <w:t>-Splunk</w:t>
      </w:r>
      <w:r>
        <w:t>Application</w:t>
      </w:r>
      <w:r w:rsidRPr="00C25DE2">
        <w:t xml:space="preserve"> </w:t>
      </w:r>
      <w:r>
        <w:t>`</w:t>
      </w:r>
    </w:p>
    <w:p w:rsidR="00551365" w:rsidRDefault="00551365" w:rsidP="00C0019B">
      <w:pPr>
        <w:pStyle w:val="Code"/>
      </w:pPr>
      <w:r>
        <w:t xml:space="preserve">      –name ‘/Users/Zeus/Downloads/maps.tar.gz’</w:t>
      </w:r>
    </w:p>
    <w:p w:rsidR="00551365" w:rsidRPr="000C6618" w:rsidRDefault="00551365" w:rsidP="00C0019B">
      <w:pPr>
        <w:pStyle w:val="Code"/>
      </w:pPr>
      <w:r>
        <w:t>…</w:t>
      </w:r>
    </w:p>
    <w:p w:rsidR="00551365" w:rsidRDefault="00551365" w:rsidP="00551365">
      <w:pPr>
        <w:pStyle w:val="Heading3"/>
      </w:pPr>
      <w:r>
        <w:lastRenderedPageBreak/>
        <w:t>Discussion</w:t>
      </w:r>
    </w:p>
    <w:p w:rsidR="00551365" w:rsidRDefault="008A64CC" w:rsidP="00551365">
      <w:r>
        <w:t>When you specify</w:t>
      </w:r>
      <w:r w:rsidR="00551365">
        <w:t xml:space="preserve"> the </w:t>
      </w:r>
      <w:r w:rsidR="00551365" w:rsidRPr="008146BC">
        <w:rPr>
          <w:rStyle w:val="ConstantWidth"/>
        </w:rPr>
        <w:t>–Filter</w:t>
      </w:r>
      <w:r w:rsidR="00551365">
        <w:t xml:space="preserve"> parameter as a match-all wildcard (</w:t>
      </w:r>
      <w:r w:rsidR="00551365" w:rsidRPr="008146BC">
        <w:rPr>
          <w:rStyle w:val="ConstantWidth"/>
        </w:rPr>
        <w:t>*</w:t>
      </w:r>
      <w:r w:rsidR="00551365">
        <w:t xml:space="preserve">), the </w:t>
      </w:r>
      <w:r w:rsidR="00551365" w:rsidRPr="008146BC">
        <w:rPr>
          <w:rStyle w:val="ConstantWidth"/>
        </w:rPr>
        <w:t>Get-ADComputer</w:t>
      </w:r>
      <w:r w:rsidR="00551365">
        <w:t xml:space="preserve"> cmdlet return</w:t>
      </w:r>
      <w:r w:rsidR="00232E34">
        <w:t>s</w:t>
      </w:r>
      <w:r w:rsidR="00551365">
        <w:t xml:space="preserve"> every computer object from Active Directory. These computer objects are then piped to the </w:t>
      </w:r>
      <w:r w:rsidR="00551365">
        <w:rPr>
          <w:rStyle w:val="ConstantWidth"/>
        </w:rPr>
        <w:t>Install-SplunkApplication</w:t>
      </w:r>
      <w:r w:rsidR="00551365">
        <w:t xml:space="preserve"> cmdlet from the Splunk module.</w:t>
      </w:r>
    </w:p>
    <w:p w:rsidR="00551365" w:rsidRDefault="00551365" w:rsidP="00551365">
      <w:r>
        <w:rPr>
          <w:rStyle w:val="ConstantWidth"/>
        </w:rPr>
        <w:t>Install-SplunkApplication</w:t>
      </w:r>
      <w:r>
        <w:t xml:space="preserve"> install</w:t>
      </w:r>
      <w:r w:rsidR="00232E34">
        <w:t>s</w:t>
      </w:r>
      <w:r>
        <w:t xml:space="preserve"> the application from the file path or URL specified. It is important to note that a file path is </w:t>
      </w:r>
      <w:r w:rsidRPr="00551365">
        <w:rPr>
          <w:i/>
        </w:rPr>
        <w:t>local to the Splunk instance on which you are installing the application</w:t>
      </w:r>
      <w:r>
        <w:t>. In the example</w:t>
      </w:r>
      <w:r w:rsidR="00232E34">
        <w:t xml:space="preserve"> shown above</w:t>
      </w:r>
      <w:r>
        <w:t xml:space="preserve">, this implies that the path ‘/Users/Zeus/Downloads/maps.tar.gz’ exists on </w:t>
      </w:r>
      <w:r w:rsidR="00232E34">
        <w:t>the</w:t>
      </w:r>
      <w:r>
        <w:t xml:space="preserve"> host for the current default Splunk connection.</w:t>
      </w:r>
    </w:p>
    <w:p w:rsidR="00551365" w:rsidRDefault="00551365" w:rsidP="00551365">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551365" w:rsidRPr="008146BC" w:rsidRDefault="00551365" w:rsidP="00551365">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551365" w:rsidRDefault="00551365" w:rsidP="00551365">
      <w:pPr>
        <w:pStyle w:val="Heading3"/>
      </w:pPr>
      <w:r>
        <w:t>See Also</w:t>
      </w:r>
    </w:p>
    <w:p w:rsidR="00551365" w:rsidRDefault="00551365" w:rsidP="00551365">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551365" w:rsidRPr="00A13BE2" w:rsidRDefault="00551365" w:rsidP="00551365">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551365" w:rsidRDefault="00FA5006" w:rsidP="00551365">
      <w:pPr>
        <w:pStyle w:val="ListParagraph"/>
        <w:numPr>
          <w:ilvl w:val="0"/>
          <w:numId w:val="3"/>
        </w:numPr>
        <w:rPr>
          <w:bCs/>
        </w:rPr>
      </w:pPr>
      <w:r>
        <w:rPr>
          <w:bCs/>
        </w:rPr>
        <w:fldChar w:fldCharType="begin"/>
      </w:r>
      <w:r w:rsidR="00551365">
        <w:rPr>
          <w:bCs/>
        </w:rPr>
        <w:instrText xml:space="preserve"> REF _Ref311466687 \h </w:instrText>
      </w:r>
      <w:r>
        <w:rPr>
          <w:bCs/>
        </w:rPr>
      </w:r>
      <w:r>
        <w:rPr>
          <w:bCs/>
        </w:rPr>
        <w:fldChar w:fldCharType="separate"/>
      </w:r>
      <w:r w:rsidR="00D12513">
        <w:t>Query the Splunk Module Features</w:t>
      </w:r>
      <w:r>
        <w:rPr>
          <w:bCs/>
        </w:rPr>
        <w:fldChar w:fldCharType="end"/>
      </w:r>
      <w:r w:rsidR="00551365">
        <w:rPr>
          <w:bCs/>
        </w:rPr>
        <w:t xml:space="preserve"> on page </w:t>
      </w:r>
      <w:r>
        <w:rPr>
          <w:bCs/>
        </w:rPr>
        <w:fldChar w:fldCharType="begin"/>
      </w:r>
      <w:r w:rsidR="00551365">
        <w:rPr>
          <w:bCs/>
        </w:rPr>
        <w:instrText xml:space="preserve"> PAGEREF _Ref311466698 \h </w:instrText>
      </w:r>
      <w:r>
        <w:rPr>
          <w:bCs/>
        </w:rPr>
      </w:r>
      <w:r>
        <w:rPr>
          <w:bCs/>
        </w:rPr>
        <w:fldChar w:fldCharType="separate"/>
      </w:r>
      <w:r w:rsidR="00D12513">
        <w:rPr>
          <w:bCs/>
          <w:noProof/>
        </w:rPr>
        <w:t>7</w:t>
      </w:r>
      <w:r>
        <w:rPr>
          <w:bCs/>
        </w:rPr>
        <w:fldChar w:fldCharType="end"/>
      </w:r>
    </w:p>
    <w:p w:rsidR="00551365" w:rsidRPr="00A13BE2" w:rsidRDefault="00FA5006" w:rsidP="00551365">
      <w:pPr>
        <w:pStyle w:val="ListParagraph"/>
        <w:numPr>
          <w:ilvl w:val="0"/>
          <w:numId w:val="3"/>
        </w:numPr>
        <w:rPr>
          <w:bCs/>
        </w:rPr>
      </w:pPr>
      <w:r>
        <w:rPr>
          <w:bCs/>
        </w:rPr>
        <w:fldChar w:fldCharType="begin"/>
      </w:r>
      <w:r w:rsidR="00551365">
        <w:rPr>
          <w:bCs/>
        </w:rPr>
        <w:instrText xml:space="preserve"> REF _Ref311466719 \h </w:instrText>
      </w:r>
      <w:r>
        <w:rPr>
          <w:bCs/>
        </w:rPr>
      </w:r>
      <w:r>
        <w:rPr>
          <w:bCs/>
        </w:rPr>
        <w:fldChar w:fldCharType="separate"/>
      </w:r>
      <w:r w:rsidR="00D12513">
        <w:t>Get Help for a Splunk Module Cmdlet</w:t>
      </w:r>
      <w:r>
        <w:rPr>
          <w:bCs/>
        </w:rPr>
        <w:fldChar w:fldCharType="end"/>
      </w:r>
      <w:r w:rsidR="00551365">
        <w:rPr>
          <w:bCs/>
        </w:rPr>
        <w:t xml:space="preserve"> on page </w:t>
      </w:r>
      <w:r>
        <w:rPr>
          <w:bCs/>
        </w:rPr>
        <w:fldChar w:fldCharType="begin"/>
      </w:r>
      <w:r w:rsidR="00551365">
        <w:rPr>
          <w:bCs/>
        </w:rPr>
        <w:instrText xml:space="preserve"> PAGEREF _Ref311466712 \h </w:instrText>
      </w:r>
      <w:r>
        <w:rPr>
          <w:bCs/>
        </w:rPr>
      </w:r>
      <w:r>
        <w:rPr>
          <w:bCs/>
        </w:rPr>
        <w:fldChar w:fldCharType="separate"/>
      </w:r>
      <w:r w:rsidR="00D12513">
        <w:rPr>
          <w:bCs/>
          <w:noProof/>
        </w:rPr>
        <w:t>8</w:t>
      </w:r>
      <w:r>
        <w:rPr>
          <w:bCs/>
        </w:rPr>
        <w:fldChar w:fldCharType="end"/>
      </w:r>
    </w:p>
    <w:p w:rsidR="00551365" w:rsidRPr="008146BC" w:rsidRDefault="00FA5006" w:rsidP="00551365">
      <w:pPr>
        <w:pStyle w:val="ListParagraph"/>
        <w:numPr>
          <w:ilvl w:val="0"/>
          <w:numId w:val="3"/>
        </w:numPr>
        <w:rPr>
          <w:bCs/>
        </w:rPr>
      </w:pPr>
      <w:r w:rsidRPr="008146BC">
        <w:rPr>
          <w:b/>
          <w:bCs/>
        </w:rPr>
        <w:fldChar w:fldCharType="begin"/>
      </w:r>
      <w:r w:rsidR="00551365">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551365" w:rsidRPr="008146BC">
        <w:rPr>
          <w:bCs/>
        </w:rPr>
        <w:t xml:space="preserve"> on page </w:t>
      </w:r>
      <w:r w:rsidRPr="008146BC">
        <w:rPr>
          <w:bCs/>
        </w:rPr>
        <w:fldChar w:fldCharType="begin"/>
      </w:r>
      <w:r w:rsidR="00551365"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5" w:name="_Toc312769718"/>
      <w:r>
        <w:t>Apply an Input Configuration to Multiple Forwarders across all Hosts in an AD OU.</w:t>
      </w:r>
      <w:bookmarkEnd w:id="115"/>
    </w:p>
    <w:p w:rsidR="00A92F32" w:rsidRDefault="00A92F32" w:rsidP="00A92F32">
      <w:pPr>
        <w:pStyle w:val="Heading3"/>
      </w:pPr>
      <w:r>
        <w:t>Problem</w:t>
      </w:r>
    </w:p>
    <w:p w:rsidR="00A92F32" w:rsidRDefault="00A92F32" w:rsidP="00A92F32">
      <w:r>
        <w:t xml:space="preserve">You want to apply a specific input configuration to every host in an </w:t>
      </w:r>
      <w:r w:rsidRPr="000C6618">
        <w:t>A</w:t>
      </w:r>
      <w:r>
        <w:t>ctive Directory Organizational Unit.</w:t>
      </w:r>
    </w:p>
    <w:p w:rsidR="00A92F32" w:rsidRDefault="00A92F32" w:rsidP="00A92F32">
      <w:pPr>
        <w:pStyle w:val="Heading3"/>
      </w:pPr>
      <w:r>
        <w:t>Solution</w:t>
      </w:r>
    </w:p>
    <w:p w:rsidR="00A92F32" w:rsidRPr="00F52C62" w:rsidRDefault="00A92F32" w:rsidP="00A92F3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A92F32" w:rsidRDefault="00A92F32"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w:t>
      </w:r>
      <w:r w:rsidR="00F31945">
        <w:t xml:space="preserve"> `</w:t>
      </w:r>
    </w:p>
    <w:p w:rsidR="00F31945" w:rsidRDefault="00F31945" w:rsidP="00C0019B">
      <w:pPr>
        <w:pStyle w:val="Code"/>
      </w:pPr>
      <w:r>
        <w:t xml:space="preserve">       | Select-Object –Expand DnsHostName</w:t>
      </w:r>
    </w:p>
    <w:p w:rsidR="00A92F32" w:rsidRDefault="00A92F32" w:rsidP="00C0019B">
      <w:pPr>
        <w:pStyle w:val="Code"/>
      </w:pPr>
      <w:r>
        <w:t xml:space="preserve">PS &gt; </w:t>
      </w:r>
      <w:r w:rsidR="00F31945">
        <w:t xml:space="preserve">$hosts | </w:t>
      </w:r>
      <w:r>
        <w:t>N</w:t>
      </w:r>
      <w:r w:rsidRPr="00C25DE2">
        <w:t xml:space="preserve">ew-SplunkInputWinPerfMon -name ‘processes’ </w:t>
      </w:r>
      <w:r>
        <w:t>`</w:t>
      </w:r>
    </w:p>
    <w:p w:rsidR="00A92F32" w:rsidRDefault="00A92F32" w:rsidP="00C0019B">
      <w:pPr>
        <w:pStyle w:val="Code"/>
      </w:pPr>
      <w:r>
        <w:t xml:space="preserve">      </w:t>
      </w:r>
      <w:r w:rsidRPr="00C25DE2">
        <w:t xml:space="preserve">-interval 30 -object 'process' -counters 'elapsed time' -instances * </w:t>
      </w:r>
    </w:p>
    <w:p w:rsidR="00A92F32" w:rsidRPr="000C6618" w:rsidRDefault="00A92F32" w:rsidP="00C0019B">
      <w:pPr>
        <w:pStyle w:val="Code"/>
      </w:pPr>
      <w:r>
        <w:t>…</w:t>
      </w:r>
    </w:p>
    <w:p w:rsidR="00A92F32" w:rsidRDefault="00A92F32" w:rsidP="00A92F32">
      <w:pPr>
        <w:pStyle w:val="Heading3"/>
      </w:pPr>
      <w:r>
        <w:t>Discussion</w:t>
      </w:r>
    </w:p>
    <w:p w:rsidR="00F31945" w:rsidRDefault="00F31945" w:rsidP="00F31945">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232E34">
        <w:t>return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lastRenderedPageBreak/>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A92F32" w:rsidRDefault="00F31945" w:rsidP="00A92F32">
      <w:r>
        <w:t xml:space="preserve">The result of this pipeline is the list of host names stored in the </w:t>
      </w:r>
      <w:r w:rsidRPr="00795856">
        <w:rPr>
          <w:rStyle w:val="ConstantWidth"/>
        </w:rPr>
        <w:t>$hosts</w:t>
      </w:r>
      <w:r>
        <w:t xml:space="preserve"> variable. This variable is </w:t>
      </w:r>
      <w:r w:rsidR="00A92F32">
        <w:t xml:space="preserve">then piped to the </w:t>
      </w:r>
      <w:r w:rsidR="00A92F32">
        <w:rPr>
          <w:rStyle w:val="ConstantWidth"/>
        </w:rPr>
        <w:t>New-SplunkInputWinPerfmon</w:t>
      </w:r>
      <w:r w:rsidR="00A92F32">
        <w:t xml:space="preserve"> cmdlet from the Splunk module.</w:t>
      </w:r>
    </w:p>
    <w:p w:rsidR="00A92F32" w:rsidRDefault="00A92F32" w:rsidP="00A92F32">
      <w:r>
        <w:rPr>
          <w:rStyle w:val="ConstantWidth"/>
        </w:rPr>
        <w:t>New-SplunkInputWinPerfmon</w:t>
      </w:r>
      <w:r>
        <w:t xml:space="preserve"> </w:t>
      </w:r>
      <w:r w:rsidR="00E4719B">
        <w:t>creates</w:t>
      </w:r>
      <w:r>
        <w:t xml:space="preserve"> a new Splunk input on each computer specified in the pipeline. There are many related cmdlets for creating and managing various types of Splunk inputs; to see a complete list of these </w:t>
      </w:r>
      <w:r w:rsidR="00E4719B">
        <w:t>i</w:t>
      </w:r>
      <w:r>
        <w:t>nput management cmdlets, use the following command:</w:t>
      </w:r>
    </w:p>
    <w:p w:rsidR="00A92F32" w:rsidRDefault="00A92F32" w:rsidP="00C0019B">
      <w:pPr>
        <w:pStyle w:val="Code"/>
      </w:pPr>
      <w:r>
        <w:t>PS &gt; Get-Command –module Splunk *input*</w:t>
      </w:r>
    </w:p>
    <w:p w:rsidR="00A92F32" w:rsidRDefault="00A92F32" w:rsidP="00A92F3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92F32" w:rsidRPr="008146BC" w:rsidRDefault="00A92F32" w:rsidP="00A92F3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92F32" w:rsidRDefault="00A92F32" w:rsidP="00A92F32">
      <w:pPr>
        <w:pStyle w:val="Heading3"/>
      </w:pPr>
      <w:r>
        <w:t>See Also</w:t>
      </w:r>
    </w:p>
    <w:p w:rsidR="00A92F32" w:rsidRPr="00394D0A" w:rsidRDefault="00A92F32" w:rsidP="00A92F32">
      <w:pPr>
        <w:pStyle w:val="ListParagraph"/>
        <w:numPr>
          <w:ilvl w:val="0"/>
          <w:numId w:val="3"/>
        </w:numPr>
        <w:rPr>
          <w:rStyle w:val="ConstantWidth"/>
          <w:b/>
        </w:rPr>
      </w:pPr>
      <w:r w:rsidRPr="00394D0A">
        <w:rPr>
          <w:rStyle w:val="ConstantWidth"/>
          <w:b/>
        </w:rPr>
        <w:t>Get-Command –module Splunk *input*</w:t>
      </w:r>
    </w:p>
    <w:p w:rsidR="00A92F32" w:rsidRPr="00A13BE2" w:rsidRDefault="00A92F32" w:rsidP="00A92F3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92F32" w:rsidRDefault="000C7044" w:rsidP="00A92F32">
      <w:pPr>
        <w:pStyle w:val="ListParagraph"/>
        <w:numPr>
          <w:ilvl w:val="0"/>
          <w:numId w:val="3"/>
        </w:numPr>
        <w:rPr>
          <w:bCs/>
        </w:rPr>
      </w:pPr>
      <w:r>
        <w:rPr>
          <w:bCs/>
        </w:rPr>
        <w:t>“</w:t>
      </w:r>
      <w:r w:rsidR="00FA5006">
        <w:rPr>
          <w:bCs/>
        </w:rPr>
        <w:fldChar w:fldCharType="begin"/>
      </w:r>
      <w:r w:rsidR="00A92F32">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A92F32">
        <w:rPr>
          <w:bCs/>
        </w:rPr>
        <w:t xml:space="preserve"> on page </w:t>
      </w:r>
      <w:r w:rsidR="00FA5006">
        <w:rPr>
          <w:bCs/>
        </w:rPr>
        <w:fldChar w:fldCharType="begin"/>
      </w:r>
      <w:r w:rsidR="00A92F32">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A92F32" w:rsidRPr="00A13BE2" w:rsidRDefault="000C7044" w:rsidP="00A92F32">
      <w:pPr>
        <w:pStyle w:val="ListParagraph"/>
        <w:numPr>
          <w:ilvl w:val="0"/>
          <w:numId w:val="3"/>
        </w:numPr>
        <w:rPr>
          <w:bCs/>
        </w:rPr>
      </w:pPr>
      <w:r>
        <w:rPr>
          <w:bCs/>
        </w:rPr>
        <w:t>“</w:t>
      </w:r>
      <w:r w:rsidR="00FA5006">
        <w:rPr>
          <w:bCs/>
        </w:rPr>
        <w:fldChar w:fldCharType="begin"/>
      </w:r>
      <w:r w:rsidR="00A92F32">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A92F32">
        <w:rPr>
          <w:bCs/>
        </w:rPr>
        <w:t xml:space="preserve"> on page </w:t>
      </w:r>
      <w:r w:rsidR="00FA5006">
        <w:rPr>
          <w:bCs/>
        </w:rPr>
        <w:fldChar w:fldCharType="begin"/>
      </w:r>
      <w:r w:rsidR="00A92F32">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A92F32" w:rsidRPr="008146BC" w:rsidRDefault="000C7044" w:rsidP="00A92F32">
      <w:pPr>
        <w:pStyle w:val="ListParagraph"/>
        <w:numPr>
          <w:ilvl w:val="0"/>
          <w:numId w:val="3"/>
        </w:numPr>
        <w:rPr>
          <w:bCs/>
        </w:rPr>
      </w:pPr>
      <w:r>
        <w:rPr>
          <w:b/>
          <w:bCs/>
        </w:rPr>
        <w:t>“</w:t>
      </w:r>
      <w:r w:rsidR="00FA5006" w:rsidRPr="008146BC">
        <w:rPr>
          <w:b/>
          <w:bCs/>
        </w:rPr>
        <w:fldChar w:fldCharType="begin"/>
      </w:r>
      <w:r w:rsidR="00A92F32">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A92F32" w:rsidRPr="008146BC">
        <w:rPr>
          <w:bCs/>
        </w:rPr>
        <w:t xml:space="preserve"> on page </w:t>
      </w:r>
      <w:r w:rsidR="00FA5006" w:rsidRPr="008146BC">
        <w:rPr>
          <w:bCs/>
        </w:rPr>
        <w:fldChar w:fldCharType="begin"/>
      </w:r>
      <w:r w:rsidR="00A92F32"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A92F32" w:rsidRPr="00A92F32" w:rsidRDefault="00A92F32" w:rsidP="00A92F32"/>
    <w:p w:rsidR="00680794" w:rsidRDefault="00680794" w:rsidP="00C25DE2">
      <w:pPr>
        <w:pStyle w:val="Heading2"/>
      </w:pPr>
      <w:bookmarkStart w:id="116" w:name="_Toc312769719"/>
      <w:r>
        <w:t>Apply an Output Configuration to Multiple Forwarders across all Hosts in an AD OU.</w:t>
      </w:r>
      <w:bookmarkEnd w:id="116"/>
    </w:p>
    <w:p w:rsidR="00D0156D" w:rsidRDefault="00D0156D" w:rsidP="00D0156D">
      <w:pPr>
        <w:pStyle w:val="Heading3"/>
      </w:pPr>
      <w:r>
        <w:t>Problem</w:t>
      </w:r>
    </w:p>
    <w:p w:rsidR="00D0156D" w:rsidRDefault="00D0156D" w:rsidP="00D0156D">
      <w:r>
        <w:t xml:space="preserve">You want to apply a specific output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Server</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D0156D" w:rsidRDefault="00D0156D" w:rsidP="00C0019B">
      <w:pPr>
        <w:pStyle w:val="Code"/>
      </w:pPr>
      <w:r w:rsidRPr="00C25DE2">
        <w:t>-</w:t>
      </w:r>
      <w:proofErr w:type="gramStart"/>
      <w:r w:rsidRPr="00C25DE2">
        <w:t>in</w:t>
      </w:r>
      <w:r>
        <w:t>itialBackoff</w:t>
      </w:r>
      <w:proofErr w:type="gramEnd"/>
      <w:r w:rsidRPr="00C25DE2">
        <w:t xml:space="preserve"> 30 </w:t>
      </w:r>
      <w:r>
        <w:t>–maxQueueSize 50</w:t>
      </w:r>
    </w:p>
    <w:p w:rsidR="00D0156D" w:rsidRPr="000C6618" w:rsidRDefault="00D0156D" w:rsidP="00C0019B">
      <w:pPr>
        <w:pStyle w:val="Code"/>
      </w:pPr>
      <w:r>
        <w:t>…</w:t>
      </w:r>
    </w:p>
    <w:p w:rsidR="00D0156D" w:rsidRDefault="00D0156D" w:rsidP="00D0156D">
      <w:pPr>
        <w:pStyle w:val="Heading3"/>
      </w:pPr>
      <w:r>
        <w:lastRenderedPageBreak/>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E4719B">
        <w:t>returns</w:t>
      </w:r>
      <w:r>
        <w:t xml:space="preserve"> a M</w:t>
      </w:r>
      <w:r w:rsidRPr="00572BF4">
        <w:rPr>
          <w:rStyle w:val="ConstantWidth"/>
        </w:rPr>
        <w:t>icrosoft.ActiveDirectory.Management.ADComputer</w:t>
      </w:r>
      <w:r>
        <w:t xml:space="preserve"> object for every computer in the OU. </w:t>
      </w:r>
      <w:r w:rsidRPr="00795856">
        <w:rPr>
          <w:rStyle w:val="ConstantWidth"/>
        </w:rPr>
        <w:t>Get-ADComputer</w:t>
      </w:r>
      <w:r>
        <w:t xml:space="preserve"> </w:t>
      </w:r>
      <w:r w:rsidR="00E4719B">
        <w:t>sends its output</w:t>
      </w:r>
      <w:r>
        <w:t xml:space="preserve">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OutputServer</w:t>
      </w:r>
      <w:r>
        <w:t xml:space="preserve"> cmdlet from the Splunk module.</w:t>
      </w:r>
    </w:p>
    <w:p w:rsidR="00D0156D" w:rsidRDefault="00D0156D" w:rsidP="00D0156D">
      <w:r>
        <w:rPr>
          <w:rStyle w:val="ConstantWidth"/>
        </w:rPr>
        <w:t>New-SplunkOutputServer</w:t>
      </w:r>
      <w:r>
        <w:t xml:space="preserve"> </w:t>
      </w:r>
      <w:r w:rsidR="00E4719B">
        <w:t>creates</w:t>
      </w:r>
      <w:r>
        <w:t xml:space="preserve"> a new Splunk forwarder configuration on each computer specified in the pipeline. There are many related cmdlets for creating and managing various types of Splunk outputs; to see a complete list of these </w:t>
      </w:r>
      <w:r w:rsidR="00E4719B">
        <w:t>i</w:t>
      </w:r>
      <w:r>
        <w:t>nput management cmdlets, use the following command:</w:t>
      </w:r>
    </w:p>
    <w:p w:rsidR="00D0156D" w:rsidRDefault="00D0156D" w:rsidP="00C0019B">
      <w:pPr>
        <w:pStyle w:val="Code"/>
      </w:pPr>
      <w:r>
        <w:t>PS &gt; Get-Command –module Splunk *output*</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out</w:t>
      </w:r>
      <w:r w:rsidRPr="00394D0A">
        <w:rPr>
          <w:rStyle w:val="ConstantWidth"/>
          <w:b/>
        </w:rPr>
        <w:t>pu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0C7044" w:rsidP="00D0156D">
      <w:pPr>
        <w:pStyle w:val="ListParagraph"/>
        <w:numPr>
          <w:ilvl w:val="0"/>
          <w:numId w:val="3"/>
        </w:numPr>
        <w:rPr>
          <w:bCs/>
        </w:rPr>
      </w:pPr>
      <w:r>
        <w:rPr>
          <w:bCs/>
        </w:rPr>
        <w:t>“</w:t>
      </w:r>
      <w:r w:rsidR="00FA5006">
        <w:rPr>
          <w:bCs/>
        </w:rPr>
        <w:fldChar w:fldCharType="begin"/>
      </w:r>
      <w:r w:rsidR="00D0156D">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D0156D">
        <w:rPr>
          <w:bCs/>
        </w:rPr>
        <w:t xml:space="preserve"> on page </w:t>
      </w:r>
      <w:r w:rsidR="00FA5006">
        <w:rPr>
          <w:bCs/>
        </w:rPr>
        <w:fldChar w:fldCharType="begin"/>
      </w:r>
      <w:r w:rsidR="00D0156D">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D0156D" w:rsidRPr="00A13BE2" w:rsidRDefault="000C7044" w:rsidP="00D0156D">
      <w:pPr>
        <w:pStyle w:val="ListParagraph"/>
        <w:numPr>
          <w:ilvl w:val="0"/>
          <w:numId w:val="3"/>
        </w:numPr>
        <w:rPr>
          <w:bCs/>
        </w:rPr>
      </w:pPr>
      <w:r>
        <w:rPr>
          <w:bCs/>
        </w:rPr>
        <w:t>“</w:t>
      </w:r>
      <w:r w:rsidR="00FA5006">
        <w:rPr>
          <w:bCs/>
        </w:rPr>
        <w:fldChar w:fldCharType="begin"/>
      </w:r>
      <w:r w:rsidR="00D0156D">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D0156D">
        <w:rPr>
          <w:bCs/>
        </w:rPr>
        <w:t xml:space="preserve"> on page </w:t>
      </w:r>
      <w:r w:rsidR="00FA5006">
        <w:rPr>
          <w:bCs/>
        </w:rPr>
        <w:fldChar w:fldCharType="begin"/>
      </w:r>
      <w:r w:rsidR="00D0156D">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D0156D" w:rsidRPr="008146BC" w:rsidRDefault="000C7044" w:rsidP="00D0156D">
      <w:pPr>
        <w:pStyle w:val="ListParagraph"/>
        <w:numPr>
          <w:ilvl w:val="0"/>
          <w:numId w:val="3"/>
        </w:numPr>
        <w:rPr>
          <w:bCs/>
        </w:rPr>
      </w:pPr>
      <w:r>
        <w:rPr>
          <w:b/>
          <w:bCs/>
        </w:rPr>
        <w:t>“</w:t>
      </w:r>
      <w:r w:rsidR="00FA5006" w:rsidRPr="008146BC">
        <w:rPr>
          <w:b/>
          <w:bCs/>
        </w:rPr>
        <w:fldChar w:fldCharType="begin"/>
      </w:r>
      <w:r w:rsidR="00D0156D">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sidR="00D0156D" w:rsidRPr="008146BC">
        <w:rPr>
          <w:bCs/>
        </w:rPr>
        <w:t xml:space="preserve"> on</w:t>
      </w:r>
      <w:r>
        <w:rPr>
          <w:bCs/>
        </w:rPr>
        <w:t>”</w:t>
      </w:r>
      <w:r w:rsidR="00D0156D" w:rsidRPr="008146BC">
        <w:rPr>
          <w:bCs/>
        </w:rPr>
        <w:t xml:space="preserve"> page </w:t>
      </w:r>
      <w:r w:rsidR="00FA5006" w:rsidRPr="008146BC">
        <w:rPr>
          <w:bCs/>
        </w:rPr>
        <w:fldChar w:fldCharType="begin"/>
      </w:r>
      <w:r w:rsidR="00D0156D"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17" w:name="_Toc312769720"/>
      <w:r>
        <w:t>Apply an Application Configuration to Multiple Forwarders across all Hosts in an AD OU.</w:t>
      </w:r>
      <w:bookmarkEnd w:id="117"/>
    </w:p>
    <w:p w:rsidR="00D0156D" w:rsidRDefault="00D0156D" w:rsidP="00D0156D">
      <w:pPr>
        <w:pStyle w:val="Heading3"/>
      </w:pPr>
      <w:r>
        <w:t>Problem</w:t>
      </w:r>
    </w:p>
    <w:p w:rsidR="00D0156D" w:rsidRDefault="00D0156D" w:rsidP="00D0156D">
      <w:r>
        <w:t xml:space="preserve">You want to apply a specific application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D0156D" w:rsidRDefault="00D0156D" w:rsidP="00C0019B">
      <w:pPr>
        <w:pStyle w:val="Code"/>
      </w:pPr>
      <w:r w:rsidRPr="00C25DE2">
        <w:lastRenderedPageBreak/>
        <w:t>-</w:t>
      </w:r>
      <w:proofErr w:type="gramStart"/>
      <w:r>
        <w:t>label</w:t>
      </w:r>
      <w:proofErr w:type="gramEnd"/>
      <w:r>
        <w:t xml:space="preserve"> “My Application” –manageable –visible –template “sample-App”</w:t>
      </w:r>
    </w:p>
    <w:p w:rsidR="00D0156D" w:rsidRPr="000C6618" w:rsidRDefault="00D0156D" w:rsidP="00C0019B">
      <w:pPr>
        <w:pStyle w:val="Code"/>
      </w:pPr>
      <w:r>
        <w:t>…</w:t>
      </w:r>
    </w:p>
    <w:p w:rsidR="00D0156D" w:rsidRDefault="00D0156D" w:rsidP="00D0156D">
      <w:pPr>
        <w:pStyle w:val="Heading3"/>
      </w:pPr>
      <w:r>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E4719B">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D0156D" w:rsidRDefault="00D0156D" w:rsidP="00D0156D">
      <w:r>
        <w:rPr>
          <w:rStyle w:val="ConstantWidth"/>
        </w:rPr>
        <w:t>New-SplunkApplication</w:t>
      </w:r>
      <w:r>
        <w:t xml:space="preserve"> define</w:t>
      </w:r>
      <w:r w:rsidR="00E4719B">
        <w:t>s</w:t>
      </w:r>
      <w:r>
        <w:t xml:space="preserve"> a new Splunk application on each computer specified in the pipeline. There are many related cmdlets for creating and managing Splunk applications; to see a complete list of these </w:t>
      </w:r>
      <w:r w:rsidR="00E4719B">
        <w:t>i</w:t>
      </w:r>
      <w:r>
        <w:t>nput management cmdlets, use the following command:</w:t>
      </w:r>
    </w:p>
    <w:p w:rsidR="00D0156D" w:rsidRDefault="00D0156D" w:rsidP="00C0019B">
      <w:pPr>
        <w:pStyle w:val="Code"/>
      </w:pPr>
      <w:r>
        <w:t>PS &gt; Get-Command –module Splunk *application*</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FA5006" w:rsidP="00D0156D">
      <w:pPr>
        <w:pStyle w:val="ListParagraph"/>
        <w:numPr>
          <w:ilvl w:val="0"/>
          <w:numId w:val="3"/>
        </w:numPr>
        <w:rPr>
          <w:bCs/>
        </w:rPr>
      </w:pPr>
      <w:r>
        <w:rPr>
          <w:bCs/>
        </w:rPr>
        <w:fldChar w:fldCharType="begin"/>
      </w:r>
      <w:r w:rsidR="00D0156D">
        <w:rPr>
          <w:bCs/>
        </w:rPr>
        <w:instrText xml:space="preserve"> REF _Ref311466687 \h </w:instrText>
      </w:r>
      <w:r>
        <w:rPr>
          <w:bCs/>
        </w:rPr>
      </w:r>
      <w:r>
        <w:rPr>
          <w:bCs/>
        </w:rPr>
        <w:fldChar w:fldCharType="separate"/>
      </w:r>
      <w:r w:rsidR="00D12513">
        <w:t>Query the Splunk Module Features</w:t>
      </w:r>
      <w:r>
        <w:rPr>
          <w:bCs/>
        </w:rPr>
        <w:fldChar w:fldCharType="end"/>
      </w:r>
      <w:r w:rsidR="00D0156D">
        <w:rPr>
          <w:bCs/>
        </w:rPr>
        <w:t xml:space="preserve"> on page </w:t>
      </w:r>
      <w:r>
        <w:rPr>
          <w:bCs/>
        </w:rPr>
        <w:fldChar w:fldCharType="begin"/>
      </w:r>
      <w:r w:rsidR="00D0156D">
        <w:rPr>
          <w:bCs/>
        </w:rPr>
        <w:instrText xml:space="preserve"> PAGEREF _Ref311466698 \h </w:instrText>
      </w:r>
      <w:r>
        <w:rPr>
          <w:bCs/>
        </w:rPr>
      </w:r>
      <w:r>
        <w:rPr>
          <w:bCs/>
        </w:rPr>
        <w:fldChar w:fldCharType="separate"/>
      </w:r>
      <w:r w:rsidR="00D12513">
        <w:rPr>
          <w:bCs/>
          <w:noProof/>
        </w:rPr>
        <w:t>7</w:t>
      </w:r>
      <w:r>
        <w:rPr>
          <w:bCs/>
        </w:rPr>
        <w:fldChar w:fldCharType="end"/>
      </w:r>
    </w:p>
    <w:p w:rsidR="00D0156D" w:rsidRPr="00A13BE2" w:rsidRDefault="00FA5006" w:rsidP="00D0156D">
      <w:pPr>
        <w:pStyle w:val="ListParagraph"/>
        <w:numPr>
          <w:ilvl w:val="0"/>
          <w:numId w:val="3"/>
        </w:numPr>
        <w:rPr>
          <w:bCs/>
        </w:rPr>
      </w:pPr>
      <w:r>
        <w:rPr>
          <w:bCs/>
        </w:rPr>
        <w:fldChar w:fldCharType="begin"/>
      </w:r>
      <w:r w:rsidR="00D0156D">
        <w:rPr>
          <w:bCs/>
        </w:rPr>
        <w:instrText xml:space="preserve"> REF _Ref311466719 \h </w:instrText>
      </w:r>
      <w:r>
        <w:rPr>
          <w:bCs/>
        </w:rPr>
      </w:r>
      <w:r>
        <w:rPr>
          <w:bCs/>
        </w:rPr>
        <w:fldChar w:fldCharType="separate"/>
      </w:r>
      <w:r w:rsidR="00D12513">
        <w:t>Get Help for a Splunk Module Cmdlet</w:t>
      </w:r>
      <w:r>
        <w:rPr>
          <w:bCs/>
        </w:rPr>
        <w:fldChar w:fldCharType="end"/>
      </w:r>
      <w:r w:rsidR="00D0156D">
        <w:rPr>
          <w:bCs/>
        </w:rPr>
        <w:t xml:space="preserve"> on page </w:t>
      </w:r>
      <w:r>
        <w:rPr>
          <w:bCs/>
        </w:rPr>
        <w:fldChar w:fldCharType="begin"/>
      </w:r>
      <w:r w:rsidR="00D0156D">
        <w:rPr>
          <w:bCs/>
        </w:rPr>
        <w:instrText xml:space="preserve"> PAGEREF _Ref311466712 \h </w:instrText>
      </w:r>
      <w:r>
        <w:rPr>
          <w:bCs/>
        </w:rPr>
      </w:r>
      <w:r>
        <w:rPr>
          <w:bCs/>
        </w:rPr>
        <w:fldChar w:fldCharType="separate"/>
      </w:r>
      <w:r w:rsidR="00D12513">
        <w:rPr>
          <w:bCs/>
          <w:noProof/>
        </w:rPr>
        <w:t>8</w:t>
      </w:r>
      <w:r>
        <w:rPr>
          <w:bCs/>
        </w:rPr>
        <w:fldChar w:fldCharType="end"/>
      </w:r>
    </w:p>
    <w:p w:rsidR="00D0156D" w:rsidRPr="008146BC" w:rsidRDefault="00FA5006" w:rsidP="00D0156D">
      <w:pPr>
        <w:pStyle w:val="ListParagraph"/>
        <w:numPr>
          <w:ilvl w:val="0"/>
          <w:numId w:val="3"/>
        </w:numPr>
        <w:rPr>
          <w:bCs/>
        </w:rPr>
      </w:pPr>
      <w:r w:rsidRPr="008146BC">
        <w:rPr>
          <w:b/>
          <w:bCs/>
        </w:rPr>
        <w:fldChar w:fldCharType="begin"/>
      </w:r>
      <w:r w:rsidR="00D0156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D0156D" w:rsidRPr="008146BC">
        <w:rPr>
          <w:bCs/>
        </w:rPr>
        <w:t xml:space="preserve"> on page </w:t>
      </w:r>
      <w:r w:rsidRPr="008146BC">
        <w:rPr>
          <w:bCs/>
        </w:rPr>
        <w:fldChar w:fldCharType="begin"/>
      </w:r>
      <w:r w:rsidR="00D0156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8" w:name="_Toc312769721"/>
      <w:r>
        <w:t>Install a Splunk Application to Multiple Forwarders across all Hosts in an AD OU.</w:t>
      </w:r>
      <w:bookmarkEnd w:id="118"/>
    </w:p>
    <w:p w:rsidR="003408DB" w:rsidRDefault="003408DB" w:rsidP="003408DB">
      <w:pPr>
        <w:pStyle w:val="Heading3"/>
      </w:pPr>
      <w:r>
        <w:t>Problem</w:t>
      </w:r>
    </w:p>
    <w:p w:rsidR="003408DB" w:rsidRDefault="003408DB" w:rsidP="003408DB">
      <w:r>
        <w:t xml:space="preserve">You want to install a Splunk application to every host in an </w:t>
      </w:r>
      <w:r w:rsidRPr="000C6618">
        <w:t>A</w:t>
      </w:r>
      <w:r>
        <w:t>ctive Directory Organization Unit.</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3408DB" w:rsidRDefault="003408DB" w:rsidP="00C0019B">
      <w:pPr>
        <w:pStyle w:val="Code"/>
      </w:pPr>
      <w:r>
        <w:t xml:space="preserve">       | Select-Object –Expand DnsHostName</w:t>
      </w:r>
    </w:p>
    <w:p w:rsidR="003408DB" w:rsidRDefault="003408DB" w:rsidP="00C0019B">
      <w:pPr>
        <w:pStyle w:val="Code"/>
      </w:pPr>
      <w:r w:rsidRPr="00C25DE2">
        <w:lastRenderedPageBreak/>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3408DB" w:rsidP="003408DB">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A725F6">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A725F6">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7B54AE" w:rsidP="003408DB">
      <w:pPr>
        <w:pStyle w:val="ListParagraph"/>
        <w:numPr>
          <w:ilvl w:val="0"/>
          <w:numId w:val="3"/>
        </w:numPr>
        <w:rPr>
          <w:bCs/>
        </w:rPr>
      </w:pPr>
      <w:r>
        <w:rPr>
          <w:bCs/>
        </w:rPr>
        <w:t>“</w:t>
      </w:r>
      <w:r w:rsidR="00FA5006">
        <w:rPr>
          <w:bCs/>
        </w:rPr>
        <w:fldChar w:fldCharType="begin"/>
      </w:r>
      <w:r w:rsidR="003408DB">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3408DB">
        <w:rPr>
          <w:bCs/>
        </w:rPr>
        <w:t xml:space="preserve"> on page </w:t>
      </w:r>
      <w:r w:rsidR="00FA5006">
        <w:rPr>
          <w:bCs/>
        </w:rPr>
        <w:fldChar w:fldCharType="begin"/>
      </w:r>
      <w:r w:rsidR="003408DB">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3408DB" w:rsidRPr="00A13BE2" w:rsidRDefault="007B54AE" w:rsidP="003408DB">
      <w:pPr>
        <w:pStyle w:val="ListParagraph"/>
        <w:numPr>
          <w:ilvl w:val="0"/>
          <w:numId w:val="3"/>
        </w:numPr>
        <w:rPr>
          <w:bCs/>
        </w:rPr>
      </w:pPr>
      <w:r>
        <w:rPr>
          <w:bCs/>
        </w:rPr>
        <w:t>“</w:t>
      </w:r>
      <w:r w:rsidR="00FA5006">
        <w:rPr>
          <w:bCs/>
        </w:rPr>
        <w:fldChar w:fldCharType="begin"/>
      </w:r>
      <w:r w:rsidR="003408DB">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3408DB">
        <w:rPr>
          <w:bCs/>
        </w:rPr>
        <w:t xml:space="preserve"> on page </w:t>
      </w:r>
      <w:r w:rsidR="00FA5006">
        <w:rPr>
          <w:bCs/>
        </w:rPr>
        <w:fldChar w:fldCharType="begin"/>
      </w:r>
      <w:r w:rsidR="003408DB">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3408DB" w:rsidRPr="008146BC" w:rsidRDefault="007B54AE" w:rsidP="003408DB">
      <w:pPr>
        <w:pStyle w:val="ListParagraph"/>
        <w:numPr>
          <w:ilvl w:val="0"/>
          <w:numId w:val="3"/>
        </w:numPr>
        <w:rPr>
          <w:bCs/>
        </w:rPr>
      </w:pPr>
      <w:r>
        <w:rPr>
          <w:b/>
          <w:bCs/>
        </w:rPr>
        <w:t>“</w:t>
      </w:r>
      <w:r w:rsidR="00FA5006" w:rsidRPr="008146BC">
        <w:rPr>
          <w:b/>
          <w:bCs/>
        </w:rPr>
        <w:fldChar w:fldCharType="begin"/>
      </w:r>
      <w:r w:rsidR="003408DB">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3408DB" w:rsidRPr="008146BC">
        <w:rPr>
          <w:bCs/>
        </w:rPr>
        <w:t xml:space="preserve"> on page </w:t>
      </w:r>
      <w:r w:rsidR="00FA5006" w:rsidRPr="008146BC">
        <w:rPr>
          <w:bCs/>
        </w:rPr>
        <w:fldChar w:fldCharType="begin"/>
      </w:r>
      <w:r w:rsidR="003408DB"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19" w:name="_Toc312769722"/>
      <w:r>
        <w:t>Apply an Input Configuration to Multiple Forwarders across all Hosts Active in the Domain.</w:t>
      </w:r>
      <w:bookmarkEnd w:id="119"/>
    </w:p>
    <w:p w:rsidR="007F674D" w:rsidRDefault="007F674D" w:rsidP="007F674D">
      <w:pPr>
        <w:pStyle w:val="Heading3"/>
      </w:pPr>
      <w:r>
        <w:t>Problem</w:t>
      </w:r>
    </w:p>
    <w:p w:rsidR="007F674D" w:rsidRDefault="007F674D" w:rsidP="007F674D">
      <w:r>
        <w:t>You want to apply a specific input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lastRenderedPageBreak/>
        <w:t>PS &gt; $hosts | N</w:t>
      </w:r>
      <w:r w:rsidRPr="00C25DE2">
        <w:t xml:space="preserve">ew-SplunkInputWinPerfMon -name ‘processes’ </w:t>
      </w:r>
      <w:r>
        <w:t>`</w:t>
      </w:r>
    </w:p>
    <w:p w:rsidR="007F674D" w:rsidRDefault="007F674D" w:rsidP="00C0019B">
      <w:pPr>
        <w:pStyle w:val="Code"/>
      </w:pPr>
      <w:r>
        <w:t xml:space="preserve">      </w:t>
      </w:r>
      <w:r w:rsidRPr="00C25DE2">
        <w:t xml:space="preserve">-interval 30 -object 'process' -counters 'elapsed time' -instances * </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7B54AE">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InputWinPerfmon</w:t>
      </w:r>
      <w:r>
        <w:t xml:space="preserve"> cmdlet from the Splunk module.</w:t>
      </w:r>
    </w:p>
    <w:p w:rsidR="007F674D" w:rsidRDefault="007F674D" w:rsidP="007F674D">
      <w:r>
        <w:rPr>
          <w:rStyle w:val="ConstantWidth"/>
        </w:rPr>
        <w:t>New-SplunkInputWinPerfmon</w:t>
      </w:r>
      <w:r>
        <w:t xml:space="preserve"> create</w:t>
      </w:r>
      <w:r w:rsidR="007B54AE">
        <w:t>s</w:t>
      </w:r>
      <w:r>
        <w:t xml:space="preserve"> a new Splunk input on each computer specified in the pipeline. There are many related cmdlets for creating and managing various types of Splunk inputs; to see a complete list of these Input management cmdlets, use the following command:</w:t>
      </w:r>
    </w:p>
    <w:p w:rsidR="007F674D" w:rsidRDefault="007F674D" w:rsidP="00C0019B">
      <w:pPr>
        <w:pStyle w:val="Code"/>
      </w:pPr>
      <w:r>
        <w:t>PS &gt; Get-Command –module Splunk *in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inpu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FA5006"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D12513">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D12513">
        <w:rPr>
          <w:bCs/>
          <w:noProof/>
        </w:rPr>
        <w:t>7</w:t>
      </w:r>
      <w:r>
        <w:rPr>
          <w:bCs/>
        </w:rPr>
        <w:fldChar w:fldCharType="end"/>
      </w:r>
    </w:p>
    <w:p w:rsidR="007F674D" w:rsidRPr="00A13BE2" w:rsidRDefault="00FA5006"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D12513">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D12513">
        <w:rPr>
          <w:bCs/>
          <w:noProof/>
        </w:rPr>
        <w:t>8</w:t>
      </w:r>
      <w:r>
        <w:rPr>
          <w:bCs/>
        </w:rPr>
        <w:fldChar w:fldCharType="end"/>
      </w:r>
    </w:p>
    <w:p w:rsidR="007F674D" w:rsidRPr="008146BC" w:rsidRDefault="00FA5006"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20" w:name="_Toc312769723"/>
      <w:r>
        <w:t>Apply an Output Configuration to Multiple Forwarders across all Hosts Active in the Domain.</w:t>
      </w:r>
      <w:bookmarkEnd w:id="120"/>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547060" w:rsidRDefault="00547060" w:rsidP="00C0019B">
      <w:pPr>
        <w:pStyle w:val="Code"/>
      </w:pPr>
      <w:r w:rsidRPr="00C25DE2">
        <w:lastRenderedPageBreak/>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547060" w:rsidRDefault="00547060" w:rsidP="00C0019B">
      <w:pPr>
        <w:pStyle w:val="Code"/>
      </w:pPr>
      <w:r w:rsidRPr="00C25DE2">
        <w:t>-</w:t>
      </w:r>
      <w:proofErr w:type="gramStart"/>
      <w:r w:rsidRPr="00C25DE2">
        <w:t>in</w:t>
      </w:r>
      <w:r>
        <w:t>itialBackoff</w:t>
      </w:r>
      <w:proofErr w:type="gramEnd"/>
      <w:r w:rsidRPr="00C25DE2">
        <w:t xml:space="preserve"> 30 </w:t>
      </w:r>
      <w:r>
        <w:t>–maxQueueSize 50</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547060" w:rsidRDefault="00547060" w:rsidP="00547060">
      <w:r>
        <w:t xml:space="preserve">The result of this pipeline is the list of host names stored in the </w:t>
      </w:r>
      <w:r w:rsidRPr="00795856">
        <w:rPr>
          <w:rStyle w:val="ConstantWidth"/>
        </w:rPr>
        <w:t>$hosts</w:t>
      </w:r>
      <w:r>
        <w:t xml:space="preserve"> variable.</w:t>
      </w:r>
      <w:r w:rsidR="00981EBC">
        <w:t xml:space="preserve">The result of this pipeline is the list of host names stored in the </w:t>
      </w:r>
      <w:r w:rsidR="00981EBC" w:rsidRPr="00795856">
        <w:rPr>
          <w:rStyle w:val="ConstantWidth"/>
        </w:rPr>
        <w:t>$hosts</w:t>
      </w:r>
      <w:r w:rsidR="00981EBC">
        <w:t xml:space="preserve"> variable.</w:t>
      </w:r>
      <w:r>
        <w:t xml:space="preserve"> This variable is then piped to the </w:t>
      </w:r>
      <w:r>
        <w:rPr>
          <w:rStyle w:val="ConstantWidth"/>
        </w:rPr>
        <w:t>New-SplunkOutputServer</w:t>
      </w:r>
      <w:r>
        <w:t xml:space="preserve"> cmdlet from the Splunk module.</w:t>
      </w:r>
    </w:p>
    <w:p w:rsidR="00547060" w:rsidRDefault="00547060" w:rsidP="00547060">
      <w:r>
        <w:rPr>
          <w:rStyle w:val="ConstantWidth"/>
        </w:rPr>
        <w:t>New-SplunkOutputServer</w:t>
      </w:r>
      <w:r>
        <w:t xml:space="preserve"> create</w:t>
      </w:r>
      <w:r w:rsidR="000C7044">
        <w:t>s</w:t>
      </w:r>
      <w:r>
        <w:t xml:space="preserve"> a new Splunk forwarder configuration on each computer specified in the pipeline. There are many related cmdlets for creating and managing various types of Splunk outputs; to see a complete list of these Input management cmdlets, use the following command:</w:t>
      </w:r>
    </w:p>
    <w:p w:rsidR="00547060" w:rsidRDefault="00547060" w:rsidP="00C0019B">
      <w:pPr>
        <w:pStyle w:val="Code"/>
      </w:pPr>
      <w:r>
        <w:t>PS &gt; Get-Command –module Splunk *out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FA5006">
        <w:rPr>
          <w:bCs/>
        </w:rPr>
        <w:fldChar w:fldCharType="begin"/>
      </w:r>
      <w:r w:rsidR="007F674D">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7F674D">
        <w:rPr>
          <w:bCs/>
        </w:rPr>
        <w:t xml:space="preserve"> on page </w:t>
      </w:r>
      <w:r w:rsidR="00FA5006">
        <w:rPr>
          <w:bCs/>
        </w:rPr>
        <w:fldChar w:fldCharType="begin"/>
      </w:r>
      <w:r w:rsidR="007F674D">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7F674D" w:rsidRPr="00A13BE2" w:rsidRDefault="000C7044" w:rsidP="007F674D">
      <w:pPr>
        <w:pStyle w:val="ListParagraph"/>
        <w:numPr>
          <w:ilvl w:val="0"/>
          <w:numId w:val="3"/>
        </w:numPr>
        <w:rPr>
          <w:bCs/>
        </w:rPr>
      </w:pPr>
      <w:r>
        <w:rPr>
          <w:bCs/>
        </w:rPr>
        <w:t>“</w:t>
      </w:r>
      <w:r w:rsidR="00FA5006">
        <w:rPr>
          <w:bCs/>
        </w:rPr>
        <w:fldChar w:fldCharType="begin"/>
      </w:r>
      <w:r w:rsidR="007F674D">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7F674D">
        <w:rPr>
          <w:bCs/>
        </w:rPr>
        <w:t xml:space="preserve"> on page </w:t>
      </w:r>
      <w:r w:rsidR="00FA5006">
        <w:rPr>
          <w:bCs/>
        </w:rPr>
        <w:fldChar w:fldCharType="begin"/>
      </w:r>
      <w:r w:rsidR="007F674D">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7F674D" w:rsidRPr="008146BC" w:rsidRDefault="000C7044" w:rsidP="007F674D">
      <w:pPr>
        <w:pStyle w:val="ListParagraph"/>
        <w:numPr>
          <w:ilvl w:val="0"/>
          <w:numId w:val="3"/>
        </w:numPr>
        <w:rPr>
          <w:bCs/>
        </w:rPr>
      </w:pPr>
      <w:r>
        <w:rPr>
          <w:b/>
          <w:bCs/>
        </w:rPr>
        <w:t>“</w:t>
      </w:r>
      <w:r w:rsidR="00FA5006" w:rsidRPr="008146BC">
        <w:rPr>
          <w:b/>
          <w:bCs/>
        </w:rPr>
        <w:fldChar w:fldCharType="begin"/>
      </w:r>
      <w:r w:rsidR="007F674D">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7F674D" w:rsidRPr="008146BC">
        <w:rPr>
          <w:bCs/>
        </w:rPr>
        <w:t xml:space="preserve"> on page </w:t>
      </w:r>
      <w:r w:rsidR="00FA5006" w:rsidRPr="008146BC">
        <w:rPr>
          <w:bCs/>
        </w:rPr>
        <w:fldChar w:fldCharType="begin"/>
      </w:r>
      <w:r w:rsidR="007F674D"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21" w:name="_Toc312769724"/>
      <w:r>
        <w:t>Apply an Application Configuration to Multiple Forwarders across all Hosts Active in the Domain.</w:t>
      </w:r>
      <w:bookmarkEnd w:id="121"/>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7F674D" w:rsidRDefault="007F674D" w:rsidP="00C0019B">
      <w:pPr>
        <w:pStyle w:val="Code"/>
      </w:pPr>
      <w:r w:rsidRPr="00C25DE2">
        <w:t>-</w:t>
      </w:r>
      <w:proofErr w:type="gramStart"/>
      <w:r>
        <w:t>label</w:t>
      </w:r>
      <w:proofErr w:type="gramEnd"/>
      <w:r>
        <w:t xml:space="preserve"> “My Application” –manageable –visible –template “sample-App”</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7F674D" w:rsidRDefault="007F674D" w:rsidP="007F674D">
      <w:r>
        <w:rPr>
          <w:rStyle w:val="ConstantWidth"/>
        </w:rPr>
        <w:t>New-SplunkApplication</w:t>
      </w:r>
      <w:r>
        <w:t xml:space="preserve"> define</w:t>
      </w:r>
      <w:r w:rsidR="000C7044">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7F674D" w:rsidRDefault="007F674D" w:rsidP="00C0019B">
      <w:pPr>
        <w:pStyle w:val="Code"/>
      </w:pPr>
      <w:r>
        <w:t>PS &gt; Get-Command –module Splunk *application*</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FA5006">
        <w:rPr>
          <w:bCs/>
        </w:rPr>
        <w:fldChar w:fldCharType="begin"/>
      </w:r>
      <w:r w:rsidR="007F674D">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7F674D">
        <w:rPr>
          <w:bCs/>
        </w:rPr>
        <w:t xml:space="preserve"> on page </w:t>
      </w:r>
      <w:r w:rsidR="00FA5006">
        <w:rPr>
          <w:bCs/>
        </w:rPr>
        <w:fldChar w:fldCharType="begin"/>
      </w:r>
      <w:r w:rsidR="007F674D">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7F674D" w:rsidRPr="00A13BE2" w:rsidRDefault="000C7044" w:rsidP="007F674D">
      <w:pPr>
        <w:pStyle w:val="ListParagraph"/>
        <w:numPr>
          <w:ilvl w:val="0"/>
          <w:numId w:val="3"/>
        </w:numPr>
        <w:rPr>
          <w:bCs/>
        </w:rPr>
      </w:pPr>
      <w:r>
        <w:rPr>
          <w:bCs/>
        </w:rPr>
        <w:t>“</w:t>
      </w:r>
      <w:r w:rsidR="00FA5006">
        <w:rPr>
          <w:bCs/>
        </w:rPr>
        <w:fldChar w:fldCharType="begin"/>
      </w:r>
      <w:r w:rsidR="007F674D">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7F674D">
        <w:rPr>
          <w:bCs/>
        </w:rPr>
        <w:t xml:space="preserve"> on page </w:t>
      </w:r>
      <w:r w:rsidR="00FA5006">
        <w:rPr>
          <w:bCs/>
        </w:rPr>
        <w:fldChar w:fldCharType="begin"/>
      </w:r>
      <w:r w:rsidR="007F674D">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7F674D" w:rsidRPr="008146BC" w:rsidRDefault="000C7044" w:rsidP="007F674D">
      <w:pPr>
        <w:pStyle w:val="ListParagraph"/>
        <w:numPr>
          <w:ilvl w:val="0"/>
          <w:numId w:val="3"/>
        </w:numPr>
        <w:rPr>
          <w:bCs/>
        </w:rPr>
      </w:pPr>
      <w:r>
        <w:rPr>
          <w:b/>
          <w:bCs/>
        </w:rPr>
        <w:t>“</w:t>
      </w:r>
      <w:r w:rsidR="00FA5006" w:rsidRPr="008146BC">
        <w:rPr>
          <w:b/>
          <w:bCs/>
        </w:rPr>
        <w:fldChar w:fldCharType="begin"/>
      </w:r>
      <w:r w:rsidR="007F674D">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7F674D" w:rsidRPr="008146BC">
        <w:rPr>
          <w:bCs/>
        </w:rPr>
        <w:t xml:space="preserve"> on page </w:t>
      </w:r>
      <w:r w:rsidR="00FA5006" w:rsidRPr="008146BC">
        <w:rPr>
          <w:bCs/>
        </w:rPr>
        <w:fldChar w:fldCharType="begin"/>
      </w:r>
      <w:r w:rsidR="007F674D"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680794" w:rsidRDefault="00680794" w:rsidP="00C25DE2">
      <w:pPr>
        <w:pStyle w:val="Heading2"/>
      </w:pPr>
      <w:bookmarkStart w:id="122" w:name="_Toc312769725"/>
      <w:r>
        <w:t>Install a Splunk Application to Multiple Forwarders across all Hosts Active in the Domain.</w:t>
      </w:r>
      <w:bookmarkEnd w:id="122"/>
    </w:p>
    <w:p w:rsidR="003408DB" w:rsidRDefault="003408DB" w:rsidP="003408DB">
      <w:pPr>
        <w:pStyle w:val="Heading3"/>
      </w:pPr>
      <w:r>
        <w:t>Problem</w:t>
      </w:r>
    </w:p>
    <w:p w:rsidR="003408DB" w:rsidRDefault="003408DB" w:rsidP="003408DB">
      <w:r>
        <w:t xml:space="preserve">You want to install a Splunk application to every active host in </w:t>
      </w:r>
      <w:r w:rsidR="008608FD">
        <w:t>a specific</w:t>
      </w:r>
      <w:r>
        <w:t xml:space="preserve"> </w:t>
      </w:r>
      <w:r w:rsidR="008608FD">
        <w:t>d</w:t>
      </w:r>
      <w:r>
        <w:t>omain.</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r w:rsidR="008608FD">
        <w:t>* -SearchBase “DC=MyDomain</w:t>
      </w:r>
      <w:proofErr w:type="gramStart"/>
      <w:r w:rsidR="008608FD">
        <w:t>,DC</w:t>
      </w:r>
      <w:proofErr w:type="gramEnd"/>
      <w:r w:rsidR="008608FD">
        <w:t>=com”</w:t>
      </w:r>
      <w:r>
        <w:t xml:space="preserve"> `</w:t>
      </w:r>
    </w:p>
    <w:p w:rsidR="003408DB" w:rsidRDefault="003408DB" w:rsidP="00C0019B">
      <w:pPr>
        <w:pStyle w:val="Code"/>
      </w:pPr>
      <w:r>
        <w:lastRenderedPageBreak/>
        <w:t xml:space="preserve">       | Select-Object –Expand DnsHostName</w:t>
      </w:r>
    </w:p>
    <w:p w:rsidR="003408DB" w:rsidRDefault="003408DB" w:rsidP="00C0019B">
      <w:pPr>
        <w:pStyle w:val="Code"/>
      </w:pPr>
      <w:r w:rsidRPr="00C25DE2">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8608FD" w:rsidP="003408DB">
      <w:r>
        <w:t xml:space="preserve">Using the </w:t>
      </w:r>
      <w:r w:rsidRPr="008608FD">
        <w:rPr>
          <w:rStyle w:val="ConstantWidth"/>
        </w:rPr>
        <w:t>–SearchBase</w:t>
      </w:r>
      <w:r>
        <w:t xml:space="preserve"> parameter of </w:t>
      </w:r>
      <w:r w:rsidRPr="008608FD">
        <w:rPr>
          <w:rStyle w:val="ConstantWidth"/>
        </w:rPr>
        <w:t>Get-ADComputer</w:t>
      </w:r>
      <w:r>
        <w:t xml:space="preserve"> </w:t>
      </w:r>
      <w:r w:rsidR="00FD0B6F">
        <w:t xml:space="preserve">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202E9B">
        <w:t>s</w:t>
      </w:r>
      <w:r>
        <w:t xml:space="preserve"> every computer object found under the specific </w:t>
      </w:r>
      <w:r w:rsidRPr="008608FD">
        <w:rPr>
          <w:rStyle w:val="ConstantWidth"/>
        </w:rPr>
        <w:t>-SearchBase</w:t>
      </w:r>
      <w:r>
        <w:t xml:space="preserve">. </w:t>
      </w:r>
      <w:r w:rsidR="003408DB">
        <w:t xml:space="preserve">The output of </w:t>
      </w:r>
      <w:r w:rsidR="003408DB" w:rsidRPr="00795856">
        <w:rPr>
          <w:rStyle w:val="ConstantWidth"/>
        </w:rPr>
        <w:t>Get-ADComputer</w:t>
      </w:r>
      <w:r w:rsidR="003408DB">
        <w:t xml:space="preserve"> is piped to the built-in </w:t>
      </w:r>
      <w:r w:rsidR="003408DB" w:rsidRPr="00795856">
        <w:rPr>
          <w:rStyle w:val="ConstantWidth"/>
        </w:rPr>
        <w:t>Select-Object</w:t>
      </w:r>
      <w:r w:rsidR="003408DB">
        <w:t xml:space="preserve"> PowerShell cmdlet; using the </w:t>
      </w:r>
      <w:r w:rsidR="003408DB" w:rsidRPr="00795856">
        <w:rPr>
          <w:rStyle w:val="ConstantWidth"/>
        </w:rPr>
        <w:t>–ExpandProperty</w:t>
      </w:r>
      <w:r w:rsidR="003408DB">
        <w:t xml:space="preserve"> parameter isolates the </w:t>
      </w:r>
      <w:r w:rsidR="003408DB" w:rsidRPr="00795856">
        <w:rPr>
          <w:rStyle w:val="ConstantWidth"/>
        </w:rPr>
        <w:t>DnsHostName</w:t>
      </w:r>
      <w:r w:rsidR="003408DB">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202E9B">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0C7044" w:rsidP="003408DB">
      <w:pPr>
        <w:pStyle w:val="ListParagraph"/>
        <w:numPr>
          <w:ilvl w:val="0"/>
          <w:numId w:val="3"/>
        </w:numPr>
        <w:rPr>
          <w:bCs/>
        </w:rPr>
      </w:pPr>
      <w:r>
        <w:rPr>
          <w:bCs/>
        </w:rPr>
        <w:t>“</w:t>
      </w:r>
      <w:r w:rsidR="00FA5006">
        <w:rPr>
          <w:bCs/>
        </w:rPr>
        <w:fldChar w:fldCharType="begin"/>
      </w:r>
      <w:r w:rsidR="003408DB">
        <w:rPr>
          <w:bCs/>
        </w:rPr>
        <w:instrText xml:space="preserve"> REF _Ref311466687 \h </w:instrText>
      </w:r>
      <w:r w:rsidR="00FA5006">
        <w:rPr>
          <w:bCs/>
        </w:rPr>
      </w:r>
      <w:r w:rsidR="00FA5006">
        <w:rPr>
          <w:bCs/>
        </w:rPr>
        <w:fldChar w:fldCharType="separate"/>
      </w:r>
      <w:r w:rsidR="00D12513">
        <w:t>Query the Splunk Module Features</w:t>
      </w:r>
      <w:r w:rsidR="00FA5006">
        <w:rPr>
          <w:bCs/>
        </w:rPr>
        <w:fldChar w:fldCharType="end"/>
      </w:r>
      <w:r>
        <w:rPr>
          <w:bCs/>
        </w:rPr>
        <w:t>”</w:t>
      </w:r>
      <w:r w:rsidR="003408DB">
        <w:rPr>
          <w:bCs/>
        </w:rPr>
        <w:t xml:space="preserve"> on page </w:t>
      </w:r>
      <w:r w:rsidR="00FA5006">
        <w:rPr>
          <w:bCs/>
        </w:rPr>
        <w:fldChar w:fldCharType="begin"/>
      </w:r>
      <w:r w:rsidR="003408DB">
        <w:rPr>
          <w:bCs/>
        </w:rPr>
        <w:instrText xml:space="preserve"> PAGEREF _Ref311466698 \h </w:instrText>
      </w:r>
      <w:r w:rsidR="00FA5006">
        <w:rPr>
          <w:bCs/>
        </w:rPr>
      </w:r>
      <w:r w:rsidR="00FA5006">
        <w:rPr>
          <w:bCs/>
        </w:rPr>
        <w:fldChar w:fldCharType="separate"/>
      </w:r>
      <w:r w:rsidR="00D12513">
        <w:rPr>
          <w:bCs/>
          <w:noProof/>
        </w:rPr>
        <w:t>7</w:t>
      </w:r>
      <w:r w:rsidR="00FA5006">
        <w:rPr>
          <w:bCs/>
        </w:rPr>
        <w:fldChar w:fldCharType="end"/>
      </w:r>
    </w:p>
    <w:p w:rsidR="003408DB" w:rsidRPr="00A13BE2" w:rsidRDefault="000C7044" w:rsidP="003408DB">
      <w:pPr>
        <w:pStyle w:val="ListParagraph"/>
        <w:numPr>
          <w:ilvl w:val="0"/>
          <w:numId w:val="3"/>
        </w:numPr>
        <w:rPr>
          <w:bCs/>
        </w:rPr>
      </w:pPr>
      <w:r>
        <w:rPr>
          <w:bCs/>
        </w:rPr>
        <w:t>“</w:t>
      </w:r>
      <w:r w:rsidR="00FA5006">
        <w:rPr>
          <w:bCs/>
        </w:rPr>
        <w:fldChar w:fldCharType="begin"/>
      </w:r>
      <w:r w:rsidR="003408DB">
        <w:rPr>
          <w:bCs/>
        </w:rPr>
        <w:instrText xml:space="preserve"> REF _Ref311466719 \h </w:instrText>
      </w:r>
      <w:r w:rsidR="00FA5006">
        <w:rPr>
          <w:bCs/>
        </w:rPr>
      </w:r>
      <w:r w:rsidR="00FA5006">
        <w:rPr>
          <w:bCs/>
        </w:rPr>
        <w:fldChar w:fldCharType="separate"/>
      </w:r>
      <w:r w:rsidR="00D12513">
        <w:t>Get Help for a Splunk Module Cmdlet</w:t>
      </w:r>
      <w:r w:rsidR="00FA5006">
        <w:rPr>
          <w:bCs/>
        </w:rPr>
        <w:fldChar w:fldCharType="end"/>
      </w:r>
      <w:r>
        <w:rPr>
          <w:bCs/>
        </w:rPr>
        <w:t>”</w:t>
      </w:r>
      <w:r w:rsidR="003408DB">
        <w:rPr>
          <w:bCs/>
        </w:rPr>
        <w:t xml:space="preserve"> on page </w:t>
      </w:r>
      <w:r w:rsidR="00FA5006">
        <w:rPr>
          <w:bCs/>
        </w:rPr>
        <w:fldChar w:fldCharType="begin"/>
      </w:r>
      <w:r w:rsidR="003408DB">
        <w:rPr>
          <w:bCs/>
        </w:rPr>
        <w:instrText xml:space="preserve"> PAGEREF _Ref311466712 \h </w:instrText>
      </w:r>
      <w:r w:rsidR="00FA5006">
        <w:rPr>
          <w:bCs/>
        </w:rPr>
      </w:r>
      <w:r w:rsidR="00FA5006">
        <w:rPr>
          <w:bCs/>
        </w:rPr>
        <w:fldChar w:fldCharType="separate"/>
      </w:r>
      <w:r w:rsidR="00D12513">
        <w:rPr>
          <w:bCs/>
          <w:noProof/>
        </w:rPr>
        <w:t>8</w:t>
      </w:r>
      <w:r w:rsidR="00FA5006">
        <w:rPr>
          <w:bCs/>
        </w:rPr>
        <w:fldChar w:fldCharType="end"/>
      </w:r>
    </w:p>
    <w:p w:rsidR="003408DB" w:rsidRPr="008146BC" w:rsidRDefault="000C7044" w:rsidP="003408DB">
      <w:pPr>
        <w:pStyle w:val="ListParagraph"/>
        <w:numPr>
          <w:ilvl w:val="0"/>
          <w:numId w:val="3"/>
        </w:numPr>
        <w:rPr>
          <w:bCs/>
        </w:rPr>
      </w:pPr>
      <w:r>
        <w:rPr>
          <w:b/>
          <w:bCs/>
        </w:rPr>
        <w:t>“</w:t>
      </w:r>
      <w:r w:rsidR="00FA5006" w:rsidRPr="008146BC">
        <w:rPr>
          <w:b/>
          <w:bCs/>
        </w:rPr>
        <w:fldChar w:fldCharType="begin"/>
      </w:r>
      <w:r w:rsidR="003408DB">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3408DB" w:rsidRPr="008146BC">
        <w:rPr>
          <w:bCs/>
        </w:rPr>
        <w:t xml:space="preserve"> on page </w:t>
      </w:r>
      <w:r w:rsidR="00FA5006" w:rsidRPr="008146BC">
        <w:rPr>
          <w:bCs/>
        </w:rPr>
        <w:fldChar w:fldCharType="begin"/>
      </w:r>
      <w:r w:rsidR="003408DB"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0010B4" w:rsidRDefault="000010B4" w:rsidP="00C25DE2">
      <w:pPr>
        <w:pStyle w:val="Heading2"/>
      </w:pPr>
      <w:bookmarkStart w:id="123" w:name="_Toc312769726"/>
      <w:r>
        <w:t xml:space="preserve">Run </w:t>
      </w:r>
      <w:r w:rsidR="00680794">
        <w:t>T</w:t>
      </w:r>
      <w:r>
        <w:t xml:space="preserve">asks </w:t>
      </w:r>
      <w:r w:rsidR="00680794">
        <w:t xml:space="preserve">that Impact Multiple Hosts </w:t>
      </w:r>
      <w:r>
        <w:t xml:space="preserve">in </w:t>
      </w:r>
      <w:r w:rsidR="00680794">
        <w:t>P</w:t>
      </w:r>
      <w:r>
        <w:t>arallel.</w:t>
      </w:r>
      <w:bookmarkEnd w:id="123"/>
    </w:p>
    <w:p w:rsidR="00CC1FE5" w:rsidRDefault="00CC1FE5" w:rsidP="00CC1FE5">
      <w:pPr>
        <w:pStyle w:val="Heading3"/>
      </w:pPr>
      <w:r>
        <w:t>Problem</w:t>
      </w:r>
    </w:p>
    <w:p w:rsidR="00CC1FE5" w:rsidRDefault="00CC1FE5" w:rsidP="00CC1FE5">
      <w:r>
        <w:t>You want to apply Splunk configuration updates to multiple machines in parallel.</w:t>
      </w:r>
    </w:p>
    <w:p w:rsidR="00CC1FE5" w:rsidRDefault="00CC1FE5" w:rsidP="00CC1FE5">
      <w:pPr>
        <w:pStyle w:val="Heading3"/>
      </w:pPr>
      <w:r>
        <w:t>Solution</w:t>
      </w:r>
    </w:p>
    <w:p w:rsidR="00CC1FE5" w:rsidRPr="00F52C62" w:rsidRDefault="00CC1FE5" w:rsidP="00CC1FE5">
      <w:r>
        <w:t>Execute the relevant Splunk Resource Kit cmdlet as a PowerShell job</w:t>
      </w:r>
      <w:r w:rsidR="00E33D22">
        <w:t xml:space="preserve"> using the </w:t>
      </w:r>
      <w:r w:rsidR="00E33D22" w:rsidRPr="00E33D22">
        <w:rPr>
          <w:rStyle w:val="ConstantWidth"/>
        </w:rPr>
        <w:t>Start-Job</w:t>
      </w:r>
      <w:r w:rsidR="00E33D22">
        <w:t xml:space="preserve"> standard PowerShell cmdlet</w:t>
      </w:r>
      <w:r>
        <w:t>.</w:t>
      </w:r>
    </w:p>
    <w:p w:rsidR="00E33D22" w:rsidRDefault="00CC1FE5" w:rsidP="00C0019B">
      <w:pPr>
        <w:pStyle w:val="Code"/>
      </w:pPr>
      <w:r w:rsidRPr="00C25DE2">
        <w:t xml:space="preserve">PS &gt; Get-ADComputer –Filter * | </w:t>
      </w:r>
      <w:r w:rsidR="00551365">
        <w:t xml:space="preserve">Start-Job { </w:t>
      </w:r>
    </w:p>
    <w:p w:rsidR="00E33D22" w:rsidRDefault="00551365" w:rsidP="00C0019B">
      <w:pPr>
        <w:pStyle w:val="Code"/>
      </w:pPr>
      <w:r>
        <w:t xml:space="preserve">Import-Module Splunk; </w:t>
      </w:r>
    </w:p>
    <w:p w:rsidR="0046138B" w:rsidRDefault="006D1721" w:rsidP="00C0019B">
      <w:pPr>
        <w:pStyle w:val="Code"/>
      </w:pPr>
      <w:r>
        <w:t xml:space="preserve">$args | </w:t>
      </w:r>
      <w:r w:rsidR="0046138B">
        <w:t>Connect-Splunk</w:t>
      </w:r>
      <w:r>
        <w:t>;</w:t>
      </w:r>
      <w:r w:rsidR="00551365">
        <w:t xml:space="preserve"> </w:t>
      </w:r>
    </w:p>
    <w:p w:rsidR="00E33D22" w:rsidRDefault="00CC1FE5" w:rsidP="00C0019B">
      <w:pPr>
        <w:pStyle w:val="Code"/>
      </w:pPr>
      <w:r>
        <w:t>New-SplunkOutputServer</w:t>
      </w:r>
      <w:r w:rsidRPr="00C25DE2">
        <w:t xml:space="preserve"> </w:t>
      </w:r>
      <w:r>
        <w:t>–</w:t>
      </w:r>
      <w:r w:rsidRPr="00C25DE2">
        <w:t>name</w:t>
      </w:r>
      <w:r>
        <w:t xml:space="preserve"> </w:t>
      </w:r>
      <w:r w:rsidR="00E33D22">
        <w:t>“</w:t>
      </w:r>
      <w:r>
        <w:t>Indexer</w:t>
      </w:r>
      <w:proofErr w:type="gramStart"/>
      <w:r>
        <w:t>:9000</w:t>
      </w:r>
      <w:proofErr w:type="gramEnd"/>
      <w:r w:rsidR="00E33D22">
        <w:t>”</w:t>
      </w:r>
      <w:r w:rsidRPr="00C25DE2">
        <w:t xml:space="preserve"> -in</w:t>
      </w:r>
      <w:r>
        <w:t>itialBackoff</w:t>
      </w:r>
      <w:r w:rsidRPr="00C25DE2">
        <w:t xml:space="preserve"> 30 </w:t>
      </w:r>
      <w:r w:rsidR="00E33D22">
        <w:t>`</w:t>
      </w:r>
    </w:p>
    <w:p w:rsidR="00E33D22" w:rsidRDefault="0046138B" w:rsidP="00C0019B">
      <w:pPr>
        <w:pStyle w:val="Code"/>
      </w:pPr>
      <w:r>
        <w:lastRenderedPageBreak/>
        <w:t xml:space="preserve">  </w:t>
      </w:r>
      <w:r w:rsidR="00CC1FE5">
        <w:t>–maxQueueSize 50</w:t>
      </w:r>
      <w:r>
        <w:t>;</w:t>
      </w:r>
      <w:r w:rsidR="00551365">
        <w:t xml:space="preserve"> </w:t>
      </w:r>
    </w:p>
    <w:p w:rsidR="00CC1FE5" w:rsidRDefault="00E33D22" w:rsidP="00C0019B">
      <w:pPr>
        <w:pStyle w:val="Code"/>
      </w:pPr>
      <w:r>
        <w:t>}</w:t>
      </w:r>
      <w:r w:rsidR="00694107">
        <w:t xml:space="preserve"> –ArgumentList </w:t>
      </w:r>
      <w:proofErr w:type="gramStart"/>
      <w:r w:rsidR="00694107">
        <w:t>( Get</w:t>
      </w:r>
      <w:proofErr w:type="gramEnd"/>
      <w:r w:rsidR="00694107">
        <w:t>-</w:t>
      </w:r>
      <w:r w:rsidR="00A6063A">
        <w:t>S</w:t>
      </w:r>
      <w:r w:rsidR="00694107">
        <w:t>plunkConnectionObject )</w:t>
      </w:r>
    </w:p>
    <w:p w:rsidR="00CC1FE5" w:rsidRPr="000C6618" w:rsidRDefault="00CC1FE5" w:rsidP="00C0019B">
      <w:pPr>
        <w:pStyle w:val="Code"/>
      </w:pPr>
      <w:r>
        <w:t>…</w:t>
      </w:r>
    </w:p>
    <w:p w:rsidR="00CC1FE5" w:rsidRDefault="00CC1FE5" w:rsidP="00CC1FE5">
      <w:pPr>
        <w:pStyle w:val="Heading3"/>
      </w:pPr>
      <w:r>
        <w:t>Discussion</w:t>
      </w:r>
    </w:p>
    <w:p w:rsidR="00CC1FE5" w:rsidRDefault="00E33D22" w:rsidP="00CC1FE5">
      <w:r>
        <w:t xml:space="preserve">This example is an adaptation of the solution to </w:t>
      </w:r>
      <w:r w:rsidR="00202E9B">
        <w:t>“</w:t>
      </w:r>
      <w:r w:rsidR="00FA5006">
        <w:fldChar w:fldCharType="begin"/>
      </w:r>
      <w:r>
        <w:instrText xml:space="preserve"> REF _Ref311468519 \h </w:instrText>
      </w:r>
      <w:r w:rsidR="00FA5006">
        <w:fldChar w:fldCharType="separate"/>
      </w:r>
      <w:r w:rsidR="00D12513">
        <w:t>Apply an Output Configuration to Multiple Forwarders across all Hosts in an AD Site.</w:t>
      </w:r>
      <w:r w:rsidR="00FA5006">
        <w:fldChar w:fldCharType="end"/>
      </w:r>
      <w:r w:rsidR="00202E9B">
        <w:t>”</w:t>
      </w:r>
      <w:r>
        <w:t xml:space="preserve"> on page </w:t>
      </w:r>
      <w:r w:rsidR="00FA5006">
        <w:fldChar w:fldCharType="begin"/>
      </w:r>
      <w:r>
        <w:instrText xml:space="preserve"> PAGEREF _Ref311468519 \h </w:instrText>
      </w:r>
      <w:r w:rsidR="00FA5006">
        <w:fldChar w:fldCharType="separate"/>
      </w:r>
      <w:r w:rsidR="00D12513">
        <w:rPr>
          <w:noProof/>
        </w:rPr>
        <w:t>34</w:t>
      </w:r>
      <w:r w:rsidR="00FA5006">
        <w:fldChar w:fldCharType="end"/>
      </w:r>
      <w:r>
        <w:t xml:space="preserve">. In the original example, the list of hosts returned from the </w:t>
      </w:r>
      <w:r w:rsidR="00CC1FE5" w:rsidRPr="008146BC">
        <w:rPr>
          <w:rStyle w:val="ConstantWidth"/>
        </w:rPr>
        <w:t>Get-ADComputer</w:t>
      </w:r>
      <w:r w:rsidR="00CC1FE5">
        <w:t xml:space="preserve"> cmdlet </w:t>
      </w:r>
      <w:r>
        <w:t>is processed iteratively, such that the first host must be processed before the next</w:t>
      </w:r>
      <w:r w:rsidR="008944CA">
        <w:t>.</w:t>
      </w:r>
      <w:r>
        <w:t xml:space="preserve"> In the current solution, the</w:t>
      </w:r>
      <w:r w:rsidR="00694107">
        <w:t xml:space="preserve"> </w:t>
      </w:r>
      <w:r w:rsidR="00FC55A3">
        <w:t>built-in</w:t>
      </w:r>
      <w:r w:rsidR="00694107">
        <w:t xml:space="preserve"> </w:t>
      </w:r>
      <w:r w:rsidRPr="00694107">
        <w:rPr>
          <w:rStyle w:val="ConstantWidth"/>
        </w:rPr>
        <w:t>Start-Job</w:t>
      </w:r>
      <w:r>
        <w:t xml:space="preserve"> </w:t>
      </w:r>
      <w:r w:rsidR="00FC55A3">
        <w:t xml:space="preserve">PowerShell </w:t>
      </w:r>
      <w:r>
        <w:t xml:space="preserve">cmdlet is used to </w:t>
      </w:r>
      <w:r w:rsidR="00694107">
        <w:t xml:space="preserve">execute </w:t>
      </w:r>
      <w:r w:rsidR="00A6063A">
        <w:t xml:space="preserve">the </w:t>
      </w:r>
      <w:r w:rsidR="00FC55A3">
        <w:t>output configuration</w:t>
      </w:r>
      <w:r w:rsidR="00694107">
        <w:t xml:space="preserve"> asynchronously</w:t>
      </w:r>
      <w:r w:rsidR="00A6063A">
        <w:t xml:space="preserve"> for each machine</w:t>
      </w:r>
      <w:r w:rsidR="00CC1FE5">
        <w:t>.</w:t>
      </w:r>
    </w:p>
    <w:p w:rsidR="00FC55A3" w:rsidRDefault="00694107" w:rsidP="00CC1FE5">
      <w:r>
        <w:rPr>
          <w:rStyle w:val="ConstantWidth"/>
        </w:rPr>
        <w:t>Start-Job</w:t>
      </w:r>
      <w:r w:rsidRPr="00694107">
        <w:t xml:space="preserve"> </w:t>
      </w:r>
      <w:r w:rsidR="00A6063A">
        <w:t xml:space="preserve">accepts a </w:t>
      </w:r>
      <w:r w:rsidR="007C3938">
        <w:t>s</w:t>
      </w:r>
      <w:r w:rsidR="00A6063A">
        <w:t>cript</w:t>
      </w:r>
      <w:r w:rsidR="007C3938">
        <w:t xml:space="preserve"> b</w:t>
      </w:r>
      <w:r w:rsidR="00A6063A">
        <w:t>lock parameter that defines the complete asynchronous operation</w:t>
      </w:r>
      <w:r w:rsidR="00FC55A3">
        <w:t>:</w:t>
      </w:r>
    </w:p>
    <w:p w:rsidR="00FC55A3" w:rsidRDefault="00FC55A3" w:rsidP="00C0019B">
      <w:pPr>
        <w:pStyle w:val="Code"/>
      </w:pPr>
      <w:r w:rsidRPr="00FC55A3">
        <w:t>PS &gt; Get-ADComputer –Filter * | Start-Job</w:t>
      </w:r>
      <w:r>
        <w:t xml:space="preserve"> </w:t>
      </w:r>
      <w:proofErr w:type="gramStart"/>
      <w:r>
        <w:t>{ `</w:t>
      </w:r>
      <w:proofErr w:type="gramEnd"/>
    </w:p>
    <w:p w:rsidR="00FC55A3" w:rsidRDefault="00FC55A3" w:rsidP="00C0019B">
      <w:pPr>
        <w:pStyle w:val="Code"/>
      </w:pPr>
      <w:r>
        <w:t>Import-Module Splunk; `</w:t>
      </w:r>
    </w:p>
    <w:p w:rsidR="00FC55A3" w:rsidRDefault="00FC55A3" w:rsidP="00C0019B">
      <w:pPr>
        <w:pStyle w:val="Code"/>
      </w:pPr>
      <w:r>
        <w:t>$args | Connect-Splunk; `</w:t>
      </w:r>
    </w:p>
    <w:p w:rsidR="00FC55A3" w:rsidRDefault="00FC55A3" w:rsidP="00C0019B">
      <w:pPr>
        <w:pStyle w:val="Code"/>
      </w:pPr>
      <w:r>
        <w:t>New-SplunkOutputServer</w:t>
      </w:r>
      <w:r w:rsidRPr="00C25DE2">
        <w:t xml:space="preserve"> </w:t>
      </w:r>
      <w:r>
        <w:t>–</w:t>
      </w:r>
      <w:r w:rsidRPr="00C25DE2">
        <w:t>name</w:t>
      </w:r>
      <w:r>
        <w:t xml:space="preserve"> “Indexer</w:t>
      </w:r>
      <w:proofErr w:type="gramStart"/>
      <w:r>
        <w:t>:9000</w:t>
      </w:r>
      <w:proofErr w:type="gramEnd"/>
      <w:r>
        <w:t>”</w:t>
      </w:r>
      <w:r w:rsidRPr="00C25DE2">
        <w:t xml:space="preserve"> -in</w:t>
      </w:r>
      <w:r>
        <w:t>itialBackoff</w:t>
      </w:r>
      <w:r w:rsidRPr="00C25DE2">
        <w:t xml:space="preserve"> 30 </w:t>
      </w:r>
      <w:r>
        <w:t>`</w:t>
      </w:r>
    </w:p>
    <w:p w:rsidR="00FC55A3" w:rsidRDefault="00FC55A3" w:rsidP="00C0019B">
      <w:pPr>
        <w:pStyle w:val="Code"/>
      </w:pPr>
      <w:r>
        <w:t xml:space="preserve">  –maxQueueSize 50; `</w:t>
      </w:r>
    </w:p>
    <w:p w:rsidR="00FC55A3" w:rsidRPr="00FC55A3" w:rsidRDefault="00FC55A3" w:rsidP="00C0019B">
      <w:pPr>
        <w:pStyle w:val="Code"/>
      </w:pPr>
      <w:r w:rsidRPr="00FC55A3">
        <w:t xml:space="preserve">} –ArgumentList </w:t>
      </w:r>
      <w:proofErr w:type="gramStart"/>
      <w:r w:rsidRPr="00FC55A3">
        <w:t>( Get</w:t>
      </w:r>
      <w:proofErr w:type="gramEnd"/>
      <w:r w:rsidRPr="00FC55A3">
        <w:t>-SplunkConnectionObject )</w:t>
      </w:r>
    </w:p>
    <w:p w:rsidR="00FC55A3" w:rsidRPr="000C6618" w:rsidRDefault="00FC55A3" w:rsidP="00C0019B">
      <w:pPr>
        <w:pStyle w:val="Code"/>
      </w:pPr>
      <w:r w:rsidRPr="00FC55A3">
        <w:t>…</w:t>
      </w:r>
    </w:p>
    <w:p w:rsidR="007C3938" w:rsidRDefault="00A6063A" w:rsidP="00CC1FE5">
      <w:r>
        <w:t xml:space="preserve">Note that this </w:t>
      </w:r>
      <w:r w:rsidR="007C3938">
        <w:t>s</w:t>
      </w:r>
      <w:r>
        <w:t>cript</w:t>
      </w:r>
      <w:r w:rsidR="007C3938">
        <w:t xml:space="preserve"> b</w:t>
      </w:r>
      <w:r>
        <w:t xml:space="preserve">lock </w:t>
      </w:r>
      <w:r w:rsidR="00202E9B">
        <w:t>executes</w:t>
      </w:r>
      <w:r>
        <w:t xml:space="preserve"> in a new PowerShell session; the current session modules </w:t>
      </w:r>
      <w:r w:rsidR="007C3938">
        <w:t xml:space="preserve">and </w:t>
      </w:r>
      <w:r>
        <w:t xml:space="preserve">variables are </w:t>
      </w:r>
      <w:r w:rsidR="007C3938">
        <w:t xml:space="preserve">not </w:t>
      </w:r>
      <w:r>
        <w:t xml:space="preserve">available in the </w:t>
      </w:r>
      <w:r w:rsidR="007C3938">
        <w:t xml:space="preserve">job’s </w:t>
      </w:r>
      <w:r>
        <w:t xml:space="preserve">new session. </w:t>
      </w:r>
      <w:r w:rsidR="007C3938">
        <w:t>I</w:t>
      </w:r>
      <w:r>
        <w:t xml:space="preserve">n order to make </w:t>
      </w:r>
      <w:r w:rsidR="007C3938">
        <w:t xml:space="preserve">the current </w:t>
      </w:r>
      <w:r>
        <w:t xml:space="preserve">example execute successfully, </w:t>
      </w:r>
      <w:r w:rsidR="00202E9B">
        <w:t>you must</w:t>
      </w:r>
      <w:r>
        <w:t xml:space="preserve"> import the Splunk module inside of the job</w:t>
      </w:r>
      <w:r w:rsidR="007C3938">
        <w:t>’s</w:t>
      </w:r>
      <w:r>
        <w:t xml:space="preserve"> </w:t>
      </w:r>
      <w:r w:rsidR="007C3938">
        <w:t>script b</w:t>
      </w:r>
      <w:r>
        <w:t>lock.</w:t>
      </w:r>
      <w:r w:rsidR="007C3938">
        <w:t xml:space="preserve">  </w:t>
      </w:r>
    </w:p>
    <w:p w:rsidR="00A6063A" w:rsidRDefault="007C3938" w:rsidP="00CC1FE5">
      <w:r>
        <w:t>In addition, no default connection exists in the</w:t>
      </w:r>
      <w:r w:rsidR="00FC55A3">
        <w:t xml:space="preserve"> example</w:t>
      </w:r>
      <w:r>
        <w:t xml:space="preserve"> job’s PowerShell session. In this example, the default connection object obtained using the </w:t>
      </w:r>
      <w:r w:rsidRPr="007C3938">
        <w:rPr>
          <w:rStyle w:val="ConstantWidth"/>
        </w:rPr>
        <w:t>Get-SplunkConnectionObject</w:t>
      </w:r>
      <w:r>
        <w:t xml:space="preserve"> cmdlet from the Splunk PowerShell Resource Kit is shared as a job argument with the new session and used to initialize the session’s default connection</w:t>
      </w:r>
      <w:r w:rsidR="006F2A61">
        <w:t xml:space="preserve"> using the </w:t>
      </w:r>
      <w:r w:rsidR="006F2A61" w:rsidRPr="006F2A61">
        <w:rPr>
          <w:rStyle w:val="ConstantWidth"/>
        </w:rPr>
        <w:t>Connect-Splunk</w:t>
      </w:r>
      <w:r w:rsidR="006F2A61">
        <w:t xml:space="preserve"> cmdlet</w:t>
      </w:r>
      <w:r w:rsidR="00FC55A3">
        <w:t>:</w:t>
      </w:r>
    </w:p>
    <w:p w:rsidR="00FC55A3" w:rsidRPr="00FC55A3" w:rsidRDefault="00FC55A3" w:rsidP="00C0019B">
      <w:pPr>
        <w:pStyle w:val="Code"/>
      </w:pPr>
      <w:r w:rsidRPr="00FC55A3">
        <w:t xml:space="preserve">PS &gt; Get-ADComputer –Filter * | Start-Job </w:t>
      </w:r>
      <w:proofErr w:type="gramStart"/>
      <w:r w:rsidRPr="00FC55A3">
        <w:t>{ `</w:t>
      </w:r>
      <w:proofErr w:type="gramEnd"/>
    </w:p>
    <w:p w:rsidR="00FC55A3" w:rsidRPr="00FC55A3" w:rsidRDefault="00FC55A3" w:rsidP="00C0019B">
      <w:pPr>
        <w:pStyle w:val="Code"/>
      </w:pPr>
      <w:r w:rsidRPr="00FC55A3">
        <w:t>Import-Module Splunk; `</w:t>
      </w:r>
    </w:p>
    <w:p w:rsidR="00FC55A3" w:rsidRPr="00FC55A3" w:rsidRDefault="00FC55A3" w:rsidP="00C0019B">
      <w:pPr>
        <w:pStyle w:val="Code"/>
        <w:rPr>
          <w:color w:val="808080" w:themeColor="background1" w:themeShade="80"/>
        </w:rPr>
      </w:pPr>
      <w:r w:rsidRPr="00FC55A3">
        <w:t>$args | Connect-Splunk;</w:t>
      </w:r>
      <w:r w:rsidRPr="00FC55A3">
        <w:rPr>
          <w:color w:val="808080" w:themeColor="background1" w:themeShade="80"/>
        </w:rPr>
        <w:t xml:space="preserve"> `</w:t>
      </w:r>
    </w:p>
    <w:p w:rsidR="00FC55A3" w:rsidRPr="00FC55A3" w:rsidRDefault="00FC55A3" w:rsidP="00C0019B">
      <w:pPr>
        <w:pStyle w:val="Code"/>
      </w:pPr>
      <w:r w:rsidRPr="00FC55A3">
        <w:t>New-SplunkOutputServer –name “Indexer</w:t>
      </w:r>
      <w:proofErr w:type="gramStart"/>
      <w:r w:rsidRPr="00FC55A3">
        <w:t>:9000</w:t>
      </w:r>
      <w:proofErr w:type="gramEnd"/>
      <w:r w:rsidRPr="00FC55A3">
        <w:t>” -initialBackoff 30 `</w:t>
      </w:r>
    </w:p>
    <w:p w:rsidR="00FC55A3" w:rsidRPr="00FC55A3" w:rsidRDefault="00FC55A3" w:rsidP="00C0019B">
      <w:pPr>
        <w:pStyle w:val="Code"/>
      </w:pPr>
      <w:r w:rsidRPr="00FC55A3">
        <w:t xml:space="preserve">  –maxQueueSize 50; `</w:t>
      </w:r>
    </w:p>
    <w:p w:rsidR="00FC55A3" w:rsidRDefault="00FC55A3" w:rsidP="00C0019B">
      <w:pPr>
        <w:pStyle w:val="Code"/>
      </w:pPr>
      <w:r w:rsidRPr="00FC55A3">
        <w:rPr>
          <w:color w:val="808080" w:themeColor="background1" w:themeShade="80"/>
        </w:rPr>
        <w:t>}</w:t>
      </w:r>
      <w:r>
        <w:t xml:space="preserve"> –ArgumentList </w:t>
      </w:r>
      <w:proofErr w:type="gramStart"/>
      <w:r>
        <w:t>( Get</w:t>
      </w:r>
      <w:proofErr w:type="gramEnd"/>
      <w:r>
        <w:t>-SplunkConnectionObject )</w:t>
      </w:r>
    </w:p>
    <w:p w:rsidR="00FC55A3" w:rsidRPr="000C6618" w:rsidRDefault="00FC55A3" w:rsidP="00C0019B">
      <w:pPr>
        <w:pStyle w:val="Code"/>
      </w:pPr>
      <w:r>
        <w:t>…</w:t>
      </w:r>
    </w:p>
    <w:p w:rsidR="007C3938" w:rsidRDefault="006F2A61" w:rsidP="00CC1FE5">
      <w:r>
        <w:t xml:space="preserve">One job </w:t>
      </w:r>
      <w:r w:rsidR="00202E9B">
        <w:t>is</w:t>
      </w:r>
      <w:r>
        <w:t xml:space="preserve"> created for each host returned from </w:t>
      </w:r>
      <w:r w:rsidRPr="008146BC">
        <w:rPr>
          <w:rStyle w:val="ConstantWidth"/>
        </w:rPr>
        <w:t>Get-ADCompute</w:t>
      </w:r>
      <w:r>
        <w:rPr>
          <w:rStyle w:val="ConstantWidth"/>
        </w:rPr>
        <w:t>r</w:t>
      </w:r>
      <w:r>
        <w:t xml:space="preserve">. The </w:t>
      </w:r>
      <w:r w:rsidRPr="006F2A61">
        <w:rPr>
          <w:rStyle w:val="ConstantWidth"/>
        </w:rPr>
        <w:t>Start-Job</w:t>
      </w:r>
      <w:r>
        <w:t xml:space="preserve"> cmdlet return</w:t>
      </w:r>
      <w:r w:rsidR="00202E9B">
        <w:t>s</w:t>
      </w:r>
      <w:r>
        <w:t xml:space="preserve"> these jobs to the console and the scripts attached to each job execute in the background. To check on the status of the jobs, use the standard PowerShell </w:t>
      </w:r>
      <w:r w:rsidRPr="006F2A61">
        <w:rPr>
          <w:rStyle w:val="ConstantWidth"/>
        </w:rPr>
        <w:t>Get-Job</w:t>
      </w:r>
      <w:r>
        <w:t xml:space="preserve"> cmdlet:</w:t>
      </w:r>
    </w:p>
    <w:p w:rsidR="006F2A61" w:rsidRDefault="006F2A61" w:rsidP="00C0019B">
      <w:pPr>
        <w:pStyle w:val="Code"/>
      </w:pPr>
      <w:r>
        <w:t>PS &gt; Get-Job</w:t>
      </w:r>
    </w:p>
    <w:p w:rsidR="006F2A61" w:rsidRDefault="006F2A61" w:rsidP="00C0019B">
      <w:pPr>
        <w:pStyle w:val="Code"/>
      </w:pPr>
    </w:p>
    <w:p w:rsidR="006F2A61" w:rsidRDefault="006F2A61" w:rsidP="00C0019B">
      <w:pPr>
        <w:pStyle w:val="Code"/>
      </w:pPr>
      <w:r>
        <w:t>Id              Name            State      HasMoreData     …</w:t>
      </w:r>
      <w:r>
        <w:tab/>
        <w:t xml:space="preserve">Command                  </w:t>
      </w:r>
    </w:p>
    <w:p w:rsidR="006F2A61" w:rsidRDefault="006F2A61" w:rsidP="00C0019B">
      <w:pPr>
        <w:pStyle w:val="Code"/>
      </w:pPr>
      <w:r>
        <w:t>--              ----            -----      -----------     …</w:t>
      </w:r>
      <w:r>
        <w:tab/>
        <w:t xml:space="preserve">-------                  </w:t>
      </w:r>
    </w:p>
    <w:p w:rsidR="006F2A61" w:rsidRDefault="006F2A61" w:rsidP="00C0019B">
      <w:pPr>
        <w:pStyle w:val="Code"/>
      </w:pPr>
      <w:r>
        <w:t>2               Job2            Running    False           …</w:t>
      </w:r>
      <w:r>
        <w:tab/>
        <w:t>…</w:t>
      </w:r>
    </w:p>
    <w:p w:rsidR="006F2A61" w:rsidRDefault="006F2A61" w:rsidP="00C0019B">
      <w:pPr>
        <w:pStyle w:val="Code"/>
      </w:pPr>
      <w:r>
        <w:t xml:space="preserve">1               Job1            </w:t>
      </w:r>
      <w:proofErr w:type="gramStart"/>
      <w:r>
        <w:t>Completed  False</w:t>
      </w:r>
      <w:proofErr w:type="gramEnd"/>
      <w:r>
        <w:t xml:space="preserve">           …</w:t>
      </w:r>
      <w:r>
        <w:tab/>
        <w:t xml:space="preserve">…           </w:t>
      </w:r>
    </w:p>
    <w:p w:rsidR="006F2A61" w:rsidRDefault="006F2A61" w:rsidP="00C0019B">
      <w:pPr>
        <w:pStyle w:val="Code"/>
      </w:pPr>
      <w:r>
        <w:t>…</w:t>
      </w:r>
    </w:p>
    <w:p w:rsidR="006F2A61" w:rsidRDefault="006F2A61" w:rsidP="00CC1FE5">
      <w:r>
        <w:lastRenderedPageBreak/>
        <w:t>The state of each background job update</w:t>
      </w:r>
      <w:r w:rsidR="00202E9B">
        <w:t>s</w:t>
      </w:r>
      <w:r>
        <w:t xml:space="preserve"> as they complete execution. To retrieve the results of completed jobs, use the standard </w:t>
      </w:r>
      <w:r w:rsidRPr="006F2A61">
        <w:rPr>
          <w:rStyle w:val="ConstantWidth"/>
        </w:rPr>
        <w:t>Receive-Job</w:t>
      </w:r>
      <w:r>
        <w:t xml:space="preserve"> PowerShell cmdlet:</w:t>
      </w:r>
    </w:p>
    <w:p w:rsidR="006F2A61" w:rsidRDefault="006F2A61" w:rsidP="00C0019B">
      <w:pPr>
        <w:pStyle w:val="Code"/>
      </w:pPr>
      <w:r>
        <w:t>PS &gt; Get-Job | Receive-Job</w:t>
      </w:r>
    </w:p>
    <w:p w:rsidR="006F2A61" w:rsidRDefault="006F2A61" w:rsidP="00C0019B">
      <w:pPr>
        <w:pStyle w:val="Code"/>
      </w:pPr>
      <w:r>
        <w:t>…</w:t>
      </w:r>
    </w:p>
    <w:p w:rsidR="006F2A61" w:rsidRDefault="00F3343C" w:rsidP="006F2A61">
      <w:r>
        <w:t xml:space="preserve">Finally, to remove completed jobs from the running job list, use the </w:t>
      </w:r>
      <w:r w:rsidRPr="00F3343C">
        <w:rPr>
          <w:rStyle w:val="ConstantWidth"/>
        </w:rPr>
        <w:t>Remove-Job</w:t>
      </w:r>
      <w:r>
        <w:t xml:space="preserve"> built-in PowerShell cmdlet:</w:t>
      </w:r>
    </w:p>
    <w:p w:rsidR="00F3343C" w:rsidRDefault="00F3343C" w:rsidP="00C0019B">
      <w:pPr>
        <w:pStyle w:val="Code"/>
      </w:pPr>
      <w:r>
        <w:t xml:space="preserve">PS &gt; Remove-Job –state Completed </w:t>
      </w:r>
    </w:p>
    <w:p w:rsidR="00F3343C" w:rsidRDefault="00F3343C" w:rsidP="00C0019B">
      <w:pPr>
        <w:pStyle w:val="Code"/>
      </w:pPr>
      <w:r>
        <w:t>…</w:t>
      </w:r>
    </w:p>
    <w:p w:rsidR="00CC1FE5" w:rsidRDefault="00CC1FE5" w:rsidP="00CC1FE5">
      <w:pPr>
        <w:pStyle w:val="Heading3"/>
      </w:pPr>
      <w:r>
        <w:t>See Also</w:t>
      </w:r>
    </w:p>
    <w:p w:rsidR="00CC1FE5" w:rsidRDefault="00CC1FE5" w:rsidP="00CC1FE5">
      <w:pPr>
        <w:pStyle w:val="ListParagraph"/>
        <w:numPr>
          <w:ilvl w:val="0"/>
          <w:numId w:val="3"/>
        </w:numPr>
        <w:rPr>
          <w:rStyle w:val="ConstantWidth"/>
          <w:b/>
        </w:rPr>
      </w:pPr>
      <w:r w:rsidRPr="00C76D6F">
        <w:rPr>
          <w:rStyle w:val="ConstantWidth"/>
          <w:b/>
        </w:rPr>
        <w:t xml:space="preserve">Get-Help </w:t>
      </w:r>
      <w:r w:rsidR="00694107">
        <w:rPr>
          <w:rStyle w:val="ConstantWidth"/>
          <w:b/>
        </w:rPr>
        <w:t>about_jobs</w:t>
      </w:r>
    </w:p>
    <w:p w:rsidR="007C3938" w:rsidRPr="007C3938" w:rsidRDefault="007C3938" w:rsidP="007C3938">
      <w:pPr>
        <w:pStyle w:val="ListParagraph"/>
        <w:numPr>
          <w:ilvl w:val="0"/>
          <w:numId w:val="3"/>
        </w:numPr>
        <w:rPr>
          <w:rStyle w:val="ConstantWidth"/>
          <w:b/>
        </w:rPr>
      </w:pPr>
      <w:r w:rsidRPr="00C76D6F">
        <w:rPr>
          <w:rStyle w:val="ConstantWidth"/>
          <w:b/>
        </w:rPr>
        <w:t xml:space="preserve">Get-Help </w:t>
      </w:r>
      <w:r>
        <w:rPr>
          <w:rStyle w:val="ConstantWidth"/>
          <w:b/>
        </w:rPr>
        <w:t>about_script_blocks</w:t>
      </w:r>
    </w:p>
    <w:p w:rsidR="00694107" w:rsidRDefault="00694107" w:rsidP="00CC1FE5">
      <w:pPr>
        <w:pStyle w:val="ListParagraph"/>
        <w:numPr>
          <w:ilvl w:val="0"/>
          <w:numId w:val="3"/>
        </w:numPr>
        <w:rPr>
          <w:rStyle w:val="ConstantWidth"/>
          <w:b/>
        </w:rPr>
      </w:pPr>
      <w:r>
        <w:rPr>
          <w:rStyle w:val="ConstantWidth"/>
          <w:b/>
        </w:rPr>
        <w:t>Get-Help Start-Job</w:t>
      </w:r>
    </w:p>
    <w:p w:rsidR="006F2A61" w:rsidRDefault="006F2A61" w:rsidP="006F2A61">
      <w:pPr>
        <w:pStyle w:val="ListParagraph"/>
        <w:numPr>
          <w:ilvl w:val="0"/>
          <w:numId w:val="3"/>
        </w:numPr>
        <w:rPr>
          <w:rStyle w:val="ConstantWidth"/>
          <w:b/>
        </w:rPr>
      </w:pPr>
      <w:r>
        <w:rPr>
          <w:rStyle w:val="ConstantWidth"/>
          <w:b/>
        </w:rPr>
        <w:t>Get-Help Get-Job</w:t>
      </w:r>
    </w:p>
    <w:p w:rsidR="006F2A61" w:rsidRDefault="006F2A61" w:rsidP="006F2A61">
      <w:pPr>
        <w:pStyle w:val="ListParagraph"/>
        <w:numPr>
          <w:ilvl w:val="0"/>
          <w:numId w:val="3"/>
        </w:numPr>
        <w:rPr>
          <w:rStyle w:val="ConstantWidth"/>
          <w:b/>
        </w:rPr>
      </w:pPr>
      <w:r>
        <w:rPr>
          <w:rStyle w:val="ConstantWidth"/>
          <w:b/>
        </w:rPr>
        <w:t>Get-Help Receive-Job</w:t>
      </w:r>
    </w:p>
    <w:p w:rsidR="00F3343C" w:rsidRPr="00F3343C" w:rsidRDefault="00F3343C" w:rsidP="00F3343C">
      <w:pPr>
        <w:pStyle w:val="ListParagraph"/>
        <w:numPr>
          <w:ilvl w:val="0"/>
          <w:numId w:val="3"/>
        </w:numPr>
        <w:rPr>
          <w:rStyle w:val="ConstantWidth"/>
          <w:b/>
        </w:rPr>
      </w:pPr>
      <w:r>
        <w:rPr>
          <w:rStyle w:val="ConstantWidth"/>
          <w:b/>
        </w:rPr>
        <w:t>Get-Help Remove-Job</w:t>
      </w:r>
    </w:p>
    <w:p w:rsidR="00A6063A" w:rsidRDefault="00A6063A" w:rsidP="00A6063A">
      <w:pPr>
        <w:pStyle w:val="ListParagraph"/>
        <w:numPr>
          <w:ilvl w:val="0"/>
          <w:numId w:val="3"/>
        </w:numPr>
        <w:rPr>
          <w:rStyle w:val="ConstantWidth"/>
          <w:b/>
        </w:rPr>
      </w:pPr>
      <w:r>
        <w:rPr>
          <w:rStyle w:val="ConstantWidth"/>
          <w:b/>
        </w:rPr>
        <w:t>Get-Help Get-SplunkConnectionObject</w:t>
      </w:r>
    </w:p>
    <w:p w:rsidR="007C3938" w:rsidRDefault="00202E9B" w:rsidP="00CC1FE5">
      <w:pPr>
        <w:pStyle w:val="ListParagraph"/>
        <w:numPr>
          <w:ilvl w:val="0"/>
          <w:numId w:val="3"/>
        </w:numPr>
        <w:rPr>
          <w:bCs/>
        </w:rPr>
      </w:pPr>
      <w:r>
        <w:rPr>
          <w:bCs/>
        </w:rPr>
        <w:t>“</w:t>
      </w:r>
      <w:r w:rsidR="00FA5006">
        <w:rPr>
          <w:bCs/>
        </w:rPr>
        <w:fldChar w:fldCharType="begin"/>
      </w:r>
      <w:r w:rsidR="007C3938">
        <w:rPr>
          <w:bCs/>
        </w:rPr>
        <w:instrText xml:space="preserve"> REF _Ref299725251 \h </w:instrText>
      </w:r>
      <w:r w:rsidR="00FA5006">
        <w:rPr>
          <w:bCs/>
        </w:rPr>
      </w:r>
      <w:r w:rsidR="00FA5006">
        <w:rPr>
          <w:bCs/>
        </w:rPr>
        <w:fldChar w:fldCharType="separate"/>
      </w:r>
      <w:r w:rsidR="00D12513">
        <w:t>Import the Splunk Module</w:t>
      </w:r>
      <w:r w:rsidR="00FA5006">
        <w:rPr>
          <w:bCs/>
        </w:rPr>
        <w:fldChar w:fldCharType="end"/>
      </w:r>
      <w:r w:rsidR="007B54AE">
        <w:rPr>
          <w:bCs/>
        </w:rPr>
        <w:t>”</w:t>
      </w:r>
      <w:r w:rsidR="007C3938">
        <w:rPr>
          <w:bCs/>
        </w:rPr>
        <w:t xml:space="preserve"> on page </w:t>
      </w:r>
      <w:r w:rsidR="00FA5006">
        <w:rPr>
          <w:bCs/>
        </w:rPr>
        <w:fldChar w:fldCharType="begin"/>
      </w:r>
      <w:r w:rsidR="007C3938">
        <w:rPr>
          <w:bCs/>
        </w:rPr>
        <w:instrText xml:space="preserve"> PAGEREF _Ref299725251 \h </w:instrText>
      </w:r>
      <w:r w:rsidR="00FA5006">
        <w:rPr>
          <w:bCs/>
        </w:rPr>
      </w:r>
      <w:r w:rsidR="00FA5006">
        <w:rPr>
          <w:bCs/>
        </w:rPr>
        <w:fldChar w:fldCharType="separate"/>
      </w:r>
      <w:r w:rsidR="00D12513">
        <w:rPr>
          <w:bCs/>
          <w:noProof/>
        </w:rPr>
        <w:t>7</w:t>
      </w:r>
      <w:r w:rsidR="00FA5006">
        <w:rPr>
          <w:bCs/>
        </w:rPr>
        <w:fldChar w:fldCharType="end"/>
      </w:r>
    </w:p>
    <w:p w:rsidR="00CC1FE5" w:rsidRPr="00CC1FE5" w:rsidRDefault="00202E9B" w:rsidP="00CC1FE5">
      <w:pPr>
        <w:pStyle w:val="ListParagraph"/>
        <w:numPr>
          <w:ilvl w:val="0"/>
          <w:numId w:val="3"/>
        </w:numPr>
        <w:rPr>
          <w:bCs/>
        </w:rPr>
      </w:pPr>
      <w:r>
        <w:rPr>
          <w:b/>
          <w:bCs/>
        </w:rPr>
        <w:t>“</w:t>
      </w:r>
      <w:r w:rsidR="00FA5006" w:rsidRPr="008146BC">
        <w:rPr>
          <w:b/>
          <w:bCs/>
        </w:rPr>
        <w:fldChar w:fldCharType="begin"/>
      </w:r>
      <w:r w:rsidR="00CC1FE5">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CC1FE5" w:rsidRPr="008146BC">
        <w:rPr>
          <w:bCs/>
        </w:rPr>
        <w:t xml:space="preserve"> on page </w:t>
      </w:r>
      <w:r w:rsidR="00FA5006" w:rsidRPr="008146BC">
        <w:rPr>
          <w:bCs/>
        </w:rPr>
        <w:fldChar w:fldCharType="begin"/>
      </w:r>
      <w:r w:rsidR="00CC1FE5"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p w:rsidR="000010B4" w:rsidRDefault="00680794" w:rsidP="00C25DE2">
      <w:pPr>
        <w:pStyle w:val="Heading2"/>
      </w:pPr>
      <w:bookmarkStart w:id="124" w:name="_Toc312769727"/>
      <w:commentRangeStart w:id="125"/>
      <w:r>
        <w:t>F</w:t>
      </w:r>
      <w:r w:rsidR="00955993">
        <w:t xml:space="preserve">orward Splunk </w:t>
      </w:r>
      <w:r w:rsidR="00AA510A">
        <w:t>A</w:t>
      </w:r>
      <w:r w:rsidR="00955993">
        <w:t>lerts to SCOM</w:t>
      </w:r>
      <w:bookmarkEnd w:id="124"/>
    </w:p>
    <w:p w:rsidR="00137A49" w:rsidRDefault="00137A49" w:rsidP="00137A49">
      <w:pPr>
        <w:pStyle w:val="Heading3"/>
      </w:pPr>
      <w:r>
        <w:t>Problem</w:t>
      </w:r>
    </w:p>
    <w:p w:rsidR="00137A49" w:rsidRDefault="00137A49" w:rsidP="00137A49">
      <w:r>
        <w:t>You want to integrate alerts from Splunk with your local SCOM instance.</w:t>
      </w:r>
    </w:p>
    <w:p w:rsidR="00137A49" w:rsidRDefault="00137A49" w:rsidP="00137A49">
      <w:pPr>
        <w:pStyle w:val="Heading3"/>
      </w:pPr>
      <w:r>
        <w:t>Solution</w:t>
      </w:r>
    </w:p>
    <w:p w:rsidR="00137A49" w:rsidRDefault="00137A49" w:rsidP="00137A49">
      <w:r>
        <w:t>Follow the instructions for creating an SCOM monitor based on a Windows PowerShell script at the following URL:</w:t>
      </w:r>
    </w:p>
    <w:p w:rsidR="00137A49" w:rsidRPr="00137A49" w:rsidRDefault="00137A49" w:rsidP="00137A49">
      <w:pPr>
        <w:pStyle w:val="ListParagraph"/>
        <w:numPr>
          <w:ilvl w:val="0"/>
          <w:numId w:val="5"/>
        </w:numPr>
        <w:rPr>
          <w:rStyle w:val="ConstantWidth"/>
        </w:rPr>
      </w:pPr>
      <w:r w:rsidRPr="00137A49">
        <w:rPr>
          <w:rStyle w:val="ConstantWidth"/>
        </w:rPr>
        <w:t>http://technet.microsoft.com/en-us/library/ff381420.aspx</w:t>
      </w:r>
    </w:p>
    <w:p w:rsidR="00137A49" w:rsidRPr="00F52C62" w:rsidRDefault="00C0019B" w:rsidP="00137A49">
      <w:r>
        <w:t>Modify the PowerShell script in the example to pull data from your Splunk indexer</w:t>
      </w:r>
      <w:r w:rsidR="00137A49">
        <w:t>.</w:t>
      </w:r>
      <w:r w:rsidR="00E77D24">
        <w:t xml:space="preserve">  In this example, a hard search is made against the Splunk indexer to find any instances of the string “error” found in the last five minutes; the SCOM monitor reports a bad result if any instance of the string “error” is found in the Splunk indexes.</w:t>
      </w:r>
    </w:p>
    <w:p w:rsidR="00C0019B" w:rsidRPr="00C0019B" w:rsidRDefault="00C0019B" w:rsidP="00C0019B">
      <w:pPr>
        <w:pStyle w:val="Code"/>
      </w:pPr>
      <w:proofErr w:type="gramStart"/>
      <w:r w:rsidRPr="00C0019B">
        <w:t>param(</w:t>
      </w:r>
      <w:proofErr w:type="gramEnd"/>
      <w:r w:rsidRPr="00C0019B">
        <w:t>$computerName)</w:t>
      </w:r>
    </w:p>
    <w:p w:rsidR="00C0019B" w:rsidRDefault="00C0019B" w:rsidP="00C0019B">
      <w:pPr>
        <w:pStyle w:val="Code"/>
      </w:pPr>
    </w:p>
    <w:p w:rsidR="00C0019B" w:rsidRDefault="00C0019B" w:rsidP="00C0019B">
      <w:pPr>
        <w:pStyle w:val="Code"/>
      </w:pPr>
      <w:proofErr w:type="gramStart"/>
      <w:r>
        <w:t>import-module</w:t>
      </w:r>
      <w:proofErr w:type="gramEnd"/>
      <w:r>
        <w:t xml:space="preserve"> Splunk;</w:t>
      </w:r>
    </w:p>
    <w:p w:rsidR="00C0019B" w:rsidRDefault="00C0019B" w:rsidP="00C0019B">
      <w:pPr>
        <w:pStyle w:val="Code"/>
      </w:pPr>
      <w:r>
        <w:t>$credential = c:\tools\</w:t>
      </w:r>
      <w:r w:rsidR="00D47469">
        <w:t>load-</w:t>
      </w:r>
      <w:r>
        <w:t>credentials</w:t>
      </w:r>
      <w:r w:rsidR="00D47469">
        <w:t>.ps1</w:t>
      </w:r>
      <w:r>
        <w:t>;</w:t>
      </w:r>
    </w:p>
    <w:p w:rsidR="00C0019B" w:rsidRDefault="00C0019B" w:rsidP="00C0019B">
      <w:pPr>
        <w:pStyle w:val="Code"/>
      </w:pPr>
      <w:proofErr w:type="gramStart"/>
      <w:r w:rsidRPr="00C0019B">
        <w:t>connect-splunk</w:t>
      </w:r>
      <w:proofErr w:type="gramEnd"/>
      <w:r w:rsidRPr="00C0019B">
        <w:t xml:space="preserve"> -computername </w:t>
      </w:r>
      <w:r w:rsidR="00696452">
        <w:t>$computerName</w:t>
      </w:r>
      <w:r>
        <w:t xml:space="preserve"> `</w:t>
      </w:r>
    </w:p>
    <w:p w:rsidR="00C0019B" w:rsidRDefault="00C0019B" w:rsidP="00C0019B">
      <w:pPr>
        <w:pStyle w:val="Code"/>
      </w:pPr>
      <w:r w:rsidRPr="00C0019B">
        <w:t xml:space="preserve"> </w:t>
      </w:r>
      <w:r>
        <w:t xml:space="preserve">  </w:t>
      </w:r>
      <w:r w:rsidRPr="00C0019B">
        <w:t xml:space="preserve">-protocol 'https' </w:t>
      </w:r>
      <w:r>
        <w:t>`</w:t>
      </w:r>
    </w:p>
    <w:p w:rsidR="00C0019B" w:rsidRDefault="00C0019B" w:rsidP="00C0019B">
      <w:pPr>
        <w:pStyle w:val="Code"/>
      </w:pPr>
      <w:r>
        <w:t xml:space="preserve">   </w:t>
      </w:r>
      <w:r w:rsidRPr="00C0019B">
        <w:t xml:space="preserve">-port 8089 </w:t>
      </w:r>
      <w:r>
        <w:t>`</w:t>
      </w:r>
    </w:p>
    <w:p w:rsidR="00C0019B" w:rsidRDefault="00C0019B" w:rsidP="00C0019B">
      <w:pPr>
        <w:pStyle w:val="Code"/>
      </w:pPr>
      <w:r>
        <w:t xml:space="preserve">   </w:t>
      </w:r>
      <w:r w:rsidRPr="00C0019B">
        <w:t>-credentials $credential;</w:t>
      </w:r>
    </w:p>
    <w:p w:rsidR="00C0019B" w:rsidRDefault="00C0019B" w:rsidP="00C0019B">
      <w:pPr>
        <w:pStyle w:val="Code"/>
      </w:pPr>
    </w:p>
    <w:p w:rsidR="00D43D68" w:rsidRDefault="00D43D68" w:rsidP="00C0019B">
      <w:pPr>
        <w:pStyle w:val="Code"/>
      </w:pPr>
      <w:r>
        <w:t>$</w:t>
      </w:r>
      <w:r w:rsidR="00D47469">
        <w:t>fiveMinutesAgo</w:t>
      </w:r>
      <w:r>
        <w:t xml:space="preserve"> = </w:t>
      </w:r>
      <w:proofErr w:type="gramStart"/>
      <w:r>
        <w:t>( get</w:t>
      </w:r>
      <w:proofErr w:type="gramEnd"/>
      <w:r>
        <w:t>-date ).</w:t>
      </w:r>
      <w:r w:rsidR="00E77D24">
        <w:t>addMinutes( -5 ).</w:t>
      </w:r>
      <w:r>
        <w:t>toString( ‘s’ )</w:t>
      </w:r>
      <w:r w:rsidR="00E77D24">
        <w:t>;</w:t>
      </w:r>
    </w:p>
    <w:p w:rsidR="00C0019B" w:rsidRDefault="00C0019B" w:rsidP="00C0019B">
      <w:pPr>
        <w:pStyle w:val="Code"/>
      </w:pPr>
      <w:r>
        <w:lastRenderedPageBreak/>
        <w:t xml:space="preserve">$results = search-splunk </w:t>
      </w:r>
      <w:r w:rsidR="00D43D68">
        <w:t xml:space="preserve">–search ‘error’ –starttime </w:t>
      </w:r>
      <w:r w:rsidR="00E77D24">
        <w:t>$</w:t>
      </w:r>
      <w:r w:rsidR="00D47469">
        <w:t>fiveMinutesAgo</w:t>
      </w:r>
    </w:p>
    <w:p w:rsidR="00C0019B" w:rsidRPr="00C0019B" w:rsidRDefault="00C0019B" w:rsidP="00C0019B">
      <w:pPr>
        <w:pStyle w:val="Code"/>
      </w:pPr>
      <w:r w:rsidRPr="00C0019B">
        <w:t xml:space="preserve">$testSuccessful = </w:t>
      </w:r>
      <w:r w:rsidR="00E77D24">
        <w:t>-not $results;</w:t>
      </w:r>
    </w:p>
    <w:p w:rsidR="00C0019B" w:rsidRPr="00C0019B" w:rsidRDefault="00C0019B" w:rsidP="00C0019B">
      <w:pPr>
        <w:pStyle w:val="Code"/>
      </w:pPr>
    </w:p>
    <w:p w:rsidR="00C0019B" w:rsidRPr="00C0019B" w:rsidRDefault="00C0019B" w:rsidP="00C0019B">
      <w:pPr>
        <w:pStyle w:val="Code"/>
      </w:pPr>
      <w:r w:rsidRPr="00C0019B">
        <w:t>$</w:t>
      </w:r>
      <w:proofErr w:type="gramStart"/>
      <w:r w:rsidRPr="00C0019B">
        <w:t>api</w:t>
      </w:r>
      <w:proofErr w:type="gramEnd"/>
      <w:r w:rsidRPr="00C0019B">
        <w:t xml:space="preserve"> = new-object -comObject 'MOM.ScriptAPI'</w:t>
      </w:r>
    </w:p>
    <w:p w:rsidR="00C0019B" w:rsidRPr="00C0019B" w:rsidRDefault="00C0019B" w:rsidP="00C0019B">
      <w:pPr>
        <w:pStyle w:val="Code"/>
      </w:pPr>
      <w:r w:rsidRPr="00C0019B">
        <w:t>$</w:t>
      </w:r>
      <w:proofErr w:type="gramStart"/>
      <w:r w:rsidRPr="00C0019B">
        <w:t>api.LogScriptEvent(</w:t>
      </w:r>
      <w:proofErr w:type="gramEnd"/>
      <w:r w:rsidRPr="00C0019B">
        <w:t>'MyScript.ps1',20,4,$computerName)</w:t>
      </w:r>
    </w:p>
    <w:p w:rsidR="00C0019B" w:rsidRPr="00C0019B" w:rsidRDefault="00C0019B" w:rsidP="00C0019B">
      <w:pPr>
        <w:pStyle w:val="Code"/>
      </w:pPr>
      <w:r w:rsidRPr="00C0019B">
        <w:t>$bag = $</w:t>
      </w:r>
      <w:proofErr w:type="gramStart"/>
      <w:r w:rsidRPr="00C0019B">
        <w:t>api.CreatePropertyBag()</w:t>
      </w:r>
      <w:proofErr w:type="gramEnd"/>
    </w:p>
    <w:p w:rsidR="00C0019B" w:rsidRPr="00C0019B" w:rsidRDefault="00C0019B" w:rsidP="00C0019B">
      <w:pPr>
        <w:pStyle w:val="Code"/>
      </w:pPr>
      <w:r w:rsidRPr="00C0019B">
        <w:t>$</w:t>
      </w:r>
      <w:proofErr w:type="gramStart"/>
      <w:r w:rsidRPr="00C0019B">
        <w:t>bag.AddValue(</w:t>
      </w:r>
      <w:proofErr w:type="gramEnd"/>
      <w:r w:rsidRPr="00C0019B">
        <w:t>'ComputerName',$computerName)</w:t>
      </w:r>
    </w:p>
    <w:p w:rsidR="00C0019B" w:rsidRPr="00C0019B" w:rsidRDefault="00C0019B" w:rsidP="00C0019B">
      <w:pPr>
        <w:pStyle w:val="Code"/>
      </w:pPr>
      <w:proofErr w:type="gramStart"/>
      <w:r w:rsidRPr="00C0019B">
        <w:t>if</w:t>
      </w:r>
      <w:proofErr w:type="gramEnd"/>
      <w:r w:rsidRPr="00C0019B">
        <w:t xml:space="preserve"> ($testSuccessful -eq $true)</w:t>
      </w:r>
    </w:p>
    <w:p w:rsidR="00C0019B" w:rsidRPr="00C0019B" w:rsidRDefault="00C0019B" w:rsidP="00C0019B">
      <w:pPr>
        <w:pStyle w:val="Code"/>
      </w:pPr>
      <w:r w:rsidRPr="00C0019B">
        <w:t>{$</w:t>
      </w:r>
      <w:proofErr w:type="gramStart"/>
      <w:r w:rsidRPr="00C0019B">
        <w:t>bag.AddValue(</w:t>
      </w:r>
      <w:proofErr w:type="gramEnd"/>
      <w:r w:rsidRPr="00C0019B">
        <w:t>'Result','Good')}</w:t>
      </w:r>
    </w:p>
    <w:p w:rsidR="00C0019B" w:rsidRPr="00C0019B" w:rsidRDefault="00C0019B" w:rsidP="00C0019B">
      <w:pPr>
        <w:pStyle w:val="Code"/>
      </w:pPr>
      <w:proofErr w:type="gramStart"/>
      <w:r w:rsidRPr="00C0019B">
        <w:t>else</w:t>
      </w:r>
      <w:proofErr w:type="gramEnd"/>
    </w:p>
    <w:p w:rsidR="00C0019B" w:rsidRPr="00C0019B" w:rsidRDefault="00C0019B" w:rsidP="00C0019B">
      <w:pPr>
        <w:pStyle w:val="Code"/>
      </w:pPr>
      <w:r w:rsidRPr="00C0019B">
        <w:t>{$</w:t>
      </w:r>
      <w:proofErr w:type="gramStart"/>
      <w:r w:rsidRPr="00C0019B">
        <w:t>bag.AddValue(</w:t>
      </w:r>
      <w:proofErr w:type="gramEnd"/>
      <w:r w:rsidRPr="00C0019B">
        <w:t>'Result','Bad')}</w:t>
      </w:r>
    </w:p>
    <w:p w:rsidR="00C0019B" w:rsidRPr="00C0019B" w:rsidRDefault="00C0019B" w:rsidP="00C0019B">
      <w:pPr>
        <w:pStyle w:val="Code"/>
      </w:pPr>
    </w:p>
    <w:p w:rsidR="00137A49" w:rsidRPr="00C0019B" w:rsidRDefault="00C0019B" w:rsidP="00C0019B">
      <w:pPr>
        <w:pStyle w:val="Code"/>
      </w:pPr>
      <w:r w:rsidRPr="00C0019B">
        <w:t>$bag</w:t>
      </w:r>
    </w:p>
    <w:p w:rsidR="00137A49" w:rsidRDefault="00137A49" w:rsidP="00137A49">
      <w:pPr>
        <w:pStyle w:val="Heading3"/>
      </w:pPr>
      <w:r>
        <w:t>Discussion</w:t>
      </w:r>
    </w:p>
    <w:p w:rsidR="00D47469" w:rsidRDefault="00D47469" w:rsidP="00137A49">
      <w:r>
        <w:t>T</w:t>
      </w:r>
      <w:r w:rsidR="00137A49">
        <w:t xml:space="preserve">his </w:t>
      </w:r>
      <w:r w:rsidR="00696452">
        <w:t xml:space="preserve">example assumes you </w:t>
      </w:r>
      <w:r w:rsidR="003C681A">
        <w:t>us</w:t>
      </w:r>
      <w:r w:rsidR="00696452">
        <w:t>e</w:t>
      </w:r>
      <w:r w:rsidR="003C681A">
        <w:t xml:space="preserve"> a</w:t>
      </w:r>
      <w:r w:rsidR="00DC46E4">
        <w:t>n instance</w:t>
      </w:r>
      <w:r w:rsidR="003C681A">
        <w:t xml:space="preserve"> of SCOM that supports PowerShell v2.0 or later.</w:t>
      </w:r>
      <w:r>
        <w:t xml:space="preserve">  </w:t>
      </w:r>
    </w:p>
    <w:p w:rsidR="00D47469" w:rsidRDefault="00D47469" w:rsidP="00137A49">
      <w:r>
        <w:t xml:space="preserve">Because SCOM modules run in an unattended session, the credentials required by the </w:t>
      </w:r>
      <w:r w:rsidRPr="00D47469">
        <w:rPr>
          <w:rStyle w:val="ConstantWidth"/>
        </w:rPr>
        <w:t>Connect-Splunk</w:t>
      </w:r>
      <w:r>
        <w:t xml:space="preserve"> cmdlet must be provided from a stored cache.  </w:t>
      </w:r>
      <w:r w:rsidR="00696452">
        <w:t>T</w:t>
      </w:r>
      <w:r>
        <w:t xml:space="preserve">his </w:t>
      </w:r>
      <w:proofErr w:type="gramStart"/>
      <w:r>
        <w:t>example,</w:t>
      </w:r>
      <w:proofErr w:type="gramEnd"/>
      <w:r>
        <w:t xml:space="preserve"> </w:t>
      </w:r>
      <w:r w:rsidR="00696452">
        <w:t xml:space="preserve">creates </w:t>
      </w:r>
      <w:r w:rsidR="00DC46E4">
        <w:t>the credential</w:t>
      </w:r>
      <w:r w:rsidR="00AA510A">
        <w:t xml:space="preserve"> object </w:t>
      </w:r>
      <w:r w:rsidR="00696452">
        <w:t xml:space="preserve">from </w:t>
      </w:r>
      <w:r w:rsidR="00AA510A">
        <w:t>a script file named load-credentials.ps1; this file manually create</w:t>
      </w:r>
      <w:r w:rsidR="00696452">
        <w:t>s</w:t>
      </w:r>
      <w:r w:rsidR="00AA510A">
        <w:t xml:space="preserve"> the credential </w:t>
      </w:r>
      <w:r w:rsidR="00696452">
        <w:t xml:space="preserve">object </w:t>
      </w:r>
      <w:r w:rsidR="00AA510A">
        <w:t>necessary to connect to the Splunk indexer:</w:t>
      </w:r>
    </w:p>
    <w:p w:rsidR="00AA510A" w:rsidRPr="00AA510A" w:rsidRDefault="00AA510A" w:rsidP="00AA510A">
      <w:pPr>
        <w:pStyle w:val="Code"/>
        <w:rPr>
          <w:color w:val="auto"/>
        </w:rPr>
      </w:pPr>
      <w:r>
        <w:t xml:space="preserve"># </w:t>
      </w:r>
      <w:r w:rsidRPr="00AA510A">
        <w:rPr>
          <w:color w:val="auto"/>
        </w:rPr>
        <w:t>load-credentials.ps1</w:t>
      </w:r>
      <w:r w:rsidR="00696452">
        <w:rPr>
          <w:color w:val="auto"/>
        </w:rPr>
        <w:t>: username: searcher password: password1</w:t>
      </w:r>
    </w:p>
    <w:p w:rsidR="00AA510A" w:rsidRPr="00AA510A" w:rsidRDefault="00AA510A" w:rsidP="00AA510A">
      <w:pPr>
        <w:pStyle w:val="Code"/>
        <w:rPr>
          <w:color w:val="auto"/>
        </w:rPr>
      </w:pPr>
      <w:r w:rsidRPr="00AA510A">
        <w:rPr>
          <w:bCs/>
          <w:color w:val="auto"/>
        </w:rPr>
        <w:t>New-Object</w:t>
      </w:r>
      <w:r w:rsidRPr="00AA510A">
        <w:rPr>
          <w:color w:val="auto"/>
        </w:rPr>
        <w:t xml:space="preserve"> </w:t>
      </w:r>
      <w:proofErr w:type="gramStart"/>
      <w:r w:rsidRPr="00AA510A">
        <w:rPr>
          <w:color w:val="auto"/>
        </w:rPr>
        <w:t>System.Management.Automation.PSCredential(</w:t>
      </w:r>
      <w:proofErr w:type="gramEnd"/>
      <w:r w:rsidRPr="00AA510A">
        <w:rPr>
          <w:color w:val="auto"/>
        </w:rPr>
        <w:t xml:space="preserve"> </w:t>
      </w:r>
    </w:p>
    <w:p w:rsidR="00AA510A" w:rsidRPr="00AA510A" w:rsidRDefault="00AA510A" w:rsidP="00AA510A">
      <w:pPr>
        <w:pStyle w:val="Code"/>
        <w:rPr>
          <w:color w:val="auto"/>
        </w:rPr>
      </w:pPr>
      <w:r w:rsidRPr="00AA510A">
        <w:rPr>
          <w:color w:val="auto"/>
        </w:rPr>
        <w:tab/>
      </w:r>
      <w:r>
        <w:rPr>
          <w:color w:val="auto"/>
        </w:rPr>
        <w:t>‘</w:t>
      </w:r>
      <w:proofErr w:type="gramStart"/>
      <w:r>
        <w:rPr>
          <w:color w:val="auto"/>
        </w:rPr>
        <w:t>searcher</w:t>
      </w:r>
      <w:proofErr w:type="gramEnd"/>
      <w:r>
        <w:rPr>
          <w:color w:val="auto"/>
        </w:rPr>
        <w:t>’</w:t>
      </w:r>
      <w:r w:rsidRPr="00AA510A">
        <w:rPr>
          <w:color w:val="auto"/>
        </w:rPr>
        <w:t xml:space="preserve">, </w:t>
      </w:r>
    </w:p>
    <w:p w:rsidR="00AA510A" w:rsidRPr="00AA510A" w:rsidRDefault="00AA510A" w:rsidP="00AA510A">
      <w:pPr>
        <w:pStyle w:val="Code"/>
        <w:rPr>
          <w:color w:val="auto"/>
        </w:rPr>
      </w:pPr>
      <w:r w:rsidRPr="00AA510A">
        <w:rPr>
          <w:color w:val="auto"/>
        </w:rPr>
        <w:tab/>
      </w:r>
      <w:proofErr w:type="gramStart"/>
      <w:r w:rsidRPr="00AA510A">
        <w:rPr>
          <w:color w:val="auto"/>
        </w:rPr>
        <w:t xml:space="preserve">( </w:t>
      </w:r>
      <w:r w:rsidRPr="00AA510A">
        <w:rPr>
          <w:bCs/>
          <w:color w:val="auto"/>
        </w:rPr>
        <w:t>ConvertTo</w:t>
      </w:r>
      <w:proofErr w:type="gramEnd"/>
      <w:r w:rsidRPr="00AA510A">
        <w:rPr>
          <w:bCs/>
          <w:color w:val="auto"/>
        </w:rPr>
        <w:t>-SecureString</w:t>
      </w:r>
      <w:r w:rsidRPr="00AA510A">
        <w:rPr>
          <w:color w:val="auto"/>
        </w:rPr>
        <w:t xml:space="preserve"> </w:t>
      </w:r>
      <w:r w:rsidRPr="00AA510A">
        <w:rPr>
          <w:i/>
          <w:iCs/>
          <w:color w:val="auto"/>
        </w:rPr>
        <w:t>-String</w:t>
      </w:r>
      <w:r w:rsidRPr="00AA510A">
        <w:rPr>
          <w:color w:val="auto"/>
        </w:rPr>
        <w:t xml:space="preserve"> </w:t>
      </w:r>
      <w:r>
        <w:rPr>
          <w:color w:val="auto"/>
        </w:rPr>
        <w:t>‘password</w:t>
      </w:r>
      <w:r w:rsidR="00696452">
        <w:rPr>
          <w:color w:val="auto"/>
        </w:rPr>
        <w:t>1</w:t>
      </w:r>
      <w:r>
        <w:rPr>
          <w:color w:val="auto"/>
        </w:rPr>
        <w:t>’</w:t>
      </w:r>
      <w:r w:rsidRPr="00AA510A">
        <w:rPr>
          <w:i/>
          <w:iCs/>
          <w:color w:val="auto"/>
        </w:rPr>
        <w:t>-AsPlainText</w:t>
      </w:r>
      <w:r w:rsidRPr="00AA510A">
        <w:rPr>
          <w:color w:val="auto"/>
        </w:rPr>
        <w:t xml:space="preserve"> </w:t>
      </w:r>
      <w:r w:rsidRPr="00AA510A">
        <w:rPr>
          <w:i/>
          <w:iCs/>
          <w:color w:val="auto"/>
        </w:rPr>
        <w:t>-Force</w:t>
      </w:r>
      <w:r w:rsidRPr="00AA510A">
        <w:rPr>
          <w:color w:val="auto"/>
        </w:rPr>
        <w:t xml:space="preserve"> ) </w:t>
      </w:r>
    </w:p>
    <w:p w:rsidR="00AA510A" w:rsidRPr="00AA510A" w:rsidRDefault="00AA510A" w:rsidP="00AA510A">
      <w:pPr>
        <w:pStyle w:val="Code"/>
        <w:rPr>
          <w:color w:val="auto"/>
        </w:rPr>
      </w:pPr>
      <w:r w:rsidRPr="00AA510A">
        <w:rPr>
          <w:color w:val="auto"/>
        </w:rPr>
        <w:t>);</w:t>
      </w:r>
    </w:p>
    <w:p w:rsidR="001F57F3" w:rsidRDefault="001F57F3" w:rsidP="00AA510A">
      <w:r>
        <w:t xml:space="preserve">Using the standard </w:t>
      </w:r>
      <w:r w:rsidRPr="001F57F3">
        <w:rPr>
          <w:rStyle w:val="ConstantWidth"/>
        </w:rPr>
        <w:t>New-Object</w:t>
      </w:r>
      <w:r>
        <w:t xml:space="preserve"> PowerShell cmdlet, a new </w:t>
      </w:r>
      <w:r w:rsidRPr="001F57F3">
        <w:rPr>
          <w:rStyle w:val="ConstantWidth"/>
        </w:rPr>
        <w:t>System.Management.Automation.PSCredential</w:t>
      </w:r>
      <w:r>
        <w:t xml:space="preserve"> instance is created, with a username of “searcher” and a password of “password</w:t>
      </w:r>
      <w:r w:rsidR="00696452">
        <w:t>1</w:t>
      </w:r>
      <w:r>
        <w:t xml:space="preserve">”.  PSCredential objects store passwords encrypted in memory; it is necessary to use the standard </w:t>
      </w:r>
      <w:r w:rsidRPr="001F57F3">
        <w:rPr>
          <w:rStyle w:val="ConstantWidth"/>
        </w:rPr>
        <w:t>ConvertTo-SecureString</w:t>
      </w:r>
      <w:r>
        <w:t xml:space="preserve"> cmdlet to transform the plaintext password into an encrypted blob the PSCredential object will accept.</w:t>
      </w:r>
    </w:p>
    <w:p w:rsidR="00AA510A" w:rsidRDefault="00AA510A" w:rsidP="00AA510A">
      <w:r>
        <w:t xml:space="preserve">The </w:t>
      </w:r>
      <w:r w:rsidRPr="00AA510A">
        <w:rPr>
          <w:rStyle w:val="ConstantWidth"/>
        </w:rPr>
        <w:t>Splunk-Search</w:t>
      </w:r>
      <w:r>
        <w:t xml:space="preserve"> cmdlet can limit searches by time.  In this solution only the last five minutes of indexed data is searched for the string “error”.  The built-in </w:t>
      </w:r>
      <w:r w:rsidRPr="00AA510A">
        <w:rPr>
          <w:rStyle w:val="ConstantWidth"/>
        </w:rPr>
        <w:t>get-date</w:t>
      </w:r>
      <w:r>
        <w:t xml:space="preserve"> PowerShell cmdlet returns a </w:t>
      </w:r>
      <w:r w:rsidRPr="00AA510A">
        <w:rPr>
          <w:rStyle w:val="ConstantWidth"/>
        </w:rPr>
        <w:t>System.DateTime</w:t>
      </w:r>
      <w:r>
        <w:t xml:space="preserve"> object representing the current system time.  Using the </w:t>
      </w:r>
      <w:r w:rsidRPr="00AA510A">
        <w:rPr>
          <w:rStyle w:val="ConstantWidth"/>
        </w:rPr>
        <w:t>AddMinutes</w:t>
      </w:r>
      <w:r>
        <w:t xml:space="preserve"> method of the datetime object allows set</w:t>
      </w:r>
      <w:r w:rsidR="00696452">
        <w:t>ting</w:t>
      </w:r>
      <w:r>
        <w:t xml:space="preserve"> the time the object represents to five minutes in the past.  The </w:t>
      </w:r>
      <w:r w:rsidRPr="001F57F3">
        <w:rPr>
          <w:rStyle w:val="ConstantWidth"/>
        </w:rPr>
        <w:t>ToString</w:t>
      </w:r>
      <w:r>
        <w:t xml:space="preserve"> method formats the datetime instant as an ISO-8601 time string suitable for application </w:t>
      </w:r>
      <w:r w:rsidR="001F57F3">
        <w:t xml:space="preserve">in the </w:t>
      </w:r>
      <w:r w:rsidR="001F57F3" w:rsidRPr="001F57F3">
        <w:rPr>
          <w:rStyle w:val="ConstantWidth"/>
        </w:rPr>
        <w:t>Search-Splunk</w:t>
      </w:r>
      <w:r w:rsidR="001F57F3">
        <w:t xml:space="preserve"> cmdlet.</w:t>
      </w:r>
    </w:p>
    <w:p w:rsidR="001F57F3" w:rsidRDefault="001F57F3" w:rsidP="00AA510A">
      <w:r>
        <w:t>If any results are returned from the search, the module will indicate that the module task has failed for the specified target computer.  Th</w:t>
      </w:r>
      <w:r w:rsidR="00EA6A7C">
        <w:t>is is accomplished using the</w:t>
      </w:r>
      <w:r>
        <w:t xml:space="preserve"> MOM Scripting API library; for more information on this API, refer to this URL:</w:t>
      </w:r>
    </w:p>
    <w:p w:rsidR="001F57F3" w:rsidRPr="001F57F3" w:rsidRDefault="001F57F3" w:rsidP="001F57F3">
      <w:pPr>
        <w:pStyle w:val="ListParagraph"/>
        <w:numPr>
          <w:ilvl w:val="0"/>
          <w:numId w:val="5"/>
        </w:numPr>
        <w:rPr>
          <w:rStyle w:val="ConstantWidth"/>
        </w:rPr>
      </w:pPr>
      <w:r w:rsidRPr="001F57F3">
        <w:rPr>
          <w:rStyle w:val="ConstantWidth"/>
        </w:rPr>
        <w:t>http://msdn.microsoft.com/en-us/library/bb437523.aspx</w:t>
      </w:r>
    </w:p>
    <w:p w:rsidR="00137A49" w:rsidRDefault="00137A49" w:rsidP="00137A49">
      <w:pPr>
        <w:pStyle w:val="Heading3"/>
      </w:pPr>
      <w:r>
        <w:t>See Also</w:t>
      </w:r>
    </w:p>
    <w:p w:rsidR="001F57F3" w:rsidRDefault="001F57F3" w:rsidP="00D47469">
      <w:pPr>
        <w:pStyle w:val="ListParagraph"/>
        <w:numPr>
          <w:ilvl w:val="0"/>
          <w:numId w:val="3"/>
        </w:numPr>
        <w:rPr>
          <w:rStyle w:val="ConstantWidth"/>
        </w:rPr>
      </w:pPr>
      <w:r w:rsidRPr="001F57F3">
        <w:rPr>
          <w:rStyle w:val="ConstantWidth"/>
        </w:rPr>
        <w:t>http://msdn.microsoft.com/en-us/library/bb437523.aspx</w:t>
      </w:r>
    </w:p>
    <w:p w:rsidR="00D47469" w:rsidRPr="00137A49" w:rsidRDefault="00D47469" w:rsidP="00D47469">
      <w:pPr>
        <w:pStyle w:val="ListParagraph"/>
        <w:numPr>
          <w:ilvl w:val="0"/>
          <w:numId w:val="3"/>
        </w:numPr>
        <w:rPr>
          <w:rStyle w:val="ConstantWidth"/>
        </w:rPr>
      </w:pPr>
      <w:r w:rsidRPr="00137A49">
        <w:rPr>
          <w:rStyle w:val="ConstantWidth"/>
        </w:rPr>
        <w:lastRenderedPageBreak/>
        <w:t>http://technet.microsoft.com/en-us/library/ff381420.aspx</w:t>
      </w:r>
    </w:p>
    <w:p w:rsidR="00D47469" w:rsidRPr="00696452" w:rsidRDefault="00137A49" w:rsidP="00137A49">
      <w:pPr>
        <w:pStyle w:val="ListParagraph"/>
        <w:numPr>
          <w:ilvl w:val="0"/>
          <w:numId w:val="3"/>
        </w:numPr>
        <w:rPr>
          <w:rStyle w:val="ConstantWidth"/>
          <w:rFonts w:asciiTheme="minorHAnsi" w:hAnsiTheme="minorHAnsi" w:cstheme="minorBidi"/>
          <w:bCs/>
        </w:rPr>
      </w:pPr>
      <w:r w:rsidRPr="00D47469">
        <w:rPr>
          <w:rStyle w:val="ConstantWidth"/>
          <w:b/>
        </w:rPr>
        <w:t xml:space="preserve">Get-Help </w:t>
      </w:r>
      <w:r w:rsidR="00D47469" w:rsidRPr="00D47469">
        <w:rPr>
          <w:rStyle w:val="ConstantWidth"/>
          <w:b/>
        </w:rPr>
        <w:t>Search-</w:t>
      </w:r>
      <w:r w:rsidRPr="00D47469">
        <w:rPr>
          <w:rStyle w:val="ConstantWidth"/>
          <w:b/>
        </w:rPr>
        <w:t>Splunk</w:t>
      </w:r>
    </w:p>
    <w:p w:rsidR="00696452" w:rsidRPr="00D47469" w:rsidRDefault="00696452" w:rsidP="00137A49">
      <w:pPr>
        <w:pStyle w:val="ListParagraph"/>
        <w:numPr>
          <w:ilvl w:val="0"/>
          <w:numId w:val="3"/>
        </w:numPr>
        <w:rPr>
          <w:rStyle w:val="ConstantWidth"/>
          <w:rFonts w:asciiTheme="minorHAnsi" w:hAnsiTheme="minorHAnsi" w:cstheme="minorBidi"/>
          <w:bCs/>
        </w:rPr>
      </w:pPr>
      <w:r>
        <w:rPr>
          <w:rStyle w:val="ConstantWidth"/>
          <w:b/>
        </w:rPr>
        <w:t>ConvertTo-SecureString</w:t>
      </w:r>
    </w:p>
    <w:p w:rsidR="00137A49" w:rsidRPr="00D47469" w:rsidRDefault="00696452" w:rsidP="00137A49">
      <w:pPr>
        <w:pStyle w:val="ListParagraph"/>
        <w:numPr>
          <w:ilvl w:val="0"/>
          <w:numId w:val="3"/>
        </w:numPr>
        <w:rPr>
          <w:bCs/>
        </w:rPr>
      </w:pPr>
      <w:r>
        <w:rPr>
          <w:bCs/>
        </w:rPr>
        <w:t>“</w:t>
      </w:r>
      <w:r w:rsidR="00FA5006" w:rsidRPr="00D47469">
        <w:rPr>
          <w:bCs/>
        </w:rPr>
        <w:fldChar w:fldCharType="begin"/>
      </w:r>
      <w:r w:rsidR="00137A49" w:rsidRPr="00D47469">
        <w:rPr>
          <w:bCs/>
        </w:rPr>
        <w:instrText xml:space="preserve"> REF _Ref299725251 \h </w:instrText>
      </w:r>
      <w:r w:rsidR="00FA5006" w:rsidRPr="00D47469">
        <w:rPr>
          <w:bCs/>
        </w:rPr>
      </w:r>
      <w:r w:rsidR="00FA5006" w:rsidRPr="00D47469">
        <w:rPr>
          <w:bCs/>
        </w:rPr>
        <w:fldChar w:fldCharType="separate"/>
      </w:r>
      <w:r w:rsidR="00D12513">
        <w:t>Import the Splunk Module</w:t>
      </w:r>
      <w:r w:rsidR="00FA5006" w:rsidRPr="00D47469">
        <w:rPr>
          <w:bCs/>
        </w:rPr>
        <w:fldChar w:fldCharType="end"/>
      </w:r>
      <w:r>
        <w:rPr>
          <w:bCs/>
        </w:rPr>
        <w:t>”</w:t>
      </w:r>
      <w:r w:rsidR="00137A49" w:rsidRPr="00D47469">
        <w:rPr>
          <w:bCs/>
        </w:rPr>
        <w:t xml:space="preserve"> on page </w:t>
      </w:r>
      <w:r w:rsidR="00FA5006" w:rsidRPr="00D47469">
        <w:rPr>
          <w:bCs/>
        </w:rPr>
        <w:fldChar w:fldCharType="begin"/>
      </w:r>
      <w:r w:rsidR="00137A49" w:rsidRPr="00D47469">
        <w:rPr>
          <w:bCs/>
        </w:rPr>
        <w:instrText xml:space="preserve"> PAGEREF _Ref299725251 \h </w:instrText>
      </w:r>
      <w:r w:rsidR="00FA5006" w:rsidRPr="00D47469">
        <w:rPr>
          <w:bCs/>
        </w:rPr>
      </w:r>
      <w:r w:rsidR="00FA5006" w:rsidRPr="00D47469">
        <w:rPr>
          <w:bCs/>
        </w:rPr>
        <w:fldChar w:fldCharType="separate"/>
      </w:r>
      <w:r w:rsidR="00D12513">
        <w:rPr>
          <w:bCs/>
          <w:noProof/>
        </w:rPr>
        <w:t>7</w:t>
      </w:r>
      <w:r w:rsidR="00FA5006" w:rsidRPr="00D47469">
        <w:rPr>
          <w:bCs/>
        </w:rPr>
        <w:fldChar w:fldCharType="end"/>
      </w:r>
    </w:p>
    <w:p w:rsidR="00137A49" w:rsidRPr="00CC1FE5" w:rsidRDefault="00696452" w:rsidP="00137A49">
      <w:pPr>
        <w:pStyle w:val="ListParagraph"/>
        <w:numPr>
          <w:ilvl w:val="0"/>
          <w:numId w:val="3"/>
        </w:numPr>
        <w:rPr>
          <w:bCs/>
        </w:rPr>
      </w:pPr>
      <w:r>
        <w:rPr>
          <w:b/>
          <w:bCs/>
        </w:rPr>
        <w:t>“</w:t>
      </w:r>
      <w:r w:rsidR="00FA5006" w:rsidRPr="008146BC">
        <w:rPr>
          <w:b/>
          <w:bCs/>
        </w:rPr>
        <w:fldChar w:fldCharType="begin"/>
      </w:r>
      <w:r w:rsidR="00137A49">
        <w:instrText xml:space="preserve"> REF _Ref299804741 \h </w:instrText>
      </w:r>
      <w:r w:rsidR="00FA5006" w:rsidRPr="008146BC">
        <w:rPr>
          <w:b/>
          <w:bCs/>
        </w:rPr>
      </w:r>
      <w:r w:rsidR="00FA5006" w:rsidRPr="008146BC">
        <w:rPr>
          <w:b/>
          <w:bCs/>
        </w:rPr>
        <w:fldChar w:fldCharType="separate"/>
      </w:r>
      <w:r w:rsidR="00D12513">
        <w:t>Create a Default Splunk Connection</w:t>
      </w:r>
      <w:r w:rsidR="00FA5006" w:rsidRPr="008146BC">
        <w:rPr>
          <w:b/>
          <w:bCs/>
        </w:rPr>
        <w:fldChar w:fldCharType="end"/>
      </w:r>
      <w:r>
        <w:rPr>
          <w:b/>
          <w:bCs/>
        </w:rPr>
        <w:t>”</w:t>
      </w:r>
      <w:r w:rsidR="00137A49" w:rsidRPr="008146BC">
        <w:rPr>
          <w:bCs/>
        </w:rPr>
        <w:t xml:space="preserve"> on page </w:t>
      </w:r>
      <w:r w:rsidR="00FA5006" w:rsidRPr="008146BC">
        <w:rPr>
          <w:bCs/>
        </w:rPr>
        <w:fldChar w:fldCharType="begin"/>
      </w:r>
      <w:r w:rsidR="00137A49" w:rsidRPr="008146BC">
        <w:rPr>
          <w:bCs/>
        </w:rPr>
        <w:instrText xml:space="preserve"> PAGEREF _Ref299804741 \h </w:instrText>
      </w:r>
      <w:r w:rsidR="00FA5006" w:rsidRPr="008146BC">
        <w:rPr>
          <w:bCs/>
        </w:rPr>
      </w:r>
      <w:r w:rsidR="00FA5006" w:rsidRPr="008146BC">
        <w:rPr>
          <w:bCs/>
        </w:rPr>
        <w:fldChar w:fldCharType="separate"/>
      </w:r>
      <w:r w:rsidR="00D12513">
        <w:rPr>
          <w:bCs/>
          <w:noProof/>
        </w:rPr>
        <w:t>12</w:t>
      </w:r>
      <w:r w:rsidR="00FA5006" w:rsidRPr="008146BC">
        <w:rPr>
          <w:bCs/>
        </w:rPr>
        <w:fldChar w:fldCharType="end"/>
      </w:r>
    </w:p>
    <w:commentRangeEnd w:id="125"/>
    <w:p w:rsidR="000010B4" w:rsidRDefault="00202E9B" w:rsidP="000010B4">
      <w:r>
        <w:rPr>
          <w:rStyle w:val="CommentReference"/>
        </w:rPr>
        <w:commentReference w:id="125"/>
      </w:r>
    </w:p>
    <w:p w:rsidR="000010B4" w:rsidRDefault="000010B4" w:rsidP="000010B4"/>
    <w:p w:rsidR="000010B4" w:rsidRDefault="000010B4" w:rsidP="000010B4"/>
    <w:p w:rsidR="000010B4" w:rsidRDefault="000010B4" w:rsidP="000010B4"/>
    <w:p w:rsidR="000010B4" w:rsidRDefault="000010B4" w:rsidP="000010B4"/>
    <w:p w:rsidR="000010B4" w:rsidRPr="000010B4" w:rsidRDefault="000010B4" w:rsidP="000010B4"/>
    <w:sectPr w:rsidR="000010B4" w:rsidRPr="000010B4" w:rsidSect="00DA219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malcolm moore" w:date="2011-12-24T08:23:00Z" w:initials="si">
    <w:p w:rsidR="008A64CC" w:rsidRDefault="008A64CC">
      <w:pPr>
        <w:pStyle w:val="CommentText"/>
      </w:pPr>
      <w:r>
        <w:rPr>
          <w:rStyle w:val="CommentReference"/>
        </w:rPr>
        <w:annotationRef/>
      </w:r>
      <w:r>
        <w:t>In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43" w:rsidRDefault="007D2343" w:rsidP="003E466F">
      <w:pPr>
        <w:spacing w:after="0" w:line="240" w:lineRule="auto"/>
      </w:pPr>
      <w:r>
        <w:separator/>
      </w:r>
    </w:p>
  </w:endnote>
  <w:endnote w:type="continuationSeparator" w:id="0">
    <w:p w:rsidR="007D2343" w:rsidRDefault="007D2343"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Mono">
    <w:panose1 w:val="020B0609030804020204"/>
    <w:charset w:val="00"/>
    <w:family w:val="modern"/>
    <w:pitch w:val="fixed"/>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52" w:rsidRDefault="00696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43" w:rsidRDefault="007D2343" w:rsidP="003E466F">
      <w:pPr>
        <w:spacing w:after="0" w:line="240" w:lineRule="auto"/>
      </w:pPr>
      <w:r>
        <w:separator/>
      </w:r>
    </w:p>
  </w:footnote>
  <w:footnote w:type="continuationSeparator" w:id="0">
    <w:p w:rsidR="007D2343" w:rsidRDefault="007D2343"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0A" w:rsidRDefault="00FA5006">
    <w:pPr>
      <w:pStyle w:val="Header"/>
      <w:jc w:val="right"/>
    </w:pPr>
    <w:sdt>
      <w:sdtPr>
        <w:alias w:val="Title"/>
        <w:id w:val="12096303"/>
        <w:dataBinding w:prefixMappings="xmlns:ns0='http://purl.org/dc/elements/1.1/' xmlns:ns1='http://schemas.openxmlformats.org/package/2006/metadata/core-properties' " w:xpath="/ns1:coreProperties[1]/ns0:title[1]" w:storeItemID="{6C3C8BC8-F283-45AE-878A-BAB7291924A1}"/>
        <w:text/>
      </w:sdtPr>
      <w:sdtContent>
        <w:r w:rsidR="000835A9">
          <w:t>Splunk PowerShell Resource Kit</w:t>
        </w:r>
      </w:sdtContent>
    </w:sdt>
    <w:r w:rsidR="00AA510A">
      <w:t xml:space="preserve"> - </w:t>
    </w:r>
    <w:sdt>
      <w:sdtPr>
        <w:id w:val="12096298"/>
        <w:docPartObj>
          <w:docPartGallery w:val="Page Numbers (Top of Page)"/>
          <w:docPartUnique/>
        </w:docPartObj>
      </w:sdtPr>
      <w:sdtContent>
        <w:fldSimple w:instr=" PAGE   \* MERGEFORMAT ">
          <w:r w:rsidR="00D12513">
            <w:rPr>
              <w:noProof/>
            </w:rPr>
            <w:t>6</w:t>
          </w:r>
        </w:fldSimple>
      </w:sdtContent>
    </w:sdt>
  </w:p>
  <w:p w:rsidR="00AA510A" w:rsidRDefault="00AA5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E77F16"/>
    <w:multiLevelType w:val="hybridMultilevel"/>
    <w:tmpl w:val="25B02B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532326B6"/>
    <w:multiLevelType w:val="hybridMultilevel"/>
    <w:tmpl w:val="86D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grammar="clean"/>
  <w:defaultTabStop w:val="720"/>
  <w:characterSpacingControl w:val="doNotCompress"/>
  <w:footnotePr>
    <w:footnote w:id="-1"/>
    <w:footnote w:id="0"/>
  </w:footnotePr>
  <w:endnotePr>
    <w:endnote w:id="-1"/>
    <w:endnote w:id="0"/>
  </w:endnotePr>
  <w:compat/>
  <w:rsids>
    <w:rsidRoot w:val="00ED6820"/>
    <w:rsid w:val="000010B4"/>
    <w:rsid w:val="000113D7"/>
    <w:rsid w:val="00012FE1"/>
    <w:rsid w:val="000207B4"/>
    <w:rsid w:val="000337BE"/>
    <w:rsid w:val="00053BE2"/>
    <w:rsid w:val="00057C05"/>
    <w:rsid w:val="00072E46"/>
    <w:rsid w:val="000740E2"/>
    <w:rsid w:val="00074EB0"/>
    <w:rsid w:val="000830A1"/>
    <w:rsid w:val="000835A9"/>
    <w:rsid w:val="0008390C"/>
    <w:rsid w:val="000909E9"/>
    <w:rsid w:val="00093CBE"/>
    <w:rsid w:val="000C6618"/>
    <w:rsid w:val="000C7044"/>
    <w:rsid w:val="000E24A7"/>
    <w:rsid w:val="0010412E"/>
    <w:rsid w:val="001050C7"/>
    <w:rsid w:val="00106402"/>
    <w:rsid w:val="001151DF"/>
    <w:rsid w:val="0012687A"/>
    <w:rsid w:val="00137094"/>
    <w:rsid w:val="00137A49"/>
    <w:rsid w:val="00155CEC"/>
    <w:rsid w:val="00161475"/>
    <w:rsid w:val="00170E0B"/>
    <w:rsid w:val="00173E50"/>
    <w:rsid w:val="001814E8"/>
    <w:rsid w:val="00185349"/>
    <w:rsid w:val="001878FB"/>
    <w:rsid w:val="001A28D4"/>
    <w:rsid w:val="001C3289"/>
    <w:rsid w:val="001C65DA"/>
    <w:rsid w:val="001D6AD0"/>
    <w:rsid w:val="001F1A96"/>
    <w:rsid w:val="001F57F3"/>
    <w:rsid w:val="001F625D"/>
    <w:rsid w:val="001F727E"/>
    <w:rsid w:val="00202E9B"/>
    <w:rsid w:val="002313EB"/>
    <w:rsid w:val="00232E34"/>
    <w:rsid w:val="00243298"/>
    <w:rsid w:val="00261DD4"/>
    <w:rsid w:val="00262517"/>
    <w:rsid w:val="0027111B"/>
    <w:rsid w:val="00281D5E"/>
    <w:rsid w:val="00293764"/>
    <w:rsid w:val="002C42FA"/>
    <w:rsid w:val="003032AE"/>
    <w:rsid w:val="003045F2"/>
    <w:rsid w:val="003254DE"/>
    <w:rsid w:val="003408DB"/>
    <w:rsid w:val="0038059C"/>
    <w:rsid w:val="00394D0A"/>
    <w:rsid w:val="003A059E"/>
    <w:rsid w:val="003B1354"/>
    <w:rsid w:val="003B33EB"/>
    <w:rsid w:val="003C681A"/>
    <w:rsid w:val="003D243A"/>
    <w:rsid w:val="003E2805"/>
    <w:rsid w:val="003E466F"/>
    <w:rsid w:val="003F02D1"/>
    <w:rsid w:val="003F7D21"/>
    <w:rsid w:val="00402AE7"/>
    <w:rsid w:val="0040533B"/>
    <w:rsid w:val="00412445"/>
    <w:rsid w:val="00436981"/>
    <w:rsid w:val="00440138"/>
    <w:rsid w:val="00450340"/>
    <w:rsid w:val="0046138B"/>
    <w:rsid w:val="004935C1"/>
    <w:rsid w:val="004B506E"/>
    <w:rsid w:val="004C6977"/>
    <w:rsid w:val="004F289C"/>
    <w:rsid w:val="00505FD9"/>
    <w:rsid w:val="00515736"/>
    <w:rsid w:val="00515E4B"/>
    <w:rsid w:val="0054084B"/>
    <w:rsid w:val="00541226"/>
    <w:rsid w:val="00547060"/>
    <w:rsid w:val="00551365"/>
    <w:rsid w:val="005554A8"/>
    <w:rsid w:val="005717F0"/>
    <w:rsid w:val="00572BF4"/>
    <w:rsid w:val="005774D1"/>
    <w:rsid w:val="005821B4"/>
    <w:rsid w:val="00583D8C"/>
    <w:rsid w:val="005952F7"/>
    <w:rsid w:val="005E5438"/>
    <w:rsid w:val="00604532"/>
    <w:rsid w:val="0060753A"/>
    <w:rsid w:val="0060780A"/>
    <w:rsid w:val="0066658B"/>
    <w:rsid w:val="00674C01"/>
    <w:rsid w:val="00674D4F"/>
    <w:rsid w:val="00680794"/>
    <w:rsid w:val="00694107"/>
    <w:rsid w:val="00696452"/>
    <w:rsid w:val="006B6D42"/>
    <w:rsid w:val="006D1721"/>
    <w:rsid w:val="006D17D9"/>
    <w:rsid w:val="006F2A61"/>
    <w:rsid w:val="00705D1D"/>
    <w:rsid w:val="00720D00"/>
    <w:rsid w:val="00745A54"/>
    <w:rsid w:val="00754947"/>
    <w:rsid w:val="007936B1"/>
    <w:rsid w:val="00795856"/>
    <w:rsid w:val="007B3DA8"/>
    <w:rsid w:val="007B54AE"/>
    <w:rsid w:val="007C0350"/>
    <w:rsid w:val="007C3938"/>
    <w:rsid w:val="007C65EC"/>
    <w:rsid w:val="007D2343"/>
    <w:rsid w:val="007E03D2"/>
    <w:rsid w:val="007F0BA1"/>
    <w:rsid w:val="007F674D"/>
    <w:rsid w:val="008146BC"/>
    <w:rsid w:val="00814C28"/>
    <w:rsid w:val="00822A18"/>
    <w:rsid w:val="008305E4"/>
    <w:rsid w:val="00842453"/>
    <w:rsid w:val="008570EC"/>
    <w:rsid w:val="008608FD"/>
    <w:rsid w:val="00863076"/>
    <w:rsid w:val="008865E4"/>
    <w:rsid w:val="00890F2F"/>
    <w:rsid w:val="00893F59"/>
    <w:rsid w:val="008944CA"/>
    <w:rsid w:val="008A52AB"/>
    <w:rsid w:val="008A64CC"/>
    <w:rsid w:val="008B0AD7"/>
    <w:rsid w:val="008B2565"/>
    <w:rsid w:val="008F5EF3"/>
    <w:rsid w:val="00913528"/>
    <w:rsid w:val="009326FD"/>
    <w:rsid w:val="00935078"/>
    <w:rsid w:val="00942676"/>
    <w:rsid w:val="009532E8"/>
    <w:rsid w:val="009542F9"/>
    <w:rsid w:val="00955993"/>
    <w:rsid w:val="00975408"/>
    <w:rsid w:val="00981570"/>
    <w:rsid w:val="00981EBC"/>
    <w:rsid w:val="009A4B81"/>
    <w:rsid w:val="009C1474"/>
    <w:rsid w:val="009C437D"/>
    <w:rsid w:val="009D047B"/>
    <w:rsid w:val="00A13BE2"/>
    <w:rsid w:val="00A2136F"/>
    <w:rsid w:val="00A467AE"/>
    <w:rsid w:val="00A6063A"/>
    <w:rsid w:val="00A641CA"/>
    <w:rsid w:val="00A725F6"/>
    <w:rsid w:val="00A92F32"/>
    <w:rsid w:val="00AA510A"/>
    <w:rsid w:val="00AD5452"/>
    <w:rsid w:val="00AE60F5"/>
    <w:rsid w:val="00B11B28"/>
    <w:rsid w:val="00B670D3"/>
    <w:rsid w:val="00BA5BDE"/>
    <w:rsid w:val="00BD6A10"/>
    <w:rsid w:val="00BD71D5"/>
    <w:rsid w:val="00BE7FFE"/>
    <w:rsid w:val="00C0019B"/>
    <w:rsid w:val="00C0792E"/>
    <w:rsid w:val="00C25DE2"/>
    <w:rsid w:val="00C27B6B"/>
    <w:rsid w:val="00C54679"/>
    <w:rsid w:val="00C71C9C"/>
    <w:rsid w:val="00C75E63"/>
    <w:rsid w:val="00C76809"/>
    <w:rsid w:val="00C76D6F"/>
    <w:rsid w:val="00C81B91"/>
    <w:rsid w:val="00CA5ED9"/>
    <w:rsid w:val="00CC129A"/>
    <w:rsid w:val="00CC1FE5"/>
    <w:rsid w:val="00CC44DF"/>
    <w:rsid w:val="00CD7FB9"/>
    <w:rsid w:val="00CF1CC5"/>
    <w:rsid w:val="00D0156D"/>
    <w:rsid w:val="00D0661F"/>
    <w:rsid w:val="00D07B7B"/>
    <w:rsid w:val="00D12513"/>
    <w:rsid w:val="00D17194"/>
    <w:rsid w:val="00D220E7"/>
    <w:rsid w:val="00D43D68"/>
    <w:rsid w:val="00D47469"/>
    <w:rsid w:val="00D7094D"/>
    <w:rsid w:val="00D71348"/>
    <w:rsid w:val="00D84CDE"/>
    <w:rsid w:val="00D94ABB"/>
    <w:rsid w:val="00DA219F"/>
    <w:rsid w:val="00DC34FF"/>
    <w:rsid w:val="00DC46E4"/>
    <w:rsid w:val="00DE3C93"/>
    <w:rsid w:val="00DE73BA"/>
    <w:rsid w:val="00E237FC"/>
    <w:rsid w:val="00E33D22"/>
    <w:rsid w:val="00E4333E"/>
    <w:rsid w:val="00E4719B"/>
    <w:rsid w:val="00E47A4B"/>
    <w:rsid w:val="00E51465"/>
    <w:rsid w:val="00E56D8C"/>
    <w:rsid w:val="00E7170E"/>
    <w:rsid w:val="00E77D24"/>
    <w:rsid w:val="00E95334"/>
    <w:rsid w:val="00E9677F"/>
    <w:rsid w:val="00EA6A7C"/>
    <w:rsid w:val="00EB372D"/>
    <w:rsid w:val="00EB46F2"/>
    <w:rsid w:val="00EC1787"/>
    <w:rsid w:val="00ED679A"/>
    <w:rsid w:val="00ED6820"/>
    <w:rsid w:val="00ED7476"/>
    <w:rsid w:val="00EF2600"/>
    <w:rsid w:val="00EF602C"/>
    <w:rsid w:val="00F1599B"/>
    <w:rsid w:val="00F25CD4"/>
    <w:rsid w:val="00F2704B"/>
    <w:rsid w:val="00F27FF4"/>
    <w:rsid w:val="00F31945"/>
    <w:rsid w:val="00F3343C"/>
    <w:rsid w:val="00F337C0"/>
    <w:rsid w:val="00F5219E"/>
    <w:rsid w:val="00F52C62"/>
    <w:rsid w:val="00F56BF4"/>
    <w:rsid w:val="00F95BA0"/>
    <w:rsid w:val="00FA0B2A"/>
    <w:rsid w:val="00FA15D7"/>
    <w:rsid w:val="00FA29CD"/>
    <w:rsid w:val="00FA5006"/>
    <w:rsid w:val="00FC55A3"/>
    <w:rsid w:val="00FD0B6F"/>
    <w:rsid w:val="00FE3A3A"/>
    <w:rsid w:val="00FF06E8"/>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010B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696452"/>
    <w:pPr>
      <w:shd w:val="pct10" w:color="auto" w:fill="auto"/>
      <w:spacing w:after="240"/>
      <w:contextualSpacing/>
    </w:pPr>
    <w:rPr>
      <w:rFonts w:ascii="Lucida Console" w:hAnsi="Lucida Console" w:cs="Bitstream Vera Sans Mono"/>
      <w:color w:val="000000"/>
      <w:sz w:val="20"/>
      <w:szCs w:val="20"/>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 w:type="paragraph" w:styleId="HTMLPreformatted">
    <w:name w:val="HTML Preformatted"/>
    <w:basedOn w:val="Normal"/>
    <w:link w:val="HTMLPreformattedChar"/>
    <w:uiPriority w:val="99"/>
    <w:semiHidden/>
    <w:unhideWhenUsed/>
    <w:rsid w:val="00C0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19B"/>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964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645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455299886">
      <w:bodyDiv w:val="1"/>
      <w:marLeft w:val="0"/>
      <w:marRight w:val="0"/>
      <w:marTop w:val="0"/>
      <w:marBottom w:val="0"/>
      <w:divBdr>
        <w:top w:val="none" w:sz="0" w:space="0" w:color="auto"/>
        <w:left w:val="none" w:sz="0" w:space="0" w:color="auto"/>
        <w:bottom w:val="none" w:sz="0" w:space="0" w:color="auto"/>
        <w:right w:val="none" w:sz="0" w:space="0" w:color="auto"/>
      </w:divBdr>
    </w:div>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 w:id="1915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C1FE0-65DE-4462-AAC0-4C8996A5090D}">
  <ds:schemaRefs>
    <ds:schemaRef ds:uri="http://schemas.openxmlformats.org/officeDocument/2006/bibliography"/>
  </ds:schemaRefs>
</ds:datastoreItem>
</file>

<file path=customXml/itemProps3.xml><?xml version="1.0" encoding="utf-8"?>
<ds:datastoreItem xmlns:ds="http://schemas.openxmlformats.org/officeDocument/2006/customXml" ds:itemID="{B1C89B96-42E9-4CFE-B253-AA547C77DD8C}">
  <ds:schemaRefs>
    <ds:schemaRef ds:uri="http://schemas.openxmlformats.org/officeDocument/2006/bibliography"/>
  </ds:schemaRefs>
</ds:datastoreItem>
</file>

<file path=customXml/itemProps4.xml><?xml version="1.0" encoding="utf-8"?>
<ds:datastoreItem xmlns:ds="http://schemas.openxmlformats.org/officeDocument/2006/customXml" ds:itemID="{4D2483AD-F2EB-4663-9F8A-227D8E0CED5C}">
  <ds:schemaRefs>
    <ds:schemaRef ds:uri="http://schemas.openxmlformats.org/officeDocument/2006/bibliography"/>
  </ds:schemaRefs>
</ds:datastoreItem>
</file>

<file path=customXml/itemProps5.xml><?xml version="1.0" encoding="utf-8"?>
<ds:datastoreItem xmlns:ds="http://schemas.openxmlformats.org/officeDocument/2006/customXml" ds:itemID="{74B624F4-AEDA-40A3-B57C-60BB29CA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8</Pages>
  <Words>13203</Words>
  <Characters>7526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8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3</cp:revision>
  <dcterms:created xsi:type="dcterms:W3CDTF">2011-08-11T15:41:00Z</dcterms:created>
  <dcterms:modified xsi:type="dcterms:W3CDTF">2011-12-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2</vt:lpwstr>
  </property>
  <property fmtid="{D5CDD505-2E9C-101B-9397-08002B2CF9AE}" pid="3" name="Publication Date">
    <vt:filetime>2011-12-27T05:00:00Z</vt:filetime>
  </property>
  <property fmtid="{D5CDD505-2E9C-101B-9397-08002B2CF9AE}" pid="4" name="Module Version">
    <vt:lpwstr>0.2.0.0</vt:lpwstr>
  </property>
</Properties>
</file>